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F58" w:rsidRPr="00910068" w:rsidRDefault="00E75F58" w:rsidP="00E75F58">
      <w:pPr>
        <w:jc w:val="center"/>
        <w:rPr>
          <w:rFonts w:ascii="Andalus" w:hAnsi="Andalus" w:cs="Andalus"/>
          <w:b/>
          <w:sz w:val="28"/>
          <w:szCs w:val="28"/>
        </w:rPr>
      </w:pPr>
    </w:p>
    <w:p w:rsidR="00E75F58" w:rsidRDefault="00E75F58" w:rsidP="00E75F58">
      <w:pPr>
        <w:jc w:val="center"/>
        <w:rPr>
          <w:rFonts w:ascii="Andalus" w:hAnsi="Andalus" w:cs="Andalus"/>
          <w:b/>
          <w:sz w:val="144"/>
          <w:szCs w:val="144"/>
        </w:rPr>
      </w:pPr>
    </w:p>
    <w:p w:rsidR="008743CA" w:rsidRPr="00E75F58" w:rsidRDefault="00E75F58" w:rsidP="00E75F58">
      <w:pPr>
        <w:jc w:val="center"/>
        <w:rPr>
          <w:rFonts w:ascii="Andalus" w:hAnsi="Andalus" w:cs="Andalus"/>
          <w:b/>
          <w:sz w:val="144"/>
          <w:szCs w:val="144"/>
        </w:rPr>
      </w:pPr>
      <w:r w:rsidRPr="00E75F58">
        <w:rPr>
          <w:rFonts w:ascii="Andalus" w:hAnsi="Andalus" w:cs="Andalus"/>
          <w:b/>
          <w:sz w:val="144"/>
          <w:szCs w:val="144"/>
        </w:rPr>
        <w:t>ERP SYSTEM</w:t>
      </w:r>
    </w:p>
    <w:p w:rsidR="00E75F58" w:rsidRDefault="00E75F58" w:rsidP="00E75F58">
      <w:pPr>
        <w:jc w:val="center"/>
        <w:rPr>
          <w:sz w:val="48"/>
          <w:szCs w:val="48"/>
        </w:rPr>
      </w:pPr>
      <w:r w:rsidRPr="00E75F58">
        <w:rPr>
          <w:sz w:val="48"/>
          <w:szCs w:val="48"/>
        </w:rPr>
        <w:t xml:space="preserve">DATABASE DESIGN </w:t>
      </w:r>
    </w:p>
    <w:p w:rsidR="00E75F58" w:rsidRDefault="00E75F58" w:rsidP="00E75F58">
      <w:pPr>
        <w:jc w:val="center"/>
        <w:rPr>
          <w:sz w:val="48"/>
          <w:szCs w:val="48"/>
        </w:rPr>
      </w:pPr>
    </w:p>
    <w:p w:rsidR="00E75F58" w:rsidRDefault="00E75F58" w:rsidP="00E75F58">
      <w:pPr>
        <w:jc w:val="center"/>
        <w:rPr>
          <w:sz w:val="48"/>
          <w:szCs w:val="48"/>
        </w:rPr>
      </w:pPr>
    </w:p>
    <w:p w:rsidR="00E75F58" w:rsidRDefault="00E75F58" w:rsidP="00E75F58">
      <w:pPr>
        <w:jc w:val="center"/>
        <w:rPr>
          <w:sz w:val="48"/>
          <w:szCs w:val="48"/>
        </w:rPr>
      </w:pPr>
    </w:p>
    <w:p w:rsidR="00E75F58" w:rsidRDefault="00E75F58" w:rsidP="00E75F58">
      <w:pPr>
        <w:jc w:val="center"/>
        <w:rPr>
          <w:sz w:val="48"/>
          <w:szCs w:val="48"/>
        </w:rPr>
      </w:pPr>
    </w:p>
    <w:p w:rsidR="00E75F58" w:rsidRDefault="00E75F58" w:rsidP="00E75F58">
      <w:pPr>
        <w:jc w:val="center"/>
        <w:rPr>
          <w:sz w:val="48"/>
          <w:szCs w:val="48"/>
        </w:rPr>
      </w:pPr>
    </w:p>
    <w:p w:rsidR="00E75F58" w:rsidRDefault="00E75F58" w:rsidP="00E75F58">
      <w:pPr>
        <w:jc w:val="center"/>
        <w:rPr>
          <w:sz w:val="24"/>
          <w:szCs w:val="24"/>
        </w:rPr>
      </w:pPr>
    </w:p>
    <w:p w:rsidR="00085F9B" w:rsidRDefault="00085F9B" w:rsidP="00E75F58">
      <w:pPr>
        <w:jc w:val="center"/>
        <w:rPr>
          <w:sz w:val="24"/>
          <w:szCs w:val="24"/>
        </w:rPr>
      </w:pPr>
    </w:p>
    <w:p w:rsidR="00085F9B" w:rsidRDefault="00085F9B" w:rsidP="00E75F58">
      <w:pPr>
        <w:jc w:val="center"/>
        <w:rPr>
          <w:sz w:val="24"/>
          <w:szCs w:val="24"/>
        </w:rPr>
      </w:pPr>
    </w:p>
    <w:p w:rsidR="00E75F58" w:rsidRDefault="00E75F58" w:rsidP="00085F9B">
      <w:pPr>
        <w:pStyle w:val="ListParagraph"/>
        <w:jc w:val="center"/>
        <w:rPr>
          <w:b/>
          <w:sz w:val="96"/>
          <w:szCs w:val="32"/>
        </w:rPr>
      </w:pPr>
      <w:r w:rsidRPr="00E75F58">
        <w:rPr>
          <w:b/>
          <w:sz w:val="96"/>
          <w:szCs w:val="32"/>
        </w:rPr>
        <w:lastRenderedPageBreak/>
        <w:t>INVENTORY</w:t>
      </w:r>
    </w:p>
    <w:p w:rsidR="00085F9B" w:rsidRPr="00085F9B" w:rsidRDefault="00085F9B" w:rsidP="00085F9B">
      <w:pPr>
        <w:pStyle w:val="ListParagraph"/>
        <w:jc w:val="center"/>
        <w:rPr>
          <w:b/>
          <w:sz w:val="96"/>
          <w:szCs w:val="32"/>
        </w:rPr>
      </w:pPr>
    </w:p>
    <w:p w:rsidR="00E75F58" w:rsidRDefault="00E75F58" w:rsidP="00E75F58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 w:rsidRPr="00E75F58">
        <w:rPr>
          <w:b/>
          <w:sz w:val="36"/>
          <w:szCs w:val="36"/>
        </w:rPr>
        <w:t>User Login</w:t>
      </w:r>
    </w:p>
    <w:p w:rsidR="005D0DDE" w:rsidRPr="00E75F58" w:rsidRDefault="005D0DDE" w:rsidP="00E75F58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Key Info</w:t>
      </w:r>
    </w:p>
    <w:p w:rsidR="00E75F58" w:rsidRDefault="00E75F58" w:rsidP="00E75F58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 w:rsidRPr="00E75F58">
        <w:rPr>
          <w:b/>
          <w:sz w:val="36"/>
          <w:szCs w:val="36"/>
        </w:rPr>
        <w:t xml:space="preserve">Customer </w:t>
      </w:r>
    </w:p>
    <w:p w:rsidR="00E75F58" w:rsidRPr="00E75F58" w:rsidRDefault="00E75F58" w:rsidP="00E75F58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 w:rsidRPr="00E75F58">
        <w:rPr>
          <w:b/>
          <w:sz w:val="36"/>
          <w:szCs w:val="36"/>
        </w:rPr>
        <w:t>Supplier</w:t>
      </w:r>
    </w:p>
    <w:p w:rsidR="00E75F58" w:rsidRDefault="00E75F58" w:rsidP="00E75F58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 w:rsidRPr="00E75F58">
        <w:rPr>
          <w:b/>
          <w:sz w:val="36"/>
          <w:szCs w:val="36"/>
        </w:rPr>
        <w:t>Item</w:t>
      </w:r>
    </w:p>
    <w:p w:rsidR="00E75F58" w:rsidRPr="00E75F58" w:rsidRDefault="00E75F58" w:rsidP="00E75F58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E75F58">
        <w:rPr>
          <w:sz w:val="28"/>
          <w:szCs w:val="28"/>
        </w:rPr>
        <w:t>Item attribute</w:t>
      </w:r>
    </w:p>
    <w:p w:rsidR="00E75F58" w:rsidRPr="00E75F58" w:rsidRDefault="00E75F58" w:rsidP="00E75F58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E75F58">
        <w:rPr>
          <w:sz w:val="28"/>
          <w:szCs w:val="28"/>
        </w:rPr>
        <w:t>Category (</w:t>
      </w:r>
      <w:r w:rsidR="009F7A00" w:rsidRPr="00E75F58">
        <w:rPr>
          <w:sz w:val="28"/>
          <w:szCs w:val="28"/>
        </w:rPr>
        <w:t>1,2,3 etc</w:t>
      </w:r>
      <w:r w:rsidRPr="00E75F58">
        <w:rPr>
          <w:sz w:val="28"/>
          <w:szCs w:val="28"/>
        </w:rPr>
        <w:t>)</w:t>
      </w:r>
    </w:p>
    <w:p w:rsidR="00E75F58" w:rsidRDefault="00737D8E" w:rsidP="00E75F58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sition</w:t>
      </w:r>
    </w:p>
    <w:p w:rsidR="00E75F58" w:rsidRDefault="00E75F58" w:rsidP="00E75F58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ax</w:t>
      </w:r>
    </w:p>
    <w:p w:rsidR="00E75F58" w:rsidRPr="00E75F58" w:rsidRDefault="00E75F58" w:rsidP="00E75F58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SN code(if)</w:t>
      </w:r>
    </w:p>
    <w:p w:rsidR="00E75F58" w:rsidRDefault="00E75F58" w:rsidP="00E75F58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 w:rsidRPr="00E75F58">
        <w:rPr>
          <w:b/>
          <w:sz w:val="36"/>
          <w:szCs w:val="36"/>
        </w:rPr>
        <w:t xml:space="preserve">Sales Order </w:t>
      </w:r>
    </w:p>
    <w:p w:rsidR="00E75F58" w:rsidRPr="00E75F58" w:rsidRDefault="00E75F58" w:rsidP="00E75F58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 w:rsidRPr="00E75F58">
        <w:rPr>
          <w:b/>
          <w:sz w:val="36"/>
          <w:szCs w:val="36"/>
        </w:rPr>
        <w:t>Purchase Order</w:t>
      </w:r>
    </w:p>
    <w:p w:rsidR="00E75F58" w:rsidRDefault="00E75F58" w:rsidP="00E75F58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 w:rsidRPr="00E75F58">
        <w:rPr>
          <w:b/>
          <w:sz w:val="36"/>
          <w:szCs w:val="36"/>
        </w:rPr>
        <w:t xml:space="preserve">Sales </w:t>
      </w:r>
    </w:p>
    <w:p w:rsidR="00E75F58" w:rsidRPr="00E75F58" w:rsidRDefault="00E75F58" w:rsidP="00E75F58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 w:rsidRPr="00E75F58">
        <w:rPr>
          <w:b/>
          <w:sz w:val="36"/>
          <w:szCs w:val="36"/>
        </w:rPr>
        <w:t>Purchase</w:t>
      </w:r>
    </w:p>
    <w:p w:rsidR="00E75F58" w:rsidRDefault="00E75F58" w:rsidP="00E75F58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 w:rsidRPr="00E75F58">
        <w:rPr>
          <w:b/>
          <w:sz w:val="36"/>
          <w:szCs w:val="36"/>
        </w:rPr>
        <w:t>Accounts</w:t>
      </w:r>
    </w:p>
    <w:p w:rsidR="00E75F58" w:rsidRDefault="00E75F58" w:rsidP="00E75F58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Tax Data</w:t>
      </w:r>
    </w:p>
    <w:p w:rsidR="00085F9B" w:rsidRDefault="005D0DDE" w:rsidP="00E75F58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 w:rsidRPr="00085F9B">
        <w:rPr>
          <w:b/>
          <w:sz w:val="36"/>
          <w:szCs w:val="36"/>
        </w:rPr>
        <w:t>Print (.rpt)</w:t>
      </w:r>
      <w:r w:rsidR="00085F9B" w:rsidRPr="00085F9B">
        <w:rPr>
          <w:b/>
          <w:sz w:val="36"/>
          <w:szCs w:val="36"/>
        </w:rPr>
        <w:t xml:space="preserve"> </w:t>
      </w:r>
    </w:p>
    <w:p w:rsidR="00910068" w:rsidRDefault="00910068" w:rsidP="00910068">
      <w:pPr>
        <w:rPr>
          <w:b/>
          <w:sz w:val="36"/>
          <w:szCs w:val="36"/>
        </w:rPr>
      </w:pPr>
    </w:p>
    <w:p w:rsidR="00910068" w:rsidRDefault="00910068" w:rsidP="00910068">
      <w:pPr>
        <w:rPr>
          <w:b/>
          <w:sz w:val="36"/>
          <w:szCs w:val="36"/>
        </w:rPr>
      </w:pPr>
    </w:p>
    <w:p w:rsidR="00910068" w:rsidRDefault="00910068" w:rsidP="00910068">
      <w:pPr>
        <w:rPr>
          <w:b/>
          <w:sz w:val="36"/>
          <w:szCs w:val="36"/>
        </w:rPr>
      </w:pPr>
    </w:p>
    <w:p w:rsidR="00910068" w:rsidRDefault="00910068" w:rsidP="00910068">
      <w:pPr>
        <w:rPr>
          <w:b/>
          <w:sz w:val="36"/>
          <w:szCs w:val="36"/>
        </w:rPr>
      </w:pPr>
    </w:p>
    <w:p w:rsidR="00910068" w:rsidRDefault="00910068" w:rsidP="00910068">
      <w:pPr>
        <w:rPr>
          <w:b/>
          <w:sz w:val="36"/>
          <w:szCs w:val="36"/>
        </w:rPr>
      </w:pPr>
    </w:p>
    <w:p w:rsidR="00910068" w:rsidRDefault="00910068" w:rsidP="00910068">
      <w:pPr>
        <w:rPr>
          <w:b/>
          <w:sz w:val="36"/>
          <w:szCs w:val="36"/>
        </w:rPr>
      </w:pPr>
    </w:p>
    <w:p w:rsidR="00910068" w:rsidRDefault="00910068" w:rsidP="00910068">
      <w:pPr>
        <w:rPr>
          <w:b/>
          <w:sz w:val="36"/>
          <w:szCs w:val="36"/>
        </w:rPr>
      </w:pPr>
    </w:p>
    <w:p w:rsidR="00910068" w:rsidRDefault="0030021C" w:rsidP="00910068">
      <w:pPr>
        <w:jc w:val="center"/>
        <w:rPr>
          <w:b/>
          <w:sz w:val="72"/>
          <w:szCs w:val="36"/>
        </w:rPr>
      </w:pPr>
      <w:r w:rsidRPr="0030021C">
        <w:rPr>
          <w:b/>
          <w:noProof/>
          <w:sz w:val="48"/>
          <w:szCs w:val="48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left:0;text-align:left;margin-left:171.75pt;margin-top:41.2pt;width:113.25pt;height:0;z-index:251686912" o:connectortype="straight"/>
        </w:pict>
      </w:r>
      <w:r w:rsidR="00910068" w:rsidRPr="00910068">
        <w:rPr>
          <w:b/>
          <w:sz w:val="72"/>
          <w:szCs w:val="36"/>
        </w:rPr>
        <w:t>User Login</w:t>
      </w:r>
    </w:p>
    <w:p w:rsidR="0055573B" w:rsidRDefault="0030021C" w:rsidP="00910068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IN"/>
        </w:rPr>
        <w:pict>
          <v:shape id="_x0000_s1036" type="#_x0000_t32" style="position:absolute;margin-left:218.25pt;margin-top:292.65pt;width:98.25pt;height:0;z-index:251664384" o:connectortype="straight">
            <v:stroke endarrow="block"/>
          </v:shape>
        </w:pict>
      </w:r>
      <w:r>
        <w:rPr>
          <w:b/>
          <w:noProof/>
          <w:sz w:val="36"/>
          <w:szCs w:val="36"/>
          <w:lang w:eastAsia="en-IN"/>
        </w:rPr>
        <w:pict>
          <v:rect id="_x0000_s1032" style="position:absolute;margin-left:64.5pt;margin-top:456.15pt;width:171pt;height:69.75pt;z-index:251660288">
            <v:textbox>
              <w:txbxContent>
                <w:p w:rsidR="00CC188E" w:rsidRDefault="00CC188E"/>
                <w:p w:rsidR="00CC188E" w:rsidRPr="0055573B" w:rsidRDefault="00CC188E" w:rsidP="0055573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5573B">
                    <w:rPr>
                      <w:b/>
                      <w:sz w:val="28"/>
                      <w:szCs w:val="28"/>
                    </w:rPr>
                    <w:t>Error</w:t>
                  </w:r>
                  <w:r>
                    <w:rPr>
                      <w:b/>
                      <w:sz w:val="28"/>
                      <w:szCs w:val="28"/>
                    </w:rPr>
                    <w:t xml:space="preserve"> (</w:t>
                  </w:r>
                  <w:r w:rsidRPr="0055573B">
                    <w:rPr>
                      <w:sz w:val="24"/>
                      <w:szCs w:val="24"/>
                    </w:rPr>
                    <w:t>Exit</w:t>
                  </w:r>
                  <w:r>
                    <w:rPr>
                      <w:b/>
                      <w:sz w:val="28"/>
                      <w:szCs w:val="28"/>
                    </w:rPr>
                    <w:t>)</w:t>
                  </w:r>
                </w:p>
              </w:txbxContent>
            </v:textbox>
          </v:rect>
        </w:pict>
      </w:r>
      <w:r>
        <w:rPr>
          <w:b/>
          <w:noProof/>
          <w:sz w:val="36"/>
          <w:szCs w:val="36"/>
          <w:lang w:eastAsia="en-IN"/>
        </w:rPr>
        <w:pict>
          <v:shape id="_x0000_s1035" type="#_x0000_t32" style="position:absolute;margin-left:150pt;margin-top:363.9pt;width:0;height:91.5pt;z-index:251663360" o:connectortype="straight">
            <v:stroke endarrow="block"/>
          </v:shape>
        </w:pict>
      </w:r>
      <w:r>
        <w:rPr>
          <w:b/>
          <w:noProof/>
          <w:sz w:val="36"/>
          <w:szCs w:val="36"/>
          <w:lang w:eastAsia="en-IN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1" type="#_x0000_t4" style="position:absolute;margin-left:81pt;margin-top:220.65pt;width:137.25pt;height:143.25pt;z-index:251659264">
            <v:textbox>
              <w:txbxContent>
                <w:p w:rsidR="00CC188E" w:rsidRDefault="00CC188E" w:rsidP="0055573B"/>
                <w:p w:rsidR="00CC188E" w:rsidRPr="0055573B" w:rsidRDefault="00CC188E" w:rsidP="0055573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5573B">
                    <w:rPr>
                      <w:b/>
                      <w:sz w:val="28"/>
                      <w:szCs w:val="28"/>
                    </w:rPr>
                    <w:t>Check Validity</w:t>
                  </w:r>
                </w:p>
              </w:txbxContent>
            </v:textbox>
          </v:shape>
        </w:pict>
      </w:r>
      <w:r>
        <w:rPr>
          <w:b/>
          <w:noProof/>
          <w:sz w:val="36"/>
          <w:szCs w:val="36"/>
          <w:lang w:eastAsia="en-IN"/>
        </w:rPr>
        <w:pict>
          <v:shape id="_x0000_s1034" type="#_x0000_t32" style="position:absolute;margin-left:150pt;margin-top:130.65pt;width:0;height:91.5pt;z-index:251662336" o:connectortype="straight">
            <v:stroke endarrow="block"/>
          </v:shape>
        </w:pict>
      </w:r>
      <w:r>
        <w:rPr>
          <w:b/>
          <w:noProof/>
          <w:sz w:val="36"/>
          <w:szCs w:val="36"/>
          <w:lang w:eastAsia="en-IN"/>
        </w:rPr>
        <w:pict>
          <v:oval id="_x0000_s1030" style="position:absolute;margin-left:96pt;margin-top:12.15pt;width:111pt;height:118.5pt;z-index:251658240">
            <v:textbox>
              <w:txbxContent>
                <w:p w:rsidR="00CC188E" w:rsidRDefault="00CC188E"/>
                <w:p w:rsidR="00CC188E" w:rsidRPr="0055573B" w:rsidRDefault="00CC188E" w:rsidP="0055573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5573B">
                    <w:rPr>
                      <w:b/>
                      <w:sz w:val="28"/>
                      <w:szCs w:val="28"/>
                    </w:rPr>
                    <w:t>Login</w:t>
                  </w:r>
                </w:p>
              </w:txbxContent>
            </v:textbox>
          </v:oval>
        </w:pict>
      </w:r>
    </w:p>
    <w:p w:rsidR="0055573B" w:rsidRPr="0055573B" w:rsidRDefault="0055573B" w:rsidP="0055573B">
      <w:pPr>
        <w:rPr>
          <w:sz w:val="36"/>
          <w:szCs w:val="36"/>
        </w:rPr>
      </w:pPr>
    </w:p>
    <w:p w:rsidR="0055573B" w:rsidRPr="0055573B" w:rsidRDefault="0055573B" w:rsidP="0055573B">
      <w:pPr>
        <w:rPr>
          <w:sz w:val="36"/>
          <w:szCs w:val="36"/>
        </w:rPr>
      </w:pPr>
    </w:p>
    <w:p w:rsidR="0055573B" w:rsidRDefault="0055573B" w:rsidP="0055573B">
      <w:pPr>
        <w:rPr>
          <w:sz w:val="36"/>
          <w:szCs w:val="36"/>
        </w:rPr>
      </w:pPr>
    </w:p>
    <w:p w:rsidR="00910068" w:rsidRDefault="0055573B" w:rsidP="00E232FD">
      <w:pPr>
        <w:tabs>
          <w:tab w:val="left" w:pos="3105"/>
          <w:tab w:val="left" w:pos="3300"/>
        </w:tabs>
      </w:pPr>
      <w:r>
        <w:rPr>
          <w:sz w:val="36"/>
          <w:szCs w:val="36"/>
        </w:rPr>
        <w:tab/>
      </w:r>
      <w:r w:rsidR="00E232FD" w:rsidRPr="0055573B">
        <w:t>Username</w:t>
      </w:r>
    </w:p>
    <w:p w:rsidR="001C4A4B" w:rsidRDefault="0055573B" w:rsidP="00E232FD">
      <w:pPr>
        <w:tabs>
          <w:tab w:val="left" w:pos="3120"/>
          <w:tab w:val="left" w:pos="3300"/>
        </w:tabs>
      </w:pPr>
      <w:r>
        <w:tab/>
      </w:r>
      <w:r w:rsidR="00E232FD">
        <w:t>Password</w:t>
      </w:r>
    </w:p>
    <w:p w:rsidR="001C4A4B" w:rsidRPr="001C4A4B" w:rsidRDefault="001C4A4B" w:rsidP="001C4A4B"/>
    <w:p w:rsidR="001C4A4B" w:rsidRPr="001C4A4B" w:rsidRDefault="001C4A4B" w:rsidP="001C4A4B"/>
    <w:p w:rsidR="001C4A4B" w:rsidRPr="001C4A4B" w:rsidRDefault="0030021C" w:rsidP="001C4A4B">
      <w:r w:rsidRPr="0030021C">
        <w:rPr>
          <w:b/>
          <w:noProof/>
          <w:sz w:val="36"/>
          <w:szCs w:val="36"/>
          <w:lang w:eastAsia="en-IN"/>
        </w:rPr>
        <w:pict>
          <v:rect id="_x0000_s1033" style="position:absolute;margin-left:316.5pt;margin-top:14.55pt;width:171pt;height:69.75pt;z-index:251661312">
            <v:textbox>
              <w:txbxContent>
                <w:p w:rsidR="00CC188E" w:rsidRDefault="00CC188E">
                  <w:r>
                    <w:t xml:space="preserve"> </w:t>
                  </w:r>
                </w:p>
                <w:p w:rsidR="00CC188E" w:rsidRPr="0055573B" w:rsidRDefault="00CC188E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</w:t>
                  </w:r>
                  <w:r w:rsidRPr="0055573B">
                    <w:rPr>
                      <w:b/>
                      <w:sz w:val="28"/>
                      <w:szCs w:val="28"/>
                    </w:rPr>
                    <w:t>User Home Page</w:t>
                  </w:r>
                </w:p>
              </w:txbxContent>
            </v:textbox>
          </v:rect>
        </w:pict>
      </w:r>
    </w:p>
    <w:p w:rsidR="001C4A4B" w:rsidRPr="001C4A4B" w:rsidRDefault="001C4A4B" w:rsidP="001C4A4B"/>
    <w:p w:rsidR="001C4A4B" w:rsidRPr="001C4A4B" w:rsidRDefault="001C4A4B" w:rsidP="001C4A4B"/>
    <w:p w:rsidR="001C4A4B" w:rsidRPr="001C4A4B" w:rsidRDefault="001C4A4B" w:rsidP="001C4A4B"/>
    <w:p w:rsidR="001C4A4B" w:rsidRPr="001C4A4B" w:rsidRDefault="001C4A4B" w:rsidP="001C4A4B"/>
    <w:p w:rsidR="001C4A4B" w:rsidRPr="001C4A4B" w:rsidRDefault="001C4A4B" w:rsidP="001C4A4B"/>
    <w:p w:rsidR="001C4A4B" w:rsidRPr="001C4A4B" w:rsidRDefault="001C4A4B" w:rsidP="001C4A4B"/>
    <w:p w:rsidR="001C4A4B" w:rsidRPr="001C4A4B" w:rsidRDefault="001C4A4B" w:rsidP="001C4A4B"/>
    <w:p w:rsidR="001C4A4B" w:rsidRPr="001C4A4B" w:rsidRDefault="001C4A4B" w:rsidP="001C4A4B"/>
    <w:p w:rsidR="001C4A4B" w:rsidRDefault="001C4A4B" w:rsidP="001C4A4B"/>
    <w:p w:rsidR="0055573B" w:rsidRDefault="001C4A4B" w:rsidP="001C4A4B">
      <w:pPr>
        <w:tabs>
          <w:tab w:val="left" w:pos="6135"/>
        </w:tabs>
      </w:pPr>
      <w:r>
        <w:tab/>
      </w:r>
    </w:p>
    <w:p w:rsidR="00615C84" w:rsidRDefault="0030021C" w:rsidP="00E232FD">
      <w:pPr>
        <w:tabs>
          <w:tab w:val="left" w:pos="6135"/>
        </w:tabs>
        <w:jc w:val="center"/>
        <w:rPr>
          <w:sz w:val="24"/>
          <w:szCs w:val="24"/>
        </w:rPr>
      </w:pPr>
      <w:r w:rsidRPr="0030021C">
        <w:rPr>
          <w:b/>
          <w:noProof/>
          <w:sz w:val="48"/>
          <w:szCs w:val="48"/>
          <w:lang w:eastAsia="en-IN"/>
        </w:rPr>
        <w:lastRenderedPageBreak/>
        <w:pict>
          <v:shape id="_x0000_s1060" type="#_x0000_t32" style="position:absolute;left:0;text-align:left;margin-left:188.25pt;margin-top:25.5pt;width:75.75pt;height:0;z-index:251683840" o:connectortype="straight"/>
        </w:pict>
      </w:r>
      <w:r w:rsidR="001C4A4B" w:rsidRPr="001C4A4B">
        <w:rPr>
          <w:b/>
          <w:sz w:val="48"/>
          <w:szCs w:val="48"/>
        </w:rPr>
        <w:t>Customer</w:t>
      </w:r>
    </w:p>
    <w:p w:rsidR="00E232FD" w:rsidRDefault="00E232FD" w:rsidP="001C4A4B">
      <w:pPr>
        <w:tabs>
          <w:tab w:val="left" w:pos="6135"/>
        </w:tabs>
        <w:rPr>
          <w:sz w:val="24"/>
          <w:szCs w:val="24"/>
        </w:rPr>
      </w:pPr>
    </w:p>
    <w:p w:rsidR="00E232FD" w:rsidRDefault="0030021C" w:rsidP="001C4A4B">
      <w:pPr>
        <w:tabs>
          <w:tab w:val="left" w:pos="6135"/>
        </w:tabs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pict>
          <v:rect id="_x0000_s1037" style="position:absolute;margin-left:23.25pt;margin-top:23.65pt;width:100.5pt;height:34.5pt;z-index:251665408">
            <v:textbox style="mso-next-textbox:#_x0000_s1037">
              <w:txbxContent>
                <w:p w:rsidR="00CC188E" w:rsidRDefault="00CC188E" w:rsidP="00615C84">
                  <w:pPr>
                    <w:jc w:val="center"/>
                  </w:pPr>
                  <w:r>
                    <w:t>Customer</w:t>
                  </w:r>
                </w:p>
                <w:p w:rsidR="00CC188E" w:rsidRDefault="00CC188E"/>
              </w:txbxContent>
            </v:textbox>
          </v:rect>
        </w:pict>
      </w:r>
      <w:r>
        <w:rPr>
          <w:noProof/>
          <w:sz w:val="24"/>
          <w:szCs w:val="24"/>
          <w:lang w:eastAsia="en-IN"/>
        </w:rPr>
        <w:pict>
          <v:oval id="_x0000_s1038" style="position:absolute;margin-left:295.5pt;margin-top:3.4pt;width:100.5pt;height:81pt;z-index:251666432">
            <v:textbox style="mso-next-textbox:#_x0000_s1038">
              <w:txbxContent>
                <w:p w:rsidR="00CC188E" w:rsidRDefault="00CC188E" w:rsidP="00615C84">
                  <w:pPr>
                    <w:jc w:val="center"/>
                  </w:pPr>
                  <w:r>
                    <w:t>Registering</w:t>
                  </w:r>
                </w:p>
                <w:p w:rsidR="00CC188E" w:rsidRDefault="00CC188E" w:rsidP="00615C84">
                  <w:pPr>
                    <w:jc w:val="center"/>
                  </w:pPr>
                  <w:r>
                    <w:t>Customer</w:t>
                  </w:r>
                </w:p>
              </w:txbxContent>
            </v:textbox>
          </v:oval>
        </w:pict>
      </w:r>
    </w:p>
    <w:p w:rsidR="00615C84" w:rsidRDefault="0030021C" w:rsidP="00621451">
      <w:pPr>
        <w:tabs>
          <w:tab w:val="center" w:pos="4513"/>
        </w:tabs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pict>
          <v:shape id="_x0000_s1039" type="#_x0000_t32" style="position:absolute;margin-left:123.75pt;margin-top:14.8pt;width:167.25pt;height:1.5pt;z-index:251667456" o:connectortype="straight">
            <v:stroke endarrow="block"/>
          </v:shape>
        </w:pict>
      </w:r>
      <w:r w:rsidR="00621451">
        <w:rPr>
          <w:sz w:val="24"/>
          <w:szCs w:val="24"/>
        </w:rPr>
        <w:tab/>
        <w:t>Customer Details</w:t>
      </w:r>
    </w:p>
    <w:p w:rsidR="00615C84" w:rsidRDefault="00615C84" w:rsidP="00615C84">
      <w:pPr>
        <w:rPr>
          <w:sz w:val="24"/>
          <w:szCs w:val="24"/>
        </w:rPr>
      </w:pPr>
    </w:p>
    <w:p w:rsidR="00615C84" w:rsidRPr="00615C84" w:rsidRDefault="00615C84" w:rsidP="00621451">
      <w:pPr>
        <w:tabs>
          <w:tab w:val="left" w:pos="402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</w:p>
    <w:p w:rsidR="00615C84" w:rsidRPr="00615C84" w:rsidRDefault="0030021C" w:rsidP="00615C84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en-IN"/>
        </w:rPr>
        <w:pict>
          <v:shape id="_x0000_s1061" type="#_x0000_t32" style="position:absolute;left:0;text-align:left;margin-left:188.25pt;margin-top:28.5pt;width:75.75pt;height:0;z-index:251684864" o:connectortype="straight"/>
        </w:pict>
      </w:r>
      <w:r w:rsidR="00615C84" w:rsidRPr="00615C84">
        <w:rPr>
          <w:b/>
          <w:sz w:val="48"/>
          <w:szCs w:val="48"/>
        </w:rPr>
        <w:t>Supplier</w:t>
      </w:r>
    </w:p>
    <w:p w:rsidR="00615C84" w:rsidRDefault="0030021C" w:rsidP="00615C84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pict>
          <v:rect id="_x0000_s1040" style="position:absolute;margin-left:35.25pt;margin-top:24.2pt;width:100.5pt;height:34.5pt;z-index:251668480">
            <v:textbox style="mso-next-textbox:#_x0000_s1040">
              <w:txbxContent>
                <w:p w:rsidR="00CC188E" w:rsidRDefault="00CC188E" w:rsidP="00615C84">
                  <w:pPr>
                    <w:jc w:val="center"/>
                  </w:pPr>
                  <w:r>
                    <w:t>Supplier</w:t>
                  </w:r>
                </w:p>
                <w:p w:rsidR="00CC188E" w:rsidRDefault="00CC188E" w:rsidP="00615C84"/>
              </w:txbxContent>
            </v:textbox>
          </v:rect>
        </w:pict>
      </w:r>
      <w:r>
        <w:rPr>
          <w:noProof/>
          <w:sz w:val="24"/>
          <w:szCs w:val="24"/>
          <w:lang w:eastAsia="en-IN"/>
        </w:rPr>
        <w:pict>
          <v:shape id="_x0000_s1042" type="#_x0000_t32" style="position:absolute;margin-left:135.75pt;margin-top:42.2pt;width:167.25pt;height:1.5pt;z-index:251670528" o:connectortype="straight">
            <v:stroke endarrow="block"/>
          </v:shape>
        </w:pict>
      </w:r>
      <w:r>
        <w:rPr>
          <w:noProof/>
          <w:sz w:val="24"/>
          <w:szCs w:val="24"/>
          <w:lang w:eastAsia="en-IN"/>
        </w:rPr>
        <w:pict>
          <v:oval id="_x0000_s1041" style="position:absolute;margin-left:307.5pt;margin-top:3.95pt;width:100.5pt;height:81pt;z-index:251669504">
            <v:textbox style="mso-next-textbox:#_x0000_s1041">
              <w:txbxContent>
                <w:p w:rsidR="00CC188E" w:rsidRDefault="00CC188E" w:rsidP="00615C84">
                  <w:pPr>
                    <w:jc w:val="center"/>
                  </w:pPr>
                  <w:r>
                    <w:t>Registering</w:t>
                  </w:r>
                </w:p>
                <w:p w:rsidR="00CC188E" w:rsidRDefault="00CC188E" w:rsidP="00615C84">
                  <w:pPr>
                    <w:jc w:val="center"/>
                  </w:pPr>
                  <w:r>
                    <w:t>Supplier</w:t>
                  </w:r>
                </w:p>
              </w:txbxContent>
            </v:textbox>
          </v:oval>
        </w:pict>
      </w:r>
    </w:p>
    <w:p w:rsidR="00615C84" w:rsidRDefault="00615C84" w:rsidP="00615C84">
      <w:pPr>
        <w:tabs>
          <w:tab w:val="left" w:pos="3345"/>
        </w:tabs>
        <w:rPr>
          <w:sz w:val="24"/>
          <w:szCs w:val="24"/>
        </w:rPr>
      </w:pPr>
      <w:r>
        <w:rPr>
          <w:sz w:val="24"/>
          <w:szCs w:val="24"/>
        </w:rPr>
        <w:tab/>
        <w:t>Supplier Details</w:t>
      </w:r>
    </w:p>
    <w:p w:rsidR="00615C84" w:rsidRDefault="00615C84" w:rsidP="00615C84">
      <w:pPr>
        <w:rPr>
          <w:sz w:val="24"/>
          <w:szCs w:val="24"/>
        </w:rPr>
      </w:pPr>
    </w:p>
    <w:p w:rsidR="000776B9" w:rsidRDefault="000776B9" w:rsidP="00615C84">
      <w:pPr>
        <w:rPr>
          <w:sz w:val="24"/>
          <w:szCs w:val="24"/>
        </w:rPr>
      </w:pPr>
    </w:p>
    <w:p w:rsidR="000776B9" w:rsidRDefault="000776B9" w:rsidP="000776B9">
      <w:pPr>
        <w:jc w:val="center"/>
        <w:rPr>
          <w:sz w:val="24"/>
          <w:szCs w:val="24"/>
        </w:rPr>
      </w:pPr>
      <w:r>
        <w:rPr>
          <w:b/>
          <w:sz w:val="48"/>
          <w:szCs w:val="48"/>
        </w:rPr>
        <w:t>Salesmen</w:t>
      </w:r>
    </w:p>
    <w:p w:rsidR="000776B9" w:rsidRPr="00615C84" w:rsidRDefault="000776B9" w:rsidP="00615C84">
      <w:pPr>
        <w:rPr>
          <w:sz w:val="24"/>
          <w:szCs w:val="24"/>
        </w:rPr>
      </w:pPr>
    </w:p>
    <w:p w:rsidR="00615C84" w:rsidRDefault="0030021C" w:rsidP="00615C84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pict>
          <v:shape id="_x0000_s1119" type="#_x0000_t32" style="position:absolute;margin-left:135.75pt;margin-top:15.35pt;width:167.25pt;height:1.5pt;z-index:251691008" o:connectortype="straight">
            <v:stroke endarrow="block"/>
          </v:shape>
        </w:pict>
      </w:r>
      <w:r>
        <w:rPr>
          <w:noProof/>
          <w:sz w:val="24"/>
          <w:szCs w:val="24"/>
          <w:lang w:eastAsia="en-IN"/>
        </w:rPr>
        <w:pict>
          <v:oval id="_x0000_s1118" style="position:absolute;margin-left:307.5pt;margin-top:-22.9pt;width:100.5pt;height:81pt;z-index:251689984">
            <v:textbox style="mso-next-textbox:#_x0000_s1118">
              <w:txbxContent>
                <w:p w:rsidR="00CC188E" w:rsidRDefault="00CC188E" w:rsidP="000776B9">
                  <w:pPr>
                    <w:jc w:val="center"/>
                  </w:pPr>
                  <w:r>
                    <w:t>Registering</w:t>
                  </w:r>
                </w:p>
                <w:p w:rsidR="00CC188E" w:rsidRDefault="00CC188E" w:rsidP="000776B9">
                  <w:pPr>
                    <w:jc w:val="center"/>
                  </w:pPr>
                  <w:r>
                    <w:t>Supplier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  <w:lang w:eastAsia="en-IN"/>
        </w:rPr>
        <w:pict>
          <v:rect id="_x0000_s1117" style="position:absolute;margin-left:35.25pt;margin-top:-2.65pt;width:100.5pt;height:34.5pt;z-index:251688960">
            <v:textbox style="mso-next-textbox:#_x0000_s1117">
              <w:txbxContent>
                <w:p w:rsidR="00CC188E" w:rsidRDefault="00CC188E" w:rsidP="000776B9">
                  <w:pPr>
                    <w:jc w:val="center"/>
                  </w:pPr>
                  <w:r>
                    <w:t>Supplier</w:t>
                  </w:r>
                </w:p>
                <w:p w:rsidR="00CC188E" w:rsidRDefault="00CC188E" w:rsidP="000776B9"/>
              </w:txbxContent>
            </v:textbox>
          </v:rect>
        </w:pict>
      </w:r>
    </w:p>
    <w:p w:rsidR="000776B9" w:rsidRPr="00615C84" w:rsidRDefault="000776B9" w:rsidP="00615C84">
      <w:pPr>
        <w:rPr>
          <w:sz w:val="24"/>
          <w:szCs w:val="24"/>
        </w:rPr>
      </w:pPr>
    </w:p>
    <w:p w:rsidR="00615C84" w:rsidRPr="00621451" w:rsidRDefault="00615C84" w:rsidP="00615C84">
      <w:pPr>
        <w:rPr>
          <w:b/>
          <w:sz w:val="48"/>
          <w:szCs w:val="48"/>
        </w:rPr>
      </w:pPr>
    </w:p>
    <w:p w:rsidR="00615C84" w:rsidRPr="00621451" w:rsidRDefault="0030021C" w:rsidP="00621451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en-IN"/>
        </w:rPr>
        <w:pict>
          <v:shape id="_x0000_s1062" type="#_x0000_t32" style="position:absolute;left:0;text-align:left;margin-left:188.25pt;margin-top:24.35pt;width:75.75pt;height:0;z-index:251685888" o:connectortype="straight"/>
        </w:pict>
      </w:r>
      <w:r w:rsidR="00621451" w:rsidRPr="00621451">
        <w:rPr>
          <w:b/>
          <w:sz w:val="48"/>
          <w:szCs w:val="48"/>
        </w:rPr>
        <w:t>Tax</w:t>
      </w:r>
    </w:p>
    <w:p w:rsidR="00621451" w:rsidRDefault="00615C84" w:rsidP="00615C84">
      <w:pPr>
        <w:tabs>
          <w:tab w:val="left" w:pos="328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30021C">
        <w:rPr>
          <w:noProof/>
          <w:sz w:val="24"/>
          <w:szCs w:val="24"/>
          <w:lang w:eastAsia="en-IN"/>
        </w:rPr>
        <w:pict>
          <v:rect id="_x0000_s1057" style="position:absolute;margin-left:47.25pt;margin-top:24.1pt;width:100.5pt;height:34.5pt;z-index:251680768;mso-position-horizontal-relative:text;mso-position-vertical-relative:text">
            <v:textbox style="mso-next-textbox:#_x0000_s1057">
              <w:txbxContent>
                <w:p w:rsidR="00CC188E" w:rsidRDefault="00CC188E" w:rsidP="00621451">
                  <w:pPr>
                    <w:jc w:val="center"/>
                  </w:pPr>
                  <w:r>
                    <w:t>Tax rule</w:t>
                  </w:r>
                </w:p>
                <w:p w:rsidR="00CC188E" w:rsidRDefault="00CC188E" w:rsidP="00621451"/>
              </w:txbxContent>
            </v:textbox>
          </v:rect>
        </w:pict>
      </w:r>
      <w:r w:rsidR="0030021C">
        <w:rPr>
          <w:noProof/>
          <w:sz w:val="24"/>
          <w:szCs w:val="24"/>
          <w:lang w:eastAsia="en-IN"/>
        </w:rPr>
        <w:pict>
          <v:shape id="_x0000_s1059" type="#_x0000_t32" style="position:absolute;margin-left:147.75pt;margin-top:42.1pt;width:167.25pt;height:1.5pt;z-index:251682816;mso-position-horizontal-relative:text;mso-position-vertical-relative:text" o:connectortype="straight">
            <v:stroke endarrow="block"/>
          </v:shape>
        </w:pict>
      </w:r>
      <w:r w:rsidR="0030021C">
        <w:rPr>
          <w:noProof/>
          <w:sz w:val="24"/>
          <w:szCs w:val="24"/>
          <w:lang w:eastAsia="en-IN"/>
        </w:rPr>
        <w:pict>
          <v:oval id="_x0000_s1058" style="position:absolute;margin-left:319.5pt;margin-top:3.85pt;width:100.5pt;height:81pt;z-index:251681792;mso-position-horizontal-relative:text;mso-position-vertical-relative:text">
            <v:textbox style="mso-next-textbox:#_x0000_s1058">
              <w:txbxContent>
                <w:p w:rsidR="00CC188E" w:rsidRDefault="00CC188E" w:rsidP="00621451">
                  <w:pPr>
                    <w:jc w:val="center"/>
                  </w:pPr>
                  <w:r>
                    <w:t xml:space="preserve">Add </w:t>
                  </w:r>
                </w:p>
                <w:p w:rsidR="00CC188E" w:rsidRDefault="00CC188E" w:rsidP="00621451">
                  <w:pPr>
                    <w:jc w:val="center"/>
                  </w:pPr>
                  <w:r>
                    <w:t>Tax Rule</w:t>
                  </w:r>
                </w:p>
              </w:txbxContent>
            </v:textbox>
          </v:oval>
        </w:pict>
      </w:r>
    </w:p>
    <w:p w:rsidR="00621451" w:rsidRDefault="00621451" w:rsidP="00621451">
      <w:pPr>
        <w:tabs>
          <w:tab w:val="center" w:pos="4513"/>
        </w:tabs>
        <w:rPr>
          <w:sz w:val="24"/>
          <w:szCs w:val="24"/>
        </w:rPr>
      </w:pPr>
      <w:r>
        <w:rPr>
          <w:sz w:val="24"/>
          <w:szCs w:val="24"/>
        </w:rPr>
        <w:tab/>
        <w:t>Tax Details</w:t>
      </w:r>
    </w:p>
    <w:p w:rsidR="00621451" w:rsidRDefault="00621451" w:rsidP="00615C84">
      <w:pPr>
        <w:tabs>
          <w:tab w:val="left" w:pos="3285"/>
        </w:tabs>
        <w:rPr>
          <w:sz w:val="24"/>
          <w:szCs w:val="24"/>
        </w:rPr>
      </w:pPr>
    </w:p>
    <w:p w:rsidR="00621451" w:rsidRDefault="00621451" w:rsidP="00615C84">
      <w:pPr>
        <w:tabs>
          <w:tab w:val="left" w:pos="3285"/>
        </w:tabs>
        <w:rPr>
          <w:sz w:val="24"/>
          <w:szCs w:val="24"/>
        </w:rPr>
      </w:pPr>
    </w:p>
    <w:p w:rsidR="00621451" w:rsidRDefault="00621451" w:rsidP="00615C84">
      <w:pPr>
        <w:tabs>
          <w:tab w:val="left" w:pos="3285"/>
        </w:tabs>
        <w:rPr>
          <w:sz w:val="24"/>
          <w:szCs w:val="24"/>
        </w:rPr>
      </w:pPr>
    </w:p>
    <w:p w:rsidR="00621451" w:rsidRDefault="00621451" w:rsidP="00615C84">
      <w:pPr>
        <w:tabs>
          <w:tab w:val="left" w:pos="3285"/>
        </w:tabs>
        <w:rPr>
          <w:sz w:val="24"/>
          <w:szCs w:val="24"/>
        </w:rPr>
      </w:pPr>
    </w:p>
    <w:p w:rsidR="00615C84" w:rsidRDefault="00477EF0" w:rsidP="00477EF0">
      <w:pPr>
        <w:tabs>
          <w:tab w:val="left" w:pos="3285"/>
        </w:tabs>
        <w:jc w:val="center"/>
        <w:rPr>
          <w:b/>
          <w:sz w:val="52"/>
          <w:szCs w:val="52"/>
        </w:rPr>
      </w:pPr>
      <w:r w:rsidRPr="00477EF0">
        <w:rPr>
          <w:b/>
          <w:sz w:val="52"/>
          <w:szCs w:val="52"/>
        </w:rPr>
        <w:lastRenderedPageBreak/>
        <w:t>Item</w:t>
      </w:r>
    </w:p>
    <w:p w:rsidR="00477EF0" w:rsidRDefault="00477EF0" w:rsidP="00477EF0">
      <w:pPr>
        <w:tabs>
          <w:tab w:val="left" w:pos="3285"/>
        </w:tabs>
        <w:jc w:val="center"/>
        <w:rPr>
          <w:b/>
          <w:sz w:val="52"/>
          <w:szCs w:val="52"/>
        </w:rPr>
      </w:pPr>
    </w:p>
    <w:p w:rsidR="00737D8E" w:rsidRDefault="0030021C" w:rsidP="00477EF0">
      <w:pPr>
        <w:tabs>
          <w:tab w:val="left" w:pos="3285"/>
        </w:tabs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  <w:lang w:eastAsia="en-IN"/>
        </w:rPr>
        <w:pict>
          <v:shape id="_x0000_s1050" type="#_x0000_t32" style="position:absolute;left:0;text-align:left;margin-left:60pt;margin-top:310.55pt;width:117pt;height:3.7pt;flip:y;z-index:251677696" o:connectortype="straight">
            <v:stroke endarrow="block"/>
          </v:shape>
        </w:pict>
      </w:r>
      <w:r>
        <w:rPr>
          <w:b/>
          <w:noProof/>
          <w:sz w:val="52"/>
          <w:szCs w:val="52"/>
          <w:lang w:eastAsia="en-IN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46" type="#_x0000_t132" style="position:absolute;left:0;text-align:left;margin-left:-1.5pt;margin-top:271.5pt;width:61.5pt;height:90pt;z-index:251673600">
            <v:textbox style="mso-next-textbox:#_x0000_s1046">
              <w:txbxContent>
                <w:p w:rsidR="00CC188E" w:rsidRPr="00737D8E" w:rsidRDefault="00CC188E">
                  <w:pPr>
                    <w:rPr>
                      <w:b/>
                    </w:rPr>
                  </w:pPr>
                  <w:r w:rsidRPr="00737D8E">
                    <w:rPr>
                      <w:b/>
                    </w:rPr>
                    <w:t>Category</w:t>
                  </w:r>
                </w:p>
                <w:p w:rsidR="00CC188E" w:rsidRPr="00737D8E" w:rsidRDefault="00CC188E">
                  <w:pPr>
                    <w:rPr>
                      <w:b/>
                    </w:rPr>
                  </w:pPr>
                  <w:r w:rsidRPr="00737D8E">
                    <w:rPr>
                      <w:b/>
                    </w:rPr>
                    <w:t>(cat1,2,3)</w:t>
                  </w:r>
                </w:p>
              </w:txbxContent>
            </v:textbox>
          </v:shape>
        </w:pict>
      </w:r>
      <w:r>
        <w:rPr>
          <w:b/>
          <w:noProof/>
          <w:sz w:val="52"/>
          <w:szCs w:val="52"/>
          <w:lang w:eastAsia="en-IN"/>
        </w:rPr>
        <w:pict>
          <v:shape id="_x0000_s1051" type="#_x0000_t32" style="position:absolute;left:0;text-align:left;margin-left:288.75pt;margin-top:303pt;width:120.75pt;height:0;flip:x;z-index:251678720" o:connectortype="straight">
            <v:stroke endarrow="block"/>
          </v:shape>
        </w:pict>
      </w:r>
      <w:r>
        <w:rPr>
          <w:b/>
          <w:noProof/>
          <w:sz w:val="52"/>
          <w:szCs w:val="52"/>
          <w:lang w:eastAsia="en-IN"/>
        </w:rPr>
        <w:pict>
          <v:rect id="_x0000_s1045" style="position:absolute;left:0;text-align:left;margin-left:145.5pt;margin-top:118.5pt;width:158.25pt;height:38.25pt;z-index:251672576">
            <v:textbox style="mso-next-textbox:#_x0000_s1045">
              <w:txbxContent>
                <w:p w:rsidR="00CC188E" w:rsidRPr="00477EF0" w:rsidRDefault="00CC188E" w:rsidP="00477EF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77EF0">
                    <w:rPr>
                      <w:b/>
                      <w:sz w:val="28"/>
                      <w:szCs w:val="28"/>
                    </w:rPr>
                    <w:t>Item Name</w:t>
                  </w:r>
                </w:p>
              </w:txbxContent>
            </v:textbox>
          </v:rect>
        </w:pict>
      </w:r>
      <w:r>
        <w:rPr>
          <w:b/>
          <w:noProof/>
          <w:sz w:val="52"/>
          <w:szCs w:val="52"/>
          <w:lang w:eastAsia="en-IN"/>
        </w:rPr>
        <w:pict>
          <v:oval id="_x0000_s1044" style="position:absolute;left:0;text-align:left;margin-left:177pt;margin-top:241.5pt;width:111.75pt;height:120pt;z-index:251671552">
            <v:textbox style="mso-next-textbox:#_x0000_s1044">
              <w:txbxContent>
                <w:p w:rsidR="00CC188E" w:rsidRPr="00737D8E" w:rsidRDefault="00CC188E" w:rsidP="00EC77EB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737D8E">
                    <w:rPr>
                      <w:b/>
                      <w:sz w:val="52"/>
                      <w:szCs w:val="52"/>
                    </w:rPr>
                    <w:t>Item</w:t>
                  </w:r>
                </w:p>
              </w:txbxContent>
            </v:textbox>
          </v:oval>
        </w:pict>
      </w:r>
    </w:p>
    <w:p w:rsidR="00737D8E" w:rsidRPr="00737D8E" w:rsidRDefault="00737D8E" w:rsidP="00737D8E">
      <w:pPr>
        <w:rPr>
          <w:sz w:val="52"/>
          <w:szCs w:val="52"/>
        </w:rPr>
      </w:pPr>
    </w:p>
    <w:p w:rsidR="00737D8E" w:rsidRPr="00737D8E" w:rsidRDefault="00737D8E" w:rsidP="00737D8E">
      <w:pPr>
        <w:rPr>
          <w:sz w:val="52"/>
          <w:szCs w:val="52"/>
        </w:rPr>
      </w:pPr>
    </w:p>
    <w:p w:rsidR="00737D8E" w:rsidRPr="00737D8E" w:rsidRDefault="0030021C" w:rsidP="00737D8E">
      <w:pPr>
        <w:rPr>
          <w:sz w:val="52"/>
          <w:szCs w:val="52"/>
        </w:rPr>
      </w:pPr>
      <w:r w:rsidRPr="0030021C">
        <w:rPr>
          <w:b/>
          <w:noProof/>
          <w:sz w:val="52"/>
          <w:szCs w:val="52"/>
          <w:lang w:eastAsia="en-IN"/>
        </w:rPr>
        <w:pict>
          <v:shape id="_x0000_s1049" type="#_x0000_t32" style="position:absolute;margin-left:232.55pt;margin-top:17.25pt;width:.05pt;height:84.75pt;z-index:251676672" o:connectortype="straight">
            <v:stroke endarrow="block"/>
          </v:shape>
        </w:pict>
      </w:r>
    </w:p>
    <w:p w:rsidR="00737D8E" w:rsidRPr="00737D8E" w:rsidRDefault="00737D8E" w:rsidP="00737D8E">
      <w:pPr>
        <w:rPr>
          <w:sz w:val="52"/>
          <w:szCs w:val="52"/>
        </w:rPr>
      </w:pPr>
    </w:p>
    <w:p w:rsidR="00737D8E" w:rsidRPr="00737D8E" w:rsidRDefault="0030021C" w:rsidP="00737D8E">
      <w:pPr>
        <w:rPr>
          <w:sz w:val="52"/>
          <w:szCs w:val="52"/>
        </w:rPr>
      </w:pPr>
      <w:r w:rsidRPr="0030021C">
        <w:rPr>
          <w:b/>
          <w:noProof/>
          <w:sz w:val="52"/>
          <w:szCs w:val="52"/>
          <w:lang w:eastAsia="en-IN"/>
        </w:rPr>
        <w:pict>
          <v:shape id="_x0000_s1047" type="#_x0000_t132" style="position:absolute;margin-left:409.5pt;margin-top:23.25pt;width:60.75pt;height:84.75pt;z-index:251674624">
            <v:textbox style="mso-next-textbox:#_x0000_s1047">
              <w:txbxContent>
                <w:p w:rsidR="00CC188E" w:rsidRPr="00477EF0" w:rsidRDefault="00CC188E" w:rsidP="00AA541C">
                  <w:pPr>
                    <w:spacing w:line="240" w:lineRule="auto"/>
                    <w:jc w:val="center"/>
                    <w:rPr>
                      <w:b/>
                    </w:rPr>
                  </w:pPr>
                  <w:r w:rsidRPr="00477EF0">
                    <w:rPr>
                      <w:b/>
                    </w:rPr>
                    <w:t>Tax  fr</w:t>
                  </w:r>
                  <w:r>
                    <w:rPr>
                      <w:b/>
                    </w:rPr>
                    <w:t>o</w:t>
                  </w:r>
                  <w:r w:rsidRPr="00477EF0">
                    <w:rPr>
                      <w:b/>
                    </w:rPr>
                    <w:t>m</w:t>
                  </w:r>
                </w:p>
                <w:p w:rsidR="00CC188E" w:rsidRPr="00477EF0" w:rsidRDefault="00CC188E" w:rsidP="00AA541C">
                  <w:pPr>
                    <w:spacing w:line="240" w:lineRule="auto"/>
                    <w:jc w:val="center"/>
                    <w:rPr>
                      <w:b/>
                    </w:rPr>
                  </w:pPr>
                  <w:r w:rsidRPr="00477EF0">
                    <w:rPr>
                      <w:b/>
                    </w:rPr>
                    <w:t>Taxdata</w:t>
                  </w:r>
                </w:p>
              </w:txbxContent>
            </v:textbox>
          </v:shape>
        </w:pict>
      </w:r>
    </w:p>
    <w:p w:rsidR="00737D8E" w:rsidRDefault="00737D8E" w:rsidP="00737D8E">
      <w:pPr>
        <w:rPr>
          <w:sz w:val="52"/>
          <w:szCs w:val="52"/>
        </w:rPr>
      </w:pPr>
    </w:p>
    <w:p w:rsidR="00737D8E" w:rsidRDefault="0030021C" w:rsidP="00737D8E">
      <w:pPr>
        <w:tabs>
          <w:tab w:val="left" w:pos="6270"/>
        </w:tabs>
        <w:rPr>
          <w:sz w:val="52"/>
          <w:szCs w:val="52"/>
        </w:rPr>
      </w:pPr>
      <w:r w:rsidRPr="0030021C">
        <w:rPr>
          <w:b/>
          <w:noProof/>
          <w:sz w:val="52"/>
          <w:szCs w:val="52"/>
          <w:lang w:eastAsia="en-IN"/>
        </w:rPr>
        <w:pict>
          <v:shape id="_x0000_s1052" type="#_x0000_t32" style="position:absolute;margin-left:233.3pt;margin-top:36pt;width:0;height:122.25pt;flip:y;z-index:251679744" o:connectortype="straight">
            <v:stroke endarrow="block"/>
          </v:shape>
        </w:pict>
      </w:r>
      <w:r w:rsidR="00737D8E">
        <w:rPr>
          <w:sz w:val="52"/>
          <w:szCs w:val="52"/>
        </w:rPr>
        <w:tab/>
      </w:r>
    </w:p>
    <w:p w:rsidR="00737D8E" w:rsidRPr="00737D8E" w:rsidRDefault="00737D8E" w:rsidP="00737D8E">
      <w:pPr>
        <w:rPr>
          <w:sz w:val="52"/>
          <w:szCs w:val="52"/>
        </w:rPr>
      </w:pPr>
    </w:p>
    <w:p w:rsidR="00737D8E" w:rsidRPr="00737D8E" w:rsidRDefault="00737D8E" w:rsidP="00737D8E">
      <w:pPr>
        <w:rPr>
          <w:sz w:val="52"/>
          <w:szCs w:val="52"/>
        </w:rPr>
      </w:pPr>
    </w:p>
    <w:p w:rsidR="00737D8E" w:rsidRDefault="0030021C" w:rsidP="00737D8E">
      <w:pPr>
        <w:rPr>
          <w:sz w:val="52"/>
          <w:szCs w:val="52"/>
        </w:rPr>
      </w:pPr>
      <w:r w:rsidRPr="0030021C">
        <w:rPr>
          <w:b/>
          <w:noProof/>
          <w:sz w:val="52"/>
          <w:szCs w:val="52"/>
          <w:lang w:eastAsia="en-IN"/>
        </w:rPr>
        <w:pict>
          <v:shape id="_x0000_s1048" type="#_x0000_t132" style="position:absolute;margin-left:205.5pt;margin-top:18.75pt;width:66pt;height:123pt;z-index:251675648">
            <v:textbox style="mso-next-textbox:#_x0000_s1048">
              <w:txbxContent>
                <w:p w:rsidR="00CC188E" w:rsidRDefault="00CC188E"/>
                <w:p w:rsidR="00CC188E" w:rsidRPr="00737D8E" w:rsidRDefault="00CC188E">
                  <w:pPr>
                    <w:rPr>
                      <w:b/>
                    </w:rPr>
                  </w:pPr>
                  <w:r>
                    <w:rPr>
                      <w:b/>
                    </w:rPr>
                    <w:t>Salesman, area</w:t>
                  </w:r>
                </w:p>
              </w:txbxContent>
            </v:textbox>
          </v:shape>
        </w:pict>
      </w:r>
    </w:p>
    <w:p w:rsidR="00477EF0" w:rsidRDefault="00737D8E" w:rsidP="00737D8E">
      <w:pPr>
        <w:tabs>
          <w:tab w:val="left" w:pos="5610"/>
        </w:tabs>
        <w:rPr>
          <w:sz w:val="52"/>
          <w:szCs w:val="52"/>
        </w:rPr>
      </w:pPr>
      <w:r>
        <w:rPr>
          <w:sz w:val="52"/>
          <w:szCs w:val="52"/>
        </w:rPr>
        <w:tab/>
      </w:r>
    </w:p>
    <w:p w:rsidR="00737D8E" w:rsidRDefault="00737D8E" w:rsidP="00737D8E">
      <w:pPr>
        <w:tabs>
          <w:tab w:val="left" w:pos="5610"/>
        </w:tabs>
        <w:rPr>
          <w:sz w:val="52"/>
          <w:szCs w:val="52"/>
        </w:rPr>
      </w:pPr>
    </w:p>
    <w:p w:rsidR="00485CEA" w:rsidRDefault="00E3228F" w:rsidP="0095527E">
      <w:pPr>
        <w:tabs>
          <w:tab w:val="left" w:pos="5610"/>
        </w:tabs>
        <w:jc w:val="center"/>
        <w:rPr>
          <w:b/>
          <w:sz w:val="56"/>
          <w:szCs w:val="56"/>
        </w:rPr>
      </w:pPr>
      <w:r w:rsidRPr="00E3228F">
        <w:rPr>
          <w:b/>
          <w:sz w:val="56"/>
          <w:szCs w:val="56"/>
        </w:rPr>
        <w:lastRenderedPageBreak/>
        <w:t>Sales</w:t>
      </w:r>
    </w:p>
    <w:p w:rsidR="00CF4701" w:rsidRDefault="00CF4701" w:rsidP="0095527E">
      <w:pPr>
        <w:tabs>
          <w:tab w:val="left" w:pos="5610"/>
        </w:tabs>
        <w:jc w:val="center"/>
        <w:rPr>
          <w:b/>
          <w:sz w:val="56"/>
          <w:szCs w:val="56"/>
        </w:rPr>
      </w:pPr>
    </w:p>
    <w:p w:rsidR="00BB293A" w:rsidRDefault="0030021C" w:rsidP="0095527E">
      <w:pPr>
        <w:tabs>
          <w:tab w:val="center" w:pos="4513"/>
          <w:tab w:val="left" w:pos="5610"/>
          <w:tab w:val="right" w:pos="9026"/>
        </w:tabs>
        <w:rPr>
          <w:b/>
          <w:sz w:val="56"/>
          <w:szCs w:val="56"/>
        </w:rPr>
      </w:pPr>
      <w:r w:rsidRPr="0030021C">
        <w:rPr>
          <w:noProof/>
          <w:sz w:val="56"/>
          <w:szCs w:val="56"/>
          <w:lang w:eastAsia="en-IN"/>
        </w:rPr>
        <w:pict>
          <v:group id="_x0000_s1065" style="position:absolute;margin-left:85.1pt;margin-top:27pt;width:450.75pt;height:300.6pt;z-index:-251628544;mso-position-horizontal-relative:page" coordorigin="1966,-3" coordsize="9015,6012">
            <v:line id="_x0000_s1066" style="position:absolute" from="5410,3712" to="3140,3712"/>
            <v:shape id="_x0000_s1067" style="position:absolute;left:3131;top:3671;width:15;height:1536" coordorigin="3131,3671" coordsize="15,1536" path="m3139,3671r-5,2l3131,3678r,1524l3134,5207r12,-24l3146,3678r-3,-5l3139,3671xe" fillcolor="black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8" type="#_x0000_t75" style="position:absolute;left:3079;top:5183;width:120;height:120">
              <v:imagedata r:id="rId8" o:title=""/>
            </v:shape>
            <v:line id="_x0000_s1069" style="position:absolute" from="4013,5373" to="6173,5373"/>
            <v:shape id="_x0000_s1070" style="position:absolute;left:6165;top:4456;width:68;height:926" coordorigin="6165,4456" coordsize="68,926" path="m6173,4456r-5,2l6165,4463r,910l6168,5380r5,2l6177,5380r3,-7l6180,4485r53,l6180,4463r-3,-5l6173,4456xe" fillcolor="black" stroked="f">
              <v:path arrowok="t"/>
            </v:shape>
            <v:shape id="_x0000_s1071" type="#_x0000_t75" style="position:absolute;left:6113;top:4365;width:120;height:120">
              <v:imagedata r:id="rId9" o:title=""/>
            </v:shape>
            <v:rect id="_x0000_s1072" style="position:absolute;left:3507;top:3587;width:1328;height:401" filled="f" strokecolor="white"/>
            <v:line id="_x0000_s1073" style="position:absolute" from="4013,5610" to="6456,5610"/>
            <v:shape id="_x0000_s1074" style="position:absolute;left:6448;top:4496;width:68;height:1121" coordorigin="6448,4496" coordsize="68,1121" path="m6456,4496r-5,3l6448,4503r,1107l6451,5615r5,2l6460,5615r3,-5l6463,4523r53,l6463,4503r-3,-4l6456,4496xe" fillcolor="black" stroked="f">
              <v:path arrowok="t"/>
            </v:shape>
            <v:shape id="_x0000_s1075" type="#_x0000_t75" style="position:absolute;left:6396;top:4403;width:120;height:120">
              <v:imagedata r:id="rId10" o:title=""/>
            </v:shape>
            <v:rect id="_x0000_s1076" style="position:absolute;left:4342;top:5543;width:2054;height:458" filled="f" strokecolor="white"/>
            <v:line id="_x0000_s1077" style="position:absolute" from="4013,443" to="6173,443"/>
            <v:shape id="_x0000_s1078" style="position:absolute;left:6163;top:443;width:70;height:1464" coordorigin="6163,443" coordsize="70,1464" path="m6170,443r-5,2l6163,453r2,1446l6168,1907r12,l6180,1899r53,-20l6180,1879,6177,451r-2,-6l6170,443xe" fillcolor="black" stroked="f">
              <v:path arrowok="t"/>
            </v:shape>
            <v:shape id="_x0000_s1079" type="#_x0000_t75" style="position:absolute;left:6113;top:1879;width:120;height:128">
              <v:imagedata r:id="rId11" o:title=""/>
            </v:shape>
            <v:shape id="_x0000_s1080" style="position:absolute;left:5812;top:709;width:120;height:1387" coordorigin="5812,709" coordsize="120,1387" o:spt="100" adj="0,,0" path="m5862,1976r-50,l5872,2096r45,-90l5866,2006r-4,-4l5862,1976xm5878,709r-12,l5862,714r,1288l5866,2006r12,l5882,2002r,-1288l5878,709xm5932,1976r-50,l5882,2002r-4,4l5917,2006r15,-30xe" fillcolor="black" stroked="f">
              <v:stroke joinstyle="round"/>
              <v:formulas/>
              <v:path arrowok="t" o:connecttype="segments"/>
            </v:shape>
            <v:line id="_x0000_s1081" style="position:absolute" from="4013,726" to="5872,726"/>
            <v:shape id="_x0000_s1082" style="position:absolute;left:3019;top:805;width:120;height:1966" coordorigin="3019,805" coordsize="120,1966" o:spt="100" adj="0,,0" path="m3085,895r-12,l3069,900r,1867l3073,2771r12,l3089,2767r,-1867l3085,895xm3079,805r-60,120l3069,925r,-25l3073,895r51,l3079,805xm3124,895r-39,l3089,900r,25l3139,925r-15,-30xe" fillcolor="black" stroked="f">
              <v:stroke joinstyle="round"/>
              <v:formulas/>
              <v:path arrowok="t" o:connecttype="segments"/>
            </v:shape>
            <v:shape id="_x0000_s1083" style="position:absolute;left:3079;top:2759;width:7099;height:2364" coordorigin="3079,2759" coordsize="7099,2364" o:spt="100" adj="0,,0" path="m3079,2759r2330,1m10178,5123r,-1819e" filled="f">
              <v:stroke joinstyle="round"/>
              <v:formulas/>
              <v:path arrowok="t" o:connecttype="segments"/>
            </v:shape>
            <v:shape id="_x0000_s1084" style="position:absolute;left:7735;top:3244;width:2450;height:120" coordorigin="7735,3244" coordsize="2450,120" path="m10185,3304r-3,-5l10178,3296r-2323,l7855,3244r-120,60l7855,3364r,-53l10178,3311r4,-3l10185,3304xe" fillcolor="black" stroked="f">
              <v:path arrowok="t"/>
            </v:shape>
            <v:line id="_x0000_s1085" style="position:absolute" from="9705,5123" to="9705,3556"/>
            <v:shape id="_x0000_s1086" type="#_x0000_t75" style="position:absolute;left:7662;top:3496;width:117;height:120">
              <v:imagedata r:id="rId12" o:title=""/>
            </v:shape>
            <v:shape id="_x0000_s1087" style="position:absolute;left:7662;top:3496;width:2050;height:120" coordorigin="7662,3496" coordsize="2050,120" o:spt="100" adj="0,,0" path="m7778,3496r-116,60l7750,3556r28,60l7778,3563r-21,l7752,3560r,-12l7778,3496xm7778,3496r-21,50l7757,3563r1948,l9710,3560r2,-4l9710,3548r-5,-2l7778,3546r,-50xe" fillcolor="black" stroked="f">
              <v:stroke joinstyle="round"/>
              <v:formulas/>
              <v:path arrowok="t" o:connecttype="segments"/>
            </v:shape>
            <v:line id="_x0000_s1088" style="position:absolute" from="7092,4305" to="7092,5373"/>
            <v:shape id="_x0000_s1089" type="#_x0000_t75" style="position:absolute;left:8813;top:5303;width:120;height:120">
              <v:imagedata r:id="rId13" o:title=""/>
            </v:shape>
            <v:shape id="_x0000_s1090" style="position:absolute;left:7105;top:5355;width:1828;height:15" coordorigin="7105,5355" coordsize="1828,15" o:spt="100" adj="0,,0" path="m8832,5355r-1720,l7107,5358r-2,5l7107,5370r1730,l8837,5358r33,l8832,5355xm8837,5358r,12l8933,5363r-93,l8837,5358xm8870,5358r-33,l8840,5363r93,l8870,5358xe" fillcolor="black" stroked="f">
              <v:stroke joinstyle="round"/>
              <v:formulas/>
              <v:path arrowok="t" o:connecttype="segments"/>
            </v:shape>
            <v:line id="_x0000_s1091" style="position:absolute" from="8745,548" to="7253,548"/>
            <v:shape id="_x0000_s1092" style="position:absolute;left:7245;top:541;width:15;height:1567" coordorigin="7245,541" coordsize="15,1567" path="m7253,541r-5,2l7245,548r,1555l7248,2108r12,-27l7260,548r-3,-5l7253,541xe" fillcolor="black" stroked="f">
              <v:path arrowok="t"/>
            </v:shape>
            <v:shape id="_x0000_s1093" type="#_x0000_t75" style="position:absolute;left:7193;top:2081;width:120;height:120">
              <v:imagedata r:id="rId14" o:title=""/>
            </v:shape>
            <v:line id="_x0000_s1094" style="position:absolute" from="7538,2609" to="9652,2609"/>
            <v:shape id="_x0000_s1095" style="position:absolute;left:9643;top:861;width:70;height:1747" coordorigin="9643,861" coordsize="70,1747" path="m9653,861r-8,2l9643,869r,1731l9645,2608r12,l9660,2600r,-1706l9713,894r-53,-25l9657,863r-4,-2xe" fillcolor="black" stroked="f">
              <v:path arrowok="t"/>
            </v:shape>
            <v:shape id="_x0000_s1096" type="#_x0000_t75" style="position:absolute;left:9593;top:757;width:120;height:137">
              <v:imagedata r:id="rId15" o:title=""/>
            </v:shape>
            <v:line id="_x0000_s1097" style="position:absolute" from="8726,726" to="7433,726"/>
            <v:shape id="_x0000_s1098" style="position:absolute;left:7425;top:719;width:15;height:1569" coordorigin="7425,719" coordsize="15,1569" path="m7433,719r-5,2l7425,726r,1557l7428,2288r12,-26l7440,726r-3,-5l7433,719xe" fillcolor="black" stroked="f">
              <v:path arrowok="t"/>
            </v:shape>
            <v:shape id="_x0000_s1099" type="#_x0000_t75" style="position:absolute;left:7373;top:2262;width:120;height:120">
              <v:imagedata r:id="rId16" o:title=""/>
            </v:shape>
            <v:shape id="_x0000_s1100" style="position:absolute;left:5333;top:1945;width:2402;height:2458" coordorigin="5333,1945" coordsize="2402,2458" path="m6534,1945r-76,3l6383,1955r-73,12l6238,1983r-70,20l6100,2028r-66,29l5969,2089r-62,37l5848,2165r-57,44l5736,2255r-51,50l5636,2358r-46,56l5548,2472r-39,61l5474,2597r-32,65l5414,2730r-24,70l5370,2872r-16,73l5342,3020r-7,77l5333,3174r2,78l5342,3328r12,75l5370,3477r20,72l5414,3619r28,67l5474,3752r35,63l5548,3876r42,59l5636,3991r49,52l5736,4093r55,47l5848,4183r59,40l5969,4259r65,33l6100,4321r68,24l6238,4366r72,16l6383,4394r75,7l6534,4403r76,-2l6685,4394r73,-12l6830,4366r70,-21l6968,4321r66,-29l7099,4259r62,-36l7220,4183r57,-43l7332,4093r51,-50l7432,3991r46,-56l7520,3876r39,-61l7594,3752r32,-66l7654,3619r24,-70l7698,3477r16,-74l7726,3328r7,-76l7735,3174r-2,-77l7726,3020r-12,-75l7698,2872r-20,-72l7654,2730r-28,-68l7594,2597r-35,-64l7520,2472r-42,-58l7432,2358r-49,-53l7332,2255r-55,-46l7220,2165r-59,-39l7099,2089r-65,-32l6968,2028r-68,-25l6830,1983r-72,-16l6685,1955r-75,-7l6534,1945xe" stroked="f">
              <v:path arrowok="t"/>
            </v:shape>
            <v:shape id="_x0000_s1101" style="position:absolute;left:5333;top:1945;width:2402;height:2458" coordorigin="5333,1945" coordsize="2402,2458" path="m6534,1945r-76,3l6383,1955r-73,12l6238,1983r-70,20l6100,2028r-66,29l5969,2089r-62,37l5848,2165r-57,44l5736,2255r-51,50l5636,2358r-46,56l5548,2472r-39,61l5474,2597r-32,65l5414,2730r-24,70l5370,2872r-16,73l5342,3020r-7,77l5333,3174r2,78l5342,3328r12,75l5370,3477r20,72l5414,3619r28,67l5474,3752r35,63l5548,3876r42,59l5636,3991r49,52l5736,4093r55,47l5848,4183r59,40l5969,4259r65,33l6100,4321r68,24l6238,4366r72,16l6383,4394r75,7l6534,4403r76,-2l6685,4394r73,-12l6830,4366r70,-21l6968,4321r66,-29l7099,4259r62,-36l7220,4183r57,-43l7332,4093r51,-50l7432,3991r46,-56l7520,3876r39,-61l7594,3752r32,-66l7654,3619r24,-70l7698,3477r16,-74l7726,3328r7,-76l7735,3174r-2,-77l7726,3020r-12,-75l7698,2872r-20,-72l7654,2730r-28,-68l7594,2597r-35,-64l7520,2472r-42,-58l7432,2358r-49,-53l7332,2255r-55,-46l7220,2165r-59,-39l7099,2089r-65,-32l6968,2028r-68,-25l6830,1983r-72,-16l6685,1955r-75,-7l6534,1945xe" fill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2" type="#_x0000_t202" style="position:absolute;left:4328;top:889;width:697;height:241" filled="f" stroked="f">
              <v:textbox style="mso-next-textbox:#_x0000_s1102" inset="0,0,0,0">
                <w:txbxContent>
                  <w:p w:rsidR="00CC188E" w:rsidRDefault="00CC188E" w:rsidP="000776B9">
                    <w:pPr>
                      <w:spacing w:line="240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ports</w:t>
                    </w:r>
                  </w:p>
                </w:txbxContent>
              </v:textbox>
            </v:shape>
            <v:shape id="_x0000_s1103" type="#_x0000_t202" style="position:absolute;left:7657;top:951;width:1334;height:241" filled="f" stroked="f">
              <v:textbox style="mso-next-textbox:#_x0000_s1103" inset="0,0,0,0">
                <w:txbxContent>
                  <w:p w:rsidR="00CC188E" w:rsidRDefault="00CC188E" w:rsidP="000776B9">
                    <w:pPr>
                      <w:spacing w:line="240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ports review</w:t>
                    </w:r>
                  </w:p>
                </w:txbxContent>
              </v:textbox>
            </v:shape>
            <v:shape id="_x0000_s1104" type="#_x0000_t202" style="position:absolute;left:3744;top:2324;width:851;height:241" filled="f" stroked="f">
              <v:textbox style="mso-next-textbox:#_x0000_s1104" inset="0,0,0,0">
                <w:txbxContent>
                  <w:p w:rsidR="00CC188E" w:rsidRDefault="00CC188E" w:rsidP="000776B9">
                    <w:pPr>
                      <w:spacing w:line="240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eedback</w:t>
                    </w:r>
                  </w:p>
                </w:txbxContent>
              </v:textbox>
            </v:shape>
            <v:shape id="_x0000_s1105" type="#_x0000_t202" style="position:absolute;left:8087;top:2180;width:851;height:241" filled="f" stroked="f">
              <v:textbox style="mso-next-textbox:#_x0000_s1105" inset="0,0,0,0">
                <w:txbxContent>
                  <w:p w:rsidR="00CC188E" w:rsidRDefault="00CC188E" w:rsidP="000776B9">
                    <w:pPr>
                      <w:spacing w:line="240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eedback</w:t>
                    </w:r>
                  </w:p>
                </w:txbxContent>
              </v:textbox>
            </v:shape>
            <v:shape id="_x0000_s1106" type="#_x0000_t202" style="position:absolute;left:2889;top:3178;width:2463;height:241" filled="f" stroked="f">
              <v:textbox style="mso-next-textbox:#_x0000_s1106" inset="0,0,0,0">
                <w:txbxContent>
                  <w:p w:rsidR="00CC188E" w:rsidRDefault="00CC188E" w:rsidP="000776B9">
                    <w:pPr>
                      <w:tabs>
                        <w:tab w:val="left" w:pos="341"/>
                        <w:tab w:val="left" w:pos="2442"/>
                      </w:tabs>
                      <w:spacing w:line="240" w:lineRule="exact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ab/>
                      <w:t>Feedback</w:t>
                    </w:r>
                    <w:r>
                      <w:rPr>
                        <w:sz w:val="20"/>
                        <w:u w:val="single"/>
                      </w:rPr>
                      <w:tab/>
                    </w:r>
                  </w:p>
                </w:txbxContent>
              </v:textbox>
            </v:shape>
            <v:shape id="_x0000_s1107" type="#_x0000_t202" style="position:absolute;left:5849;top:2360;width:1392;height:1293" filled="f" stroked="f">
              <v:textbox style="mso-next-textbox:#_x0000_s1107" inset="0,0,0,0">
                <w:txbxContent>
                  <w:p w:rsidR="00CC188E" w:rsidRDefault="00CC188E" w:rsidP="000776B9">
                    <w:pPr>
                      <w:ind w:right="18" w:hanging="2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Sales and Inventory Management</w:t>
                    </w:r>
                  </w:p>
                  <w:p w:rsidR="00CC188E" w:rsidRDefault="00CC188E" w:rsidP="000776B9">
                    <w:pPr>
                      <w:spacing w:before="3"/>
                      <w:ind w:left="284" w:right="299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System</w:t>
                    </w:r>
                  </w:p>
                </w:txbxContent>
              </v:textbox>
            </v:shape>
            <v:shape id="_x0000_s1108" type="#_x0000_t202" style="position:absolute;left:8175;top:2888;width:1900;height:241" filled="f" stroked="f">
              <v:textbox style="mso-next-textbox:#_x0000_s1108" inset="0,0,0,0">
                <w:txbxContent>
                  <w:p w:rsidR="00CC188E" w:rsidRDefault="00CC188E" w:rsidP="000776B9">
                    <w:pPr>
                      <w:spacing w:line="240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ransaction Checking</w:t>
                    </w:r>
                  </w:p>
                </w:txbxContent>
              </v:textbox>
            </v:shape>
            <v:shape id="_x0000_s1109" type="#_x0000_t202" style="position:absolute;left:3660;top:3671;width:5614;height:270" filled="f" stroked="f">
              <v:textbox style="mso-next-textbox:#_x0000_s1109" inset="0,0,0,0">
                <w:txbxContent>
                  <w:p w:rsidR="00CC188E" w:rsidRDefault="00CC188E" w:rsidP="000776B9">
                    <w:pPr>
                      <w:tabs>
                        <w:tab w:val="left" w:pos="4227"/>
                      </w:tabs>
                      <w:spacing w:line="269" w:lineRule="exact"/>
                      <w:rPr>
                        <w:sz w:val="20"/>
                      </w:rPr>
                    </w:pPr>
                    <w:r>
                      <w:rPr>
                        <w:position w:val="3"/>
                        <w:sz w:val="20"/>
                      </w:rPr>
                      <w:t>Feedback</w:t>
                    </w:r>
                    <w:r>
                      <w:rPr>
                        <w:position w:val="3"/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>Reports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eview</w:t>
                    </w:r>
                  </w:p>
                </w:txbxContent>
              </v:textbox>
            </v:shape>
            <v:shape id="_x0000_s1110" type="#_x0000_t202" style="position:absolute;left:3660;top:4828;width:1610;height:241" filled="f" stroked="f">
              <v:textbox style="mso-next-textbox:#_x0000_s1110" inset="0,0,0,0">
                <w:txbxContent>
                  <w:p w:rsidR="00CC188E" w:rsidRDefault="00CC188E" w:rsidP="000776B9">
                    <w:pPr>
                      <w:spacing w:line="240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tems Information</w:t>
                    </w:r>
                  </w:p>
                </w:txbxContent>
              </v:textbox>
            </v:shape>
            <v:shape id="_x0000_s1111" type="#_x0000_t202" style="position:absolute;left:4493;top:5627;width:1378;height:241" filled="f" stroked="f">
              <v:textbox style="mso-next-textbox:#_x0000_s1111" inset="0,0,0,0">
                <w:txbxContent>
                  <w:p w:rsidR="00CC188E" w:rsidRDefault="00CC188E" w:rsidP="000776B9">
                    <w:pPr>
                      <w:spacing w:line="240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ccount Details</w:t>
                    </w:r>
                  </w:p>
                </w:txbxContent>
              </v:textbox>
            </v:shape>
            <v:shape id="_x0000_s1112" type="#_x0000_t202" style="position:absolute;left:7448;top:5507;width:851;height:241" filled="f" stroked="f">
              <v:textbox style="mso-next-textbox:#_x0000_s1112" inset="0,0,0,0">
                <w:txbxContent>
                  <w:p w:rsidR="00CC188E" w:rsidRDefault="00CC188E" w:rsidP="000776B9">
                    <w:pPr>
                      <w:spacing w:line="240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eedback</w:t>
                    </w:r>
                  </w:p>
                </w:txbxContent>
              </v:textbox>
            </v:shape>
            <v:shape id="_x0000_s1113" type="#_x0000_t202" style="position:absolute;left:1973;top:5338;width:2040;height:452" filled="f">
              <v:textbox style="mso-next-textbox:#_x0000_s1113" inset="0,0,0,0">
                <w:txbxContent>
                  <w:p w:rsidR="00CC188E" w:rsidRDefault="00CC188E" w:rsidP="000776B9">
                    <w:pPr>
                      <w:spacing w:before="37"/>
                      <w:ind w:left="681" w:right="680"/>
                      <w:jc w:val="center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Admin</w:t>
                    </w:r>
                  </w:p>
                </w:txbxContent>
              </v:textbox>
            </v:shape>
            <v:shape id="_x0000_s1114" type="#_x0000_t202" style="position:absolute;left:8933;top:5123;width:2040;height:487" filled="f">
              <v:textbox style="mso-next-textbox:#_x0000_s1114" inset="0,0,0,0">
                <w:txbxContent>
                  <w:p w:rsidR="00CC188E" w:rsidRDefault="00CC188E" w:rsidP="000776B9">
                    <w:pPr>
                      <w:spacing w:before="72"/>
                      <w:ind w:left="145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Sales Manager</w:t>
                    </w:r>
                  </w:p>
                </w:txbxContent>
              </v:textbox>
            </v:shape>
            <v:shape id="_x0000_s1115" type="#_x0000_t202" style="position:absolute;left:1973;top:318;width:2040;height:448" filled="f">
              <v:textbox style="mso-next-textbox:#_x0000_s1115" inset="0,0,0,0">
                <w:txbxContent>
                  <w:p w:rsidR="00CC188E" w:rsidRDefault="00CC188E" w:rsidP="000776B9">
                    <w:pPr>
                      <w:spacing w:before="72"/>
                      <w:ind w:left="549"/>
                    </w:pPr>
                    <w:r>
                      <w:t>Salesmn/cstmr</w:t>
                    </w:r>
                  </w:p>
                </w:txbxContent>
              </v:textbox>
            </v:shape>
            <v:shape id="_x0000_s1116" type="#_x0000_t202" style="position:absolute;left:8745;top:4;width:1867;height:762" filled="f">
              <v:textbox style="mso-next-textbox:#_x0000_s1116" inset="0,0,0,0">
                <w:txbxContent>
                  <w:p w:rsidR="00CC188E" w:rsidRDefault="00CC188E" w:rsidP="000776B9">
                    <w:pPr>
                      <w:spacing w:before="71"/>
                      <w:ind w:left="508" w:right="437" w:hanging="48"/>
                    </w:pPr>
                    <w:r>
                      <w:t>Inventory Manager</w:t>
                    </w:r>
                  </w:p>
                </w:txbxContent>
              </v:textbox>
            </v:shape>
            <w10:wrap anchorx="page"/>
          </v:group>
        </w:pict>
      </w:r>
      <w:r w:rsidR="0095527E">
        <w:rPr>
          <w:b/>
          <w:sz w:val="56"/>
          <w:szCs w:val="56"/>
        </w:rPr>
        <w:tab/>
      </w:r>
      <w:r w:rsidR="0095527E">
        <w:rPr>
          <w:b/>
          <w:sz w:val="56"/>
          <w:szCs w:val="56"/>
        </w:rPr>
        <w:tab/>
      </w:r>
      <w:r w:rsidR="0095527E">
        <w:rPr>
          <w:b/>
          <w:sz w:val="56"/>
          <w:szCs w:val="56"/>
        </w:rPr>
        <w:tab/>
      </w:r>
    </w:p>
    <w:p w:rsidR="00BB293A" w:rsidRDefault="0095527E" w:rsidP="0095527E">
      <w:pPr>
        <w:tabs>
          <w:tab w:val="left" w:pos="1740"/>
          <w:tab w:val="left" w:pos="5610"/>
        </w:tabs>
        <w:rPr>
          <w:b/>
          <w:sz w:val="56"/>
          <w:szCs w:val="56"/>
        </w:rPr>
      </w:pPr>
      <w:r>
        <w:rPr>
          <w:b/>
          <w:sz w:val="56"/>
          <w:szCs w:val="56"/>
        </w:rPr>
        <w:tab/>
      </w:r>
    </w:p>
    <w:p w:rsidR="007C4AED" w:rsidRDefault="007C4AED" w:rsidP="002F1603">
      <w:pPr>
        <w:rPr>
          <w:sz w:val="56"/>
          <w:szCs w:val="56"/>
        </w:rPr>
      </w:pPr>
    </w:p>
    <w:p w:rsidR="00BB293A" w:rsidRDefault="00BB293A" w:rsidP="002F1603">
      <w:pPr>
        <w:rPr>
          <w:sz w:val="56"/>
          <w:szCs w:val="56"/>
        </w:rPr>
      </w:pPr>
    </w:p>
    <w:p w:rsidR="007C4AED" w:rsidRDefault="00485CEA" w:rsidP="00485CEA">
      <w:r>
        <w:t xml:space="preserve">  </w:t>
      </w:r>
    </w:p>
    <w:p w:rsidR="007C4AED" w:rsidRPr="007C4AED" w:rsidRDefault="007C4AED" w:rsidP="007C4AED"/>
    <w:p w:rsidR="007C4AED" w:rsidRPr="007C4AED" w:rsidRDefault="007C4AED" w:rsidP="007C4AED"/>
    <w:p w:rsidR="007C4AED" w:rsidRDefault="007C4AED" w:rsidP="007C4AED"/>
    <w:p w:rsidR="00CF4701" w:rsidRDefault="00CF4701" w:rsidP="007C4AED"/>
    <w:p w:rsidR="00CF4701" w:rsidRDefault="00CF4701" w:rsidP="007C4AED"/>
    <w:p w:rsidR="00CF4701" w:rsidRDefault="00C34CC0" w:rsidP="00C34CC0">
      <w:pPr>
        <w:jc w:val="center"/>
      </w:pPr>
      <w:r>
        <w:t>Sales 1.0</w:t>
      </w:r>
    </w:p>
    <w:p w:rsidR="00CF4701" w:rsidRDefault="00CF4701" w:rsidP="007C4AED"/>
    <w:p w:rsidR="00CF4701" w:rsidRDefault="00CF4701" w:rsidP="007C4AED"/>
    <w:p w:rsidR="00CF4701" w:rsidRDefault="00CF4701" w:rsidP="007C4AED"/>
    <w:p w:rsidR="00CF4701" w:rsidRDefault="00CF4701" w:rsidP="007C4AED"/>
    <w:p w:rsidR="00CF4701" w:rsidRDefault="00CF4701" w:rsidP="007C4AED"/>
    <w:p w:rsidR="00CF4701" w:rsidRDefault="00CF4701" w:rsidP="007C4AED"/>
    <w:p w:rsidR="00CF4701" w:rsidRDefault="00CF4701" w:rsidP="007C4AED"/>
    <w:p w:rsidR="00CF4701" w:rsidRDefault="00CF4701" w:rsidP="007C4AED"/>
    <w:p w:rsidR="00CF4701" w:rsidRDefault="00CF4701" w:rsidP="007C4AED"/>
    <w:p w:rsidR="00CF4701" w:rsidRDefault="00CF4701" w:rsidP="00CF4701"/>
    <w:p w:rsidR="00CF4701" w:rsidRDefault="00CF4701" w:rsidP="00CF4701"/>
    <w:p w:rsidR="00C34CC0" w:rsidRDefault="00C34CC0" w:rsidP="00CF4701"/>
    <w:p w:rsidR="00C34CC0" w:rsidRDefault="00C34CC0" w:rsidP="00CF4701"/>
    <w:p w:rsidR="00C34CC0" w:rsidRDefault="0030021C" w:rsidP="00CF4701">
      <w:r>
        <w:pict>
          <v:group id="_x0000_s1227" style="width:540.65pt;height:287.55pt;mso-position-horizontal-relative:char;mso-position-vertical-relative:line" coordsize="10813,5751">
            <v:shape id="_x0000_s1228" style="position:absolute;left:6508;top:2579;width:1701;height:420" coordorigin="6509,2579" coordsize="1701,420" o:spt="100" adj="0,,0" path="m8144,2633r-5,-5l6639,2629r,-50l6519,2639r120,60l6639,2649r1500,-1l8144,2644r,-11xm8210,2939r-20,-10l8090,2879r,50l6513,2929r-4,5l6509,2945r4,4l8090,2949r,50l8190,2949r20,-10xe" fillcolor="black" stroked="f">
              <v:stroke joinstyle="round"/>
              <v:formulas/>
              <v:path arrowok="t" o:connecttype="segments"/>
            </v:shape>
            <v:shape id="_x0000_s1229" style="position:absolute;left:8133;top:2262;width:2192;height:976" coordorigin="8133,2263" coordsize="2192,976" path="m9229,2263r-99,1l9032,2270r-94,10l8847,2293r-87,16l8676,2329r-79,23l8523,2377r-69,28l8391,2436r-57,33l8283,2504r-81,76l8151,2663r-18,87l8138,2795r35,85l8239,2960r95,72l8391,3065r63,31l8523,3124r74,25l8676,3172r84,20l8847,3208r91,13l9032,3231r98,6l9229,3239r100,-2l9427,3231r94,-10l9612,3208r87,-16l9783,3172r79,-23l9936,3124r69,-28l10068,3065r57,-33l10176,2997r81,-76l10308,2838r17,-88l10321,2706r-35,-85l10220,2541r-95,-72l10068,2436r-63,-31l9936,2377r-74,-25l9783,2329r-84,-20l9612,2293r-91,-13l9427,2270r-98,-6l9229,2263xe" stroked="f">
              <v:path arrowok="t"/>
            </v:shape>
            <v:shape id="_x0000_s1230" style="position:absolute;left:8133;top:2262;width:2192;height:976" coordorigin="8133,2263" coordsize="2192,976" path="m9229,2263r-99,1l9032,2270r-94,10l8847,2293r-87,16l8676,2329r-79,23l8523,2377r-69,28l8391,2436r-57,33l8283,2504r-81,76l8151,2663r-18,87l8138,2795r35,85l8239,2960r95,72l8391,3065r63,31l8523,3124r74,25l8676,3172r84,20l8847,3208r91,13l9032,3231r98,6l9229,3239r100,-2l9427,3231r94,-10l9612,3208r87,-16l9783,3172r79,-23l9936,3124r69,-28l10068,3065r57,-33l10176,2997r81,-76l10308,2838r17,-88l10321,2706r-35,-85l10220,2541r-95,-72l10068,2436r-63,-31l9936,2377r-74,-25l9783,2329r-84,-20l9612,2293r-91,-13l9427,2270r-98,-6l9229,2263xe" filled="f">
              <v:path arrowok="t"/>
            </v:shape>
            <v:shape id="_x0000_s1231" style="position:absolute;left:2000;top:1087;width:2621;height:1912" coordorigin="2001,1087" coordsize="2621,1912" o:spt="100" adj="0,,0" path="m3802,2939r-120,-60l3682,2929,2011,2916r-6,l2001,2921r,11l2005,2936r1676,13l3681,2999r101,-50l3802,2939xm4306,2561r-4,-4l3025,1180r21,-19l3062,1146r-125,-48l2974,1227r37,-34l4287,2570r4,4l4297,2574r4,-3l4305,2567r1,-6xm4622,2563r-18,-63l4587,2434r-38,33l3324,1092r-4,-4l3314,1087r-4,4l3306,1095r-1,6l3309,1105,4534,2481r-37,33l4622,2563xe" fillcolor="black" stroked="f">
              <v:stroke joinstyle="round"/>
              <v:formulas/>
              <v:path arrowok="t" o:connecttype="segments"/>
            </v:shape>
            <v:rect id="_x0000_s1232" style="position:absolute;left:3991;top:1189;width:1213;height:510" stroked="f"/>
            <v:rect id="_x0000_s1233" style="position:absolute;left:3991;top:1189;width:1213;height:510" filled="f" strokecolor="white"/>
            <v:shape id="_x0000_s1234" style="position:absolute;left:495;top:7;width:4474;height:5474" coordorigin="495,8" coordsize="4474,5474" o:spt="100" adj="0,,0" path="m3299,8l3189,9r-108,3l2975,18r-103,7l2771,35r-98,12l2578,61r-92,15l2397,94r-85,19l2231,133r-76,23l2082,179r-68,25l1951,231r-58,28l1839,287r-47,30l1750,349r-36,32l1684,414r-24,33l1643,482r-11,35l1628,553r4,36l1643,624r17,35l1684,693r30,32l1750,758r42,31l1839,819r54,29l1951,875r63,27l2082,927r73,23l2231,973r81,20l2397,1012r89,18l2578,1045r95,14l2771,1071r101,10l2975,1088r106,6l3189,1097r110,1l3409,1097r108,-3l3623,1088r103,-7l3827,1071r98,-12l4020,1045r92,-15l4201,1012r85,-19l4367,973r76,-23l4516,927r68,-25l4647,875r58,-27l4759,819r47,-30l4848,758r36,-33l4914,693r24,-34l4955,624r11,-35l4969,553r-3,-36l4955,482r-17,-35l4914,414r-30,-33l4848,349r-42,-32l4759,287r-54,-28l4647,231r-63,-27l4516,179r-73,-23l4367,133r-81,-20l4201,94,4112,76,4020,61,3925,47,3827,35,3726,25,3623,18,3517,12,3409,9,3299,8xm1484,4604r-101,2l1285,4612r-95,11l1100,4638r-87,18l932,4678r-77,26l785,4732r-64,31l664,4797r-49,36l573,4872r-33,40l516,4954r-15,44l495,5043r6,44l516,5131r24,42l573,5213r42,39l664,5288r57,34l785,5353r70,28l932,5407r81,22l1100,5447r90,15l1285,5473r98,6l1484,5482r102,-3l1684,5473r95,-11l1869,5447r87,-18l2037,5407r77,-26l2184,5353r64,-31l2305,5288r49,-36l2396,5213r33,-40l2453,5131r15,-44l2473,5043r-5,-45l2453,4954r-24,-42l2396,4872r-42,-39l2305,4797r-57,-34l2184,4732r-70,-28l2037,4678r-81,-22l1869,4638r-90,-15l1684,4612r-98,-6l1484,4604xe" filled="f">
              <v:stroke joinstyle="round"/>
              <v:formulas/>
              <v:path arrowok="t" o:connecttype="segments"/>
            </v:shape>
            <v:shape id="_x0000_s1235" style="position:absolute;left:2010;top:3316;width:2405;height:1550" coordorigin="2011,3316" coordsize="2405,1550" o:spt="100" adj="0,,0" path="m3813,3326r-3,-4l3807,3317r-7,-1l3796,3319,2102,4526r-28,-41l2011,4603r132,-20l2125,4557r-11,-15l3807,3336r5,-4l3813,3326xm4416,3327r-133,24l4313,3391,2356,4846r-5,4l2350,4856r4,4l2357,4865r6,1l2368,4862,4325,3407r30,40l4391,3376r25,-49xe" fillcolor="black" stroked="f">
              <v:stroke joinstyle="round"/>
              <v:formulas/>
              <v:path arrowok="t" o:connecttype="segments"/>
            </v:shape>
            <v:rect id="_x0000_s1236" style="position:absolute;left:958;top:3690;width:1515;height:501" stroked="f"/>
            <v:rect id="_x0000_s1237" style="position:absolute;left:958;top:3690;width:1515;height:501" filled="f" strokecolor="white"/>
            <v:rect id="_x0000_s1238" style="position:absolute;left:2701;top:4716;width:752;height:501" stroked="f"/>
            <v:rect id="_x0000_s1239" style="position:absolute;left:2701;top:4716;width:752;height:501" filled="f" strokecolor="white"/>
            <v:rect id="_x0000_s1240" style="position:absolute;left:3726;top:3839;width:1038;height:688" stroked="f"/>
            <v:rect id="_x0000_s1241" style="position:absolute;left:3726;top:3839;width:1038;height:688" filled="f" strokecolor="white"/>
            <v:shape id="_x0000_s1242" style="position:absolute;left:6794;top:4741;width:2215;height:1002" coordorigin="6795,4741" coordsize="2215,1002" path="m7902,4741r-101,3l7703,4750r-95,9l7515,4773r-88,17l7343,4810r-80,23l7188,4859r-69,29l7055,4920r-58,34l6946,4990r-82,78l6812,5152r-17,90l6799,5288r35,88l6901,5457r96,74l7055,5565r64,32l7188,5626r75,26l7343,5675r84,20l7515,5712r93,14l7703,5735r98,6l7902,5743r101,-2l8101,5735r95,-9l8288,5712r89,-17l8461,5675r80,-23l8616,5626r69,-29l8749,5565r58,-34l8858,5495r82,-78l8992,5333r18,-91l9005,5197r-35,-88l8903,5028r-96,-74l8749,4920r-64,-32l8616,4859r-75,-26l8461,4810r-84,-20l8288,4773r-92,-14l8101,4750r-98,-6l7902,4741xe" filled="f">
              <v:path arrowok="t"/>
            </v:shape>
            <v:shape id="_x0000_s1243" style="position:absolute;left:6067;top:3316;width:1673;height:1437" coordorigin="6068,3316" coordsize="1673,1437" o:spt="100" adj="0,,0" path="m7297,4739l6153,3412r23,-20l6191,3379r-123,-52l6100,3457r38,-32l7282,4752r6,1l7296,4745r1,-6xm7741,4716r-17,-64l7706,4587r-37,33l6526,3321r-4,-4l6516,3316r-4,4l6508,3324r-1,6l6511,3334,7654,4633r-38,33l7741,4716xe" fillcolor="black" stroked="f">
              <v:stroke joinstyle="round"/>
              <v:formulas/>
              <v:path arrowok="t" o:connecttype="segments"/>
            </v:shape>
            <v:rect id="_x0000_s1244" style="position:absolute;left:7301;top:3690;width:3504;height:501" stroked="f"/>
            <v:rect id="_x0000_s1245" style="position:absolute;left:7301;top:3690;width:3504;height:501" filled="f" strokecolor="white"/>
            <v:shape id="_x0000_s1246" style="position:absolute;left:4014;top:4741;width:2354;height:977" coordorigin="4015,4741" coordsize="2354,977" path="m5192,4741r-102,2l4991,4749r-97,8l4801,4769r-90,15l4625,4802r-82,20l4466,4845r-72,26l4326,4899r-61,30l4209,4961r-92,70l4052,5107r-33,81l4015,5230r4,42l4052,5353r65,76l4209,5499r56,32l4326,5561r68,28l4466,5615r77,23l4625,5658r86,18l4801,5691r93,12l4991,5711r99,6l5192,5718r101,-1l5392,5711r97,-8l5582,5691r90,-15l5758,5658r82,-20l5917,5615r72,-26l6057,5561r61,-30l6174,5499r50,-34l6302,5392r49,-79l6369,5230r-5,-42l6331,5107r-65,-76l6174,4961r-56,-32l6057,4899r-68,-28l5917,4845r-77,-23l5758,4802r-86,-18l5582,4769r-93,-12l5392,4749r-99,-6l5192,4741xe" stroked="f">
              <v:path arrowok="t"/>
            </v:shape>
            <v:shape id="_x0000_s1247" style="position:absolute;left:4014;top:4741;width:2354;height:977" coordorigin="4015,4741" coordsize="2354,977" path="m5192,4741r-102,2l4991,4749r-97,8l4801,4769r-90,15l4625,4802r-82,20l4466,4845r-72,26l4326,4899r-61,30l4209,4961r-92,70l4052,5107r-33,81l4015,5230r4,42l4052,5353r65,76l4209,5499r56,32l4326,5561r68,28l4466,5615r77,23l4625,5658r86,18l4801,5691r93,12l4991,5711r99,6l5192,5718r101,-1l5392,5711r97,-8l5582,5691r90,-15l5758,5658r82,-20l5917,5615r72,-26l6057,5561r61,-30l6174,5499r50,-34l6302,5392r49,-79l6369,5230r-5,-42l6331,5107r-65,-76l6174,4961r-56,-32l6057,4899r-68,-28l5917,4845r-77,-23l5758,4802r-86,-18l5582,4769r-93,-12l5392,4749r-99,-6l5192,4741xe" filled="f">
              <v:path arrowok="t"/>
            </v:shape>
            <v:shape id="_x0000_s1248" style="position:absolute;left:4768;top:3302;width:432;height:1439" coordorigin="4769,3302" coordsize="432,1439" o:spt="100" adj="0,,0" path="m4889,4621r-50,l4839,3322r-5,-5l4823,3317r-4,5l4819,4621r-50,l4829,4741r45,-90l4889,4621xm5201,3422r-15,-30l5141,3302r-60,120l5131,3422r,1300l5135,4726r11,l5151,4722r,-1300l5201,3422xe" fillcolor="black" stroked="f">
              <v:stroke joinstyle="round"/>
              <v:formulas/>
              <v:path arrowok="t" o:connecttype="segments"/>
            </v:shape>
            <v:rect id="_x0000_s1249" style="position:absolute;left:5204;top:3839;width:1164;height:352" stroked="f"/>
            <v:rect id="_x0000_s1250" style="position:absolute;left:5204;top:3839;width:1164;height:352" filled="f" strokecolor="white"/>
            <v:shape id="_x0000_s1251" style="position:absolute;left:7;top:2262;width:2003;height:976" coordorigin="8,2263" coordsize="2003,976" path="m1009,2263r-96,2l819,2271r-91,11l640,2297r-83,18l478,2337r-75,25l334,2390r-64,31l212,2455r-52,37l77,2571r-51,87l8,2750r4,48l48,2888r67,83l212,3046r58,34l334,3111r69,28l478,3164r79,22l640,3204r88,15l819,3230r94,6l1009,3239r96,-3l1199,3230r91,-11l1378,3204r83,-18l1540,3164r75,-25l1684,3111r64,-31l1806,3046r52,-37l1941,2930r51,-87l2011,2750r-5,-47l1970,2613r-67,-83l1806,2455r-58,-34l1684,2390r-69,-28l1540,2337r-79,-22l1378,2297r-88,-15l1199,2271r-94,-6l1009,2263xe" filled="f">
              <v:path arrowok="t"/>
            </v:shape>
            <v:shape id="_x0000_s1252" style="position:absolute;left:2010;top:2578;width:1801;height:120" coordorigin="2011,2579" coordsize="1801,120" o:spt="100" adj="0,,0" path="m2131,2579r-120,60l2131,2699r,-50l2105,2649r-4,-5l2101,2633r4,-4l2131,2629r,-50xm2131,2629r-26,l2101,2633r,11l2105,2649r26,l2131,2629xm3807,2629r-1676,l2131,2649r1676,l3812,2644r,-11l3807,2629xe" fillcolor="black" stroked="f">
              <v:stroke joinstyle="round"/>
              <v:formulas/>
              <v:path arrowok="t" o:connecttype="segments"/>
            </v:shape>
            <v:rect id="_x0000_s1253" style="position:absolute;left:1960;top:1949;width:1678;height:501" stroked="f"/>
            <v:rect id="_x0000_s1254" style="position:absolute;left:1960;top:1949;width:1678;height:501" filled="f" strokecolor="white"/>
            <v:rect id="_x0000_s1255" style="position:absolute;left:1960;top:3026;width:1216;height:501" stroked="f"/>
            <v:rect id="_x0000_s1256" style="position:absolute;left:1960;top:3026;width:1216;height:501" filled="f" strokecolor="white"/>
            <v:shape id="_x0000_s1257" style="position:absolute;left:6955;top:116;width:1851;height:869" coordorigin="6955,116" coordsize="1851,869" path="m7881,116r-101,3l7682,127r-94,12l7499,155r-85,21l7334,200r-73,28l7194,260r-60,34l7082,332r-79,82l6961,504r-6,47l6961,598r42,90l7082,770r52,38l7194,842r67,32l7334,902r80,24l7499,947r89,16l7682,975r98,8l7881,985r101,-2l8079,975r94,-12l8263,947r85,-21l8428,902r73,-28l8568,842r60,-34l8680,770r79,-82l8801,598r5,-47l8801,504r-42,-90l8680,332r-52,-38l8568,260r-67,-32l8428,200r-80,-24l8263,155r-90,-16l8079,127r-97,-8l7881,116xe" filled="f">
              <v:path arrowok="t"/>
            </v:shape>
            <v:shape id="_x0000_s1258" style="position:absolute;left:5462;top:906;width:2350;height:1669" coordorigin="5463,906" coordsize="2350,1669" o:spt="100" adj="0,,0" path="m7471,915r-4,-4l7464,907r-6,-1l7453,910,5549,2479r-32,-38l5463,2563r130,-30l5575,2511r-13,-16l7466,925r4,-3l7471,915xm7813,985r-132,29l7713,1053,5836,2556r-4,3l5831,2565r4,5l5838,2574r7,1l7725,1068r31,39l7789,1037r24,-52xe" fillcolor="black" stroked="f">
              <v:stroke joinstyle="round"/>
              <v:formulas/>
              <v:path arrowok="t" o:connecttype="segments"/>
            </v:shape>
            <v:rect id="_x0000_s1259" style="position:absolute;left:7593;top:1352;width:1213;height:510" stroked="f"/>
            <v:rect id="_x0000_s1260" style="position:absolute;left:7593;top:1352;width:1213;height:510" filled="f" strokecolor="white"/>
            <v:rect id="_x0000_s1261" style="position:absolute;left:5365;top:679;width:1590;height:510" stroked="f"/>
            <v:rect id="_x0000_s1262" style="position:absolute;left:5365;top:679;width:1590;height:510" filled="f" strokecolor="white"/>
            <v:shape id="_x0000_s1263" type="#_x0000_t202" style="position:absolute;left:2602;top:227;width:1416;height:241" filled="f" stroked="f">
              <v:textbox style="mso-next-textbox:#_x0000_s1263" inset="0,0,0,0">
                <w:txbxContent>
                  <w:p w:rsidR="00CC188E" w:rsidRDefault="00CC188E" w:rsidP="002B05EF">
                    <w:pPr>
                      <w:spacing w:line="240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Login Customer</w:t>
                    </w:r>
                  </w:p>
                </w:txbxContent>
              </v:textbox>
            </v:shape>
            <v:shape id="_x0000_s1264" type="#_x0000_t202" style="position:absolute;left:5519;top:762;width:1245;height:241" filled="f" stroked="f">
              <v:textbox style="mso-next-textbox:#_x0000_s1264" inset="0,0,0,0">
                <w:txbxContent>
                  <w:p w:rsidR="00CC188E" w:rsidRDefault="00CC188E" w:rsidP="002B05EF">
                    <w:pPr>
                      <w:spacing w:line="240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ustomer info</w:t>
                    </w:r>
                  </w:p>
                </w:txbxContent>
              </v:textbox>
            </v:shape>
            <v:shape id="_x0000_s1265" type="#_x0000_t202" style="position:absolute;left:7384;top:301;width:1018;height:519" filled="f" stroked="f">
              <v:textbox style="mso-next-textbox:#_x0000_s1265" inset="0,0,0,0">
                <w:txbxContent>
                  <w:p w:rsidR="00CC188E" w:rsidRDefault="00CC188E" w:rsidP="002B05EF">
                    <w:pPr>
                      <w:spacing w:line="24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. Add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new</w:t>
                    </w:r>
                  </w:p>
                  <w:p w:rsidR="00CC188E" w:rsidRDefault="00CC188E" w:rsidP="002B05EF">
                    <w:pPr>
                      <w:spacing w:before="37"/>
                      <w:ind w:left="33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ustomers</w:t>
                    </w:r>
                  </w:p>
                </w:txbxContent>
              </v:textbox>
            </v:shape>
            <v:shape id="_x0000_s1266" type="#_x0000_t202" style="position:absolute;left:646;top:1183;width:1847;height:241" filled="f" stroked="f">
              <v:textbox style="mso-next-textbox:#_x0000_s1266" inset="0,0,0,0">
                <w:txbxContent>
                  <w:p w:rsidR="00CC188E" w:rsidRDefault="00CC188E" w:rsidP="002B05EF">
                    <w:pPr>
                      <w:spacing w:line="240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Username, Password</w:t>
                    </w:r>
                  </w:p>
                </w:txbxContent>
              </v:textbox>
            </v:shape>
            <v:shape id="_x0000_s1267" type="#_x0000_t202" style="position:absolute;left:4144;top:1271;width:849;height:241" filled="f" stroked="f">
              <v:textbox style="mso-next-textbox:#_x0000_s1267" inset="0,0,0,0">
                <w:txbxContent>
                  <w:p w:rsidR="00CC188E" w:rsidRDefault="00CC188E" w:rsidP="002B05EF">
                    <w:pPr>
                      <w:spacing w:line="240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eedback</w:t>
                    </w:r>
                  </w:p>
                </w:txbxContent>
              </v:textbox>
            </v:shape>
            <v:shape id="_x0000_s1268" type="#_x0000_t202" style="position:absolute;left:7747;top:1435;width:849;height:241" filled="f" stroked="f">
              <v:textbox style="mso-next-textbox:#_x0000_s1268" inset="0,0,0,0">
                <w:txbxContent>
                  <w:p w:rsidR="00CC188E" w:rsidRDefault="00CC188E" w:rsidP="002B05EF">
                    <w:pPr>
                      <w:spacing w:line="240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eedback</w:t>
                    </w:r>
                  </w:p>
                </w:txbxContent>
              </v:textbox>
            </v:shape>
            <v:shape id="_x0000_s1269" type="#_x0000_t202" style="position:absolute;left:2113;top:2032;width:826;height:241" filled="f" stroked="f">
              <v:textbox style="mso-next-textbox:#_x0000_s1269" inset="0,0,0,0">
                <w:txbxContent>
                  <w:p w:rsidR="00CC188E" w:rsidRDefault="00CC188E" w:rsidP="002B05EF">
                    <w:pPr>
                      <w:spacing w:line="240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ew Info</w:t>
                    </w:r>
                  </w:p>
                </w:txbxContent>
              </v:textbox>
            </v:shape>
            <v:shape id="_x0000_s1270" type="#_x0000_t202" style="position:absolute;left:6796;top:2145;width:913;height:241" filled="f" stroked="f">
              <v:textbox style="mso-next-textbox:#_x0000_s1270" inset="0,0,0,0">
                <w:txbxContent>
                  <w:p w:rsidR="00CC188E" w:rsidRDefault="00CC188E" w:rsidP="002B05EF">
                    <w:pPr>
                      <w:spacing w:line="240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tems info</w:t>
                    </w:r>
                  </w:p>
                </w:txbxContent>
              </v:textbox>
            </v:shape>
            <v:shape id="_x0000_s1271" type="#_x0000_t202" style="position:absolute;left:490;top:2464;width:9370;height:887" filled="f" stroked="f">
              <v:textbox style="mso-next-textbox:#_x0000_s1271" inset="0,0,0,0">
                <w:txbxContent>
                  <w:p w:rsidR="00CC188E" w:rsidRDefault="00CC188E" w:rsidP="002B05EF">
                    <w:pPr>
                      <w:tabs>
                        <w:tab w:val="left" w:pos="8132"/>
                      </w:tabs>
                      <w:spacing w:line="241" w:lineRule="exact"/>
                      <w:ind w:left="7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.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hange</w:t>
                    </w:r>
                    <w:r>
                      <w:rPr>
                        <w:sz w:val="20"/>
                      </w:rPr>
                      <w:tab/>
                      <w:t>3. View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tems</w:t>
                    </w:r>
                  </w:p>
                  <w:p w:rsidR="00CC188E" w:rsidRDefault="00CC188E" w:rsidP="002B05EF">
                    <w:pPr>
                      <w:tabs>
                        <w:tab w:val="left" w:pos="8576"/>
                      </w:tabs>
                      <w:spacing w:before="3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nformation</w:t>
                    </w:r>
                    <w:r>
                      <w:rPr>
                        <w:sz w:val="20"/>
                      </w:rPr>
                      <w:tab/>
                      <w:t>info</w:t>
                    </w:r>
                  </w:p>
                  <w:p w:rsidR="00CC188E" w:rsidRDefault="00CC188E" w:rsidP="002B05EF">
                    <w:pPr>
                      <w:tabs>
                        <w:tab w:val="left" w:pos="5134"/>
                      </w:tabs>
                      <w:spacing w:before="125"/>
                      <w:ind w:right="275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eedback</w:t>
                    </w:r>
                    <w:r>
                      <w:rPr>
                        <w:sz w:val="20"/>
                      </w:rPr>
                      <w:tab/>
                      <w:t>Request</w:t>
                    </w:r>
                  </w:p>
                </w:txbxContent>
              </v:textbox>
            </v:shape>
            <v:shape id="_x0000_s1272" type="#_x0000_t202" style="position:absolute;left:1110;top:3772;width:1167;height:241" filled="f" stroked="f">
              <v:textbox style="mso-next-textbox:#_x0000_s1272" inset="0,0,0,0">
                <w:txbxContent>
                  <w:p w:rsidR="00CC188E" w:rsidRDefault="00CC188E" w:rsidP="002B05EF">
                    <w:pPr>
                      <w:spacing w:line="240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quest help</w:t>
                    </w:r>
                  </w:p>
                </w:txbxContent>
              </v:textbox>
            </v:shape>
            <v:shape id="_x0000_s1273" type="#_x0000_t202" style="position:absolute;left:3952;top:3921;width:607;height:519" filled="f" stroked="f">
              <v:textbox style="mso-next-textbox:#_x0000_s1273" inset="0,0,0,0">
                <w:txbxContent>
                  <w:p w:rsidR="00CC188E" w:rsidRDefault="00CC188E" w:rsidP="002B05EF">
                    <w:pPr>
                      <w:spacing w:line="24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port</w:t>
                    </w:r>
                  </w:p>
                  <w:p w:rsidR="00CC188E" w:rsidRDefault="00CC188E" w:rsidP="002B05EF">
                    <w:pPr>
                      <w:spacing w:before="37"/>
                      <w:ind w:left="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etails</w:t>
                    </w:r>
                  </w:p>
                </w:txbxContent>
              </v:textbox>
            </v:shape>
            <v:shape id="_x0000_s1274" type="#_x0000_t202" style="position:absolute;left:5358;top:3923;width:851;height:241" filled="f" stroked="f">
              <v:textbox style="mso-next-textbox:#_x0000_s1274" inset="0,0,0,0">
                <w:txbxContent>
                  <w:p w:rsidR="00CC188E" w:rsidRDefault="00CC188E" w:rsidP="002B05EF">
                    <w:pPr>
                      <w:spacing w:line="240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eedback</w:t>
                    </w:r>
                  </w:p>
                </w:txbxContent>
              </v:textbox>
            </v:shape>
            <v:shape id="_x0000_s1275" type="#_x0000_t202" style="position:absolute;left:7454;top:3772;width:2871;height:241" filled="f" stroked="f">
              <v:textbox style="mso-next-textbox:#_x0000_s1275" inset="0,0,0,0">
                <w:txbxContent>
                  <w:p w:rsidR="00CC188E" w:rsidRDefault="00CC188E" w:rsidP="002B05EF">
                    <w:pPr>
                      <w:spacing w:line="240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Bill Details (id, date, item, ect…)</w:t>
                    </w:r>
                  </w:p>
                </w:txbxContent>
              </v:textbox>
            </v:shape>
            <v:shape id="_x0000_s1276" type="#_x0000_t202" style="position:absolute;left:987;top:4790;width:1013;height:241" filled="f" stroked="f">
              <v:textbox style="mso-next-textbox:#_x0000_s1276" inset="0,0,0,0">
                <w:txbxContent>
                  <w:p w:rsidR="00CC188E" w:rsidRDefault="00CC188E" w:rsidP="002B05EF">
                    <w:pPr>
                      <w:spacing w:line="240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. Get Help</w:t>
                    </w:r>
                  </w:p>
                </w:txbxContent>
              </v:textbox>
            </v:shape>
            <v:shape id="_x0000_s1277" type="#_x0000_t202" style="position:absolute;left:2854;top:4800;width:416;height:241" filled="f" stroked="f">
              <v:textbox style="mso-next-textbox:#_x0000_s1277" inset="0,0,0,0">
                <w:txbxContent>
                  <w:p w:rsidR="00CC188E" w:rsidRDefault="00CC188E" w:rsidP="002B05EF">
                    <w:pPr>
                      <w:spacing w:line="240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Help</w:t>
                    </w:r>
                  </w:p>
                </w:txbxContent>
              </v:textbox>
            </v:shape>
            <v:shape id="_x0000_s1278" type="#_x0000_t202" style="position:absolute;left:4789;top:4941;width:826;height:522" filled="f" stroked="f">
              <v:textbox style="mso-next-textbox:#_x0000_s1278" inset="0,0,0,0">
                <w:txbxContent>
                  <w:p w:rsidR="00CC188E" w:rsidRDefault="00CC188E" w:rsidP="002B05EF">
                    <w:pPr>
                      <w:spacing w:line="24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5. Sales Order</w:t>
                    </w:r>
                  </w:p>
                  <w:p w:rsidR="00CC188E" w:rsidRDefault="00CC188E" w:rsidP="002B05EF">
                    <w:pPr>
                      <w:spacing w:line="24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</w:t>
                    </w:r>
                  </w:p>
                  <w:p w:rsidR="00CC188E" w:rsidRDefault="00CC188E" w:rsidP="002B05EF">
                    <w:pPr>
                      <w:spacing w:before="39"/>
                      <w:ind w:left="6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ports</w:t>
                    </w:r>
                  </w:p>
                </w:txbxContent>
              </v:textbox>
            </v:shape>
            <v:shape id="_x0000_s1279" type="#_x0000_t202" style="position:absolute;left:7341;top:4944;width:1142;height:241" filled="f" stroked="f">
              <v:textbox style="mso-next-textbox:#_x0000_s1279" inset="0,0,0,0">
                <w:txbxContent>
                  <w:p w:rsidR="00CC188E" w:rsidRDefault="00CC188E" w:rsidP="002B05EF">
                    <w:pPr>
                      <w:spacing w:line="240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. Create Bill</w:t>
                    </w:r>
                  </w:p>
                  <w:p w:rsidR="00CC188E" w:rsidRDefault="00CC188E" w:rsidP="002B05EF">
                    <w:pPr>
                      <w:spacing w:line="240" w:lineRule="exact"/>
                      <w:rPr>
                        <w:sz w:val="20"/>
                      </w:rPr>
                    </w:pPr>
                  </w:p>
                </w:txbxContent>
              </v:textbox>
            </v:shape>
            <v:shape id="_x0000_s1280" type="#_x0000_t202" style="position:absolute;left:3801;top:2563;width:2717;height:764" filled="f">
              <v:textbox style="mso-next-textbox:#_x0000_s1280" inset="0,0,0,0">
                <w:txbxContent>
                  <w:p w:rsidR="00CC188E" w:rsidRDefault="00CC188E" w:rsidP="002B05EF">
                    <w:pPr>
                      <w:spacing w:before="72"/>
                      <w:ind w:left="57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        Sale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34CC0" w:rsidRPr="00C34CC0" w:rsidRDefault="00C34CC0" w:rsidP="00C34CC0"/>
    <w:p w:rsidR="00CE1CB6" w:rsidRDefault="00C34CC0" w:rsidP="00C34CC0">
      <w:pPr>
        <w:jc w:val="center"/>
      </w:pPr>
      <w:r>
        <w:t>S</w:t>
      </w:r>
      <w:r w:rsidR="00CE1CB6">
        <w:t>L</w:t>
      </w:r>
      <w:r>
        <w:t xml:space="preserve"> 1.1</w:t>
      </w:r>
    </w:p>
    <w:p w:rsidR="00CE1CB6" w:rsidRDefault="00CE1CB6" w:rsidP="00C34CC0">
      <w:pPr>
        <w:jc w:val="center"/>
      </w:pPr>
    </w:p>
    <w:p w:rsidR="00CE1CB6" w:rsidRPr="00CE1CB6" w:rsidRDefault="00CE1CB6" w:rsidP="00CE1CB6">
      <w:pPr>
        <w:spacing w:before="99"/>
        <w:ind w:left="233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Pr="00CE1CB6">
        <w:rPr>
          <w:b/>
          <w:sz w:val="28"/>
          <w:szCs w:val="28"/>
        </w:rPr>
        <w:t>Authentification</w:t>
      </w:r>
    </w:p>
    <w:p w:rsidR="00CE1CB6" w:rsidRDefault="0030021C" w:rsidP="00CE1CB6">
      <w:pPr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353" style="width:462.45pt;height:134.25pt;mso-position-horizontal-relative:char;mso-position-vertical-relative:line" coordsize="10790,3168">
            <v:shape id="_x0000_s1354" style="position:absolute;left:4643;top:28;width:2744;height:994" coordorigin="4644,28" coordsize="2744,994" path="m6016,28r-108,2l5803,34r-102,8l5601,52r-96,12l5412,79r-89,17l5238,116r-81,22l5081,161r-70,26l4945,215r-60,29l4831,275r-89,66l4680,412r-32,75l4644,525r4,39l4680,639r62,71l4831,776r54,31l4945,836r66,28l5081,890r76,23l5238,935r85,20l5412,972r93,15l5601,999r100,10l5803,1017r105,4l6016,1022r107,-1l6228,1017r102,-8l6430,999r96,-12l6619,972r89,-17l6793,935r81,-22l6950,890r70,-26l7086,836r60,-29l7200,776r89,-66l7351,639r32,-75l7388,525r-5,-38l7351,412r-62,-71l7200,275r-54,-31l7086,215r-66,-28l6950,161r-76,-23l6793,116,6708,96,6619,79,6526,64,6430,52,6330,42,6228,34,6123,30,6016,28xe" filled="f">
              <v:path arrowok="t"/>
            </v:shape>
            <v:rect id="_x0000_s1355" style="position:absolute;left:86;top:1219;width:2241;height:526" filled="f"/>
            <v:rect id="_x0000_s1356" style="position:absolute;left:2184;top:1145;width:143;height:663" stroked="f"/>
            <v:rect id="_x0000_s1357" style="position:absolute;left:2184;top:1145;width:143;height:663" filled="f" strokecolor="white"/>
            <v:rect id="_x0000_s1358" style="position:absolute;left:7;top:1145;width:143;height:663" stroked="f"/>
            <v:rect id="_x0000_s1359" style="position:absolute;left:7;top:1145;width:143;height:663" filled="f" strokecolor="white"/>
            <v:line id="_x0000_s1360" style="position:absolute" from="846,1220" to="846,170"/>
            <v:shape id="_x0000_s1361" style="position:absolute;left:1371;top:624;width:120;height:595" coordorigin="1371,625" coordsize="120,595" o:spt="100" adj="0,,0" path="m1421,1100r-50,l1432,1220r44,-90l1426,1130r-5,-5l1421,1100xm1441,1099r-20,1l1421,1125r5,5l1437,1130r4,-5l1441,1099xm1491,1099r-50,l1441,1125r-4,5l1476,1130r15,-31xm1436,625r-11,l1421,629r,471l1441,1099r,-464l1441,629r-5,-4xe" fillcolor="black" stroked="f">
              <v:stroke joinstyle="round"/>
              <v:formulas/>
              <v:path arrowok="t" o:connecttype="segments"/>
            </v:shape>
            <v:line id="_x0000_s1362" style="position:absolute" from="1431,635" to="4643,635"/>
            <v:shape id="_x0000_s1363" style="position:absolute;left:835;top:109;width:7847;height:1960" coordorigin="836,109" coordsize="7847,1960" o:spt="100" adj="0,,0" path="m4947,169r-20,-10l4827,109r,50l840,159r-4,5l836,175r4,4l4827,179r,50l4927,179r20,-10xm5721,1142r-15,-30l5661,1022r-60,120l5651,1142r,923l5655,2069r11,l5671,2065r,-923l5721,1142xm6316,1939r-50,l6266,1017r-5,-5l6250,1012r-4,5l6246,1939r-50,l6256,2059r45,-90l6316,1939xm8673,221r-20,-10l8553,161r,50l7173,211r-4,5l7169,227r4,4l8553,231r,50l8653,231r20,-10xm8683,579r-5,-5l7508,574r,-50l7388,584r120,60l7508,594r1170,l8683,590r,-11xe" fillcolor="black" stroked="f">
              <v:stroke joinstyle="round"/>
              <v:formulas/>
              <v:path arrowok="t" o:connecttype="segments"/>
            </v:shape>
            <v:shape id="_x0000_s1364" type="#_x0000_t202" style="position:absolute;left:5355;top:235;width:1401;height:245" filled="f" stroked="f">
              <v:textbox inset="0,0,0,0">
                <w:txbxContent>
                  <w:p w:rsidR="00CC188E" w:rsidRDefault="00CC188E" w:rsidP="00CE1CB6">
                    <w:pPr>
                      <w:spacing w:line="244" w:lineRule="exact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b/>
                      </w:rPr>
                      <w:t>1.</w:t>
                    </w:r>
                    <w:r>
                      <w:rPr>
                        <w:rFonts w:ascii="Times New Roman"/>
                      </w:rPr>
                      <w:t>Login System</w:t>
                    </w:r>
                  </w:p>
                </w:txbxContent>
              </v:textbox>
            </v:shape>
            <v:shape id="_x0000_s1365" type="#_x0000_t202" style="position:absolute;left:1848;top:778;width:2452;height:241" filled="f" stroked="f">
              <v:textbox inset="0,0,0,0">
                <w:txbxContent>
                  <w:p w:rsidR="00CC188E" w:rsidRDefault="00CC188E" w:rsidP="00CE1CB6">
                    <w:pPr>
                      <w:spacing w:line="240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heck Username, Password</w:t>
                    </w:r>
                  </w:p>
                </w:txbxContent>
              </v:textbox>
            </v:shape>
            <v:shape id="_x0000_s1366" type="#_x0000_t202" style="position:absolute;left:7621;top:797;width:689;height:267" filled="f" stroked="f">
              <v:textbox inset="0,0,0,0">
                <w:txbxContent>
                  <w:p w:rsidR="00CC188E" w:rsidRDefault="00CC188E" w:rsidP="00CE1CB6">
                    <w:pPr>
                      <w:spacing w:before="1"/>
                    </w:pPr>
                    <w:r>
                      <w:t>Logout</w:t>
                    </w:r>
                  </w:p>
                </w:txbxContent>
              </v:textbox>
            </v:shape>
            <v:shape id="_x0000_s1367" type="#_x0000_t202" style="position:absolute;left:864;top:1298;width:705;height:339" filled="f" stroked="f">
              <v:textbox inset="0,0,0,0">
                <w:txbxContent>
                  <w:p w:rsidR="00CC188E" w:rsidRDefault="00CC188E" w:rsidP="00CE1CB6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Users</w:t>
                    </w:r>
                  </w:p>
                </w:txbxContent>
              </v:textbox>
            </v:shape>
            <v:shape id="_x0000_s1368" type="#_x0000_t202" style="position:absolute;left:3476;top:1440;width:1860;height:241" filled="f" stroked="f">
              <v:textbox inset="0,0,0,0">
                <w:txbxContent>
                  <w:p w:rsidR="00CC188E" w:rsidRDefault="00CC188E" w:rsidP="00CE1CB6">
                    <w:pPr>
                      <w:spacing w:line="240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Username, Password</w:t>
                    </w:r>
                  </w:p>
                </w:txbxContent>
              </v:textbox>
            </v:shape>
            <v:shape id="_x0000_s1369" type="#_x0000_t202" style="position:absolute;left:6611;top:1380;width:849;height:241" filled="f" stroked="f">
              <v:textbox inset="0,0,0,0">
                <w:txbxContent>
                  <w:p w:rsidR="00CC188E" w:rsidRDefault="00CC188E" w:rsidP="00CE1CB6">
                    <w:pPr>
                      <w:spacing w:line="240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eedback</w:t>
                    </w:r>
                  </w:p>
                </w:txbxContent>
              </v:textbox>
            </v:shape>
            <v:shape id="_x0000_s1370" type="#_x0000_t202" style="position:absolute;left:4724;top:2059;width:2454;height:1101" filled="f">
              <v:textbox inset="0,0,0,0">
                <w:txbxContent>
                  <w:p w:rsidR="00CC188E" w:rsidRDefault="00CC188E" w:rsidP="00CE1CB6">
                    <w:pPr>
                      <w:spacing w:before="71"/>
                      <w:ind w:left="328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Customer</w:t>
                    </w:r>
                  </w:p>
                </w:txbxContent>
              </v:textbox>
            </v:shape>
            <v:shape id="_x0000_s1371" type="#_x0000_t202" style="position:absolute;left:8672;top:7;width:2110;height:1015" filled="f">
              <v:textbox inset="0,0,0,0">
                <w:txbxContent>
                  <w:p w:rsidR="00CC188E" w:rsidRDefault="00CC188E" w:rsidP="00CE1CB6">
                    <w:pPr>
                      <w:spacing w:before="70"/>
                      <w:ind w:left="319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IM System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E1CB6" w:rsidRDefault="00CE1CB6" w:rsidP="00CE1CB6">
      <w:pPr>
        <w:jc w:val="center"/>
      </w:pPr>
      <w:r>
        <w:rPr>
          <w:sz w:val="20"/>
        </w:rPr>
        <w:tab/>
        <w:t xml:space="preserve">      </w:t>
      </w:r>
      <w:r>
        <w:t>SL 1.2</w:t>
      </w:r>
    </w:p>
    <w:p w:rsidR="00CE1CB6" w:rsidRDefault="00CE1CB6" w:rsidP="00CE1CB6">
      <w:pPr>
        <w:rPr>
          <w:sz w:val="20"/>
        </w:rPr>
      </w:pPr>
    </w:p>
    <w:p w:rsidR="00C34CC0" w:rsidRDefault="00C34CC0" w:rsidP="00CE1CB6"/>
    <w:p w:rsidR="00C34CC0" w:rsidRDefault="00C34CC0" w:rsidP="00C34CC0">
      <w:pPr>
        <w:tabs>
          <w:tab w:val="left" w:pos="561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Purchase</w:t>
      </w:r>
    </w:p>
    <w:p w:rsidR="00CE1CB6" w:rsidRDefault="0030021C" w:rsidP="00C34CC0">
      <w:pPr>
        <w:tabs>
          <w:tab w:val="left" w:pos="5610"/>
        </w:tabs>
        <w:jc w:val="center"/>
      </w:pPr>
      <w:r>
        <w:pict>
          <v:group id="_x0000_s1391" style="width:540.65pt;height:287.55pt;mso-position-horizontal-relative:char;mso-position-vertical-relative:line" coordsize="10813,5751">
            <v:shape id="_x0000_s1392" style="position:absolute;left:6508;top:2579;width:1701;height:420" coordorigin="6509,2579" coordsize="1701,420" o:spt="100" adj="0,,0" path="m8144,2633r-5,-5l6639,2629r,-50l6519,2639r120,60l6639,2649r1500,-1l8144,2644r,-11xm8210,2939r-20,-10l8090,2879r,50l6513,2929r-4,5l6509,2945r4,4l8090,2949r,50l8190,2949r20,-10xe" fillcolor="black" stroked="f">
              <v:stroke joinstyle="round"/>
              <v:formulas/>
              <v:path arrowok="t" o:connecttype="segments"/>
            </v:shape>
            <v:shape id="_x0000_s1393" style="position:absolute;left:8133;top:2262;width:2192;height:976" coordorigin="8133,2263" coordsize="2192,976" path="m9229,2263r-99,1l9032,2270r-94,10l8847,2293r-87,16l8676,2329r-79,23l8523,2377r-69,28l8391,2436r-57,33l8283,2504r-81,76l8151,2663r-18,87l8138,2795r35,85l8239,2960r95,72l8391,3065r63,31l8523,3124r74,25l8676,3172r84,20l8847,3208r91,13l9032,3231r98,6l9229,3239r100,-2l9427,3231r94,-10l9612,3208r87,-16l9783,3172r79,-23l9936,3124r69,-28l10068,3065r57,-33l10176,2997r81,-76l10308,2838r17,-88l10321,2706r-35,-85l10220,2541r-95,-72l10068,2436r-63,-31l9936,2377r-74,-25l9783,2329r-84,-20l9612,2293r-91,-13l9427,2270r-98,-6l9229,2263xe" stroked="f">
              <v:path arrowok="t"/>
            </v:shape>
            <v:shape id="_x0000_s1394" style="position:absolute;left:8133;top:2262;width:2192;height:976" coordorigin="8133,2263" coordsize="2192,976" path="m9229,2263r-99,1l9032,2270r-94,10l8847,2293r-87,16l8676,2329r-79,23l8523,2377r-69,28l8391,2436r-57,33l8283,2504r-81,76l8151,2663r-18,87l8138,2795r35,85l8239,2960r95,72l8391,3065r63,31l8523,3124r74,25l8676,3172r84,20l8847,3208r91,13l9032,3231r98,6l9229,3239r100,-2l9427,3231r94,-10l9612,3208r87,-16l9783,3172r79,-23l9936,3124r69,-28l10068,3065r57,-33l10176,2997r81,-76l10308,2838r17,-88l10321,2706r-35,-85l10220,2541r-95,-72l10068,2436r-63,-31l9936,2377r-74,-25l9783,2329r-84,-20l9612,2293r-91,-13l9427,2270r-98,-6l9229,2263xe" filled="f">
              <v:path arrowok="t"/>
            </v:shape>
            <v:shape id="_x0000_s1395" style="position:absolute;left:2000;top:1087;width:2621;height:1912" coordorigin="2001,1087" coordsize="2621,1912" o:spt="100" adj="0,,0" path="m3802,2939r-120,-60l3682,2929,2011,2916r-6,l2001,2921r,11l2005,2936r1676,13l3681,2999r101,-50l3802,2939xm4306,2561r-4,-4l3025,1180r21,-19l3062,1146r-125,-48l2974,1227r37,-34l4287,2570r4,4l4297,2574r4,-3l4305,2567r1,-6xm4622,2563r-18,-63l4587,2434r-38,33l3324,1092r-4,-4l3314,1087r-4,4l3306,1095r-1,6l3309,1105,4534,2481r-37,33l4622,2563xe" fillcolor="black" stroked="f">
              <v:stroke joinstyle="round"/>
              <v:formulas/>
              <v:path arrowok="t" o:connecttype="segments"/>
            </v:shape>
            <v:rect id="_x0000_s1396" style="position:absolute;left:3991;top:1189;width:1213;height:510" stroked="f"/>
            <v:rect id="_x0000_s1397" style="position:absolute;left:3991;top:1189;width:1213;height:510" filled="f" strokecolor="white"/>
            <v:shape id="_x0000_s1398" style="position:absolute;left:495;top:7;width:4474;height:5474" coordorigin="495,8" coordsize="4474,5474" o:spt="100" adj="0,,0" path="m3299,8l3189,9r-108,3l2975,18r-103,7l2771,35r-98,12l2578,61r-92,15l2397,94r-85,19l2231,133r-76,23l2082,179r-68,25l1951,231r-58,28l1839,287r-47,30l1750,349r-36,32l1684,414r-24,33l1643,482r-11,35l1628,553r4,36l1643,624r17,35l1684,693r30,32l1750,758r42,31l1839,819r54,29l1951,875r63,27l2082,927r73,23l2231,973r81,20l2397,1012r89,18l2578,1045r95,14l2771,1071r101,10l2975,1088r106,6l3189,1097r110,1l3409,1097r108,-3l3623,1088r103,-7l3827,1071r98,-12l4020,1045r92,-15l4201,1012r85,-19l4367,973r76,-23l4516,927r68,-25l4647,875r58,-27l4759,819r47,-30l4848,758r36,-33l4914,693r24,-34l4955,624r11,-35l4969,553r-3,-36l4955,482r-17,-35l4914,414r-30,-33l4848,349r-42,-32l4759,287r-54,-28l4647,231r-63,-27l4516,179r-73,-23l4367,133r-81,-20l4201,94,4112,76,4020,61,3925,47,3827,35,3726,25,3623,18,3517,12,3409,9,3299,8xm1484,4604r-101,2l1285,4612r-95,11l1100,4638r-87,18l932,4678r-77,26l785,4732r-64,31l664,4797r-49,36l573,4872r-33,40l516,4954r-15,44l495,5043r6,44l516,5131r24,42l573,5213r42,39l664,5288r57,34l785,5353r70,28l932,5407r81,22l1100,5447r90,15l1285,5473r98,6l1484,5482r102,-3l1684,5473r95,-11l1869,5447r87,-18l2037,5407r77,-26l2184,5353r64,-31l2305,5288r49,-36l2396,5213r33,-40l2453,5131r15,-44l2473,5043r-5,-45l2453,4954r-24,-42l2396,4872r-42,-39l2305,4797r-57,-34l2184,4732r-70,-28l2037,4678r-81,-22l1869,4638r-90,-15l1684,4612r-98,-6l1484,4604xe" filled="f">
              <v:stroke joinstyle="round"/>
              <v:formulas/>
              <v:path arrowok="t" o:connecttype="segments"/>
            </v:shape>
            <v:shape id="_x0000_s1399" style="position:absolute;left:2010;top:3316;width:2405;height:1550" coordorigin="2011,3316" coordsize="2405,1550" o:spt="100" adj="0,,0" path="m3813,3326r-3,-4l3807,3317r-7,-1l3796,3319,2102,4526r-28,-41l2011,4603r132,-20l2125,4557r-11,-15l3807,3336r5,-4l3813,3326xm4416,3327r-133,24l4313,3391,2356,4846r-5,4l2350,4856r4,4l2357,4865r6,1l2368,4862,4325,3407r30,40l4391,3376r25,-49xe" fillcolor="black" stroked="f">
              <v:stroke joinstyle="round"/>
              <v:formulas/>
              <v:path arrowok="t" o:connecttype="segments"/>
            </v:shape>
            <v:rect id="_x0000_s1400" style="position:absolute;left:958;top:3690;width:1515;height:501" stroked="f"/>
            <v:rect id="_x0000_s1401" style="position:absolute;left:958;top:3690;width:1515;height:501" filled="f" strokecolor="white"/>
            <v:rect id="_x0000_s1402" style="position:absolute;left:2701;top:4716;width:752;height:501" stroked="f"/>
            <v:rect id="_x0000_s1403" style="position:absolute;left:2701;top:4716;width:752;height:501" filled="f" strokecolor="white"/>
            <v:rect id="_x0000_s1404" style="position:absolute;left:3726;top:3839;width:1038;height:688" stroked="f"/>
            <v:rect id="_x0000_s1405" style="position:absolute;left:3726;top:3839;width:1038;height:688" filled="f" strokecolor="white"/>
            <v:shape id="_x0000_s1406" style="position:absolute;left:6794;top:4741;width:2215;height:1002" coordorigin="6795,4741" coordsize="2215,1002" path="m7902,4741r-101,3l7703,4750r-95,9l7515,4773r-88,17l7343,4810r-80,23l7188,4859r-69,29l7055,4920r-58,34l6946,4990r-82,78l6812,5152r-17,90l6799,5288r35,88l6901,5457r96,74l7055,5565r64,32l7188,5626r75,26l7343,5675r84,20l7515,5712r93,14l7703,5735r98,6l7902,5743r101,-2l8101,5735r95,-9l8288,5712r89,-17l8461,5675r80,-23l8616,5626r69,-29l8749,5565r58,-34l8858,5495r82,-78l8992,5333r18,-91l9005,5197r-35,-88l8903,5028r-96,-74l8749,4920r-64,-32l8616,4859r-75,-26l8461,4810r-84,-20l8288,4773r-92,-14l8101,4750r-98,-6l7902,4741xe" filled="f">
              <v:path arrowok="t"/>
            </v:shape>
            <v:shape id="_x0000_s1407" style="position:absolute;left:6067;top:3316;width:1673;height:1437" coordorigin="6068,3316" coordsize="1673,1437" o:spt="100" adj="0,,0" path="m7297,4739l6153,3412r23,-20l6191,3379r-123,-52l6100,3457r38,-32l7282,4752r6,1l7296,4745r1,-6xm7741,4716r-17,-64l7706,4587r-37,33l6526,3321r-4,-4l6516,3316r-4,4l6508,3324r-1,6l6511,3334,7654,4633r-38,33l7741,4716xe" fillcolor="black" stroked="f">
              <v:stroke joinstyle="round"/>
              <v:formulas/>
              <v:path arrowok="t" o:connecttype="segments"/>
            </v:shape>
            <v:rect id="_x0000_s1408" style="position:absolute;left:7301;top:3690;width:3504;height:501" stroked="f"/>
            <v:rect id="_x0000_s1409" style="position:absolute;left:7301;top:3690;width:3504;height:501" filled="f" strokecolor="white"/>
            <v:shape id="_x0000_s1410" style="position:absolute;left:4014;top:4741;width:2354;height:977" coordorigin="4015,4741" coordsize="2354,977" path="m5192,4741r-102,2l4991,4749r-97,8l4801,4769r-90,15l4625,4802r-82,20l4466,4845r-72,26l4326,4899r-61,30l4209,4961r-92,70l4052,5107r-33,81l4015,5230r4,42l4052,5353r65,76l4209,5499r56,32l4326,5561r68,28l4466,5615r77,23l4625,5658r86,18l4801,5691r93,12l4991,5711r99,6l5192,5718r101,-1l5392,5711r97,-8l5582,5691r90,-15l5758,5658r82,-20l5917,5615r72,-26l6057,5561r61,-30l6174,5499r50,-34l6302,5392r49,-79l6369,5230r-5,-42l6331,5107r-65,-76l6174,4961r-56,-32l6057,4899r-68,-28l5917,4845r-77,-23l5758,4802r-86,-18l5582,4769r-93,-12l5392,4749r-99,-6l5192,4741xe" stroked="f">
              <v:path arrowok="t"/>
            </v:shape>
            <v:shape id="_x0000_s1411" style="position:absolute;left:4014;top:4741;width:2354;height:977" coordorigin="4015,4741" coordsize="2354,977" path="m5192,4741r-102,2l4991,4749r-97,8l4801,4769r-90,15l4625,4802r-82,20l4466,4845r-72,26l4326,4899r-61,30l4209,4961r-92,70l4052,5107r-33,81l4015,5230r4,42l4052,5353r65,76l4209,5499r56,32l4326,5561r68,28l4466,5615r77,23l4625,5658r86,18l4801,5691r93,12l4991,5711r99,6l5192,5718r101,-1l5392,5711r97,-8l5582,5691r90,-15l5758,5658r82,-20l5917,5615r72,-26l6057,5561r61,-30l6174,5499r50,-34l6302,5392r49,-79l6369,5230r-5,-42l6331,5107r-65,-76l6174,4961r-56,-32l6057,4899r-68,-28l5917,4845r-77,-23l5758,4802r-86,-18l5582,4769r-93,-12l5392,4749r-99,-6l5192,4741xe" filled="f">
              <v:path arrowok="t"/>
            </v:shape>
            <v:shape id="_x0000_s1412" style="position:absolute;left:4768;top:3302;width:432;height:1439" coordorigin="4769,3302" coordsize="432,1439" o:spt="100" adj="0,,0" path="m4889,4621r-50,l4839,3322r-5,-5l4823,3317r-4,5l4819,4621r-50,l4829,4741r45,-90l4889,4621xm5201,3422r-15,-30l5141,3302r-60,120l5131,3422r,1300l5135,4726r11,l5151,4722r,-1300l5201,3422xe" fillcolor="black" stroked="f">
              <v:stroke joinstyle="round"/>
              <v:formulas/>
              <v:path arrowok="t" o:connecttype="segments"/>
            </v:shape>
            <v:rect id="_x0000_s1413" style="position:absolute;left:5204;top:3839;width:1164;height:352" stroked="f"/>
            <v:rect id="_x0000_s1414" style="position:absolute;left:5204;top:3839;width:1164;height:352" filled="f" strokecolor="white"/>
            <v:shape id="_x0000_s1415" style="position:absolute;left:7;top:2262;width:2003;height:976" coordorigin="8,2263" coordsize="2003,976" path="m1009,2263r-96,2l819,2271r-91,11l640,2297r-83,18l478,2337r-75,25l334,2390r-64,31l212,2455r-52,37l77,2571r-51,87l8,2750r4,48l48,2888r67,83l212,3046r58,34l334,3111r69,28l478,3164r79,22l640,3204r88,15l819,3230r94,6l1009,3239r96,-3l1199,3230r91,-11l1378,3204r83,-18l1540,3164r75,-25l1684,3111r64,-31l1806,3046r52,-37l1941,2930r51,-87l2011,2750r-5,-47l1970,2613r-67,-83l1806,2455r-58,-34l1684,2390r-69,-28l1540,2337r-79,-22l1378,2297r-88,-15l1199,2271r-94,-6l1009,2263xe" filled="f">
              <v:path arrowok="t"/>
            </v:shape>
            <v:shape id="_x0000_s1416" style="position:absolute;left:2010;top:2578;width:1801;height:120" coordorigin="2011,2579" coordsize="1801,120" o:spt="100" adj="0,,0" path="m2131,2579r-120,60l2131,2699r,-50l2105,2649r-4,-5l2101,2633r4,-4l2131,2629r,-50xm2131,2629r-26,l2101,2633r,11l2105,2649r26,l2131,2629xm3807,2629r-1676,l2131,2649r1676,l3812,2644r,-11l3807,2629xe" fillcolor="black" stroked="f">
              <v:stroke joinstyle="round"/>
              <v:formulas/>
              <v:path arrowok="t" o:connecttype="segments"/>
            </v:shape>
            <v:rect id="_x0000_s1417" style="position:absolute;left:1960;top:1949;width:1678;height:501" stroked="f"/>
            <v:rect id="_x0000_s1418" style="position:absolute;left:1960;top:1949;width:1678;height:501" filled="f" strokecolor="white"/>
            <v:rect id="_x0000_s1419" style="position:absolute;left:1960;top:3026;width:1216;height:501" stroked="f"/>
            <v:rect id="_x0000_s1420" style="position:absolute;left:1960;top:3026;width:1216;height:501" filled="f" strokecolor="white"/>
            <v:shape id="_x0000_s1421" style="position:absolute;left:6955;top:116;width:1851;height:869" coordorigin="6955,116" coordsize="1851,869" path="m7881,116r-101,3l7682,127r-94,12l7499,155r-85,21l7334,200r-73,28l7194,260r-60,34l7082,332r-79,82l6961,504r-6,47l6961,598r42,90l7082,770r52,38l7194,842r67,32l7334,902r80,24l7499,947r89,16l7682,975r98,8l7881,985r101,-2l8079,975r94,-12l8263,947r85,-21l8428,902r73,-28l8568,842r60,-34l8680,770r79,-82l8801,598r5,-47l8801,504r-42,-90l8680,332r-52,-38l8568,260r-67,-32l8428,200r-80,-24l8263,155r-90,-16l8079,127r-97,-8l7881,116xe" filled="f">
              <v:path arrowok="t"/>
            </v:shape>
            <v:shape id="_x0000_s1422" style="position:absolute;left:5462;top:906;width:2350;height:1669" coordorigin="5463,906" coordsize="2350,1669" o:spt="100" adj="0,,0" path="m7471,915r-4,-4l7464,907r-6,-1l7453,910,5549,2479r-32,-38l5463,2563r130,-30l5575,2511r-13,-16l7466,925r4,-3l7471,915xm7813,985r-132,29l7713,1053,5836,2556r-4,3l5831,2565r4,5l5838,2574r7,1l7725,1068r31,39l7789,1037r24,-52xe" fillcolor="black" stroked="f">
              <v:stroke joinstyle="round"/>
              <v:formulas/>
              <v:path arrowok="t" o:connecttype="segments"/>
            </v:shape>
            <v:rect id="_x0000_s1423" style="position:absolute;left:7593;top:1352;width:1213;height:510" stroked="f"/>
            <v:rect id="_x0000_s1424" style="position:absolute;left:7593;top:1352;width:1213;height:510" filled="f" strokecolor="white"/>
            <v:rect id="_x0000_s1425" style="position:absolute;left:5365;top:679;width:1590;height:510" stroked="f"/>
            <v:rect id="_x0000_s1426" style="position:absolute;left:5365;top:679;width:1590;height:510" filled="f" strokecolor="white"/>
            <v:shape id="_x0000_s1427" type="#_x0000_t202" style="position:absolute;left:2602;top:227;width:1416;height:241" filled="f" stroked="f">
              <v:textbox style="mso-next-textbox:#_x0000_s1427" inset="0,0,0,0">
                <w:txbxContent>
                  <w:p w:rsidR="00CC188E" w:rsidRDefault="00CC188E" w:rsidP="00CE1CB6">
                    <w:pPr>
                      <w:spacing w:line="240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Login Supplier</w:t>
                    </w:r>
                  </w:p>
                </w:txbxContent>
              </v:textbox>
            </v:shape>
            <v:shape id="_x0000_s1428" type="#_x0000_t202" style="position:absolute;left:5519;top:762;width:1245;height:241" filled="f" stroked="f">
              <v:textbox style="mso-next-textbox:#_x0000_s1428" inset="0,0,0,0">
                <w:txbxContent>
                  <w:p w:rsidR="00CC188E" w:rsidRDefault="00CC188E" w:rsidP="00CE1CB6">
                    <w:pPr>
                      <w:spacing w:line="240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ustomer info</w:t>
                    </w:r>
                  </w:p>
                </w:txbxContent>
              </v:textbox>
            </v:shape>
            <v:shape id="_x0000_s1429" type="#_x0000_t202" style="position:absolute;left:7384;top:301;width:1018;height:519" filled="f" stroked="f">
              <v:textbox style="mso-next-textbox:#_x0000_s1429" inset="0,0,0,0">
                <w:txbxContent>
                  <w:p w:rsidR="00CC188E" w:rsidRDefault="00CC188E" w:rsidP="00CE1CB6">
                    <w:pPr>
                      <w:spacing w:line="24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7. Add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new</w:t>
                    </w:r>
                  </w:p>
                  <w:p w:rsidR="00CC188E" w:rsidRDefault="00CC188E" w:rsidP="00CE1CB6">
                    <w:pPr>
                      <w:spacing w:before="37"/>
                      <w:ind w:left="33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ustomers</w:t>
                    </w:r>
                  </w:p>
                </w:txbxContent>
              </v:textbox>
            </v:shape>
            <v:shape id="_x0000_s1430" type="#_x0000_t202" style="position:absolute;left:646;top:1183;width:1847;height:241" filled="f" stroked="f">
              <v:textbox style="mso-next-textbox:#_x0000_s1430" inset="0,0,0,0">
                <w:txbxContent>
                  <w:p w:rsidR="00CC188E" w:rsidRDefault="00CC188E" w:rsidP="00CE1CB6">
                    <w:pPr>
                      <w:spacing w:line="240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Username, Password</w:t>
                    </w:r>
                  </w:p>
                </w:txbxContent>
              </v:textbox>
            </v:shape>
            <v:shape id="_x0000_s1431" type="#_x0000_t202" style="position:absolute;left:4144;top:1271;width:849;height:241" filled="f" stroked="f">
              <v:textbox style="mso-next-textbox:#_x0000_s1431" inset="0,0,0,0">
                <w:txbxContent>
                  <w:p w:rsidR="00CC188E" w:rsidRDefault="00CC188E" w:rsidP="00CE1CB6">
                    <w:pPr>
                      <w:spacing w:line="240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eedback</w:t>
                    </w:r>
                  </w:p>
                </w:txbxContent>
              </v:textbox>
            </v:shape>
            <v:shape id="_x0000_s1432" type="#_x0000_t202" style="position:absolute;left:7747;top:1435;width:849;height:241" filled="f" stroked="f">
              <v:textbox style="mso-next-textbox:#_x0000_s1432" inset="0,0,0,0">
                <w:txbxContent>
                  <w:p w:rsidR="00CC188E" w:rsidRDefault="00CC188E" w:rsidP="00CE1CB6">
                    <w:pPr>
                      <w:spacing w:line="240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eedback</w:t>
                    </w:r>
                  </w:p>
                </w:txbxContent>
              </v:textbox>
            </v:shape>
            <v:shape id="_x0000_s1433" type="#_x0000_t202" style="position:absolute;left:2113;top:2032;width:826;height:241" filled="f" stroked="f">
              <v:textbox style="mso-next-textbox:#_x0000_s1433" inset="0,0,0,0">
                <w:txbxContent>
                  <w:p w:rsidR="00CC188E" w:rsidRDefault="00CC188E" w:rsidP="00CE1CB6">
                    <w:pPr>
                      <w:spacing w:line="240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New Info</w:t>
                    </w:r>
                  </w:p>
                </w:txbxContent>
              </v:textbox>
            </v:shape>
            <v:shape id="_x0000_s1434" type="#_x0000_t202" style="position:absolute;left:6796;top:2145;width:913;height:241" filled="f" stroked="f">
              <v:textbox style="mso-next-textbox:#_x0000_s1434" inset="0,0,0,0">
                <w:txbxContent>
                  <w:p w:rsidR="00CC188E" w:rsidRDefault="00CC188E" w:rsidP="00CE1CB6">
                    <w:pPr>
                      <w:spacing w:line="240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tems info</w:t>
                    </w:r>
                  </w:p>
                </w:txbxContent>
              </v:textbox>
            </v:shape>
            <v:shape id="_x0000_s1435" type="#_x0000_t202" style="position:absolute;left:490;top:2464;width:9370;height:887" filled="f" stroked="f">
              <v:textbox style="mso-next-textbox:#_x0000_s1435" inset="0,0,0,0">
                <w:txbxContent>
                  <w:p w:rsidR="00CC188E" w:rsidRDefault="00CC188E" w:rsidP="00CE1CB6">
                    <w:pPr>
                      <w:tabs>
                        <w:tab w:val="left" w:pos="8132"/>
                      </w:tabs>
                      <w:spacing w:line="241" w:lineRule="exact"/>
                      <w:ind w:left="7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.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hange</w:t>
                    </w:r>
                    <w:r>
                      <w:rPr>
                        <w:sz w:val="20"/>
                      </w:rPr>
                      <w:tab/>
                      <w:t>3. View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tems</w:t>
                    </w:r>
                  </w:p>
                  <w:p w:rsidR="00CC188E" w:rsidRDefault="00CC188E" w:rsidP="00CE1CB6">
                    <w:pPr>
                      <w:tabs>
                        <w:tab w:val="left" w:pos="8576"/>
                      </w:tabs>
                      <w:spacing w:before="3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nformation</w:t>
                    </w:r>
                    <w:r>
                      <w:rPr>
                        <w:sz w:val="20"/>
                      </w:rPr>
                      <w:tab/>
                      <w:t>info</w:t>
                    </w:r>
                  </w:p>
                  <w:p w:rsidR="00CC188E" w:rsidRDefault="00CC188E" w:rsidP="00CE1CB6">
                    <w:pPr>
                      <w:tabs>
                        <w:tab w:val="left" w:pos="5134"/>
                      </w:tabs>
                      <w:spacing w:before="125"/>
                      <w:ind w:right="275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eedback</w:t>
                    </w:r>
                    <w:r>
                      <w:rPr>
                        <w:sz w:val="20"/>
                      </w:rPr>
                      <w:tab/>
                      <w:t>Request</w:t>
                    </w:r>
                  </w:p>
                </w:txbxContent>
              </v:textbox>
            </v:shape>
            <v:shape id="_x0000_s1436" type="#_x0000_t202" style="position:absolute;left:1110;top:3772;width:1167;height:241" filled="f" stroked="f">
              <v:textbox style="mso-next-textbox:#_x0000_s1436" inset="0,0,0,0">
                <w:txbxContent>
                  <w:p w:rsidR="00CC188E" w:rsidRDefault="00CC188E" w:rsidP="00CE1CB6">
                    <w:pPr>
                      <w:spacing w:line="240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quest help</w:t>
                    </w:r>
                  </w:p>
                </w:txbxContent>
              </v:textbox>
            </v:shape>
            <v:shape id="_x0000_s1437" type="#_x0000_t202" style="position:absolute;left:3952;top:3921;width:607;height:519" filled="f" stroked="f">
              <v:textbox style="mso-next-textbox:#_x0000_s1437" inset="0,0,0,0">
                <w:txbxContent>
                  <w:p w:rsidR="00CC188E" w:rsidRDefault="00CC188E" w:rsidP="00CE1CB6">
                    <w:pPr>
                      <w:spacing w:line="24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port</w:t>
                    </w:r>
                  </w:p>
                  <w:p w:rsidR="00CC188E" w:rsidRDefault="00CC188E" w:rsidP="00CE1CB6">
                    <w:pPr>
                      <w:spacing w:before="37"/>
                      <w:ind w:left="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etails</w:t>
                    </w:r>
                  </w:p>
                </w:txbxContent>
              </v:textbox>
            </v:shape>
            <v:shape id="_x0000_s1438" type="#_x0000_t202" style="position:absolute;left:5358;top:3923;width:851;height:241" filled="f" stroked="f">
              <v:textbox style="mso-next-textbox:#_x0000_s1438" inset="0,0,0,0">
                <w:txbxContent>
                  <w:p w:rsidR="00CC188E" w:rsidRDefault="00CC188E" w:rsidP="00CE1CB6">
                    <w:pPr>
                      <w:spacing w:line="240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eedback</w:t>
                    </w:r>
                  </w:p>
                </w:txbxContent>
              </v:textbox>
            </v:shape>
            <v:shape id="_x0000_s1439" type="#_x0000_t202" style="position:absolute;left:7454;top:3772;width:2871;height:241" filled="f" stroked="f">
              <v:textbox style="mso-next-textbox:#_x0000_s1439" inset="0,0,0,0">
                <w:txbxContent>
                  <w:p w:rsidR="00CC188E" w:rsidRDefault="00CC188E" w:rsidP="00CE1CB6">
                    <w:pPr>
                      <w:spacing w:line="240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Bill Details (id, date, item, ect…)</w:t>
                    </w:r>
                  </w:p>
                </w:txbxContent>
              </v:textbox>
            </v:shape>
            <v:shape id="_x0000_s1440" type="#_x0000_t202" style="position:absolute;left:987;top:4790;width:1013;height:241" filled="f" stroked="f">
              <v:textbox style="mso-next-textbox:#_x0000_s1440" inset="0,0,0,0">
                <w:txbxContent>
                  <w:p w:rsidR="00CC188E" w:rsidRDefault="00CC188E" w:rsidP="00CE1CB6">
                    <w:pPr>
                      <w:spacing w:line="240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. Get Help</w:t>
                    </w:r>
                  </w:p>
                </w:txbxContent>
              </v:textbox>
            </v:shape>
            <v:shape id="_x0000_s1441" type="#_x0000_t202" style="position:absolute;left:2854;top:4800;width:416;height:241" filled="f" stroked="f">
              <v:textbox style="mso-next-textbox:#_x0000_s1441" inset="0,0,0,0">
                <w:txbxContent>
                  <w:p w:rsidR="00CC188E" w:rsidRDefault="00CC188E" w:rsidP="00CE1CB6">
                    <w:pPr>
                      <w:spacing w:line="240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Help</w:t>
                    </w:r>
                  </w:p>
                </w:txbxContent>
              </v:textbox>
            </v:shape>
            <v:shape id="_x0000_s1442" type="#_x0000_t202" style="position:absolute;left:4789;top:4941;width:826;height:522" filled="f" stroked="f">
              <v:textbox style="mso-next-textbox:#_x0000_s1442" inset="0,0,0,0">
                <w:txbxContent>
                  <w:p w:rsidR="00CC188E" w:rsidRDefault="00CC188E" w:rsidP="00CE1CB6">
                    <w:pPr>
                      <w:spacing w:line="24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5. PO</w:t>
                    </w:r>
                  </w:p>
                  <w:p w:rsidR="00CC188E" w:rsidRDefault="00CC188E" w:rsidP="00CE1CB6">
                    <w:pPr>
                      <w:spacing w:line="24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</w:t>
                    </w:r>
                  </w:p>
                  <w:p w:rsidR="00CC188E" w:rsidRDefault="00CC188E" w:rsidP="00CE1CB6">
                    <w:pPr>
                      <w:spacing w:before="39"/>
                      <w:ind w:left="64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ports</w:t>
                    </w:r>
                  </w:p>
                </w:txbxContent>
              </v:textbox>
            </v:shape>
            <v:shape id="_x0000_s1443" type="#_x0000_t202" style="position:absolute;left:7341;top:4944;width:1142;height:241" filled="f" stroked="f">
              <v:textbox style="mso-next-textbox:#_x0000_s1443" inset="0,0,0,0">
                <w:txbxContent>
                  <w:p w:rsidR="00CC188E" w:rsidRDefault="00CC188E" w:rsidP="00CE1CB6">
                    <w:pPr>
                      <w:spacing w:line="240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4. Create Bill</w:t>
                    </w:r>
                  </w:p>
                  <w:p w:rsidR="00CC188E" w:rsidRDefault="00CC188E" w:rsidP="00CE1CB6">
                    <w:pPr>
                      <w:spacing w:line="240" w:lineRule="exact"/>
                      <w:rPr>
                        <w:sz w:val="20"/>
                      </w:rPr>
                    </w:pPr>
                  </w:p>
                </w:txbxContent>
              </v:textbox>
            </v:shape>
            <v:shape id="_x0000_s1444" type="#_x0000_t202" style="position:absolute;left:3801;top:2563;width:2717;height:764" filled="f">
              <v:textbox style="mso-next-textbox:#_x0000_s1444" inset="0,0,0,0">
                <w:txbxContent>
                  <w:p w:rsidR="00CC188E" w:rsidRDefault="00CC188E" w:rsidP="00CE1CB6">
                    <w:pPr>
                      <w:spacing w:before="72"/>
                      <w:ind w:left="57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    Purchas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E1CB6" w:rsidRDefault="00CE1CB6" w:rsidP="00C34CC0">
      <w:r>
        <w:tab/>
      </w:r>
      <w:r>
        <w:tab/>
      </w:r>
      <w:r>
        <w:tab/>
      </w:r>
      <w:r>
        <w:tab/>
      </w:r>
      <w:r>
        <w:tab/>
      </w:r>
      <w:r>
        <w:tab/>
        <w:t>PR  1.1</w:t>
      </w:r>
    </w:p>
    <w:p w:rsidR="00C34CC0" w:rsidRPr="00CF4701" w:rsidRDefault="0030021C" w:rsidP="00C34CC0">
      <w:r>
        <w:rPr>
          <w:noProof/>
          <w:lang w:eastAsia="en-IN"/>
        </w:rPr>
        <w:pict>
          <v:group id="_x0000_s1281" style="position:absolute;margin-left:92.95pt;margin-top:10.8pt;width:450.75pt;height:300.6pt;z-index:-251623424;mso-position-horizontal-relative:page" coordorigin="1966,-3" coordsize="9015,6012">
            <v:line id="_x0000_s1282" style="position:absolute" from="5410,3712" to="3140,3712"/>
            <v:shape id="_x0000_s1283" style="position:absolute;left:3131;top:3671;width:15;height:1536" coordorigin="3131,3671" coordsize="15,1536" path="m3139,3671r-5,2l3131,3678r,1524l3134,5207r12,-24l3146,3678r-3,-5l3139,3671xe" fillcolor="black" stroked="f">
              <v:path arrowok="t"/>
            </v:shape>
            <v:shape id="_x0000_s1284" type="#_x0000_t75" style="position:absolute;left:3079;top:5183;width:120;height:120">
              <v:imagedata r:id="rId8" o:title=""/>
            </v:shape>
            <v:line id="_x0000_s1285" style="position:absolute" from="4013,5373" to="6173,5373"/>
            <v:shape id="_x0000_s1286" style="position:absolute;left:6165;top:4456;width:68;height:926" coordorigin="6165,4456" coordsize="68,926" path="m6173,4456r-5,2l6165,4463r,910l6168,5380r5,2l6177,5380r3,-7l6180,4485r53,l6180,4463r-3,-5l6173,4456xe" fillcolor="black" stroked="f">
              <v:path arrowok="t"/>
            </v:shape>
            <v:shape id="_x0000_s1287" type="#_x0000_t75" style="position:absolute;left:6113;top:4365;width:120;height:120">
              <v:imagedata r:id="rId9" o:title=""/>
            </v:shape>
            <v:rect id="_x0000_s1288" style="position:absolute;left:3507;top:3587;width:1328;height:401" filled="f" strokecolor="white"/>
            <v:line id="_x0000_s1289" style="position:absolute" from="4013,5610" to="6456,5610"/>
            <v:shape id="_x0000_s1290" style="position:absolute;left:6448;top:4496;width:68;height:1121" coordorigin="6448,4496" coordsize="68,1121" path="m6456,4496r-5,3l6448,4503r,1107l6451,5615r5,2l6460,5615r3,-5l6463,4523r53,l6463,4503r-3,-4l6456,4496xe" fillcolor="black" stroked="f">
              <v:path arrowok="t"/>
            </v:shape>
            <v:shape id="_x0000_s1291" type="#_x0000_t75" style="position:absolute;left:6396;top:4403;width:120;height:120">
              <v:imagedata r:id="rId10" o:title=""/>
            </v:shape>
            <v:rect id="_x0000_s1292" style="position:absolute;left:4342;top:5543;width:2054;height:458" filled="f" strokecolor="white"/>
            <v:line id="_x0000_s1293" style="position:absolute" from="4013,443" to="6173,443"/>
            <v:shape id="_x0000_s1294" style="position:absolute;left:6163;top:443;width:70;height:1464" coordorigin="6163,443" coordsize="70,1464" path="m6170,443r-5,2l6163,453r2,1446l6168,1907r12,l6180,1899r53,-20l6180,1879,6177,451r-2,-6l6170,443xe" fillcolor="black" stroked="f">
              <v:path arrowok="t"/>
            </v:shape>
            <v:shape id="_x0000_s1295" type="#_x0000_t75" style="position:absolute;left:6113;top:1879;width:120;height:128">
              <v:imagedata r:id="rId11" o:title=""/>
            </v:shape>
            <v:shape id="_x0000_s1296" style="position:absolute;left:5812;top:709;width:120;height:1387" coordorigin="5812,709" coordsize="120,1387" o:spt="100" adj="0,,0" path="m5862,1976r-50,l5872,2096r45,-90l5866,2006r-4,-4l5862,1976xm5878,709r-12,l5862,714r,1288l5866,2006r12,l5882,2002r,-1288l5878,709xm5932,1976r-50,l5882,2002r-4,4l5917,2006r15,-30xe" fillcolor="black" stroked="f">
              <v:stroke joinstyle="round"/>
              <v:formulas/>
              <v:path arrowok="t" o:connecttype="segments"/>
            </v:shape>
            <v:line id="_x0000_s1297" style="position:absolute" from="4013,726" to="5872,726"/>
            <v:shape id="_x0000_s1298" style="position:absolute;left:3019;top:805;width:120;height:1966" coordorigin="3019,805" coordsize="120,1966" o:spt="100" adj="0,,0" path="m3085,895r-12,l3069,900r,1867l3073,2771r12,l3089,2767r,-1867l3085,895xm3079,805r-60,120l3069,925r,-25l3073,895r51,l3079,805xm3124,895r-39,l3089,900r,25l3139,925r-15,-30xe" fillcolor="black" stroked="f">
              <v:stroke joinstyle="round"/>
              <v:formulas/>
              <v:path arrowok="t" o:connecttype="segments"/>
            </v:shape>
            <v:shape id="_x0000_s1299" style="position:absolute;left:3079;top:2759;width:7099;height:2364" coordorigin="3079,2759" coordsize="7099,2364" o:spt="100" adj="0,,0" path="m3079,2759r2330,1m10178,5123r,-1819e" filled="f">
              <v:stroke joinstyle="round"/>
              <v:formulas/>
              <v:path arrowok="t" o:connecttype="segments"/>
            </v:shape>
            <v:shape id="_x0000_s1300" style="position:absolute;left:7735;top:3244;width:2450;height:120" coordorigin="7735,3244" coordsize="2450,120" path="m10185,3304r-3,-5l10178,3296r-2323,l7855,3244r-120,60l7855,3364r,-53l10178,3311r4,-3l10185,3304xe" fillcolor="black" stroked="f">
              <v:path arrowok="t"/>
            </v:shape>
            <v:line id="_x0000_s1301" style="position:absolute" from="9705,5123" to="9705,3556"/>
            <v:shape id="_x0000_s1302" type="#_x0000_t75" style="position:absolute;left:7662;top:3496;width:117;height:120">
              <v:imagedata r:id="rId12" o:title=""/>
            </v:shape>
            <v:shape id="_x0000_s1303" style="position:absolute;left:7662;top:3496;width:2050;height:120" coordorigin="7662,3496" coordsize="2050,120" o:spt="100" adj="0,,0" path="m7778,3496r-116,60l7750,3556r28,60l7778,3563r-21,l7752,3560r,-12l7778,3496xm7778,3496r-21,50l7757,3563r1948,l9710,3560r2,-4l9710,3548r-5,-2l7778,3546r,-50xe" fillcolor="black" stroked="f">
              <v:stroke joinstyle="round"/>
              <v:formulas/>
              <v:path arrowok="t" o:connecttype="segments"/>
            </v:shape>
            <v:line id="_x0000_s1304" style="position:absolute" from="7092,4305" to="7092,5373"/>
            <v:shape id="_x0000_s1305" type="#_x0000_t75" style="position:absolute;left:8813;top:5303;width:120;height:120">
              <v:imagedata r:id="rId13" o:title=""/>
            </v:shape>
            <v:shape id="_x0000_s1306" style="position:absolute;left:7105;top:5355;width:1828;height:15" coordorigin="7105,5355" coordsize="1828,15" o:spt="100" adj="0,,0" path="m8832,5355r-1720,l7107,5358r-2,5l7107,5370r1730,l8837,5358r33,l8832,5355xm8837,5358r,12l8933,5363r-93,l8837,5358xm8870,5358r-33,l8840,5363r93,l8870,5358xe" fillcolor="black" stroked="f">
              <v:stroke joinstyle="round"/>
              <v:formulas/>
              <v:path arrowok="t" o:connecttype="segments"/>
            </v:shape>
            <v:line id="_x0000_s1307" style="position:absolute" from="8745,548" to="7253,548"/>
            <v:shape id="_x0000_s1308" style="position:absolute;left:7245;top:541;width:15;height:1567" coordorigin="7245,541" coordsize="15,1567" path="m7253,541r-5,2l7245,548r,1555l7248,2108r12,-27l7260,548r-3,-5l7253,541xe" fillcolor="black" stroked="f">
              <v:path arrowok="t"/>
            </v:shape>
            <v:shape id="_x0000_s1309" type="#_x0000_t75" style="position:absolute;left:7193;top:2081;width:120;height:120">
              <v:imagedata r:id="rId14" o:title=""/>
            </v:shape>
            <v:line id="_x0000_s1310" style="position:absolute" from="7538,2609" to="9652,2609"/>
            <v:shape id="_x0000_s1311" style="position:absolute;left:9643;top:861;width:70;height:1747" coordorigin="9643,861" coordsize="70,1747" path="m9653,861r-8,2l9643,869r,1731l9645,2608r12,l9660,2600r,-1706l9713,894r-53,-25l9657,863r-4,-2xe" fillcolor="black" stroked="f">
              <v:path arrowok="t"/>
            </v:shape>
            <v:shape id="_x0000_s1312" type="#_x0000_t75" style="position:absolute;left:9593;top:757;width:120;height:137">
              <v:imagedata r:id="rId15" o:title=""/>
            </v:shape>
            <v:line id="_x0000_s1313" style="position:absolute" from="8726,726" to="7433,726"/>
            <v:shape id="_x0000_s1314" style="position:absolute;left:7425;top:719;width:15;height:1569" coordorigin="7425,719" coordsize="15,1569" path="m7433,719r-5,2l7425,726r,1557l7428,2288r12,-26l7440,726r-3,-5l7433,719xe" fillcolor="black" stroked="f">
              <v:path arrowok="t"/>
            </v:shape>
            <v:shape id="_x0000_s1315" type="#_x0000_t75" style="position:absolute;left:7373;top:2262;width:120;height:120">
              <v:imagedata r:id="rId16" o:title=""/>
            </v:shape>
            <v:shape id="_x0000_s1316" style="position:absolute;left:5333;top:1945;width:2402;height:2458" coordorigin="5333,1945" coordsize="2402,2458" path="m6534,1945r-76,3l6383,1955r-73,12l6238,1983r-70,20l6100,2028r-66,29l5969,2089r-62,37l5848,2165r-57,44l5736,2255r-51,50l5636,2358r-46,56l5548,2472r-39,61l5474,2597r-32,65l5414,2730r-24,70l5370,2872r-16,73l5342,3020r-7,77l5333,3174r2,78l5342,3328r12,75l5370,3477r20,72l5414,3619r28,67l5474,3752r35,63l5548,3876r42,59l5636,3991r49,52l5736,4093r55,47l5848,4183r59,40l5969,4259r65,33l6100,4321r68,24l6238,4366r72,16l6383,4394r75,7l6534,4403r76,-2l6685,4394r73,-12l6830,4366r70,-21l6968,4321r66,-29l7099,4259r62,-36l7220,4183r57,-43l7332,4093r51,-50l7432,3991r46,-56l7520,3876r39,-61l7594,3752r32,-66l7654,3619r24,-70l7698,3477r16,-74l7726,3328r7,-76l7735,3174r-2,-77l7726,3020r-12,-75l7698,2872r-20,-72l7654,2730r-28,-68l7594,2597r-35,-64l7520,2472r-42,-58l7432,2358r-49,-53l7332,2255r-55,-46l7220,2165r-59,-39l7099,2089r-65,-32l6968,2028r-68,-25l6830,1983r-72,-16l6685,1955r-75,-7l6534,1945xe" stroked="f">
              <v:path arrowok="t"/>
            </v:shape>
            <v:shape id="_x0000_s1317" style="position:absolute;left:5333;top:1945;width:2402;height:2458" coordorigin="5333,1945" coordsize="2402,2458" path="m6534,1945r-76,3l6383,1955r-73,12l6238,1983r-70,20l6100,2028r-66,29l5969,2089r-62,37l5848,2165r-57,44l5736,2255r-51,50l5636,2358r-46,56l5548,2472r-39,61l5474,2597r-32,65l5414,2730r-24,70l5370,2872r-16,73l5342,3020r-7,77l5333,3174r2,78l5342,3328r12,75l5370,3477r20,72l5414,3619r28,67l5474,3752r35,63l5548,3876r42,59l5636,3991r49,52l5736,4093r55,47l5848,4183r59,40l5969,4259r65,33l6100,4321r68,24l6238,4366r72,16l6383,4394r75,7l6534,4403r76,-2l6685,4394r73,-12l6830,4366r70,-21l6968,4321r66,-29l7099,4259r62,-36l7220,4183r57,-43l7332,4093r51,-50l7432,3991r46,-56l7520,3876r39,-61l7594,3752r32,-66l7654,3619r24,-70l7698,3477r16,-74l7726,3328r7,-76l7735,3174r-2,-77l7726,3020r-12,-75l7698,2872r-20,-72l7654,2730r-28,-68l7594,2597r-35,-64l7520,2472r-42,-58l7432,2358r-49,-53l7332,2255r-55,-46l7220,2165r-59,-39l7099,2089r-65,-32l6968,2028r-68,-25l6830,1983r-72,-16l6685,1955r-75,-7l6534,1945xe" filled="f">
              <v:path arrowok="t"/>
            </v:shape>
            <v:shape id="_x0000_s1318" type="#_x0000_t202" style="position:absolute;left:4328;top:889;width:697;height:241" filled="f" stroked="f">
              <v:textbox style="mso-next-textbox:#_x0000_s1318" inset="0,0,0,0">
                <w:txbxContent>
                  <w:p w:rsidR="00CC188E" w:rsidRDefault="00CC188E" w:rsidP="00C34CC0">
                    <w:pPr>
                      <w:spacing w:line="240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ports</w:t>
                    </w:r>
                  </w:p>
                </w:txbxContent>
              </v:textbox>
            </v:shape>
            <v:shape id="_x0000_s1319" type="#_x0000_t202" style="position:absolute;left:7657;top:951;width:1334;height:241" filled="f" stroked="f">
              <v:textbox style="mso-next-textbox:#_x0000_s1319" inset="0,0,0,0">
                <w:txbxContent>
                  <w:p w:rsidR="00CC188E" w:rsidRDefault="00CC188E" w:rsidP="00C34CC0">
                    <w:pPr>
                      <w:spacing w:line="240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eports review</w:t>
                    </w:r>
                  </w:p>
                </w:txbxContent>
              </v:textbox>
            </v:shape>
            <v:shape id="_x0000_s1320" type="#_x0000_t202" style="position:absolute;left:3744;top:2324;width:851;height:241" filled="f" stroked="f">
              <v:textbox style="mso-next-textbox:#_x0000_s1320" inset="0,0,0,0">
                <w:txbxContent>
                  <w:p w:rsidR="00CC188E" w:rsidRDefault="00CC188E" w:rsidP="00C34CC0">
                    <w:pPr>
                      <w:spacing w:line="240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eedback</w:t>
                    </w:r>
                  </w:p>
                </w:txbxContent>
              </v:textbox>
            </v:shape>
            <v:shape id="_x0000_s1321" type="#_x0000_t202" style="position:absolute;left:8087;top:2180;width:851;height:241" filled="f" stroked="f">
              <v:textbox style="mso-next-textbox:#_x0000_s1321" inset="0,0,0,0">
                <w:txbxContent>
                  <w:p w:rsidR="00CC188E" w:rsidRDefault="00CC188E" w:rsidP="00C34CC0">
                    <w:pPr>
                      <w:spacing w:line="240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eedback</w:t>
                    </w:r>
                  </w:p>
                </w:txbxContent>
              </v:textbox>
            </v:shape>
            <v:shape id="_x0000_s1322" type="#_x0000_t202" style="position:absolute;left:2889;top:3178;width:2463;height:241" filled="f" stroked="f">
              <v:textbox style="mso-next-textbox:#_x0000_s1322" inset="0,0,0,0">
                <w:txbxContent>
                  <w:p w:rsidR="00CC188E" w:rsidRDefault="00CC188E" w:rsidP="00C34CC0">
                    <w:pPr>
                      <w:tabs>
                        <w:tab w:val="left" w:pos="341"/>
                        <w:tab w:val="left" w:pos="2442"/>
                      </w:tabs>
                      <w:spacing w:line="240" w:lineRule="exact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ab/>
                      <w:t>Feedback</w:t>
                    </w:r>
                    <w:r>
                      <w:rPr>
                        <w:sz w:val="20"/>
                        <w:u w:val="single"/>
                      </w:rPr>
                      <w:tab/>
                    </w:r>
                  </w:p>
                </w:txbxContent>
              </v:textbox>
            </v:shape>
            <v:shape id="_x0000_s1323" type="#_x0000_t202" style="position:absolute;left:5849;top:2360;width:1392;height:1293" filled="f" stroked="f">
              <v:textbox style="mso-next-textbox:#_x0000_s1323" inset="0,0,0,0">
                <w:txbxContent>
                  <w:p w:rsidR="00CC188E" w:rsidRDefault="00CC188E" w:rsidP="00C34CC0">
                    <w:pPr>
                      <w:ind w:right="18" w:hanging="2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Purchase and Inventory Management</w:t>
                    </w:r>
                  </w:p>
                  <w:p w:rsidR="00CC188E" w:rsidRDefault="00CC188E" w:rsidP="00C34CC0">
                    <w:pPr>
                      <w:spacing w:before="3"/>
                      <w:ind w:left="284" w:right="299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System</w:t>
                    </w:r>
                  </w:p>
                </w:txbxContent>
              </v:textbox>
            </v:shape>
            <v:shape id="_x0000_s1324" type="#_x0000_t202" style="position:absolute;left:8175;top:2888;width:1900;height:241" filled="f" stroked="f">
              <v:textbox style="mso-next-textbox:#_x0000_s1324" inset="0,0,0,0">
                <w:txbxContent>
                  <w:p w:rsidR="00CC188E" w:rsidRDefault="00CC188E" w:rsidP="00C34CC0">
                    <w:pPr>
                      <w:spacing w:line="240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ransaction Checking</w:t>
                    </w:r>
                  </w:p>
                </w:txbxContent>
              </v:textbox>
            </v:shape>
            <v:shape id="_x0000_s1325" type="#_x0000_t202" style="position:absolute;left:3660;top:3671;width:5614;height:270" filled="f" stroked="f">
              <v:textbox style="mso-next-textbox:#_x0000_s1325" inset="0,0,0,0">
                <w:txbxContent>
                  <w:p w:rsidR="00CC188E" w:rsidRDefault="00CC188E" w:rsidP="00C34CC0">
                    <w:pPr>
                      <w:tabs>
                        <w:tab w:val="left" w:pos="4227"/>
                      </w:tabs>
                      <w:spacing w:line="269" w:lineRule="exact"/>
                      <w:rPr>
                        <w:sz w:val="20"/>
                      </w:rPr>
                    </w:pPr>
                    <w:r>
                      <w:rPr>
                        <w:position w:val="3"/>
                        <w:sz w:val="20"/>
                      </w:rPr>
                      <w:t>Feedback</w:t>
                    </w:r>
                    <w:r>
                      <w:rPr>
                        <w:position w:val="3"/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>Reports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eview</w:t>
                    </w:r>
                  </w:p>
                </w:txbxContent>
              </v:textbox>
            </v:shape>
            <v:shape id="_x0000_s1326" type="#_x0000_t202" style="position:absolute;left:3660;top:4828;width:1610;height:241" filled="f" stroked="f">
              <v:textbox style="mso-next-textbox:#_x0000_s1326" inset="0,0,0,0">
                <w:txbxContent>
                  <w:p w:rsidR="00CC188E" w:rsidRDefault="00CC188E" w:rsidP="00C34CC0">
                    <w:pPr>
                      <w:spacing w:line="240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tems Information</w:t>
                    </w:r>
                  </w:p>
                </w:txbxContent>
              </v:textbox>
            </v:shape>
            <v:shape id="_x0000_s1327" type="#_x0000_t202" style="position:absolute;left:4493;top:5627;width:1378;height:241" filled="f" stroked="f">
              <v:textbox style="mso-next-textbox:#_x0000_s1327" inset="0,0,0,0">
                <w:txbxContent>
                  <w:p w:rsidR="00CC188E" w:rsidRDefault="00CC188E" w:rsidP="00C34CC0">
                    <w:pPr>
                      <w:spacing w:line="240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ccount Details</w:t>
                    </w:r>
                  </w:p>
                </w:txbxContent>
              </v:textbox>
            </v:shape>
            <v:shape id="_x0000_s1328" type="#_x0000_t202" style="position:absolute;left:7448;top:5507;width:851;height:241" filled="f" stroked="f">
              <v:textbox style="mso-next-textbox:#_x0000_s1328" inset="0,0,0,0">
                <w:txbxContent>
                  <w:p w:rsidR="00CC188E" w:rsidRDefault="00CC188E" w:rsidP="00C34CC0">
                    <w:pPr>
                      <w:spacing w:line="240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eedback</w:t>
                    </w:r>
                  </w:p>
                </w:txbxContent>
              </v:textbox>
            </v:shape>
            <v:shape id="_x0000_s1329" type="#_x0000_t202" style="position:absolute;left:1973;top:5338;width:2040;height:452" filled="f">
              <v:textbox style="mso-next-textbox:#_x0000_s1329" inset="0,0,0,0">
                <w:txbxContent>
                  <w:p w:rsidR="00CC188E" w:rsidRDefault="00CC188E" w:rsidP="00C34CC0">
                    <w:pPr>
                      <w:spacing w:before="37"/>
                      <w:ind w:left="681" w:right="680"/>
                      <w:jc w:val="center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Admin</w:t>
                    </w:r>
                  </w:p>
                </w:txbxContent>
              </v:textbox>
            </v:shape>
            <v:shape id="_x0000_s1330" type="#_x0000_t202" style="position:absolute;left:8933;top:5123;width:2040;height:487" filled="f">
              <v:textbox style="mso-next-textbox:#_x0000_s1330" inset="0,0,0,0">
                <w:txbxContent>
                  <w:p w:rsidR="00CC188E" w:rsidRDefault="00CC188E" w:rsidP="00C34CC0">
                    <w:pPr>
                      <w:spacing w:before="72"/>
                      <w:ind w:left="145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Purchase Manager</w:t>
                    </w:r>
                  </w:p>
                </w:txbxContent>
              </v:textbox>
            </v:shape>
            <v:shape id="_x0000_s1331" type="#_x0000_t202" style="position:absolute;left:1973;top:318;width:2040;height:448" filled="f">
              <v:textbox style="mso-next-textbox:#_x0000_s1331" inset="0,0,0,0">
                <w:txbxContent>
                  <w:p w:rsidR="00CC188E" w:rsidRPr="00C34CC0" w:rsidRDefault="00CC188E" w:rsidP="00C34CC0">
                    <w:pPr>
                      <w:spacing w:line="480" w:lineRule="auto"/>
                      <w:jc w:val="center"/>
                    </w:pPr>
                    <w:r w:rsidRPr="00C34CC0">
                      <w:t>supplier</w:t>
                    </w:r>
                  </w:p>
                </w:txbxContent>
              </v:textbox>
            </v:shape>
            <v:shape id="_x0000_s1332" type="#_x0000_t202" style="position:absolute;left:8745;top:4;width:1867;height:762" filled="f">
              <v:textbox style="mso-next-textbox:#_x0000_s1332" inset="0,0,0,0">
                <w:txbxContent>
                  <w:p w:rsidR="00CC188E" w:rsidRDefault="00CC188E" w:rsidP="00C34CC0">
                    <w:pPr>
                      <w:spacing w:before="71"/>
                      <w:ind w:left="508" w:right="437" w:hanging="48"/>
                    </w:pPr>
                    <w:r>
                      <w:t>Inventory Manager</w:t>
                    </w:r>
                  </w:p>
                </w:txbxContent>
              </v:textbox>
            </v:shape>
            <w10:wrap anchorx="page"/>
          </v:group>
        </w:pict>
      </w:r>
    </w:p>
    <w:p w:rsidR="00CE1CB6" w:rsidRDefault="00CE1CB6" w:rsidP="00C34CC0">
      <w:pPr>
        <w:tabs>
          <w:tab w:val="left" w:pos="1365"/>
        </w:tabs>
      </w:pPr>
    </w:p>
    <w:p w:rsidR="00C34CC0" w:rsidRPr="00CF4701" w:rsidRDefault="00C34CC0" w:rsidP="00C34CC0">
      <w:pPr>
        <w:tabs>
          <w:tab w:val="left" w:pos="1365"/>
        </w:tabs>
      </w:pPr>
      <w:r>
        <w:tab/>
      </w:r>
    </w:p>
    <w:p w:rsidR="00C34CC0" w:rsidRPr="00CF4701" w:rsidRDefault="00C34CC0" w:rsidP="00C34CC0"/>
    <w:p w:rsidR="00C34CC0" w:rsidRPr="00CF4701" w:rsidRDefault="00C34CC0" w:rsidP="00C34CC0"/>
    <w:p w:rsidR="00C34CC0" w:rsidRPr="00CF4701" w:rsidRDefault="00C34CC0" w:rsidP="00C34CC0"/>
    <w:p w:rsidR="00C34CC0" w:rsidRPr="00CF4701" w:rsidRDefault="00C34CC0" w:rsidP="00C34CC0"/>
    <w:p w:rsidR="00C34CC0" w:rsidRPr="00CF4701" w:rsidRDefault="00C34CC0" w:rsidP="00C34CC0"/>
    <w:p w:rsidR="00C34CC0" w:rsidRPr="00CF4701" w:rsidRDefault="00C34CC0" w:rsidP="00C34CC0"/>
    <w:p w:rsidR="00C34CC0" w:rsidRPr="00CF4701" w:rsidRDefault="00C34CC0" w:rsidP="00C34CC0"/>
    <w:p w:rsidR="00C34CC0" w:rsidRPr="00CF4701" w:rsidRDefault="00C34CC0" w:rsidP="00C34CC0"/>
    <w:p w:rsidR="00C34CC0" w:rsidRPr="00CF4701" w:rsidRDefault="00C34CC0" w:rsidP="00C34CC0"/>
    <w:p w:rsidR="00C34CC0" w:rsidRDefault="00C34CC0" w:rsidP="00C34CC0"/>
    <w:p w:rsidR="00C34CC0" w:rsidRPr="00CE1CB6" w:rsidRDefault="00CE1CB6" w:rsidP="00CE1CB6">
      <w:pPr>
        <w:jc w:val="center"/>
        <w:rPr>
          <w:b/>
          <w:sz w:val="28"/>
          <w:szCs w:val="28"/>
        </w:rPr>
      </w:pPr>
      <w:r w:rsidRPr="00CE1CB6">
        <w:rPr>
          <w:b/>
          <w:sz w:val="28"/>
          <w:szCs w:val="28"/>
        </w:rPr>
        <w:t>Authentication</w:t>
      </w:r>
    </w:p>
    <w:p w:rsidR="00C34CC0" w:rsidRDefault="00C34CC0" w:rsidP="00C34CC0"/>
    <w:p w:rsidR="00C34CC0" w:rsidRDefault="00C34CC0" w:rsidP="00C34CC0"/>
    <w:p w:rsidR="00C34CC0" w:rsidRDefault="0030021C" w:rsidP="00C34CC0">
      <w:r>
        <w:pict>
          <v:group id="_x0000_s1372" style="width:462.45pt;height:134.25pt;mso-position-horizontal-relative:char;mso-position-vertical-relative:line" coordsize="10790,3168">
            <v:shape id="_x0000_s1373" style="position:absolute;left:4643;top:28;width:2744;height:994" coordorigin="4644,28" coordsize="2744,994" path="m6016,28r-108,2l5803,34r-102,8l5601,52r-96,12l5412,79r-89,17l5238,116r-81,22l5081,161r-70,26l4945,215r-60,29l4831,275r-89,66l4680,412r-32,75l4644,525r4,39l4680,639r62,71l4831,776r54,31l4945,836r66,28l5081,890r76,23l5238,935r85,20l5412,972r93,15l5601,999r100,10l5803,1017r105,4l6016,1022r107,-1l6228,1017r102,-8l6430,999r96,-12l6619,972r89,-17l6793,935r81,-22l6950,890r70,-26l7086,836r60,-29l7200,776r89,-66l7351,639r32,-75l7388,525r-5,-38l7351,412r-62,-71l7200,275r-54,-31l7086,215r-66,-28l6950,161r-76,-23l6793,116,6708,96,6619,79,6526,64,6430,52,6330,42,6228,34,6123,30,6016,28xe" filled="f">
              <v:path arrowok="t"/>
            </v:shape>
            <v:rect id="_x0000_s1374" style="position:absolute;left:86;top:1219;width:2241;height:526" filled="f"/>
            <v:rect id="_x0000_s1375" style="position:absolute;left:2184;top:1145;width:143;height:663" stroked="f"/>
            <v:rect id="_x0000_s1376" style="position:absolute;left:2184;top:1145;width:143;height:663" filled="f" strokecolor="white"/>
            <v:rect id="_x0000_s1377" style="position:absolute;left:7;top:1145;width:143;height:663" stroked="f"/>
            <v:rect id="_x0000_s1378" style="position:absolute;left:7;top:1145;width:143;height:663" filled="f" strokecolor="white"/>
            <v:line id="_x0000_s1379" style="position:absolute" from="846,1220" to="846,170"/>
            <v:shape id="_x0000_s1380" style="position:absolute;left:1371;top:624;width:120;height:595" coordorigin="1371,625" coordsize="120,595" o:spt="100" adj="0,,0" path="m1421,1100r-50,l1432,1220r44,-90l1426,1130r-5,-5l1421,1100xm1441,1099r-20,1l1421,1125r5,5l1437,1130r4,-5l1441,1099xm1491,1099r-50,l1441,1125r-4,5l1476,1130r15,-31xm1436,625r-11,l1421,629r,471l1441,1099r,-464l1441,629r-5,-4xe" fillcolor="black" stroked="f">
              <v:stroke joinstyle="round"/>
              <v:formulas/>
              <v:path arrowok="t" o:connecttype="segments"/>
            </v:shape>
            <v:line id="_x0000_s1381" style="position:absolute" from="1431,635" to="4643,635"/>
            <v:shape id="_x0000_s1382" style="position:absolute;left:835;top:109;width:7847;height:1960" coordorigin="836,109" coordsize="7847,1960" o:spt="100" adj="0,,0" path="m4947,169r-20,-10l4827,109r,50l840,159r-4,5l836,175r4,4l4827,179r,50l4927,179r20,-10xm5721,1142r-15,-30l5661,1022r-60,120l5651,1142r,923l5655,2069r11,l5671,2065r,-923l5721,1142xm6316,1939r-50,l6266,1017r-5,-5l6250,1012r-4,5l6246,1939r-50,l6256,2059r45,-90l6316,1939xm8673,221r-20,-10l8553,161r,50l7173,211r-4,5l7169,227r4,4l8553,231r,50l8653,231r20,-10xm8683,579r-5,-5l7508,574r,-50l7388,584r120,60l7508,594r1170,l8683,590r,-11xe" fillcolor="black" stroked="f">
              <v:stroke joinstyle="round"/>
              <v:formulas/>
              <v:path arrowok="t" o:connecttype="segments"/>
            </v:shape>
            <v:shape id="_x0000_s1383" type="#_x0000_t202" style="position:absolute;left:5355;top:235;width:1401;height:245" filled="f" stroked="f">
              <v:textbox inset="0,0,0,0">
                <w:txbxContent>
                  <w:p w:rsidR="00CC188E" w:rsidRDefault="00CC188E" w:rsidP="00CE1CB6">
                    <w:pPr>
                      <w:spacing w:line="244" w:lineRule="exact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b/>
                      </w:rPr>
                      <w:t>1.</w:t>
                    </w:r>
                    <w:r>
                      <w:rPr>
                        <w:rFonts w:ascii="Times New Roman"/>
                      </w:rPr>
                      <w:t>Login System</w:t>
                    </w:r>
                  </w:p>
                </w:txbxContent>
              </v:textbox>
            </v:shape>
            <v:shape id="_x0000_s1384" type="#_x0000_t202" style="position:absolute;left:1848;top:778;width:2452;height:241" filled="f" stroked="f">
              <v:textbox inset="0,0,0,0">
                <w:txbxContent>
                  <w:p w:rsidR="00CC188E" w:rsidRDefault="00CC188E" w:rsidP="00CE1CB6">
                    <w:pPr>
                      <w:spacing w:line="240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heck Username, Password</w:t>
                    </w:r>
                  </w:p>
                </w:txbxContent>
              </v:textbox>
            </v:shape>
            <v:shape id="_x0000_s1385" type="#_x0000_t202" style="position:absolute;left:7621;top:797;width:689;height:267" filled="f" stroked="f">
              <v:textbox inset="0,0,0,0">
                <w:txbxContent>
                  <w:p w:rsidR="00CC188E" w:rsidRDefault="00CC188E" w:rsidP="00CE1CB6">
                    <w:pPr>
                      <w:spacing w:before="1"/>
                    </w:pPr>
                    <w:r>
                      <w:t>Logout</w:t>
                    </w:r>
                  </w:p>
                </w:txbxContent>
              </v:textbox>
            </v:shape>
            <v:shape id="_x0000_s1386" type="#_x0000_t202" style="position:absolute;left:864;top:1298;width:705;height:339" filled="f" stroked="f">
              <v:textbox inset="0,0,0,0">
                <w:txbxContent>
                  <w:p w:rsidR="00CC188E" w:rsidRDefault="00CC188E" w:rsidP="00CE1CB6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Users</w:t>
                    </w:r>
                  </w:p>
                </w:txbxContent>
              </v:textbox>
            </v:shape>
            <v:shape id="_x0000_s1387" type="#_x0000_t202" style="position:absolute;left:3476;top:1440;width:1860;height:241" filled="f" stroked="f">
              <v:textbox inset="0,0,0,0">
                <w:txbxContent>
                  <w:p w:rsidR="00CC188E" w:rsidRDefault="00CC188E" w:rsidP="00CE1CB6">
                    <w:pPr>
                      <w:spacing w:line="240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Username, Password</w:t>
                    </w:r>
                  </w:p>
                </w:txbxContent>
              </v:textbox>
            </v:shape>
            <v:shape id="_x0000_s1388" type="#_x0000_t202" style="position:absolute;left:6611;top:1380;width:849;height:241" filled="f" stroked="f">
              <v:textbox inset="0,0,0,0">
                <w:txbxContent>
                  <w:p w:rsidR="00CC188E" w:rsidRDefault="00CC188E" w:rsidP="00CE1CB6">
                    <w:pPr>
                      <w:spacing w:line="240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eedback</w:t>
                    </w:r>
                  </w:p>
                </w:txbxContent>
              </v:textbox>
            </v:shape>
            <v:shape id="_x0000_s1389" type="#_x0000_t202" style="position:absolute;left:4724;top:2059;width:2454;height:1101" filled="f">
              <v:textbox inset="0,0,0,0">
                <w:txbxContent>
                  <w:p w:rsidR="00CC188E" w:rsidRDefault="00CC188E" w:rsidP="00CE1CB6">
                    <w:pPr>
                      <w:spacing w:before="71"/>
                      <w:ind w:left="328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 Supplier</w:t>
                    </w:r>
                  </w:p>
                </w:txbxContent>
              </v:textbox>
            </v:shape>
            <v:shape id="_x0000_s1390" type="#_x0000_t202" style="position:absolute;left:8672;top:7;width:2110;height:1015" filled="f">
              <v:textbox inset="0,0,0,0">
                <w:txbxContent>
                  <w:p w:rsidR="00CC188E" w:rsidRDefault="00CC188E" w:rsidP="00CE1CB6">
                    <w:pPr>
                      <w:spacing w:before="70"/>
                      <w:ind w:left="319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IM System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E1CB6" w:rsidRDefault="00CE1CB6" w:rsidP="00C34CC0">
      <w:r>
        <w:tab/>
      </w:r>
      <w:r>
        <w:tab/>
      </w:r>
      <w:r>
        <w:tab/>
      </w:r>
      <w:r>
        <w:tab/>
      </w:r>
      <w:r>
        <w:tab/>
      </w:r>
      <w:r>
        <w:tab/>
        <w:t>PR  1.3</w:t>
      </w:r>
    </w:p>
    <w:p w:rsidR="00C34CC0" w:rsidRDefault="00C34CC0" w:rsidP="00C34CC0"/>
    <w:p w:rsidR="00C34CC0" w:rsidRDefault="00C34CC0" w:rsidP="00C34CC0"/>
    <w:p w:rsidR="00D04497" w:rsidRDefault="00D04497" w:rsidP="00C34CC0"/>
    <w:p w:rsidR="00D04497" w:rsidRDefault="00D04497" w:rsidP="00D04497">
      <w:pPr>
        <w:jc w:val="center"/>
        <w:rPr>
          <w:b/>
          <w:sz w:val="48"/>
          <w:szCs w:val="48"/>
        </w:rPr>
      </w:pPr>
      <w:r w:rsidRPr="00D04497">
        <w:rPr>
          <w:b/>
          <w:sz w:val="48"/>
          <w:szCs w:val="48"/>
        </w:rPr>
        <w:t>Stock</w:t>
      </w:r>
    </w:p>
    <w:p w:rsidR="00D04497" w:rsidRDefault="00D04497" w:rsidP="00D04497">
      <w:pPr>
        <w:jc w:val="center"/>
        <w:rPr>
          <w:b/>
          <w:sz w:val="48"/>
          <w:szCs w:val="48"/>
        </w:rPr>
      </w:pPr>
    </w:p>
    <w:p w:rsidR="00D04497" w:rsidRDefault="00D04497" w:rsidP="00D04497">
      <w:pPr>
        <w:jc w:val="center"/>
        <w:rPr>
          <w:b/>
          <w:sz w:val="48"/>
          <w:szCs w:val="48"/>
        </w:rPr>
      </w:pPr>
    </w:p>
    <w:p w:rsidR="00D04497" w:rsidRDefault="00FD03FF" w:rsidP="00D04497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en-IN"/>
        </w:rPr>
        <w:drawing>
          <wp:inline distT="0" distB="0" distL="0" distR="0">
            <wp:extent cx="5591175" cy="1152525"/>
            <wp:effectExtent l="19050" t="0" r="9525" b="0"/>
            <wp:docPr id="3" name="Picture 2" descr="Untitled Dia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1)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497" w:rsidRPr="00FD03FF" w:rsidRDefault="00FD03FF" w:rsidP="00D04497">
      <w:pPr>
        <w:jc w:val="center"/>
        <w:rPr>
          <w:sz w:val="24"/>
          <w:szCs w:val="24"/>
        </w:rPr>
      </w:pPr>
      <w:r w:rsidRPr="00FD03FF">
        <w:rPr>
          <w:sz w:val="24"/>
          <w:szCs w:val="24"/>
        </w:rPr>
        <w:t>Stock 1.0</w:t>
      </w:r>
    </w:p>
    <w:p w:rsidR="00FD03FF" w:rsidRDefault="00FD03FF" w:rsidP="00D04497">
      <w:pPr>
        <w:jc w:val="center"/>
        <w:rPr>
          <w:b/>
          <w:sz w:val="48"/>
          <w:szCs w:val="48"/>
        </w:rPr>
      </w:pPr>
    </w:p>
    <w:p w:rsidR="00FD03FF" w:rsidRDefault="00FD03FF" w:rsidP="00D04497">
      <w:pPr>
        <w:jc w:val="center"/>
        <w:rPr>
          <w:b/>
          <w:sz w:val="48"/>
          <w:szCs w:val="48"/>
        </w:rPr>
      </w:pPr>
    </w:p>
    <w:p w:rsidR="00FD03FF" w:rsidRDefault="00680B86" w:rsidP="00D0449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Accounts</w:t>
      </w:r>
    </w:p>
    <w:p w:rsidR="00EC77EB" w:rsidRDefault="00EC77EB" w:rsidP="00D04497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en-IN"/>
        </w:rPr>
        <w:drawing>
          <wp:inline distT="0" distB="0" distL="0" distR="0">
            <wp:extent cx="5534025" cy="3724275"/>
            <wp:effectExtent l="19050" t="0" r="9525" b="0"/>
            <wp:docPr id="4" name="Picture 3" descr="Untitled Diagram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2)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B86" w:rsidRDefault="00EC77EB" w:rsidP="00EC77EB">
      <w:pPr>
        <w:jc w:val="center"/>
        <w:rPr>
          <w:sz w:val="24"/>
          <w:szCs w:val="24"/>
        </w:rPr>
      </w:pPr>
      <w:r w:rsidRPr="00EC77EB">
        <w:rPr>
          <w:sz w:val="24"/>
          <w:szCs w:val="24"/>
        </w:rPr>
        <w:t>ACC 1.0</w:t>
      </w:r>
    </w:p>
    <w:p w:rsidR="00EC77EB" w:rsidRDefault="00EC77EB" w:rsidP="00EC77EB">
      <w:pPr>
        <w:jc w:val="center"/>
        <w:rPr>
          <w:sz w:val="24"/>
          <w:szCs w:val="24"/>
        </w:rPr>
      </w:pPr>
    </w:p>
    <w:p w:rsidR="00EC77EB" w:rsidRDefault="00EC77EB" w:rsidP="00EC77EB">
      <w:pPr>
        <w:jc w:val="center"/>
        <w:rPr>
          <w:sz w:val="24"/>
          <w:szCs w:val="24"/>
        </w:rPr>
      </w:pPr>
    </w:p>
    <w:p w:rsidR="00EC77EB" w:rsidRDefault="00EC77EB" w:rsidP="00EC77EB">
      <w:pPr>
        <w:jc w:val="center"/>
        <w:rPr>
          <w:sz w:val="24"/>
          <w:szCs w:val="24"/>
        </w:rPr>
      </w:pPr>
    </w:p>
    <w:p w:rsidR="00EC77EB" w:rsidRDefault="00EC77EB" w:rsidP="00EC77E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5731510" cy="2077720"/>
            <wp:effectExtent l="19050" t="0" r="2540" b="0"/>
            <wp:docPr id="5" name="Picture 4" descr="Untitled Diagram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3)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7EB" w:rsidRDefault="00EC77EB" w:rsidP="00EC77EB">
      <w:pPr>
        <w:jc w:val="center"/>
        <w:rPr>
          <w:sz w:val="24"/>
          <w:szCs w:val="24"/>
        </w:rPr>
      </w:pPr>
      <w:r>
        <w:rPr>
          <w:sz w:val="24"/>
          <w:szCs w:val="24"/>
        </w:rPr>
        <w:t>Acc 1.1</w:t>
      </w:r>
    </w:p>
    <w:p w:rsidR="00EC77EB" w:rsidRDefault="00EC77EB" w:rsidP="00EC77EB">
      <w:pPr>
        <w:jc w:val="center"/>
        <w:rPr>
          <w:sz w:val="24"/>
          <w:szCs w:val="24"/>
        </w:rPr>
      </w:pPr>
    </w:p>
    <w:p w:rsidR="00EC77EB" w:rsidRDefault="00DC24EE" w:rsidP="00EC77E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31510" cy="3331845"/>
            <wp:effectExtent l="19050" t="0" r="2540" b="0"/>
            <wp:docPr id="6" name="Picture 5" descr="Untitled Diagram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4)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516" w:rsidRDefault="00DC24EE" w:rsidP="00EC77EB">
      <w:pPr>
        <w:jc w:val="center"/>
        <w:rPr>
          <w:sz w:val="24"/>
          <w:szCs w:val="24"/>
        </w:rPr>
      </w:pPr>
      <w:r>
        <w:rPr>
          <w:sz w:val="24"/>
          <w:szCs w:val="24"/>
        </w:rPr>
        <w:t>Acc 1.2</w:t>
      </w:r>
    </w:p>
    <w:p w:rsidR="001E0516" w:rsidRDefault="001E0516" w:rsidP="00EC77EB">
      <w:pPr>
        <w:jc w:val="center"/>
        <w:rPr>
          <w:sz w:val="24"/>
          <w:szCs w:val="24"/>
        </w:rPr>
      </w:pPr>
    </w:p>
    <w:p w:rsidR="001E0516" w:rsidRDefault="001E0516" w:rsidP="00EC77EB">
      <w:pPr>
        <w:jc w:val="center"/>
        <w:rPr>
          <w:sz w:val="24"/>
          <w:szCs w:val="24"/>
        </w:rPr>
      </w:pPr>
    </w:p>
    <w:p w:rsidR="001E0516" w:rsidRDefault="001E0516" w:rsidP="00EC77EB">
      <w:pPr>
        <w:jc w:val="center"/>
        <w:rPr>
          <w:sz w:val="24"/>
          <w:szCs w:val="24"/>
        </w:rPr>
      </w:pPr>
    </w:p>
    <w:p w:rsidR="001E0516" w:rsidRDefault="001E0516" w:rsidP="00EC77EB">
      <w:pPr>
        <w:jc w:val="center"/>
        <w:rPr>
          <w:sz w:val="24"/>
          <w:szCs w:val="24"/>
        </w:rPr>
      </w:pPr>
    </w:p>
    <w:p w:rsidR="001E0516" w:rsidRDefault="001E0516" w:rsidP="00EC77EB">
      <w:pPr>
        <w:jc w:val="center"/>
        <w:rPr>
          <w:sz w:val="24"/>
          <w:szCs w:val="24"/>
        </w:rPr>
      </w:pPr>
    </w:p>
    <w:p w:rsidR="001E0516" w:rsidRDefault="001E0516" w:rsidP="00EC77EB">
      <w:pPr>
        <w:jc w:val="center"/>
        <w:rPr>
          <w:sz w:val="24"/>
          <w:szCs w:val="24"/>
        </w:rPr>
      </w:pPr>
    </w:p>
    <w:p w:rsidR="00DC24EE" w:rsidRDefault="001E0516" w:rsidP="00EC77E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5731510" cy="884555"/>
            <wp:effectExtent l="19050" t="0" r="2540" b="0"/>
            <wp:docPr id="7" name="Picture 6" descr="Untitled Diagram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5)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516" w:rsidRDefault="001E0516" w:rsidP="00EC77EB">
      <w:pPr>
        <w:jc w:val="center"/>
        <w:rPr>
          <w:sz w:val="24"/>
          <w:szCs w:val="24"/>
        </w:rPr>
      </w:pPr>
      <w:r>
        <w:rPr>
          <w:sz w:val="24"/>
          <w:szCs w:val="24"/>
        </w:rPr>
        <w:t>Acc 1.3</w:t>
      </w:r>
    </w:p>
    <w:p w:rsidR="001870DE" w:rsidRDefault="001870DE" w:rsidP="00EC77EB">
      <w:pPr>
        <w:jc w:val="center"/>
        <w:rPr>
          <w:sz w:val="24"/>
          <w:szCs w:val="24"/>
        </w:rPr>
      </w:pPr>
    </w:p>
    <w:p w:rsidR="001870DE" w:rsidRDefault="001870DE" w:rsidP="00EC77EB">
      <w:pPr>
        <w:jc w:val="center"/>
        <w:rPr>
          <w:sz w:val="24"/>
          <w:szCs w:val="24"/>
        </w:rPr>
      </w:pPr>
    </w:p>
    <w:p w:rsidR="001870DE" w:rsidRDefault="001870DE" w:rsidP="00EC77EB">
      <w:pPr>
        <w:jc w:val="center"/>
        <w:rPr>
          <w:sz w:val="24"/>
          <w:szCs w:val="24"/>
        </w:rPr>
      </w:pPr>
    </w:p>
    <w:p w:rsidR="001870DE" w:rsidRDefault="001870DE" w:rsidP="00EC77EB">
      <w:pPr>
        <w:jc w:val="center"/>
        <w:rPr>
          <w:sz w:val="24"/>
          <w:szCs w:val="24"/>
        </w:rPr>
      </w:pPr>
    </w:p>
    <w:p w:rsidR="001870DE" w:rsidRDefault="001870DE" w:rsidP="00EC77EB">
      <w:pPr>
        <w:jc w:val="center"/>
        <w:rPr>
          <w:sz w:val="24"/>
          <w:szCs w:val="24"/>
        </w:rPr>
      </w:pPr>
    </w:p>
    <w:p w:rsidR="001870DE" w:rsidRDefault="001870DE" w:rsidP="00EC77EB">
      <w:pPr>
        <w:jc w:val="center"/>
        <w:rPr>
          <w:noProof/>
          <w:sz w:val="24"/>
          <w:szCs w:val="24"/>
          <w:lang w:eastAsia="en-IN"/>
        </w:rPr>
      </w:pPr>
    </w:p>
    <w:p w:rsidR="001870DE" w:rsidRDefault="001870DE" w:rsidP="00EC77EB">
      <w:pPr>
        <w:jc w:val="center"/>
        <w:rPr>
          <w:noProof/>
          <w:sz w:val="24"/>
          <w:szCs w:val="24"/>
          <w:lang w:eastAsia="en-IN"/>
        </w:rPr>
      </w:pPr>
    </w:p>
    <w:p w:rsidR="001870DE" w:rsidRDefault="001870DE" w:rsidP="00EC77EB">
      <w:pPr>
        <w:jc w:val="center"/>
        <w:rPr>
          <w:noProof/>
          <w:sz w:val="24"/>
          <w:szCs w:val="24"/>
          <w:lang w:eastAsia="en-IN"/>
        </w:rPr>
      </w:pPr>
    </w:p>
    <w:p w:rsidR="001870DE" w:rsidRDefault="001870DE" w:rsidP="00EC77EB">
      <w:pPr>
        <w:jc w:val="center"/>
        <w:rPr>
          <w:sz w:val="24"/>
          <w:szCs w:val="24"/>
        </w:rPr>
      </w:pPr>
      <w:r w:rsidRPr="001870DE">
        <w:rPr>
          <w:noProof/>
          <w:sz w:val="24"/>
          <w:szCs w:val="24"/>
          <w:lang w:eastAsia="en-IN"/>
        </w:rPr>
        <w:drawing>
          <wp:inline distT="0" distB="0" distL="0" distR="0">
            <wp:extent cx="5731510" cy="884555"/>
            <wp:effectExtent l="19050" t="0" r="2540" b="0"/>
            <wp:docPr id="9" name="Picture 7" descr="Untitled Diagram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6)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DE" w:rsidRDefault="001870DE" w:rsidP="00EC77EB">
      <w:pPr>
        <w:jc w:val="center"/>
        <w:rPr>
          <w:sz w:val="24"/>
          <w:szCs w:val="24"/>
        </w:rPr>
      </w:pPr>
      <w:r>
        <w:rPr>
          <w:sz w:val="24"/>
          <w:szCs w:val="24"/>
        </w:rPr>
        <w:t>Acc 1.4</w:t>
      </w:r>
    </w:p>
    <w:p w:rsidR="001870DE" w:rsidRDefault="001870DE" w:rsidP="00EC77EB">
      <w:pPr>
        <w:jc w:val="center"/>
        <w:rPr>
          <w:sz w:val="24"/>
          <w:szCs w:val="24"/>
        </w:rPr>
      </w:pPr>
    </w:p>
    <w:p w:rsidR="002A606D" w:rsidRDefault="002A606D" w:rsidP="00EC77EB">
      <w:pPr>
        <w:jc w:val="center"/>
        <w:rPr>
          <w:sz w:val="24"/>
          <w:szCs w:val="24"/>
        </w:rPr>
      </w:pPr>
    </w:p>
    <w:p w:rsidR="002A606D" w:rsidRDefault="002A606D" w:rsidP="00EC77EB">
      <w:pPr>
        <w:jc w:val="center"/>
        <w:rPr>
          <w:sz w:val="24"/>
          <w:szCs w:val="24"/>
        </w:rPr>
      </w:pPr>
    </w:p>
    <w:p w:rsidR="001870DE" w:rsidRDefault="001870DE" w:rsidP="00EC77EB">
      <w:pPr>
        <w:jc w:val="center"/>
        <w:rPr>
          <w:sz w:val="24"/>
          <w:szCs w:val="24"/>
        </w:rPr>
      </w:pPr>
    </w:p>
    <w:p w:rsidR="001870DE" w:rsidRDefault="001870DE" w:rsidP="00EC77EB">
      <w:pPr>
        <w:jc w:val="center"/>
        <w:rPr>
          <w:sz w:val="24"/>
          <w:szCs w:val="24"/>
        </w:rPr>
      </w:pPr>
    </w:p>
    <w:p w:rsidR="001870DE" w:rsidRDefault="00BF4706" w:rsidP="00EC77E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3990975" cy="1057275"/>
            <wp:effectExtent l="19050" t="0" r="9525" b="0"/>
            <wp:docPr id="10" name="Picture 9" descr="Untitled Diagram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7)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706" w:rsidRDefault="00BF4706" w:rsidP="00EC77EB">
      <w:pPr>
        <w:jc w:val="center"/>
        <w:rPr>
          <w:sz w:val="24"/>
          <w:szCs w:val="24"/>
        </w:rPr>
      </w:pPr>
      <w:r>
        <w:rPr>
          <w:sz w:val="24"/>
          <w:szCs w:val="24"/>
        </w:rPr>
        <w:t>Acc 1.5</w:t>
      </w:r>
    </w:p>
    <w:p w:rsidR="00BF4706" w:rsidRDefault="00BF4706" w:rsidP="00EC77EB">
      <w:pPr>
        <w:jc w:val="center"/>
        <w:rPr>
          <w:sz w:val="24"/>
          <w:szCs w:val="24"/>
        </w:rPr>
      </w:pPr>
    </w:p>
    <w:p w:rsidR="00BF4706" w:rsidRDefault="00BF4706" w:rsidP="00EC77EB">
      <w:pPr>
        <w:jc w:val="center"/>
        <w:rPr>
          <w:sz w:val="24"/>
          <w:szCs w:val="24"/>
        </w:rPr>
      </w:pPr>
    </w:p>
    <w:p w:rsidR="00BF4706" w:rsidRDefault="00BF4706" w:rsidP="00EC77EB">
      <w:pPr>
        <w:jc w:val="center"/>
        <w:rPr>
          <w:sz w:val="24"/>
          <w:szCs w:val="24"/>
        </w:rPr>
      </w:pPr>
    </w:p>
    <w:p w:rsidR="00BF4706" w:rsidRDefault="00BF4706" w:rsidP="00EC77EB">
      <w:pPr>
        <w:jc w:val="center"/>
        <w:rPr>
          <w:sz w:val="24"/>
          <w:szCs w:val="24"/>
        </w:rPr>
      </w:pPr>
    </w:p>
    <w:p w:rsidR="002A606D" w:rsidRDefault="002A606D" w:rsidP="00EC77EB">
      <w:pPr>
        <w:jc w:val="center"/>
        <w:rPr>
          <w:sz w:val="24"/>
          <w:szCs w:val="24"/>
        </w:rPr>
      </w:pPr>
    </w:p>
    <w:p w:rsidR="002A606D" w:rsidRDefault="002A606D" w:rsidP="00EC77EB">
      <w:pPr>
        <w:jc w:val="center"/>
        <w:rPr>
          <w:sz w:val="24"/>
          <w:szCs w:val="24"/>
        </w:rPr>
      </w:pPr>
    </w:p>
    <w:p w:rsidR="002A606D" w:rsidRDefault="002A606D" w:rsidP="00EC77EB">
      <w:pPr>
        <w:jc w:val="center"/>
        <w:rPr>
          <w:sz w:val="24"/>
          <w:szCs w:val="24"/>
        </w:rPr>
      </w:pPr>
    </w:p>
    <w:p w:rsidR="002A606D" w:rsidRDefault="002A606D" w:rsidP="00EC77EB">
      <w:pPr>
        <w:jc w:val="center"/>
        <w:rPr>
          <w:sz w:val="24"/>
          <w:szCs w:val="24"/>
        </w:rPr>
      </w:pPr>
    </w:p>
    <w:p w:rsidR="002A606D" w:rsidRDefault="002A606D" w:rsidP="00EC77EB">
      <w:pPr>
        <w:jc w:val="center"/>
        <w:rPr>
          <w:sz w:val="24"/>
          <w:szCs w:val="24"/>
        </w:rPr>
      </w:pPr>
    </w:p>
    <w:p w:rsidR="002A606D" w:rsidRDefault="002A606D" w:rsidP="00EC77EB">
      <w:pPr>
        <w:jc w:val="center"/>
        <w:rPr>
          <w:b/>
          <w:sz w:val="48"/>
          <w:szCs w:val="48"/>
        </w:rPr>
      </w:pPr>
      <w:r w:rsidRPr="002A606D">
        <w:rPr>
          <w:b/>
          <w:sz w:val="48"/>
          <w:szCs w:val="48"/>
        </w:rPr>
        <w:lastRenderedPageBreak/>
        <w:t>Reports</w:t>
      </w:r>
    </w:p>
    <w:p w:rsidR="002A606D" w:rsidRDefault="002A606D" w:rsidP="00EC77EB">
      <w:pPr>
        <w:jc w:val="center"/>
        <w:rPr>
          <w:b/>
          <w:sz w:val="48"/>
          <w:szCs w:val="48"/>
        </w:rPr>
      </w:pPr>
    </w:p>
    <w:p w:rsidR="002A606D" w:rsidRDefault="002A606D" w:rsidP="00EC77EB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en-IN"/>
        </w:rPr>
        <w:drawing>
          <wp:inline distT="0" distB="0" distL="0" distR="0">
            <wp:extent cx="5731510" cy="3331845"/>
            <wp:effectExtent l="19050" t="0" r="2540" b="0"/>
            <wp:docPr id="11" name="Picture 10" descr="Untitled Diagram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8)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06D" w:rsidRDefault="002A606D" w:rsidP="00EC77EB">
      <w:pPr>
        <w:jc w:val="center"/>
        <w:rPr>
          <w:sz w:val="24"/>
          <w:szCs w:val="24"/>
        </w:rPr>
      </w:pPr>
      <w:r w:rsidRPr="002A606D">
        <w:rPr>
          <w:sz w:val="24"/>
          <w:szCs w:val="24"/>
        </w:rPr>
        <w:t>CR 1.0</w:t>
      </w:r>
    </w:p>
    <w:p w:rsidR="002A606D" w:rsidRDefault="002A606D" w:rsidP="002A606D">
      <w:pPr>
        <w:rPr>
          <w:sz w:val="24"/>
          <w:szCs w:val="24"/>
        </w:rPr>
      </w:pPr>
    </w:p>
    <w:p w:rsidR="002A606D" w:rsidRDefault="002A606D" w:rsidP="00EC77E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5286375" cy="3073079"/>
            <wp:effectExtent l="19050" t="0" r="9525" b="0"/>
            <wp:docPr id="12" name="Picture 11" descr="Untitled Diagram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9)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07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06D" w:rsidRDefault="002A606D" w:rsidP="00EC77EB">
      <w:pPr>
        <w:jc w:val="center"/>
        <w:rPr>
          <w:sz w:val="24"/>
          <w:szCs w:val="24"/>
        </w:rPr>
      </w:pPr>
      <w:r>
        <w:rPr>
          <w:sz w:val="24"/>
          <w:szCs w:val="24"/>
        </w:rPr>
        <w:t>CR : 1.1</w:t>
      </w:r>
    </w:p>
    <w:p w:rsidR="002A606D" w:rsidRDefault="002A606D" w:rsidP="00EC77E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31510" cy="3331845"/>
            <wp:effectExtent l="19050" t="0" r="2540" b="0"/>
            <wp:docPr id="13" name="Picture 12" descr="Untitled Diagram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10)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06D" w:rsidRDefault="002A606D" w:rsidP="00EC77EB">
      <w:pPr>
        <w:jc w:val="center"/>
        <w:rPr>
          <w:sz w:val="24"/>
          <w:szCs w:val="24"/>
        </w:rPr>
      </w:pPr>
      <w:r>
        <w:rPr>
          <w:sz w:val="24"/>
          <w:szCs w:val="24"/>
        </w:rPr>
        <w:t>CR : 1.2</w:t>
      </w:r>
    </w:p>
    <w:p w:rsidR="002A606D" w:rsidRDefault="002A606D" w:rsidP="00EC77EB">
      <w:pPr>
        <w:jc w:val="center"/>
        <w:rPr>
          <w:sz w:val="24"/>
          <w:szCs w:val="24"/>
        </w:rPr>
      </w:pPr>
    </w:p>
    <w:p w:rsidR="002A606D" w:rsidRDefault="00812B16" w:rsidP="00EC77E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5731510" cy="3331845"/>
            <wp:effectExtent l="19050" t="0" r="2540" b="0"/>
            <wp:docPr id="14" name="Picture 13" descr="Untitled Diagram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11)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B16" w:rsidRDefault="00812B16" w:rsidP="00EC77EB">
      <w:pPr>
        <w:jc w:val="center"/>
        <w:rPr>
          <w:sz w:val="24"/>
          <w:szCs w:val="24"/>
        </w:rPr>
      </w:pPr>
      <w:r>
        <w:rPr>
          <w:sz w:val="24"/>
          <w:szCs w:val="24"/>
        </w:rPr>
        <w:t>CR 1.3</w:t>
      </w:r>
    </w:p>
    <w:p w:rsidR="00C46921" w:rsidRDefault="00C46921" w:rsidP="00EC77EB">
      <w:pPr>
        <w:jc w:val="center"/>
        <w:rPr>
          <w:sz w:val="24"/>
          <w:szCs w:val="24"/>
        </w:rPr>
      </w:pPr>
    </w:p>
    <w:p w:rsidR="00C46921" w:rsidRDefault="00C46921" w:rsidP="00EC77EB">
      <w:pPr>
        <w:jc w:val="center"/>
        <w:rPr>
          <w:sz w:val="24"/>
          <w:szCs w:val="24"/>
        </w:rPr>
      </w:pPr>
    </w:p>
    <w:p w:rsidR="00C46921" w:rsidRDefault="00C46921" w:rsidP="00EC77E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31510" cy="3331845"/>
            <wp:effectExtent l="19050" t="0" r="2540" b="0"/>
            <wp:docPr id="15" name="Picture 14" descr="Untitled Diagram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12)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921" w:rsidRDefault="00C46921" w:rsidP="00EC77EB">
      <w:pPr>
        <w:jc w:val="center"/>
        <w:rPr>
          <w:sz w:val="24"/>
          <w:szCs w:val="24"/>
        </w:rPr>
      </w:pPr>
      <w:r>
        <w:rPr>
          <w:sz w:val="24"/>
          <w:szCs w:val="24"/>
        </w:rPr>
        <w:t>CR 1.4</w:t>
      </w:r>
    </w:p>
    <w:p w:rsidR="00C46921" w:rsidRDefault="00C46921" w:rsidP="00EC77EB">
      <w:pPr>
        <w:jc w:val="center"/>
        <w:rPr>
          <w:sz w:val="24"/>
          <w:szCs w:val="24"/>
        </w:rPr>
      </w:pPr>
    </w:p>
    <w:p w:rsidR="00C46921" w:rsidRDefault="00C46921" w:rsidP="00EC77EB">
      <w:pPr>
        <w:jc w:val="center"/>
        <w:rPr>
          <w:sz w:val="24"/>
          <w:szCs w:val="24"/>
        </w:rPr>
      </w:pPr>
    </w:p>
    <w:p w:rsidR="00C46921" w:rsidRDefault="00C46921" w:rsidP="00EC77EB">
      <w:pPr>
        <w:jc w:val="center"/>
        <w:rPr>
          <w:sz w:val="24"/>
          <w:szCs w:val="24"/>
        </w:rPr>
      </w:pPr>
    </w:p>
    <w:p w:rsidR="00C46921" w:rsidRDefault="00C46921" w:rsidP="00EC77EB">
      <w:pPr>
        <w:jc w:val="center"/>
        <w:rPr>
          <w:sz w:val="24"/>
          <w:szCs w:val="24"/>
        </w:rPr>
      </w:pPr>
    </w:p>
    <w:p w:rsidR="00C46921" w:rsidRDefault="00C46921" w:rsidP="00EC77EB">
      <w:pPr>
        <w:jc w:val="center"/>
        <w:rPr>
          <w:sz w:val="24"/>
          <w:szCs w:val="24"/>
        </w:rPr>
      </w:pPr>
    </w:p>
    <w:p w:rsidR="00C46921" w:rsidRDefault="00C46921" w:rsidP="00EC77E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5731510" cy="884555"/>
            <wp:effectExtent l="19050" t="0" r="2540" b="0"/>
            <wp:docPr id="16" name="Picture 15" descr="Untitled Diagram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13)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921" w:rsidRDefault="00C46921" w:rsidP="00EC77EB">
      <w:pPr>
        <w:jc w:val="center"/>
        <w:rPr>
          <w:sz w:val="24"/>
          <w:szCs w:val="24"/>
        </w:rPr>
      </w:pPr>
      <w:r>
        <w:rPr>
          <w:sz w:val="24"/>
          <w:szCs w:val="24"/>
        </w:rPr>
        <w:t>CR : 1.5</w:t>
      </w:r>
    </w:p>
    <w:p w:rsidR="00C46921" w:rsidRDefault="00C46921" w:rsidP="00EC77EB">
      <w:pPr>
        <w:jc w:val="center"/>
        <w:rPr>
          <w:sz w:val="24"/>
          <w:szCs w:val="24"/>
        </w:rPr>
      </w:pPr>
    </w:p>
    <w:p w:rsidR="00C46921" w:rsidRDefault="00C46921" w:rsidP="00EC77EB">
      <w:pPr>
        <w:jc w:val="center"/>
        <w:rPr>
          <w:sz w:val="24"/>
          <w:szCs w:val="24"/>
        </w:rPr>
      </w:pPr>
    </w:p>
    <w:p w:rsidR="00C46921" w:rsidRDefault="00C46921" w:rsidP="00EC77EB">
      <w:pPr>
        <w:jc w:val="center"/>
        <w:rPr>
          <w:sz w:val="24"/>
          <w:szCs w:val="24"/>
        </w:rPr>
      </w:pPr>
    </w:p>
    <w:p w:rsidR="00C46921" w:rsidRDefault="00C46921" w:rsidP="00EC77EB">
      <w:pPr>
        <w:jc w:val="center"/>
        <w:rPr>
          <w:sz w:val="24"/>
          <w:szCs w:val="24"/>
        </w:rPr>
      </w:pPr>
    </w:p>
    <w:p w:rsidR="00C46921" w:rsidRDefault="00C46921" w:rsidP="00EC77EB">
      <w:pPr>
        <w:jc w:val="center"/>
        <w:rPr>
          <w:sz w:val="24"/>
          <w:szCs w:val="24"/>
        </w:rPr>
      </w:pPr>
    </w:p>
    <w:p w:rsidR="00C46921" w:rsidRDefault="00C46921" w:rsidP="00EC77EB">
      <w:pPr>
        <w:jc w:val="center"/>
        <w:rPr>
          <w:sz w:val="24"/>
          <w:szCs w:val="24"/>
        </w:rPr>
      </w:pPr>
    </w:p>
    <w:p w:rsidR="00C46921" w:rsidRDefault="00C46921" w:rsidP="00EC77EB">
      <w:pPr>
        <w:jc w:val="center"/>
        <w:rPr>
          <w:b/>
          <w:sz w:val="48"/>
          <w:szCs w:val="48"/>
        </w:rPr>
      </w:pPr>
      <w:r w:rsidRPr="00C46921">
        <w:rPr>
          <w:b/>
          <w:sz w:val="48"/>
          <w:szCs w:val="48"/>
        </w:rPr>
        <w:lastRenderedPageBreak/>
        <w:t>Opening</w:t>
      </w:r>
    </w:p>
    <w:p w:rsidR="00C46921" w:rsidRDefault="00C46921" w:rsidP="00EC77EB">
      <w:pPr>
        <w:jc w:val="center"/>
        <w:rPr>
          <w:b/>
          <w:sz w:val="48"/>
          <w:szCs w:val="48"/>
        </w:rPr>
      </w:pPr>
    </w:p>
    <w:p w:rsidR="00F11ED4" w:rsidRDefault="00F11ED4" w:rsidP="00EC77EB">
      <w:pPr>
        <w:jc w:val="center"/>
        <w:rPr>
          <w:b/>
          <w:sz w:val="48"/>
          <w:szCs w:val="48"/>
        </w:rPr>
      </w:pPr>
    </w:p>
    <w:p w:rsidR="00C46921" w:rsidRDefault="00C46921" w:rsidP="00EC77E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5391150" cy="1066800"/>
            <wp:effectExtent l="19050" t="0" r="0" b="0"/>
            <wp:docPr id="17" name="Picture 16" descr="Untitled Diagram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14)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921" w:rsidRDefault="00C46921" w:rsidP="00EC77EB">
      <w:pPr>
        <w:jc w:val="center"/>
        <w:rPr>
          <w:sz w:val="24"/>
          <w:szCs w:val="24"/>
        </w:rPr>
      </w:pPr>
      <w:r>
        <w:rPr>
          <w:sz w:val="24"/>
          <w:szCs w:val="24"/>
        </w:rPr>
        <w:t>OP 1.0</w:t>
      </w:r>
    </w:p>
    <w:p w:rsidR="00C46921" w:rsidRDefault="00C46921" w:rsidP="00EC77EB">
      <w:pPr>
        <w:jc w:val="center"/>
        <w:rPr>
          <w:sz w:val="24"/>
          <w:szCs w:val="24"/>
        </w:rPr>
      </w:pPr>
    </w:p>
    <w:p w:rsidR="00C46921" w:rsidRDefault="00C46921" w:rsidP="00EC77EB">
      <w:pPr>
        <w:jc w:val="center"/>
        <w:rPr>
          <w:sz w:val="24"/>
          <w:szCs w:val="24"/>
        </w:rPr>
      </w:pPr>
    </w:p>
    <w:p w:rsidR="00F11ED4" w:rsidRDefault="00F11ED4" w:rsidP="00EC77EB">
      <w:pPr>
        <w:jc w:val="center"/>
        <w:rPr>
          <w:sz w:val="24"/>
          <w:szCs w:val="24"/>
        </w:rPr>
      </w:pPr>
    </w:p>
    <w:p w:rsidR="00F11ED4" w:rsidRDefault="00F11ED4" w:rsidP="00EC77EB">
      <w:pPr>
        <w:jc w:val="center"/>
        <w:rPr>
          <w:sz w:val="24"/>
          <w:szCs w:val="24"/>
        </w:rPr>
      </w:pPr>
    </w:p>
    <w:p w:rsidR="00F11ED4" w:rsidRDefault="00F11ED4" w:rsidP="00EC77E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5391150" cy="2962275"/>
            <wp:effectExtent l="19050" t="0" r="0" b="0"/>
            <wp:docPr id="18" name="Picture 17" descr="Untitled Diagram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15)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ED4" w:rsidRDefault="00F11ED4" w:rsidP="00EC77EB">
      <w:pPr>
        <w:jc w:val="center"/>
        <w:rPr>
          <w:sz w:val="24"/>
          <w:szCs w:val="24"/>
        </w:rPr>
      </w:pPr>
    </w:p>
    <w:p w:rsidR="00F11ED4" w:rsidRDefault="00F11ED4" w:rsidP="00EC77EB">
      <w:pPr>
        <w:jc w:val="center"/>
        <w:rPr>
          <w:sz w:val="24"/>
          <w:szCs w:val="24"/>
        </w:rPr>
      </w:pPr>
      <w:r>
        <w:rPr>
          <w:sz w:val="24"/>
          <w:szCs w:val="24"/>
        </w:rPr>
        <w:t>OP 1.1</w:t>
      </w:r>
    </w:p>
    <w:p w:rsidR="00F11ED4" w:rsidRDefault="00F11ED4" w:rsidP="00F11ED4">
      <w:pPr>
        <w:rPr>
          <w:sz w:val="24"/>
          <w:szCs w:val="24"/>
        </w:rPr>
      </w:pPr>
    </w:p>
    <w:p w:rsidR="00F11ED4" w:rsidRDefault="00F11ED4" w:rsidP="00F11ED4">
      <w:pPr>
        <w:rPr>
          <w:sz w:val="24"/>
          <w:szCs w:val="24"/>
        </w:rPr>
      </w:pPr>
    </w:p>
    <w:p w:rsidR="00466F1A" w:rsidRDefault="00466F1A" w:rsidP="00F11ED4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5391150" cy="2962275"/>
            <wp:effectExtent l="19050" t="0" r="0" b="0"/>
            <wp:docPr id="19" name="Picture 18" descr="Untitled Diagram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16)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1A" w:rsidRDefault="00466F1A" w:rsidP="00466F1A">
      <w:pPr>
        <w:jc w:val="center"/>
        <w:rPr>
          <w:sz w:val="24"/>
          <w:szCs w:val="24"/>
        </w:rPr>
      </w:pPr>
      <w:r>
        <w:rPr>
          <w:sz w:val="24"/>
          <w:szCs w:val="24"/>
        </w:rPr>
        <w:t>OP 1.1</w:t>
      </w:r>
    </w:p>
    <w:p w:rsidR="00466F1A" w:rsidRDefault="00466F1A" w:rsidP="00466F1A">
      <w:pPr>
        <w:jc w:val="center"/>
        <w:rPr>
          <w:sz w:val="24"/>
          <w:szCs w:val="24"/>
        </w:rPr>
      </w:pPr>
    </w:p>
    <w:p w:rsidR="00466F1A" w:rsidRDefault="00466F1A" w:rsidP="00466F1A">
      <w:pPr>
        <w:jc w:val="center"/>
        <w:rPr>
          <w:sz w:val="24"/>
          <w:szCs w:val="24"/>
        </w:rPr>
      </w:pPr>
    </w:p>
    <w:p w:rsidR="00466F1A" w:rsidRDefault="00466F1A" w:rsidP="00466F1A">
      <w:pPr>
        <w:jc w:val="center"/>
        <w:rPr>
          <w:sz w:val="24"/>
          <w:szCs w:val="24"/>
        </w:rPr>
      </w:pPr>
    </w:p>
    <w:p w:rsidR="00466F1A" w:rsidRDefault="00466F1A" w:rsidP="00466F1A">
      <w:pPr>
        <w:jc w:val="center"/>
        <w:rPr>
          <w:sz w:val="24"/>
          <w:szCs w:val="24"/>
        </w:rPr>
      </w:pPr>
    </w:p>
    <w:p w:rsidR="00466F1A" w:rsidRDefault="00466F1A" w:rsidP="00466F1A">
      <w:pPr>
        <w:jc w:val="center"/>
        <w:rPr>
          <w:sz w:val="24"/>
          <w:szCs w:val="24"/>
        </w:rPr>
      </w:pPr>
    </w:p>
    <w:p w:rsidR="00466F1A" w:rsidRDefault="00466F1A" w:rsidP="00466F1A">
      <w:pPr>
        <w:jc w:val="center"/>
        <w:rPr>
          <w:sz w:val="24"/>
          <w:szCs w:val="24"/>
        </w:rPr>
      </w:pPr>
    </w:p>
    <w:p w:rsidR="00466F1A" w:rsidRDefault="00466F1A" w:rsidP="00466F1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5343525" cy="1152525"/>
            <wp:effectExtent l="19050" t="0" r="9525" b="0"/>
            <wp:docPr id="20" name="Picture 19" descr="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1A" w:rsidRDefault="00466F1A" w:rsidP="00466F1A">
      <w:pPr>
        <w:jc w:val="center"/>
        <w:rPr>
          <w:sz w:val="24"/>
          <w:szCs w:val="24"/>
        </w:rPr>
      </w:pPr>
      <w:r>
        <w:rPr>
          <w:sz w:val="24"/>
          <w:szCs w:val="24"/>
        </w:rPr>
        <w:t>OP 1.2</w:t>
      </w:r>
    </w:p>
    <w:p w:rsidR="00466F1A" w:rsidRDefault="00466F1A" w:rsidP="00466F1A">
      <w:pPr>
        <w:jc w:val="center"/>
        <w:rPr>
          <w:sz w:val="24"/>
          <w:szCs w:val="24"/>
        </w:rPr>
      </w:pPr>
    </w:p>
    <w:p w:rsidR="00466F1A" w:rsidRDefault="00466F1A" w:rsidP="00466F1A">
      <w:pPr>
        <w:jc w:val="center"/>
        <w:rPr>
          <w:sz w:val="24"/>
          <w:szCs w:val="24"/>
        </w:rPr>
      </w:pPr>
    </w:p>
    <w:p w:rsidR="00466F1A" w:rsidRDefault="00466F1A" w:rsidP="00466F1A">
      <w:pPr>
        <w:jc w:val="center"/>
        <w:rPr>
          <w:sz w:val="24"/>
          <w:szCs w:val="24"/>
        </w:rPr>
      </w:pPr>
    </w:p>
    <w:p w:rsidR="00466F1A" w:rsidRDefault="00466F1A" w:rsidP="00466F1A">
      <w:pPr>
        <w:jc w:val="center"/>
        <w:rPr>
          <w:sz w:val="24"/>
          <w:szCs w:val="24"/>
        </w:rPr>
      </w:pPr>
    </w:p>
    <w:p w:rsidR="00466F1A" w:rsidRDefault="00466F1A" w:rsidP="00466F1A">
      <w:pPr>
        <w:jc w:val="center"/>
        <w:rPr>
          <w:b/>
          <w:sz w:val="48"/>
          <w:szCs w:val="48"/>
        </w:rPr>
      </w:pPr>
      <w:r w:rsidRPr="00466F1A">
        <w:rPr>
          <w:b/>
          <w:sz w:val="48"/>
          <w:szCs w:val="48"/>
        </w:rPr>
        <w:lastRenderedPageBreak/>
        <w:t>Data Base Design</w:t>
      </w:r>
    </w:p>
    <w:p w:rsidR="00466F1A" w:rsidRDefault="00807541" w:rsidP="00466F1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5731510" cy="6781800"/>
            <wp:effectExtent l="19050" t="0" r="2540" b="0"/>
            <wp:docPr id="22" name="Picture 21" descr="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1A" w:rsidRPr="00466F1A" w:rsidRDefault="00466F1A" w:rsidP="00466F1A">
      <w:pPr>
        <w:rPr>
          <w:sz w:val="24"/>
          <w:szCs w:val="24"/>
        </w:rPr>
      </w:pPr>
    </w:p>
    <w:p w:rsidR="00466F1A" w:rsidRPr="00466F1A" w:rsidRDefault="00466F1A" w:rsidP="00466F1A">
      <w:pPr>
        <w:rPr>
          <w:sz w:val="24"/>
          <w:szCs w:val="24"/>
        </w:rPr>
      </w:pPr>
    </w:p>
    <w:p w:rsidR="00466F1A" w:rsidRDefault="00466F1A" w:rsidP="00466F1A">
      <w:pPr>
        <w:ind w:firstLine="720"/>
        <w:rPr>
          <w:sz w:val="24"/>
          <w:szCs w:val="24"/>
        </w:rPr>
      </w:pPr>
    </w:p>
    <w:p w:rsidR="00466F1A" w:rsidRDefault="00466F1A" w:rsidP="00466F1A">
      <w:pPr>
        <w:ind w:firstLine="720"/>
        <w:rPr>
          <w:sz w:val="24"/>
          <w:szCs w:val="24"/>
        </w:rPr>
      </w:pPr>
    </w:p>
    <w:p w:rsidR="00466F1A" w:rsidRDefault="00466F1A" w:rsidP="00466F1A">
      <w:pPr>
        <w:ind w:firstLine="720"/>
        <w:rPr>
          <w:sz w:val="24"/>
          <w:szCs w:val="24"/>
        </w:rPr>
      </w:pPr>
    </w:p>
    <w:p w:rsidR="00466F1A" w:rsidRPr="00466F1A" w:rsidRDefault="00466F1A" w:rsidP="00466F1A">
      <w:pPr>
        <w:pStyle w:val="ListParagraph"/>
        <w:widowControl w:val="0"/>
        <w:tabs>
          <w:tab w:val="left" w:pos="1835"/>
        </w:tabs>
        <w:autoSpaceDE w:val="0"/>
        <w:autoSpaceDN w:val="0"/>
        <w:spacing w:before="248" w:after="0" w:line="240" w:lineRule="auto"/>
        <w:ind w:left="1834"/>
        <w:contextualSpacing w:val="0"/>
        <w:rPr>
          <w:b/>
          <w:sz w:val="48"/>
          <w:szCs w:val="48"/>
        </w:rPr>
      </w:pP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 w:rsidRPr="00466F1A">
        <w:rPr>
          <w:b/>
          <w:sz w:val="48"/>
          <w:szCs w:val="48"/>
        </w:rPr>
        <w:t>Database</w:t>
      </w:r>
      <w:r w:rsidRPr="00466F1A">
        <w:rPr>
          <w:b/>
          <w:spacing w:val="-1"/>
          <w:sz w:val="48"/>
          <w:szCs w:val="48"/>
        </w:rPr>
        <w:t xml:space="preserve"> </w:t>
      </w:r>
      <w:r w:rsidRPr="00466F1A">
        <w:rPr>
          <w:b/>
          <w:sz w:val="48"/>
          <w:szCs w:val="48"/>
        </w:rPr>
        <w:t>Structure</w:t>
      </w:r>
    </w:p>
    <w:p w:rsidR="00466F1A" w:rsidRDefault="00466F1A" w:rsidP="00466F1A">
      <w:pPr>
        <w:ind w:firstLine="720"/>
        <w:rPr>
          <w:sz w:val="24"/>
          <w:szCs w:val="24"/>
        </w:rPr>
      </w:pPr>
    </w:p>
    <w:tbl>
      <w:tblPr>
        <w:tblW w:w="11226" w:type="dxa"/>
        <w:tblInd w:w="-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99"/>
        <w:gridCol w:w="1902"/>
        <w:gridCol w:w="1469"/>
        <w:gridCol w:w="1702"/>
        <w:gridCol w:w="4254"/>
      </w:tblGrid>
      <w:tr w:rsidR="00466F1A" w:rsidTr="00466F1A">
        <w:trPr>
          <w:trHeight w:val="645"/>
        </w:trPr>
        <w:tc>
          <w:tcPr>
            <w:tcW w:w="11226" w:type="dxa"/>
            <w:gridSpan w:val="5"/>
            <w:shd w:val="clear" w:color="auto" w:fill="DBE4F0"/>
          </w:tcPr>
          <w:p w:rsidR="00466F1A" w:rsidRDefault="00466F1A" w:rsidP="00247E97">
            <w:pPr>
              <w:pStyle w:val="TableParagraph"/>
              <w:spacing w:before="1" w:line="240" w:lineRule="auto"/>
              <w:ind w:left="4407" w:right="4405"/>
              <w:rPr>
                <w:sz w:val="32"/>
              </w:rPr>
            </w:pPr>
            <w:r>
              <w:rPr>
                <w:color w:val="0D0D0D"/>
                <w:sz w:val="32"/>
              </w:rPr>
              <w:t>Table Customers</w:t>
            </w:r>
          </w:p>
        </w:tc>
      </w:tr>
      <w:tr w:rsidR="00466F1A" w:rsidTr="00466F1A">
        <w:trPr>
          <w:trHeight w:val="561"/>
        </w:trPr>
        <w:tc>
          <w:tcPr>
            <w:tcW w:w="1899" w:type="dxa"/>
            <w:shd w:val="clear" w:color="auto" w:fill="D5E2BB"/>
          </w:tcPr>
          <w:p w:rsidR="00466F1A" w:rsidRDefault="00466F1A" w:rsidP="00247E97">
            <w:pPr>
              <w:pStyle w:val="TableParagraph"/>
              <w:ind w:right="242"/>
              <w:jc w:val="right"/>
              <w:rPr>
                <w:sz w:val="26"/>
              </w:rPr>
            </w:pPr>
            <w:r>
              <w:rPr>
                <w:color w:val="0D0D0D"/>
                <w:sz w:val="26"/>
              </w:rPr>
              <w:t>Fields Name</w:t>
            </w:r>
          </w:p>
        </w:tc>
        <w:tc>
          <w:tcPr>
            <w:tcW w:w="1902" w:type="dxa"/>
            <w:shd w:val="clear" w:color="auto" w:fill="D5E2BB"/>
          </w:tcPr>
          <w:p w:rsidR="00466F1A" w:rsidRDefault="00466F1A" w:rsidP="00247E97">
            <w:pPr>
              <w:pStyle w:val="TableParagraph"/>
              <w:ind w:left="170" w:right="166"/>
              <w:rPr>
                <w:sz w:val="26"/>
              </w:rPr>
            </w:pPr>
            <w:r>
              <w:rPr>
                <w:color w:val="0D0D0D"/>
                <w:sz w:val="26"/>
              </w:rPr>
              <w:t>Data Type</w:t>
            </w:r>
          </w:p>
        </w:tc>
        <w:tc>
          <w:tcPr>
            <w:tcW w:w="1469" w:type="dxa"/>
            <w:shd w:val="clear" w:color="auto" w:fill="D5E2BB"/>
          </w:tcPr>
          <w:p w:rsidR="00466F1A" w:rsidRDefault="00466F1A" w:rsidP="00247E97">
            <w:pPr>
              <w:pStyle w:val="TableParagraph"/>
              <w:ind w:left="491" w:right="490"/>
              <w:rPr>
                <w:sz w:val="26"/>
              </w:rPr>
            </w:pPr>
            <w:r>
              <w:rPr>
                <w:color w:val="0D0D0D"/>
                <w:sz w:val="26"/>
              </w:rPr>
              <w:t>Null</w:t>
            </w:r>
          </w:p>
        </w:tc>
        <w:tc>
          <w:tcPr>
            <w:tcW w:w="1702" w:type="dxa"/>
            <w:shd w:val="clear" w:color="auto" w:fill="D5E2BB"/>
          </w:tcPr>
          <w:p w:rsidR="00466F1A" w:rsidRDefault="00466F1A" w:rsidP="00247E97">
            <w:pPr>
              <w:pStyle w:val="TableParagraph"/>
              <w:ind w:left="150" w:right="146"/>
              <w:rPr>
                <w:sz w:val="26"/>
              </w:rPr>
            </w:pPr>
            <w:r>
              <w:rPr>
                <w:color w:val="0D0D0D"/>
                <w:sz w:val="26"/>
              </w:rPr>
              <w:t>Key</w:t>
            </w:r>
          </w:p>
        </w:tc>
        <w:tc>
          <w:tcPr>
            <w:tcW w:w="4254" w:type="dxa"/>
            <w:shd w:val="clear" w:color="auto" w:fill="D5E2BB"/>
          </w:tcPr>
          <w:p w:rsidR="00466F1A" w:rsidRDefault="00466F1A" w:rsidP="00247E97">
            <w:pPr>
              <w:pStyle w:val="TableParagraph"/>
              <w:ind w:left="151" w:right="151"/>
              <w:rPr>
                <w:sz w:val="26"/>
              </w:rPr>
            </w:pPr>
            <w:r>
              <w:rPr>
                <w:color w:val="0D0D0D"/>
                <w:sz w:val="26"/>
              </w:rPr>
              <w:t>Description</w:t>
            </w:r>
          </w:p>
        </w:tc>
      </w:tr>
      <w:tr w:rsidR="00466F1A" w:rsidTr="00466F1A">
        <w:trPr>
          <w:trHeight w:val="558"/>
        </w:trPr>
        <w:tc>
          <w:tcPr>
            <w:tcW w:w="1899" w:type="dxa"/>
          </w:tcPr>
          <w:p w:rsidR="00466F1A" w:rsidRDefault="00466F1A" w:rsidP="00247E97">
            <w:pPr>
              <w:pStyle w:val="TableParagraph"/>
              <w:ind w:left="489"/>
              <w:jc w:val="left"/>
              <w:rPr>
                <w:sz w:val="26"/>
              </w:rPr>
            </w:pPr>
            <w:r>
              <w:rPr>
                <w:color w:val="0D0D0D"/>
                <w:sz w:val="26"/>
              </w:rPr>
              <w:t>Cust_ID</w:t>
            </w:r>
          </w:p>
        </w:tc>
        <w:tc>
          <w:tcPr>
            <w:tcW w:w="1902" w:type="dxa"/>
          </w:tcPr>
          <w:p w:rsidR="00466F1A" w:rsidRDefault="00466F1A" w:rsidP="00247E97">
            <w:pPr>
              <w:pStyle w:val="TableParagraph"/>
              <w:ind w:left="170" w:right="164"/>
              <w:rPr>
                <w:sz w:val="26"/>
              </w:rPr>
            </w:pPr>
            <w:r>
              <w:rPr>
                <w:color w:val="0D0D0D"/>
                <w:sz w:val="26"/>
              </w:rPr>
              <w:t>int</w:t>
            </w:r>
          </w:p>
        </w:tc>
        <w:tc>
          <w:tcPr>
            <w:tcW w:w="1469" w:type="dxa"/>
          </w:tcPr>
          <w:p w:rsidR="00466F1A" w:rsidRDefault="00466F1A" w:rsidP="00247E97">
            <w:pPr>
              <w:pStyle w:val="TableParagraph"/>
              <w:ind w:left="490" w:right="490"/>
              <w:rPr>
                <w:sz w:val="26"/>
              </w:rPr>
            </w:pPr>
            <w:r>
              <w:rPr>
                <w:color w:val="0D0D0D"/>
                <w:sz w:val="26"/>
              </w:rPr>
              <w:t>No</w:t>
            </w:r>
          </w:p>
        </w:tc>
        <w:tc>
          <w:tcPr>
            <w:tcW w:w="1702" w:type="dxa"/>
          </w:tcPr>
          <w:p w:rsidR="00466F1A" w:rsidRDefault="00466F1A" w:rsidP="00247E97">
            <w:pPr>
              <w:pStyle w:val="TableParagraph"/>
              <w:ind w:left="153" w:right="146"/>
              <w:rPr>
                <w:sz w:val="26"/>
              </w:rPr>
            </w:pPr>
            <w:r>
              <w:rPr>
                <w:color w:val="0D0D0D"/>
                <w:sz w:val="26"/>
              </w:rPr>
              <w:t>Primary key</w:t>
            </w:r>
          </w:p>
        </w:tc>
        <w:tc>
          <w:tcPr>
            <w:tcW w:w="4254" w:type="dxa"/>
          </w:tcPr>
          <w:p w:rsidR="00466F1A" w:rsidRDefault="00466F1A" w:rsidP="00247E97">
            <w:pPr>
              <w:pStyle w:val="TableParagraph"/>
              <w:ind w:left="151" w:right="152"/>
              <w:rPr>
                <w:sz w:val="26"/>
              </w:rPr>
            </w:pPr>
            <w:r>
              <w:rPr>
                <w:color w:val="0D0D0D"/>
                <w:sz w:val="26"/>
              </w:rPr>
              <w:t>Identity, Store the Id of Customer</w:t>
            </w:r>
          </w:p>
        </w:tc>
      </w:tr>
      <w:tr w:rsidR="00466F1A" w:rsidTr="00466F1A">
        <w:trPr>
          <w:trHeight w:val="561"/>
        </w:trPr>
        <w:tc>
          <w:tcPr>
            <w:tcW w:w="1899" w:type="dxa"/>
          </w:tcPr>
          <w:p w:rsidR="00466F1A" w:rsidRDefault="00466F1A" w:rsidP="00247E97">
            <w:pPr>
              <w:pStyle w:val="TableParagraph"/>
              <w:spacing w:before="2" w:line="240" w:lineRule="auto"/>
              <w:ind w:right="284"/>
              <w:jc w:val="right"/>
              <w:rPr>
                <w:sz w:val="26"/>
              </w:rPr>
            </w:pPr>
            <w:r>
              <w:rPr>
                <w:color w:val="0D0D0D"/>
                <w:sz w:val="26"/>
              </w:rPr>
              <w:t>Cust_Name</w:t>
            </w:r>
          </w:p>
        </w:tc>
        <w:tc>
          <w:tcPr>
            <w:tcW w:w="1902" w:type="dxa"/>
          </w:tcPr>
          <w:p w:rsidR="00466F1A" w:rsidRDefault="00466F1A" w:rsidP="00247E97">
            <w:pPr>
              <w:pStyle w:val="TableParagraph"/>
              <w:spacing w:before="2" w:line="240" w:lineRule="auto"/>
              <w:ind w:left="170" w:right="169"/>
              <w:rPr>
                <w:sz w:val="26"/>
              </w:rPr>
            </w:pPr>
            <w:r>
              <w:rPr>
                <w:color w:val="0D0D0D"/>
                <w:sz w:val="26"/>
              </w:rPr>
              <w:t>nvarchar(50)</w:t>
            </w:r>
          </w:p>
        </w:tc>
        <w:tc>
          <w:tcPr>
            <w:tcW w:w="1469" w:type="dxa"/>
          </w:tcPr>
          <w:p w:rsidR="00466F1A" w:rsidRDefault="00466F1A" w:rsidP="00247E97">
            <w:pPr>
              <w:pStyle w:val="TableParagraph"/>
              <w:spacing w:before="2" w:line="240" w:lineRule="auto"/>
              <w:ind w:left="490" w:right="490"/>
              <w:rPr>
                <w:sz w:val="26"/>
              </w:rPr>
            </w:pPr>
            <w:r>
              <w:rPr>
                <w:color w:val="0D0D0D"/>
                <w:sz w:val="26"/>
              </w:rPr>
              <w:t>No</w:t>
            </w:r>
          </w:p>
        </w:tc>
        <w:tc>
          <w:tcPr>
            <w:tcW w:w="1702" w:type="dxa"/>
          </w:tcPr>
          <w:p w:rsidR="00466F1A" w:rsidRDefault="00466F1A" w:rsidP="00247E97">
            <w:pPr>
              <w:pStyle w:val="TableParagraph"/>
              <w:spacing w:line="240" w:lineRule="auto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4254" w:type="dxa"/>
          </w:tcPr>
          <w:p w:rsidR="00466F1A" w:rsidRDefault="00466F1A" w:rsidP="00247E97">
            <w:pPr>
              <w:pStyle w:val="TableParagraph"/>
              <w:spacing w:before="2" w:line="240" w:lineRule="auto"/>
              <w:ind w:left="151" w:right="150"/>
              <w:rPr>
                <w:sz w:val="26"/>
              </w:rPr>
            </w:pPr>
            <w:r>
              <w:rPr>
                <w:color w:val="0D0D0D"/>
                <w:sz w:val="26"/>
              </w:rPr>
              <w:t>Store name of Customer</w:t>
            </w:r>
          </w:p>
        </w:tc>
      </w:tr>
      <w:tr w:rsidR="00466F1A" w:rsidTr="00466F1A">
        <w:trPr>
          <w:trHeight w:val="561"/>
        </w:trPr>
        <w:tc>
          <w:tcPr>
            <w:tcW w:w="1899" w:type="dxa"/>
          </w:tcPr>
          <w:p w:rsidR="00466F1A" w:rsidRDefault="00466F1A" w:rsidP="00247E97">
            <w:pPr>
              <w:pStyle w:val="TableParagraph"/>
              <w:spacing w:before="1" w:line="240" w:lineRule="auto"/>
              <w:ind w:left="227" w:right="218"/>
              <w:rPr>
                <w:sz w:val="26"/>
              </w:rPr>
            </w:pPr>
            <w:r>
              <w:rPr>
                <w:color w:val="0D0D0D"/>
                <w:sz w:val="26"/>
              </w:rPr>
              <w:t>Tel</w:t>
            </w:r>
          </w:p>
        </w:tc>
        <w:tc>
          <w:tcPr>
            <w:tcW w:w="1902" w:type="dxa"/>
          </w:tcPr>
          <w:p w:rsidR="00466F1A" w:rsidRDefault="00466F1A" w:rsidP="00247E97">
            <w:pPr>
              <w:pStyle w:val="TableParagraph"/>
              <w:spacing w:before="1" w:line="240" w:lineRule="auto"/>
              <w:ind w:left="170" w:right="166"/>
              <w:rPr>
                <w:sz w:val="26"/>
              </w:rPr>
            </w:pPr>
            <w:r>
              <w:rPr>
                <w:color w:val="0D0D0D"/>
                <w:sz w:val="26"/>
              </w:rPr>
              <w:t>varchar(12)</w:t>
            </w:r>
          </w:p>
        </w:tc>
        <w:tc>
          <w:tcPr>
            <w:tcW w:w="1469" w:type="dxa"/>
          </w:tcPr>
          <w:p w:rsidR="00466F1A" w:rsidRDefault="00466F1A" w:rsidP="00247E97">
            <w:pPr>
              <w:pStyle w:val="TableParagraph"/>
              <w:spacing w:before="1" w:line="240" w:lineRule="auto"/>
              <w:ind w:left="490" w:right="490"/>
              <w:rPr>
                <w:sz w:val="26"/>
              </w:rPr>
            </w:pPr>
            <w:r>
              <w:rPr>
                <w:color w:val="0D0D0D"/>
                <w:sz w:val="26"/>
              </w:rPr>
              <w:t>No</w:t>
            </w:r>
          </w:p>
        </w:tc>
        <w:tc>
          <w:tcPr>
            <w:tcW w:w="1702" w:type="dxa"/>
          </w:tcPr>
          <w:p w:rsidR="00466F1A" w:rsidRDefault="00466F1A" w:rsidP="00247E97">
            <w:pPr>
              <w:pStyle w:val="TableParagraph"/>
              <w:spacing w:line="240" w:lineRule="auto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4254" w:type="dxa"/>
          </w:tcPr>
          <w:p w:rsidR="00466F1A" w:rsidRDefault="00466F1A" w:rsidP="00247E97">
            <w:pPr>
              <w:pStyle w:val="TableParagraph"/>
              <w:spacing w:before="1" w:line="240" w:lineRule="auto"/>
              <w:ind w:left="151" w:right="152"/>
              <w:rPr>
                <w:sz w:val="26"/>
              </w:rPr>
            </w:pPr>
            <w:r>
              <w:rPr>
                <w:color w:val="0D0D0D"/>
                <w:sz w:val="26"/>
              </w:rPr>
              <w:t>Store contact phone of Customer</w:t>
            </w:r>
          </w:p>
        </w:tc>
      </w:tr>
      <w:tr w:rsidR="00466F1A" w:rsidTr="00466F1A">
        <w:trPr>
          <w:trHeight w:val="561"/>
        </w:trPr>
        <w:tc>
          <w:tcPr>
            <w:tcW w:w="1899" w:type="dxa"/>
          </w:tcPr>
          <w:p w:rsidR="00466F1A" w:rsidRDefault="00466F1A" w:rsidP="00247E97">
            <w:pPr>
              <w:pStyle w:val="TableParagraph"/>
              <w:ind w:left="494"/>
              <w:jc w:val="left"/>
              <w:rPr>
                <w:sz w:val="26"/>
              </w:rPr>
            </w:pPr>
            <w:r>
              <w:rPr>
                <w:color w:val="0D0D0D"/>
                <w:sz w:val="26"/>
              </w:rPr>
              <w:t>Address</w:t>
            </w:r>
          </w:p>
        </w:tc>
        <w:tc>
          <w:tcPr>
            <w:tcW w:w="1902" w:type="dxa"/>
          </w:tcPr>
          <w:p w:rsidR="00466F1A" w:rsidRDefault="00466F1A" w:rsidP="00247E97">
            <w:pPr>
              <w:pStyle w:val="TableParagraph"/>
              <w:ind w:left="170" w:right="169"/>
              <w:rPr>
                <w:sz w:val="26"/>
              </w:rPr>
            </w:pPr>
            <w:r>
              <w:rPr>
                <w:color w:val="0D0D0D"/>
                <w:sz w:val="26"/>
              </w:rPr>
              <w:t>nvarchar(50)</w:t>
            </w:r>
          </w:p>
        </w:tc>
        <w:tc>
          <w:tcPr>
            <w:tcW w:w="1469" w:type="dxa"/>
          </w:tcPr>
          <w:p w:rsidR="00466F1A" w:rsidRDefault="00466F1A" w:rsidP="00247E97">
            <w:pPr>
              <w:pStyle w:val="TableParagraph"/>
              <w:ind w:left="490" w:right="490"/>
              <w:rPr>
                <w:sz w:val="26"/>
              </w:rPr>
            </w:pPr>
            <w:r>
              <w:rPr>
                <w:color w:val="0D0D0D"/>
                <w:sz w:val="26"/>
              </w:rPr>
              <w:t>No</w:t>
            </w:r>
          </w:p>
        </w:tc>
        <w:tc>
          <w:tcPr>
            <w:tcW w:w="1702" w:type="dxa"/>
          </w:tcPr>
          <w:p w:rsidR="00466F1A" w:rsidRDefault="00466F1A" w:rsidP="00247E97">
            <w:pPr>
              <w:pStyle w:val="TableParagraph"/>
              <w:spacing w:line="240" w:lineRule="auto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4254" w:type="dxa"/>
          </w:tcPr>
          <w:p w:rsidR="00466F1A" w:rsidRDefault="00466F1A" w:rsidP="00247E97">
            <w:pPr>
              <w:pStyle w:val="TableParagraph"/>
              <w:ind w:left="151" w:right="151"/>
              <w:rPr>
                <w:sz w:val="26"/>
              </w:rPr>
            </w:pPr>
            <w:r>
              <w:rPr>
                <w:color w:val="0D0D0D"/>
                <w:sz w:val="26"/>
              </w:rPr>
              <w:t>Store address of Customer</w:t>
            </w:r>
          </w:p>
        </w:tc>
      </w:tr>
      <w:tr w:rsidR="00466F1A" w:rsidTr="00466F1A">
        <w:trPr>
          <w:trHeight w:val="561"/>
        </w:trPr>
        <w:tc>
          <w:tcPr>
            <w:tcW w:w="1899" w:type="dxa"/>
          </w:tcPr>
          <w:p w:rsidR="00466F1A" w:rsidRDefault="00466F1A" w:rsidP="00247E97">
            <w:pPr>
              <w:pStyle w:val="TableParagraph"/>
              <w:ind w:left="532"/>
              <w:jc w:val="left"/>
              <w:rPr>
                <w:sz w:val="26"/>
              </w:rPr>
            </w:pPr>
            <w:r>
              <w:rPr>
                <w:color w:val="0D0D0D"/>
                <w:sz w:val="26"/>
              </w:rPr>
              <w:t>Gender</w:t>
            </w:r>
          </w:p>
        </w:tc>
        <w:tc>
          <w:tcPr>
            <w:tcW w:w="1902" w:type="dxa"/>
          </w:tcPr>
          <w:p w:rsidR="00466F1A" w:rsidRDefault="00466F1A" w:rsidP="00247E97">
            <w:pPr>
              <w:pStyle w:val="TableParagraph"/>
              <w:ind w:left="170" w:right="164"/>
              <w:rPr>
                <w:sz w:val="26"/>
              </w:rPr>
            </w:pPr>
            <w:r>
              <w:rPr>
                <w:color w:val="0D0D0D"/>
                <w:sz w:val="26"/>
              </w:rPr>
              <w:t>bit</w:t>
            </w:r>
          </w:p>
        </w:tc>
        <w:tc>
          <w:tcPr>
            <w:tcW w:w="1469" w:type="dxa"/>
          </w:tcPr>
          <w:p w:rsidR="00466F1A" w:rsidRDefault="00466F1A" w:rsidP="00247E97">
            <w:pPr>
              <w:pStyle w:val="TableParagraph"/>
              <w:ind w:left="491" w:right="490"/>
              <w:rPr>
                <w:sz w:val="26"/>
              </w:rPr>
            </w:pPr>
            <w:r>
              <w:rPr>
                <w:color w:val="0D0D0D"/>
                <w:sz w:val="26"/>
              </w:rPr>
              <w:t>Yes</w:t>
            </w:r>
          </w:p>
        </w:tc>
        <w:tc>
          <w:tcPr>
            <w:tcW w:w="1702" w:type="dxa"/>
          </w:tcPr>
          <w:p w:rsidR="00466F1A" w:rsidRDefault="00466F1A" w:rsidP="00247E97">
            <w:pPr>
              <w:pStyle w:val="TableParagraph"/>
              <w:spacing w:line="240" w:lineRule="auto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4254" w:type="dxa"/>
          </w:tcPr>
          <w:p w:rsidR="00466F1A" w:rsidRDefault="00466F1A" w:rsidP="00247E97">
            <w:pPr>
              <w:pStyle w:val="TableParagraph"/>
              <w:ind w:left="151" w:right="150"/>
              <w:rPr>
                <w:sz w:val="26"/>
              </w:rPr>
            </w:pPr>
            <w:r>
              <w:rPr>
                <w:color w:val="0D0D0D"/>
                <w:sz w:val="26"/>
              </w:rPr>
              <w:t>Store gender of Customer</w:t>
            </w:r>
          </w:p>
        </w:tc>
      </w:tr>
      <w:tr w:rsidR="00466F1A" w:rsidTr="00466F1A">
        <w:trPr>
          <w:trHeight w:val="561"/>
        </w:trPr>
        <w:tc>
          <w:tcPr>
            <w:tcW w:w="1899" w:type="dxa"/>
          </w:tcPr>
          <w:p w:rsidR="00466F1A" w:rsidRDefault="00466F1A" w:rsidP="00247E97">
            <w:pPr>
              <w:pStyle w:val="TableParagraph"/>
              <w:ind w:right="351"/>
              <w:jc w:val="right"/>
              <w:rPr>
                <w:sz w:val="26"/>
              </w:rPr>
            </w:pPr>
            <w:r>
              <w:rPr>
                <w:color w:val="0D0D0D"/>
                <w:w w:val="95"/>
                <w:sz w:val="26"/>
              </w:rPr>
              <w:t>Purchased</w:t>
            </w:r>
          </w:p>
        </w:tc>
        <w:tc>
          <w:tcPr>
            <w:tcW w:w="1902" w:type="dxa"/>
          </w:tcPr>
          <w:p w:rsidR="00466F1A" w:rsidRDefault="00466F1A" w:rsidP="00247E97">
            <w:pPr>
              <w:pStyle w:val="TableParagraph"/>
              <w:ind w:left="170" w:right="165"/>
              <w:rPr>
                <w:sz w:val="26"/>
              </w:rPr>
            </w:pPr>
            <w:r>
              <w:rPr>
                <w:color w:val="0D0D0D"/>
                <w:sz w:val="26"/>
              </w:rPr>
              <w:t>float</w:t>
            </w:r>
          </w:p>
        </w:tc>
        <w:tc>
          <w:tcPr>
            <w:tcW w:w="1469" w:type="dxa"/>
          </w:tcPr>
          <w:p w:rsidR="00466F1A" w:rsidRDefault="00466F1A" w:rsidP="00247E97">
            <w:pPr>
              <w:pStyle w:val="TableParagraph"/>
              <w:ind w:left="490" w:right="490"/>
              <w:rPr>
                <w:sz w:val="26"/>
              </w:rPr>
            </w:pPr>
            <w:r>
              <w:rPr>
                <w:color w:val="0D0D0D"/>
                <w:sz w:val="26"/>
              </w:rPr>
              <w:t>No</w:t>
            </w:r>
          </w:p>
        </w:tc>
        <w:tc>
          <w:tcPr>
            <w:tcW w:w="1702" w:type="dxa"/>
          </w:tcPr>
          <w:p w:rsidR="00466F1A" w:rsidRDefault="00466F1A" w:rsidP="00247E97">
            <w:pPr>
              <w:pStyle w:val="TableParagraph"/>
              <w:spacing w:line="240" w:lineRule="auto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4254" w:type="dxa"/>
          </w:tcPr>
          <w:p w:rsidR="00466F1A" w:rsidRDefault="00466F1A" w:rsidP="00247E97">
            <w:pPr>
              <w:pStyle w:val="TableParagraph"/>
              <w:ind w:left="151" w:right="151"/>
              <w:rPr>
                <w:sz w:val="26"/>
              </w:rPr>
            </w:pPr>
            <w:r>
              <w:rPr>
                <w:color w:val="0D0D0D"/>
                <w:sz w:val="26"/>
              </w:rPr>
              <w:t>Store number of purchasa</w:t>
            </w:r>
          </w:p>
        </w:tc>
      </w:tr>
      <w:tr w:rsidR="00466F1A" w:rsidTr="00466F1A">
        <w:trPr>
          <w:trHeight w:val="561"/>
        </w:trPr>
        <w:tc>
          <w:tcPr>
            <w:tcW w:w="1899" w:type="dxa"/>
          </w:tcPr>
          <w:p w:rsidR="00466F1A" w:rsidRDefault="00466F1A" w:rsidP="00247E97">
            <w:pPr>
              <w:pStyle w:val="TableParagraph"/>
              <w:ind w:left="590"/>
              <w:jc w:val="left"/>
              <w:rPr>
                <w:sz w:val="26"/>
              </w:rPr>
            </w:pPr>
            <w:r>
              <w:rPr>
                <w:color w:val="0D0D0D"/>
                <w:sz w:val="26"/>
              </w:rPr>
              <w:t>Status</w:t>
            </w:r>
          </w:p>
        </w:tc>
        <w:tc>
          <w:tcPr>
            <w:tcW w:w="1902" w:type="dxa"/>
          </w:tcPr>
          <w:p w:rsidR="00466F1A" w:rsidRDefault="00466F1A" w:rsidP="00247E97">
            <w:pPr>
              <w:pStyle w:val="TableParagraph"/>
              <w:ind w:left="170" w:right="164"/>
              <w:rPr>
                <w:sz w:val="26"/>
              </w:rPr>
            </w:pPr>
            <w:r>
              <w:rPr>
                <w:color w:val="0D0D0D"/>
                <w:sz w:val="26"/>
              </w:rPr>
              <w:t>Bit</w:t>
            </w:r>
          </w:p>
        </w:tc>
        <w:tc>
          <w:tcPr>
            <w:tcW w:w="1469" w:type="dxa"/>
          </w:tcPr>
          <w:p w:rsidR="00466F1A" w:rsidRDefault="00466F1A" w:rsidP="00247E97">
            <w:pPr>
              <w:pStyle w:val="TableParagraph"/>
              <w:ind w:left="490" w:right="490"/>
              <w:rPr>
                <w:sz w:val="26"/>
              </w:rPr>
            </w:pPr>
            <w:r>
              <w:rPr>
                <w:color w:val="0D0D0D"/>
                <w:sz w:val="26"/>
              </w:rPr>
              <w:t>No</w:t>
            </w:r>
          </w:p>
        </w:tc>
        <w:tc>
          <w:tcPr>
            <w:tcW w:w="1702" w:type="dxa"/>
          </w:tcPr>
          <w:p w:rsidR="00466F1A" w:rsidRDefault="00466F1A" w:rsidP="00247E97">
            <w:pPr>
              <w:pStyle w:val="TableParagraph"/>
              <w:spacing w:line="240" w:lineRule="auto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4254" w:type="dxa"/>
          </w:tcPr>
          <w:p w:rsidR="00466F1A" w:rsidRDefault="00466F1A" w:rsidP="00247E97">
            <w:pPr>
              <w:pStyle w:val="TableParagraph"/>
              <w:ind w:left="151" w:right="152"/>
              <w:rPr>
                <w:sz w:val="26"/>
              </w:rPr>
            </w:pPr>
            <w:r>
              <w:rPr>
                <w:color w:val="0D0D0D"/>
                <w:sz w:val="26"/>
              </w:rPr>
              <w:t>Store status of Customer</w:t>
            </w:r>
          </w:p>
        </w:tc>
      </w:tr>
      <w:tr w:rsidR="00466F1A" w:rsidTr="00466F1A">
        <w:trPr>
          <w:trHeight w:val="561"/>
        </w:trPr>
        <w:tc>
          <w:tcPr>
            <w:tcW w:w="1899" w:type="dxa"/>
          </w:tcPr>
          <w:p w:rsidR="00466F1A" w:rsidRDefault="00466F1A" w:rsidP="00247E97">
            <w:pPr>
              <w:pStyle w:val="TableParagraph"/>
              <w:ind w:left="227" w:right="221"/>
              <w:rPr>
                <w:sz w:val="26"/>
              </w:rPr>
            </w:pPr>
            <w:r>
              <w:rPr>
                <w:color w:val="0D0D0D"/>
                <w:sz w:val="26"/>
              </w:rPr>
              <w:t>City</w:t>
            </w:r>
          </w:p>
        </w:tc>
        <w:tc>
          <w:tcPr>
            <w:tcW w:w="1902" w:type="dxa"/>
          </w:tcPr>
          <w:p w:rsidR="00466F1A" w:rsidRDefault="00466F1A" w:rsidP="00247E97">
            <w:pPr>
              <w:pStyle w:val="TableParagraph"/>
              <w:ind w:left="170" w:right="170"/>
              <w:rPr>
                <w:sz w:val="26"/>
              </w:rPr>
            </w:pPr>
            <w:r>
              <w:rPr>
                <w:color w:val="0D0D0D"/>
                <w:sz w:val="26"/>
              </w:rPr>
              <w:t>nvarchar(20)</w:t>
            </w:r>
          </w:p>
        </w:tc>
        <w:tc>
          <w:tcPr>
            <w:tcW w:w="1469" w:type="dxa"/>
          </w:tcPr>
          <w:p w:rsidR="00466F1A" w:rsidRDefault="00466F1A" w:rsidP="00247E97">
            <w:pPr>
              <w:pStyle w:val="TableParagraph"/>
              <w:ind w:left="491" w:right="490"/>
              <w:rPr>
                <w:sz w:val="26"/>
              </w:rPr>
            </w:pPr>
            <w:r>
              <w:rPr>
                <w:color w:val="0D0D0D"/>
                <w:sz w:val="26"/>
              </w:rPr>
              <w:t>Yes</w:t>
            </w:r>
          </w:p>
        </w:tc>
        <w:tc>
          <w:tcPr>
            <w:tcW w:w="1702" w:type="dxa"/>
          </w:tcPr>
          <w:p w:rsidR="00466F1A" w:rsidRDefault="00466F1A" w:rsidP="00247E97">
            <w:pPr>
              <w:pStyle w:val="TableParagraph"/>
              <w:spacing w:line="240" w:lineRule="auto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4254" w:type="dxa"/>
          </w:tcPr>
          <w:p w:rsidR="00466F1A" w:rsidRDefault="00466F1A" w:rsidP="00247E97">
            <w:pPr>
              <w:pStyle w:val="TableParagraph"/>
              <w:ind w:left="151" w:right="151"/>
              <w:rPr>
                <w:sz w:val="26"/>
              </w:rPr>
            </w:pPr>
            <w:r>
              <w:rPr>
                <w:color w:val="0D0D0D"/>
                <w:sz w:val="26"/>
              </w:rPr>
              <w:t>Store City of Customer</w:t>
            </w:r>
          </w:p>
        </w:tc>
      </w:tr>
      <w:tr w:rsidR="00466F1A" w:rsidTr="00466F1A">
        <w:trPr>
          <w:trHeight w:val="561"/>
        </w:trPr>
        <w:tc>
          <w:tcPr>
            <w:tcW w:w="1899" w:type="dxa"/>
          </w:tcPr>
          <w:p w:rsidR="00466F1A" w:rsidRDefault="00466F1A" w:rsidP="00247E97">
            <w:pPr>
              <w:pStyle w:val="TableParagraph"/>
              <w:ind w:left="498"/>
              <w:jc w:val="left"/>
              <w:rPr>
                <w:sz w:val="26"/>
              </w:rPr>
            </w:pPr>
            <w:r>
              <w:rPr>
                <w:color w:val="0D0D0D"/>
                <w:sz w:val="26"/>
              </w:rPr>
              <w:t>Country</w:t>
            </w:r>
          </w:p>
        </w:tc>
        <w:tc>
          <w:tcPr>
            <w:tcW w:w="1902" w:type="dxa"/>
          </w:tcPr>
          <w:p w:rsidR="00466F1A" w:rsidRDefault="00466F1A" w:rsidP="00247E97">
            <w:pPr>
              <w:pStyle w:val="TableParagraph"/>
              <w:ind w:left="170" w:right="170"/>
              <w:rPr>
                <w:sz w:val="26"/>
              </w:rPr>
            </w:pPr>
            <w:r>
              <w:rPr>
                <w:color w:val="0D0D0D"/>
                <w:sz w:val="26"/>
              </w:rPr>
              <w:t>Nvarchar(30)</w:t>
            </w:r>
          </w:p>
        </w:tc>
        <w:tc>
          <w:tcPr>
            <w:tcW w:w="1469" w:type="dxa"/>
          </w:tcPr>
          <w:p w:rsidR="00466F1A" w:rsidRDefault="00466F1A" w:rsidP="00247E97">
            <w:pPr>
              <w:pStyle w:val="TableParagraph"/>
              <w:ind w:left="491" w:right="490"/>
              <w:rPr>
                <w:sz w:val="26"/>
              </w:rPr>
            </w:pPr>
            <w:r>
              <w:rPr>
                <w:color w:val="0D0D0D"/>
                <w:sz w:val="26"/>
              </w:rPr>
              <w:t>Yes</w:t>
            </w:r>
          </w:p>
        </w:tc>
        <w:tc>
          <w:tcPr>
            <w:tcW w:w="1702" w:type="dxa"/>
          </w:tcPr>
          <w:p w:rsidR="00466F1A" w:rsidRDefault="00466F1A" w:rsidP="00247E97">
            <w:pPr>
              <w:pStyle w:val="TableParagraph"/>
              <w:spacing w:line="240" w:lineRule="auto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4254" w:type="dxa"/>
          </w:tcPr>
          <w:p w:rsidR="00466F1A" w:rsidRDefault="00466F1A" w:rsidP="00247E97">
            <w:pPr>
              <w:pStyle w:val="TableParagraph"/>
              <w:ind w:left="151" w:right="151"/>
              <w:rPr>
                <w:sz w:val="26"/>
              </w:rPr>
            </w:pPr>
            <w:r>
              <w:rPr>
                <w:color w:val="0D0D0D"/>
                <w:sz w:val="26"/>
              </w:rPr>
              <w:t>Store Country of Customer</w:t>
            </w:r>
          </w:p>
        </w:tc>
      </w:tr>
    </w:tbl>
    <w:p w:rsidR="00466F1A" w:rsidRDefault="00466F1A" w:rsidP="00466F1A">
      <w:pPr>
        <w:ind w:firstLine="720"/>
        <w:rPr>
          <w:sz w:val="24"/>
          <w:szCs w:val="24"/>
        </w:rPr>
      </w:pPr>
    </w:p>
    <w:p w:rsidR="00466F1A" w:rsidRPr="00466F1A" w:rsidRDefault="00466F1A" w:rsidP="00466F1A">
      <w:pPr>
        <w:rPr>
          <w:sz w:val="24"/>
          <w:szCs w:val="24"/>
        </w:rPr>
      </w:pPr>
    </w:p>
    <w:p w:rsidR="00466F1A" w:rsidRPr="00466F1A" w:rsidRDefault="00466F1A" w:rsidP="00466F1A">
      <w:pPr>
        <w:rPr>
          <w:sz w:val="24"/>
          <w:szCs w:val="24"/>
        </w:rPr>
      </w:pPr>
    </w:p>
    <w:p w:rsidR="00466F1A" w:rsidRPr="00466F1A" w:rsidRDefault="00466F1A" w:rsidP="00466F1A">
      <w:pPr>
        <w:rPr>
          <w:sz w:val="24"/>
          <w:szCs w:val="24"/>
        </w:rPr>
      </w:pPr>
    </w:p>
    <w:p w:rsidR="00466F1A" w:rsidRPr="00466F1A" w:rsidRDefault="00466F1A" w:rsidP="00466F1A">
      <w:pPr>
        <w:rPr>
          <w:sz w:val="24"/>
          <w:szCs w:val="24"/>
        </w:rPr>
      </w:pPr>
    </w:p>
    <w:p w:rsidR="00466F1A" w:rsidRPr="00466F1A" w:rsidRDefault="00466F1A" w:rsidP="00466F1A">
      <w:pPr>
        <w:rPr>
          <w:sz w:val="24"/>
          <w:szCs w:val="24"/>
        </w:rPr>
      </w:pPr>
    </w:p>
    <w:p w:rsidR="00466F1A" w:rsidRPr="00466F1A" w:rsidRDefault="00466F1A" w:rsidP="00466F1A">
      <w:pPr>
        <w:rPr>
          <w:sz w:val="24"/>
          <w:szCs w:val="24"/>
        </w:rPr>
      </w:pPr>
    </w:p>
    <w:p w:rsidR="00466F1A" w:rsidRPr="00466F1A" w:rsidRDefault="00466F1A" w:rsidP="00466F1A">
      <w:pPr>
        <w:rPr>
          <w:sz w:val="24"/>
          <w:szCs w:val="24"/>
        </w:rPr>
      </w:pPr>
    </w:p>
    <w:p w:rsidR="00466F1A" w:rsidRDefault="00466F1A" w:rsidP="00466F1A">
      <w:pPr>
        <w:rPr>
          <w:sz w:val="24"/>
          <w:szCs w:val="24"/>
        </w:rPr>
      </w:pPr>
    </w:p>
    <w:p w:rsidR="00466F1A" w:rsidRDefault="00466F1A" w:rsidP="00466F1A">
      <w:pPr>
        <w:tabs>
          <w:tab w:val="left" w:pos="12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466F1A" w:rsidRDefault="00466F1A" w:rsidP="00466F1A">
      <w:pPr>
        <w:tabs>
          <w:tab w:val="left" w:pos="1290"/>
        </w:tabs>
        <w:rPr>
          <w:sz w:val="24"/>
          <w:szCs w:val="24"/>
        </w:rPr>
      </w:pPr>
    </w:p>
    <w:p w:rsidR="00466F1A" w:rsidRDefault="00466F1A" w:rsidP="00466F1A">
      <w:pPr>
        <w:tabs>
          <w:tab w:val="left" w:pos="1290"/>
        </w:tabs>
        <w:rPr>
          <w:sz w:val="24"/>
          <w:szCs w:val="24"/>
        </w:rPr>
      </w:pPr>
    </w:p>
    <w:tbl>
      <w:tblPr>
        <w:tblpPr w:leftFromText="180" w:rightFromText="180" w:horzAnchor="margin" w:tblpXSpec="center" w:tblpY="975"/>
        <w:tblW w:w="11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99"/>
        <w:gridCol w:w="1902"/>
        <w:gridCol w:w="1899"/>
        <w:gridCol w:w="1698"/>
        <w:gridCol w:w="3830"/>
      </w:tblGrid>
      <w:tr w:rsidR="00466F1A" w:rsidTr="00466F1A">
        <w:trPr>
          <w:trHeight w:val="642"/>
        </w:trPr>
        <w:tc>
          <w:tcPr>
            <w:tcW w:w="11228" w:type="dxa"/>
            <w:gridSpan w:val="5"/>
            <w:shd w:val="clear" w:color="auto" w:fill="DBE4F0"/>
          </w:tcPr>
          <w:p w:rsidR="00466F1A" w:rsidRDefault="00466F1A" w:rsidP="00466F1A">
            <w:pPr>
              <w:pStyle w:val="TableParagraph"/>
              <w:spacing w:before="1" w:line="240" w:lineRule="auto"/>
              <w:ind w:left="4410" w:right="4403"/>
              <w:rPr>
                <w:sz w:val="32"/>
              </w:rPr>
            </w:pPr>
            <w:r>
              <w:rPr>
                <w:color w:val="0D0D0D"/>
                <w:sz w:val="32"/>
              </w:rPr>
              <w:t>Table Users</w:t>
            </w:r>
          </w:p>
        </w:tc>
      </w:tr>
      <w:tr w:rsidR="00466F1A" w:rsidTr="00466F1A">
        <w:trPr>
          <w:trHeight w:val="561"/>
        </w:trPr>
        <w:tc>
          <w:tcPr>
            <w:tcW w:w="1899" w:type="dxa"/>
            <w:shd w:val="clear" w:color="auto" w:fill="D5E2BB"/>
          </w:tcPr>
          <w:p w:rsidR="00466F1A" w:rsidRDefault="00466F1A" w:rsidP="00466F1A">
            <w:pPr>
              <w:pStyle w:val="TableParagraph"/>
              <w:spacing w:before="1" w:line="240" w:lineRule="auto"/>
              <w:ind w:left="227" w:right="223"/>
              <w:rPr>
                <w:sz w:val="26"/>
              </w:rPr>
            </w:pPr>
            <w:r>
              <w:rPr>
                <w:color w:val="0D0D0D"/>
                <w:sz w:val="26"/>
              </w:rPr>
              <w:t>Fields Name</w:t>
            </w:r>
          </w:p>
        </w:tc>
        <w:tc>
          <w:tcPr>
            <w:tcW w:w="1902" w:type="dxa"/>
            <w:shd w:val="clear" w:color="auto" w:fill="D5E2BB"/>
          </w:tcPr>
          <w:p w:rsidR="00466F1A" w:rsidRDefault="00466F1A" w:rsidP="00466F1A">
            <w:pPr>
              <w:pStyle w:val="TableParagraph"/>
              <w:spacing w:before="1" w:line="240" w:lineRule="auto"/>
              <w:ind w:left="170" w:right="166"/>
              <w:rPr>
                <w:sz w:val="26"/>
              </w:rPr>
            </w:pPr>
            <w:r>
              <w:rPr>
                <w:color w:val="0D0D0D"/>
                <w:sz w:val="26"/>
              </w:rPr>
              <w:t>Data Type</w:t>
            </w:r>
          </w:p>
        </w:tc>
        <w:tc>
          <w:tcPr>
            <w:tcW w:w="1899" w:type="dxa"/>
            <w:shd w:val="clear" w:color="auto" w:fill="D5E2BB"/>
          </w:tcPr>
          <w:p w:rsidR="00466F1A" w:rsidRDefault="00466F1A" w:rsidP="00466F1A">
            <w:pPr>
              <w:pStyle w:val="TableParagraph"/>
              <w:spacing w:before="1" w:line="240" w:lineRule="auto"/>
              <w:ind w:right="725"/>
              <w:jc w:val="right"/>
              <w:rPr>
                <w:sz w:val="26"/>
              </w:rPr>
            </w:pPr>
            <w:r>
              <w:rPr>
                <w:color w:val="0D0D0D"/>
                <w:w w:val="95"/>
                <w:sz w:val="26"/>
              </w:rPr>
              <w:t>Null</w:t>
            </w:r>
          </w:p>
        </w:tc>
        <w:tc>
          <w:tcPr>
            <w:tcW w:w="1698" w:type="dxa"/>
            <w:shd w:val="clear" w:color="auto" w:fill="D5E2BB"/>
          </w:tcPr>
          <w:p w:rsidR="00466F1A" w:rsidRDefault="00466F1A" w:rsidP="00466F1A">
            <w:pPr>
              <w:pStyle w:val="TableParagraph"/>
              <w:spacing w:before="1" w:line="240" w:lineRule="auto"/>
              <w:ind w:left="146" w:right="147"/>
              <w:rPr>
                <w:sz w:val="26"/>
              </w:rPr>
            </w:pPr>
            <w:r>
              <w:rPr>
                <w:color w:val="0D0D0D"/>
                <w:sz w:val="26"/>
              </w:rPr>
              <w:t>Key</w:t>
            </w:r>
          </w:p>
        </w:tc>
        <w:tc>
          <w:tcPr>
            <w:tcW w:w="3830" w:type="dxa"/>
            <w:shd w:val="clear" w:color="auto" w:fill="D5E2BB"/>
          </w:tcPr>
          <w:p w:rsidR="00466F1A" w:rsidRDefault="00466F1A" w:rsidP="00466F1A">
            <w:pPr>
              <w:pStyle w:val="TableParagraph"/>
              <w:spacing w:before="1" w:line="240" w:lineRule="auto"/>
              <w:ind w:left="149" w:right="148"/>
              <w:rPr>
                <w:sz w:val="26"/>
              </w:rPr>
            </w:pPr>
            <w:r>
              <w:rPr>
                <w:color w:val="0D0D0D"/>
                <w:sz w:val="26"/>
              </w:rPr>
              <w:t>Description</w:t>
            </w:r>
          </w:p>
        </w:tc>
      </w:tr>
      <w:tr w:rsidR="00466F1A" w:rsidTr="00466F1A">
        <w:trPr>
          <w:trHeight w:val="561"/>
        </w:trPr>
        <w:tc>
          <w:tcPr>
            <w:tcW w:w="1899" w:type="dxa"/>
          </w:tcPr>
          <w:p w:rsidR="00466F1A" w:rsidRDefault="00466F1A" w:rsidP="00466F1A">
            <w:pPr>
              <w:pStyle w:val="TableParagraph"/>
              <w:spacing w:before="1" w:line="240" w:lineRule="auto"/>
              <w:ind w:left="227" w:right="221"/>
              <w:rPr>
                <w:sz w:val="26"/>
              </w:rPr>
            </w:pPr>
            <w:r>
              <w:rPr>
                <w:color w:val="0D0D0D"/>
                <w:sz w:val="26"/>
              </w:rPr>
              <w:t>U_ID</w:t>
            </w:r>
          </w:p>
        </w:tc>
        <w:tc>
          <w:tcPr>
            <w:tcW w:w="1902" w:type="dxa"/>
          </w:tcPr>
          <w:p w:rsidR="00466F1A" w:rsidRDefault="00466F1A" w:rsidP="00466F1A">
            <w:pPr>
              <w:pStyle w:val="TableParagraph"/>
              <w:spacing w:before="1" w:line="240" w:lineRule="auto"/>
              <w:ind w:left="170" w:right="168"/>
              <w:rPr>
                <w:sz w:val="26"/>
              </w:rPr>
            </w:pPr>
            <w:r>
              <w:rPr>
                <w:color w:val="0D0D0D"/>
                <w:sz w:val="26"/>
              </w:rPr>
              <w:t>varchar(5)</w:t>
            </w:r>
          </w:p>
        </w:tc>
        <w:tc>
          <w:tcPr>
            <w:tcW w:w="1899" w:type="dxa"/>
          </w:tcPr>
          <w:p w:rsidR="00466F1A" w:rsidRDefault="00466F1A" w:rsidP="00466F1A">
            <w:pPr>
              <w:pStyle w:val="TableParagraph"/>
              <w:spacing w:before="1" w:line="240" w:lineRule="auto"/>
              <w:ind w:right="785"/>
              <w:jc w:val="right"/>
              <w:rPr>
                <w:sz w:val="26"/>
              </w:rPr>
            </w:pPr>
            <w:r>
              <w:rPr>
                <w:color w:val="0D0D0D"/>
                <w:w w:val="95"/>
                <w:sz w:val="26"/>
              </w:rPr>
              <w:t>No</w:t>
            </w:r>
          </w:p>
        </w:tc>
        <w:tc>
          <w:tcPr>
            <w:tcW w:w="1698" w:type="dxa"/>
          </w:tcPr>
          <w:p w:rsidR="00466F1A" w:rsidRDefault="00466F1A" w:rsidP="00466F1A">
            <w:pPr>
              <w:pStyle w:val="TableParagraph"/>
              <w:spacing w:before="1" w:line="240" w:lineRule="auto"/>
              <w:ind w:left="148" w:right="147"/>
              <w:rPr>
                <w:sz w:val="26"/>
              </w:rPr>
            </w:pPr>
            <w:r>
              <w:rPr>
                <w:color w:val="0D0D0D"/>
                <w:sz w:val="26"/>
              </w:rPr>
              <w:t>Primary key</w:t>
            </w:r>
          </w:p>
        </w:tc>
        <w:tc>
          <w:tcPr>
            <w:tcW w:w="3830" w:type="dxa"/>
          </w:tcPr>
          <w:p w:rsidR="00466F1A" w:rsidRDefault="00466F1A" w:rsidP="00466F1A">
            <w:pPr>
              <w:pStyle w:val="TableParagraph"/>
              <w:spacing w:before="1" w:line="240" w:lineRule="auto"/>
              <w:ind w:left="149" w:right="149"/>
              <w:rPr>
                <w:sz w:val="26"/>
              </w:rPr>
            </w:pPr>
            <w:r>
              <w:rPr>
                <w:color w:val="0D0D0D"/>
                <w:sz w:val="26"/>
              </w:rPr>
              <w:t>Store Id of User</w:t>
            </w:r>
          </w:p>
        </w:tc>
      </w:tr>
      <w:tr w:rsidR="00466F1A" w:rsidTr="00466F1A">
        <w:trPr>
          <w:trHeight w:val="561"/>
        </w:trPr>
        <w:tc>
          <w:tcPr>
            <w:tcW w:w="1899" w:type="dxa"/>
          </w:tcPr>
          <w:p w:rsidR="00466F1A" w:rsidRDefault="00466F1A" w:rsidP="00466F1A">
            <w:pPr>
              <w:pStyle w:val="TableParagraph"/>
              <w:ind w:left="227" w:right="221"/>
              <w:rPr>
                <w:sz w:val="26"/>
              </w:rPr>
            </w:pPr>
            <w:r>
              <w:rPr>
                <w:color w:val="0D0D0D"/>
                <w:sz w:val="26"/>
              </w:rPr>
              <w:t>R_ID</w:t>
            </w:r>
          </w:p>
        </w:tc>
        <w:tc>
          <w:tcPr>
            <w:tcW w:w="1902" w:type="dxa"/>
          </w:tcPr>
          <w:p w:rsidR="00466F1A" w:rsidRDefault="00466F1A" w:rsidP="00466F1A">
            <w:pPr>
              <w:pStyle w:val="TableParagraph"/>
              <w:ind w:left="170" w:right="167"/>
              <w:rPr>
                <w:sz w:val="26"/>
              </w:rPr>
            </w:pPr>
            <w:r>
              <w:rPr>
                <w:color w:val="0D0D0D"/>
                <w:sz w:val="26"/>
              </w:rPr>
              <w:t>Varchar(5)</w:t>
            </w:r>
          </w:p>
        </w:tc>
        <w:tc>
          <w:tcPr>
            <w:tcW w:w="1899" w:type="dxa"/>
          </w:tcPr>
          <w:p w:rsidR="00466F1A" w:rsidRDefault="00466F1A" w:rsidP="00466F1A">
            <w:pPr>
              <w:pStyle w:val="TableParagraph"/>
              <w:ind w:right="785"/>
              <w:jc w:val="right"/>
              <w:rPr>
                <w:sz w:val="26"/>
              </w:rPr>
            </w:pPr>
            <w:r>
              <w:rPr>
                <w:color w:val="0D0D0D"/>
                <w:w w:val="95"/>
                <w:sz w:val="26"/>
              </w:rPr>
              <w:t>No</w:t>
            </w:r>
          </w:p>
        </w:tc>
        <w:tc>
          <w:tcPr>
            <w:tcW w:w="1698" w:type="dxa"/>
          </w:tcPr>
          <w:p w:rsidR="00466F1A" w:rsidRDefault="00466F1A" w:rsidP="00466F1A">
            <w:pPr>
              <w:pStyle w:val="TableParagraph"/>
              <w:ind w:left="147" w:right="147"/>
              <w:rPr>
                <w:sz w:val="26"/>
              </w:rPr>
            </w:pPr>
            <w:r>
              <w:rPr>
                <w:color w:val="0D0D0D"/>
                <w:sz w:val="26"/>
              </w:rPr>
              <w:t>Foreign key</w:t>
            </w:r>
          </w:p>
        </w:tc>
        <w:tc>
          <w:tcPr>
            <w:tcW w:w="3830" w:type="dxa"/>
          </w:tcPr>
          <w:p w:rsidR="00466F1A" w:rsidRDefault="00466F1A" w:rsidP="00466F1A">
            <w:pPr>
              <w:pStyle w:val="TableParagraph"/>
              <w:ind w:left="149" w:right="149"/>
              <w:rPr>
                <w:sz w:val="26"/>
              </w:rPr>
            </w:pPr>
            <w:r>
              <w:rPr>
                <w:color w:val="0D0D0D"/>
                <w:sz w:val="26"/>
              </w:rPr>
              <w:t>Reference Roles table</w:t>
            </w:r>
          </w:p>
        </w:tc>
      </w:tr>
      <w:tr w:rsidR="00466F1A" w:rsidTr="00466F1A">
        <w:trPr>
          <w:trHeight w:val="561"/>
        </w:trPr>
        <w:tc>
          <w:tcPr>
            <w:tcW w:w="1899" w:type="dxa"/>
          </w:tcPr>
          <w:p w:rsidR="00466F1A" w:rsidRDefault="00466F1A" w:rsidP="00466F1A">
            <w:pPr>
              <w:pStyle w:val="TableParagraph"/>
              <w:ind w:left="227" w:right="221"/>
              <w:rPr>
                <w:sz w:val="26"/>
              </w:rPr>
            </w:pPr>
            <w:r>
              <w:rPr>
                <w:color w:val="0D0D0D"/>
                <w:sz w:val="26"/>
              </w:rPr>
              <w:t>UserName</w:t>
            </w:r>
          </w:p>
        </w:tc>
        <w:tc>
          <w:tcPr>
            <w:tcW w:w="1902" w:type="dxa"/>
          </w:tcPr>
          <w:p w:rsidR="00466F1A" w:rsidRDefault="00466F1A" w:rsidP="00466F1A">
            <w:pPr>
              <w:pStyle w:val="TableParagraph"/>
              <w:ind w:left="170" w:right="166"/>
              <w:rPr>
                <w:sz w:val="26"/>
              </w:rPr>
            </w:pPr>
            <w:r>
              <w:rPr>
                <w:color w:val="0D0D0D"/>
                <w:sz w:val="26"/>
              </w:rPr>
              <w:t>varchar(30)</w:t>
            </w:r>
          </w:p>
        </w:tc>
        <w:tc>
          <w:tcPr>
            <w:tcW w:w="1899" w:type="dxa"/>
          </w:tcPr>
          <w:p w:rsidR="00466F1A" w:rsidRDefault="00466F1A" w:rsidP="00466F1A">
            <w:pPr>
              <w:pStyle w:val="TableParagraph"/>
              <w:ind w:right="785"/>
              <w:jc w:val="right"/>
              <w:rPr>
                <w:sz w:val="26"/>
              </w:rPr>
            </w:pPr>
            <w:r>
              <w:rPr>
                <w:color w:val="0D0D0D"/>
                <w:w w:val="95"/>
                <w:sz w:val="26"/>
              </w:rPr>
              <w:t>No</w:t>
            </w:r>
          </w:p>
        </w:tc>
        <w:tc>
          <w:tcPr>
            <w:tcW w:w="1698" w:type="dxa"/>
          </w:tcPr>
          <w:p w:rsidR="00466F1A" w:rsidRDefault="00466F1A" w:rsidP="00466F1A">
            <w:pPr>
              <w:pStyle w:val="TableParagraph"/>
              <w:spacing w:line="240" w:lineRule="auto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3830" w:type="dxa"/>
          </w:tcPr>
          <w:p w:rsidR="00466F1A" w:rsidRDefault="00466F1A" w:rsidP="00466F1A">
            <w:pPr>
              <w:pStyle w:val="TableParagraph"/>
              <w:ind w:left="149" w:right="148"/>
              <w:rPr>
                <w:sz w:val="26"/>
              </w:rPr>
            </w:pPr>
            <w:r>
              <w:rPr>
                <w:color w:val="0D0D0D"/>
                <w:sz w:val="26"/>
              </w:rPr>
              <w:t>Store username of User</w:t>
            </w:r>
          </w:p>
        </w:tc>
      </w:tr>
      <w:tr w:rsidR="00466F1A" w:rsidTr="00466F1A">
        <w:trPr>
          <w:trHeight w:val="561"/>
        </w:trPr>
        <w:tc>
          <w:tcPr>
            <w:tcW w:w="1899" w:type="dxa"/>
          </w:tcPr>
          <w:p w:rsidR="00466F1A" w:rsidRDefault="00466F1A" w:rsidP="00466F1A">
            <w:pPr>
              <w:pStyle w:val="TableParagraph"/>
              <w:ind w:left="227" w:right="222"/>
              <w:rPr>
                <w:sz w:val="26"/>
              </w:rPr>
            </w:pPr>
            <w:r>
              <w:rPr>
                <w:color w:val="0D0D0D"/>
                <w:sz w:val="26"/>
              </w:rPr>
              <w:t>PassWord</w:t>
            </w:r>
          </w:p>
        </w:tc>
        <w:tc>
          <w:tcPr>
            <w:tcW w:w="1902" w:type="dxa"/>
          </w:tcPr>
          <w:p w:rsidR="00466F1A" w:rsidRDefault="00466F1A" w:rsidP="00466F1A">
            <w:pPr>
              <w:pStyle w:val="TableParagraph"/>
              <w:ind w:left="170" w:right="170"/>
              <w:rPr>
                <w:sz w:val="26"/>
              </w:rPr>
            </w:pPr>
            <w:r>
              <w:rPr>
                <w:color w:val="0D0D0D"/>
                <w:sz w:val="26"/>
              </w:rPr>
              <w:t>Varchar(16)</w:t>
            </w:r>
          </w:p>
        </w:tc>
        <w:tc>
          <w:tcPr>
            <w:tcW w:w="1899" w:type="dxa"/>
          </w:tcPr>
          <w:p w:rsidR="00466F1A" w:rsidRDefault="00466F1A" w:rsidP="00466F1A">
            <w:pPr>
              <w:pStyle w:val="TableParagraph"/>
              <w:ind w:right="785"/>
              <w:jc w:val="right"/>
              <w:rPr>
                <w:sz w:val="26"/>
              </w:rPr>
            </w:pPr>
            <w:r>
              <w:rPr>
                <w:color w:val="0D0D0D"/>
                <w:w w:val="95"/>
                <w:sz w:val="26"/>
              </w:rPr>
              <w:t>No</w:t>
            </w:r>
          </w:p>
        </w:tc>
        <w:tc>
          <w:tcPr>
            <w:tcW w:w="1698" w:type="dxa"/>
          </w:tcPr>
          <w:p w:rsidR="00466F1A" w:rsidRDefault="00466F1A" w:rsidP="00466F1A">
            <w:pPr>
              <w:pStyle w:val="TableParagraph"/>
              <w:spacing w:line="240" w:lineRule="auto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3830" w:type="dxa"/>
          </w:tcPr>
          <w:p w:rsidR="00466F1A" w:rsidRDefault="00466F1A" w:rsidP="00466F1A">
            <w:pPr>
              <w:pStyle w:val="TableParagraph"/>
              <w:ind w:left="149" w:right="148"/>
              <w:rPr>
                <w:sz w:val="26"/>
              </w:rPr>
            </w:pPr>
            <w:r>
              <w:rPr>
                <w:color w:val="0D0D0D"/>
                <w:sz w:val="26"/>
              </w:rPr>
              <w:t>Store password of User</w:t>
            </w:r>
          </w:p>
        </w:tc>
      </w:tr>
      <w:tr w:rsidR="00466F1A" w:rsidTr="00466F1A">
        <w:trPr>
          <w:trHeight w:val="561"/>
        </w:trPr>
        <w:tc>
          <w:tcPr>
            <w:tcW w:w="1899" w:type="dxa"/>
          </w:tcPr>
          <w:p w:rsidR="00466F1A" w:rsidRDefault="00466F1A" w:rsidP="00466F1A">
            <w:pPr>
              <w:pStyle w:val="TableParagraph"/>
              <w:ind w:left="227" w:right="218"/>
              <w:rPr>
                <w:sz w:val="26"/>
              </w:rPr>
            </w:pPr>
            <w:r>
              <w:rPr>
                <w:color w:val="0D0D0D"/>
                <w:sz w:val="26"/>
              </w:rPr>
              <w:t>Name</w:t>
            </w:r>
          </w:p>
        </w:tc>
        <w:tc>
          <w:tcPr>
            <w:tcW w:w="1902" w:type="dxa"/>
          </w:tcPr>
          <w:p w:rsidR="00466F1A" w:rsidRDefault="00466F1A" w:rsidP="00466F1A">
            <w:pPr>
              <w:pStyle w:val="TableParagraph"/>
              <w:ind w:left="170" w:right="170"/>
              <w:rPr>
                <w:sz w:val="26"/>
              </w:rPr>
            </w:pPr>
            <w:r>
              <w:rPr>
                <w:color w:val="0D0D0D"/>
                <w:sz w:val="26"/>
              </w:rPr>
              <w:t>Nvarchar(50)</w:t>
            </w:r>
          </w:p>
        </w:tc>
        <w:tc>
          <w:tcPr>
            <w:tcW w:w="1899" w:type="dxa"/>
          </w:tcPr>
          <w:p w:rsidR="00466F1A" w:rsidRDefault="00466F1A" w:rsidP="00466F1A">
            <w:pPr>
              <w:pStyle w:val="TableParagraph"/>
              <w:ind w:right="785"/>
              <w:jc w:val="right"/>
              <w:rPr>
                <w:sz w:val="26"/>
              </w:rPr>
            </w:pPr>
            <w:r>
              <w:rPr>
                <w:color w:val="0D0D0D"/>
                <w:w w:val="95"/>
                <w:sz w:val="26"/>
              </w:rPr>
              <w:t>No</w:t>
            </w:r>
          </w:p>
        </w:tc>
        <w:tc>
          <w:tcPr>
            <w:tcW w:w="1698" w:type="dxa"/>
          </w:tcPr>
          <w:p w:rsidR="00466F1A" w:rsidRDefault="00466F1A" w:rsidP="00466F1A">
            <w:pPr>
              <w:pStyle w:val="TableParagraph"/>
              <w:spacing w:line="240" w:lineRule="auto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3830" w:type="dxa"/>
          </w:tcPr>
          <w:p w:rsidR="00466F1A" w:rsidRDefault="00466F1A" w:rsidP="00466F1A">
            <w:pPr>
              <w:pStyle w:val="TableParagraph"/>
              <w:ind w:left="149" w:right="149"/>
              <w:rPr>
                <w:sz w:val="26"/>
              </w:rPr>
            </w:pPr>
            <w:r>
              <w:rPr>
                <w:color w:val="0D0D0D"/>
                <w:sz w:val="26"/>
              </w:rPr>
              <w:t>Store Name of User</w:t>
            </w:r>
          </w:p>
        </w:tc>
      </w:tr>
      <w:tr w:rsidR="00466F1A" w:rsidTr="00466F1A">
        <w:trPr>
          <w:trHeight w:val="561"/>
        </w:trPr>
        <w:tc>
          <w:tcPr>
            <w:tcW w:w="1899" w:type="dxa"/>
          </w:tcPr>
          <w:p w:rsidR="00466F1A" w:rsidRDefault="00466F1A" w:rsidP="00466F1A">
            <w:pPr>
              <w:pStyle w:val="TableParagraph"/>
              <w:ind w:left="227" w:right="220"/>
              <w:rPr>
                <w:sz w:val="26"/>
              </w:rPr>
            </w:pPr>
            <w:r>
              <w:rPr>
                <w:color w:val="0D0D0D"/>
                <w:sz w:val="26"/>
              </w:rPr>
              <w:t>Phone</w:t>
            </w:r>
          </w:p>
        </w:tc>
        <w:tc>
          <w:tcPr>
            <w:tcW w:w="1902" w:type="dxa"/>
          </w:tcPr>
          <w:p w:rsidR="00466F1A" w:rsidRDefault="00466F1A" w:rsidP="00466F1A">
            <w:pPr>
              <w:pStyle w:val="TableParagraph"/>
              <w:ind w:left="170" w:right="166"/>
              <w:rPr>
                <w:sz w:val="26"/>
              </w:rPr>
            </w:pPr>
            <w:r>
              <w:rPr>
                <w:color w:val="0D0D0D"/>
                <w:sz w:val="26"/>
              </w:rPr>
              <w:t>varchar(12)</w:t>
            </w:r>
          </w:p>
        </w:tc>
        <w:tc>
          <w:tcPr>
            <w:tcW w:w="1899" w:type="dxa"/>
          </w:tcPr>
          <w:p w:rsidR="00466F1A" w:rsidRDefault="00466F1A" w:rsidP="00466F1A">
            <w:pPr>
              <w:pStyle w:val="TableParagraph"/>
              <w:ind w:right="785"/>
              <w:jc w:val="right"/>
              <w:rPr>
                <w:sz w:val="26"/>
              </w:rPr>
            </w:pPr>
            <w:r>
              <w:rPr>
                <w:color w:val="0D0D0D"/>
                <w:w w:val="95"/>
                <w:sz w:val="26"/>
              </w:rPr>
              <w:t>No</w:t>
            </w:r>
          </w:p>
        </w:tc>
        <w:tc>
          <w:tcPr>
            <w:tcW w:w="1698" w:type="dxa"/>
          </w:tcPr>
          <w:p w:rsidR="00466F1A" w:rsidRDefault="00466F1A" w:rsidP="00466F1A">
            <w:pPr>
              <w:pStyle w:val="TableParagraph"/>
              <w:spacing w:line="240" w:lineRule="auto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3830" w:type="dxa"/>
          </w:tcPr>
          <w:p w:rsidR="00466F1A" w:rsidRDefault="00466F1A" w:rsidP="00466F1A">
            <w:pPr>
              <w:pStyle w:val="TableParagraph"/>
              <w:ind w:left="149" w:right="148"/>
              <w:rPr>
                <w:sz w:val="26"/>
              </w:rPr>
            </w:pPr>
            <w:r>
              <w:rPr>
                <w:color w:val="0D0D0D"/>
                <w:sz w:val="26"/>
              </w:rPr>
              <w:t>Store contact phone of User</w:t>
            </w:r>
          </w:p>
        </w:tc>
      </w:tr>
      <w:tr w:rsidR="00466F1A" w:rsidTr="00466F1A">
        <w:trPr>
          <w:trHeight w:val="558"/>
        </w:trPr>
        <w:tc>
          <w:tcPr>
            <w:tcW w:w="1899" w:type="dxa"/>
          </w:tcPr>
          <w:p w:rsidR="00466F1A" w:rsidRDefault="00466F1A" w:rsidP="00466F1A">
            <w:pPr>
              <w:pStyle w:val="TableParagraph"/>
              <w:ind w:left="227" w:right="219"/>
              <w:rPr>
                <w:sz w:val="26"/>
              </w:rPr>
            </w:pPr>
            <w:r>
              <w:rPr>
                <w:color w:val="0D0D0D"/>
                <w:sz w:val="26"/>
              </w:rPr>
              <w:t>Email</w:t>
            </w:r>
          </w:p>
        </w:tc>
        <w:tc>
          <w:tcPr>
            <w:tcW w:w="1902" w:type="dxa"/>
          </w:tcPr>
          <w:p w:rsidR="00466F1A" w:rsidRDefault="00466F1A" w:rsidP="00466F1A">
            <w:pPr>
              <w:pStyle w:val="TableParagraph"/>
              <w:ind w:left="170" w:right="170"/>
              <w:rPr>
                <w:sz w:val="26"/>
              </w:rPr>
            </w:pPr>
            <w:r>
              <w:rPr>
                <w:color w:val="0D0D0D"/>
                <w:sz w:val="26"/>
              </w:rPr>
              <w:t>Varchar(30)</w:t>
            </w:r>
          </w:p>
        </w:tc>
        <w:tc>
          <w:tcPr>
            <w:tcW w:w="1899" w:type="dxa"/>
          </w:tcPr>
          <w:p w:rsidR="00466F1A" w:rsidRDefault="00466F1A" w:rsidP="00466F1A">
            <w:pPr>
              <w:pStyle w:val="TableParagraph"/>
              <w:ind w:right="785"/>
              <w:jc w:val="right"/>
              <w:rPr>
                <w:sz w:val="26"/>
              </w:rPr>
            </w:pPr>
            <w:r>
              <w:rPr>
                <w:color w:val="0D0D0D"/>
                <w:w w:val="95"/>
                <w:sz w:val="26"/>
              </w:rPr>
              <w:t>No</w:t>
            </w:r>
          </w:p>
        </w:tc>
        <w:tc>
          <w:tcPr>
            <w:tcW w:w="1698" w:type="dxa"/>
          </w:tcPr>
          <w:p w:rsidR="00466F1A" w:rsidRDefault="00466F1A" w:rsidP="00466F1A">
            <w:pPr>
              <w:pStyle w:val="TableParagraph"/>
              <w:spacing w:line="240" w:lineRule="auto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3830" w:type="dxa"/>
          </w:tcPr>
          <w:p w:rsidR="00466F1A" w:rsidRDefault="00466F1A" w:rsidP="00466F1A">
            <w:pPr>
              <w:pStyle w:val="TableParagraph"/>
              <w:ind w:left="149" w:right="148"/>
              <w:rPr>
                <w:sz w:val="26"/>
              </w:rPr>
            </w:pPr>
            <w:r>
              <w:rPr>
                <w:color w:val="0D0D0D"/>
                <w:sz w:val="26"/>
              </w:rPr>
              <w:t>Store contact Email of User</w:t>
            </w:r>
          </w:p>
        </w:tc>
      </w:tr>
      <w:tr w:rsidR="00466F1A" w:rsidTr="00466F1A">
        <w:trPr>
          <w:trHeight w:val="561"/>
        </w:trPr>
        <w:tc>
          <w:tcPr>
            <w:tcW w:w="1899" w:type="dxa"/>
          </w:tcPr>
          <w:p w:rsidR="00466F1A" w:rsidRDefault="00466F1A" w:rsidP="00466F1A">
            <w:pPr>
              <w:pStyle w:val="TableParagraph"/>
              <w:spacing w:before="1" w:line="240" w:lineRule="auto"/>
              <w:ind w:left="227" w:right="223"/>
              <w:rPr>
                <w:sz w:val="26"/>
              </w:rPr>
            </w:pPr>
            <w:r>
              <w:rPr>
                <w:color w:val="0D0D0D"/>
                <w:sz w:val="26"/>
              </w:rPr>
              <w:t>Address</w:t>
            </w:r>
          </w:p>
        </w:tc>
        <w:tc>
          <w:tcPr>
            <w:tcW w:w="1902" w:type="dxa"/>
          </w:tcPr>
          <w:p w:rsidR="00466F1A" w:rsidRDefault="00466F1A" w:rsidP="00466F1A">
            <w:pPr>
              <w:pStyle w:val="TableParagraph"/>
              <w:spacing w:before="1" w:line="240" w:lineRule="auto"/>
              <w:ind w:left="170" w:right="170"/>
              <w:rPr>
                <w:sz w:val="26"/>
              </w:rPr>
            </w:pPr>
            <w:r>
              <w:rPr>
                <w:color w:val="0D0D0D"/>
                <w:sz w:val="26"/>
              </w:rPr>
              <w:t>Nvarchar(50)</w:t>
            </w:r>
          </w:p>
        </w:tc>
        <w:tc>
          <w:tcPr>
            <w:tcW w:w="1899" w:type="dxa"/>
          </w:tcPr>
          <w:p w:rsidR="00466F1A" w:rsidRDefault="00466F1A" w:rsidP="00466F1A">
            <w:pPr>
              <w:pStyle w:val="TableParagraph"/>
              <w:spacing w:before="1" w:line="240" w:lineRule="auto"/>
              <w:ind w:right="785"/>
              <w:jc w:val="right"/>
              <w:rPr>
                <w:sz w:val="26"/>
              </w:rPr>
            </w:pPr>
            <w:r>
              <w:rPr>
                <w:color w:val="0D0D0D"/>
                <w:w w:val="95"/>
                <w:sz w:val="26"/>
              </w:rPr>
              <w:t>No</w:t>
            </w:r>
          </w:p>
        </w:tc>
        <w:tc>
          <w:tcPr>
            <w:tcW w:w="1698" w:type="dxa"/>
          </w:tcPr>
          <w:p w:rsidR="00466F1A" w:rsidRDefault="00466F1A" w:rsidP="00466F1A">
            <w:pPr>
              <w:pStyle w:val="TableParagraph"/>
              <w:spacing w:line="240" w:lineRule="auto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3830" w:type="dxa"/>
          </w:tcPr>
          <w:p w:rsidR="00466F1A" w:rsidRDefault="00466F1A" w:rsidP="00466F1A">
            <w:pPr>
              <w:pStyle w:val="TableParagraph"/>
              <w:spacing w:before="1" w:line="240" w:lineRule="auto"/>
              <w:ind w:left="149" w:right="147"/>
              <w:rPr>
                <w:sz w:val="26"/>
              </w:rPr>
            </w:pPr>
            <w:r>
              <w:rPr>
                <w:color w:val="0D0D0D"/>
                <w:sz w:val="26"/>
              </w:rPr>
              <w:t>Store address of User</w:t>
            </w:r>
          </w:p>
        </w:tc>
      </w:tr>
      <w:tr w:rsidR="00466F1A" w:rsidTr="00466F1A">
        <w:trPr>
          <w:trHeight w:val="923"/>
        </w:trPr>
        <w:tc>
          <w:tcPr>
            <w:tcW w:w="1899" w:type="dxa"/>
          </w:tcPr>
          <w:p w:rsidR="00466F1A" w:rsidRDefault="00466F1A" w:rsidP="00466F1A">
            <w:pPr>
              <w:pStyle w:val="TableParagraph"/>
              <w:spacing w:before="1" w:line="240" w:lineRule="auto"/>
              <w:ind w:left="227" w:right="219"/>
              <w:rPr>
                <w:sz w:val="26"/>
              </w:rPr>
            </w:pPr>
            <w:r>
              <w:rPr>
                <w:color w:val="0D0D0D"/>
                <w:sz w:val="26"/>
              </w:rPr>
              <w:t>LastLogin</w:t>
            </w:r>
          </w:p>
        </w:tc>
        <w:tc>
          <w:tcPr>
            <w:tcW w:w="1902" w:type="dxa"/>
          </w:tcPr>
          <w:p w:rsidR="00466F1A" w:rsidRDefault="00466F1A" w:rsidP="00466F1A">
            <w:pPr>
              <w:pStyle w:val="TableParagraph"/>
              <w:spacing w:before="1" w:line="240" w:lineRule="auto"/>
              <w:ind w:left="170" w:right="170"/>
              <w:rPr>
                <w:sz w:val="26"/>
              </w:rPr>
            </w:pPr>
            <w:r>
              <w:rPr>
                <w:color w:val="0D0D0D"/>
                <w:sz w:val="26"/>
              </w:rPr>
              <w:t>DateTime</w:t>
            </w:r>
          </w:p>
        </w:tc>
        <w:tc>
          <w:tcPr>
            <w:tcW w:w="1899" w:type="dxa"/>
          </w:tcPr>
          <w:p w:rsidR="00466F1A" w:rsidRDefault="00466F1A" w:rsidP="00466F1A">
            <w:pPr>
              <w:pStyle w:val="TableParagraph"/>
              <w:spacing w:before="1" w:line="240" w:lineRule="auto"/>
              <w:ind w:right="785"/>
              <w:jc w:val="right"/>
              <w:rPr>
                <w:sz w:val="26"/>
              </w:rPr>
            </w:pPr>
            <w:r>
              <w:rPr>
                <w:color w:val="0D0D0D"/>
                <w:w w:val="95"/>
                <w:sz w:val="26"/>
              </w:rPr>
              <w:t>No</w:t>
            </w:r>
          </w:p>
        </w:tc>
        <w:tc>
          <w:tcPr>
            <w:tcW w:w="1698" w:type="dxa"/>
          </w:tcPr>
          <w:p w:rsidR="00466F1A" w:rsidRDefault="00466F1A" w:rsidP="00466F1A">
            <w:pPr>
              <w:pStyle w:val="TableParagraph"/>
              <w:spacing w:line="240" w:lineRule="auto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3830" w:type="dxa"/>
          </w:tcPr>
          <w:p w:rsidR="00466F1A" w:rsidRDefault="00466F1A" w:rsidP="00466F1A">
            <w:pPr>
              <w:pStyle w:val="TableParagraph"/>
              <w:spacing w:before="1" w:line="276" w:lineRule="auto"/>
              <w:ind w:left="1039" w:right="182" w:hanging="836"/>
              <w:jc w:val="left"/>
              <w:rPr>
                <w:sz w:val="26"/>
              </w:rPr>
            </w:pPr>
            <w:r>
              <w:rPr>
                <w:color w:val="0D0D0D"/>
                <w:sz w:val="26"/>
              </w:rPr>
              <w:t>Store the last time when User login to system</w:t>
            </w:r>
          </w:p>
        </w:tc>
      </w:tr>
      <w:tr w:rsidR="00466F1A" w:rsidTr="00466F1A">
        <w:trPr>
          <w:trHeight w:val="561"/>
        </w:trPr>
        <w:tc>
          <w:tcPr>
            <w:tcW w:w="1899" w:type="dxa"/>
          </w:tcPr>
          <w:p w:rsidR="00466F1A" w:rsidRDefault="00466F1A" w:rsidP="00466F1A">
            <w:pPr>
              <w:pStyle w:val="TableParagraph"/>
              <w:ind w:left="227" w:right="220"/>
              <w:rPr>
                <w:sz w:val="26"/>
              </w:rPr>
            </w:pPr>
            <w:r>
              <w:rPr>
                <w:color w:val="0D0D0D"/>
                <w:sz w:val="26"/>
              </w:rPr>
              <w:t>U_Status</w:t>
            </w:r>
          </w:p>
        </w:tc>
        <w:tc>
          <w:tcPr>
            <w:tcW w:w="1902" w:type="dxa"/>
          </w:tcPr>
          <w:p w:rsidR="00466F1A" w:rsidRDefault="00466F1A" w:rsidP="00466F1A">
            <w:pPr>
              <w:pStyle w:val="TableParagraph"/>
              <w:ind w:left="170" w:right="164"/>
              <w:rPr>
                <w:sz w:val="26"/>
              </w:rPr>
            </w:pPr>
            <w:r>
              <w:rPr>
                <w:color w:val="0D0D0D"/>
                <w:sz w:val="26"/>
              </w:rPr>
              <w:t>int</w:t>
            </w:r>
          </w:p>
        </w:tc>
        <w:tc>
          <w:tcPr>
            <w:tcW w:w="1899" w:type="dxa"/>
          </w:tcPr>
          <w:p w:rsidR="00466F1A" w:rsidRDefault="00466F1A" w:rsidP="00466F1A">
            <w:pPr>
              <w:pStyle w:val="TableParagraph"/>
              <w:ind w:right="785"/>
              <w:jc w:val="right"/>
              <w:rPr>
                <w:sz w:val="26"/>
              </w:rPr>
            </w:pPr>
            <w:r>
              <w:rPr>
                <w:color w:val="0D0D0D"/>
                <w:w w:val="95"/>
                <w:sz w:val="26"/>
              </w:rPr>
              <w:t>No</w:t>
            </w:r>
          </w:p>
        </w:tc>
        <w:tc>
          <w:tcPr>
            <w:tcW w:w="1698" w:type="dxa"/>
          </w:tcPr>
          <w:p w:rsidR="00466F1A" w:rsidRDefault="00466F1A" w:rsidP="00466F1A">
            <w:pPr>
              <w:pStyle w:val="TableParagraph"/>
              <w:spacing w:line="240" w:lineRule="auto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3830" w:type="dxa"/>
          </w:tcPr>
          <w:p w:rsidR="00466F1A" w:rsidRDefault="00466F1A" w:rsidP="00466F1A">
            <w:pPr>
              <w:pStyle w:val="TableParagraph"/>
              <w:ind w:left="149" w:right="149"/>
              <w:rPr>
                <w:sz w:val="26"/>
              </w:rPr>
            </w:pPr>
            <w:r>
              <w:rPr>
                <w:color w:val="0D0D0D"/>
                <w:sz w:val="26"/>
              </w:rPr>
              <w:t>Store status of User, Default 1</w:t>
            </w:r>
          </w:p>
        </w:tc>
      </w:tr>
    </w:tbl>
    <w:p w:rsidR="00466F1A" w:rsidRDefault="00466F1A" w:rsidP="00466F1A">
      <w:pPr>
        <w:tabs>
          <w:tab w:val="left" w:pos="1290"/>
        </w:tabs>
        <w:rPr>
          <w:sz w:val="24"/>
          <w:szCs w:val="24"/>
        </w:rPr>
      </w:pPr>
    </w:p>
    <w:p w:rsidR="00247E97" w:rsidRDefault="00247E97" w:rsidP="00466F1A">
      <w:pPr>
        <w:tabs>
          <w:tab w:val="left" w:pos="1290"/>
        </w:tabs>
        <w:rPr>
          <w:sz w:val="24"/>
          <w:szCs w:val="24"/>
        </w:rPr>
      </w:pPr>
    </w:p>
    <w:p w:rsidR="00247E97" w:rsidRDefault="00247E97" w:rsidP="00466F1A">
      <w:pPr>
        <w:tabs>
          <w:tab w:val="left" w:pos="1290"/>
        </w:tabs>
        <w:rPr>
          <w:sz w:val="24"/>
          <w:szCs w:val="24"/>
        </w:rPr>
      </w:pPr>
    </w:p>
    <w:p w:rsidR="00247E97" w:rsidRDefault="00247E97" w:rsidP="00466F1A">
      <w:pPr>
        <w:tabs>
          <w:tab w:val="left" w:pos="1290"/>
        </w:tabs>
        <w:rPr>
          <w:sz w:val="24"/>
          <w:szCs w:val="24"/>
        </w:rPr>
      </w:pPr>
    </w:p>
    <w:p w:rsidR="00247E97" w:rsidRDefault="00247E97" w:rsidP="00466F1A">
      <w:pPr>
        <w:tabs>
          <w:tab w:val="left" w:pos="1290"/>
        </w:tabs>
        <w:rPr>
          <w:sz w:val="24"/>
          <w:szCs w:val="24"/>
        </w:rPr>
      </w:pPr>
    </w:p>
    <w:p w:rsidR="00247E97" w:rsidRDefault="00247E97" w:rsidP="00466F1A">
      <w:pPr>
        <w:tabs>
          <w:tab w:val="left" w:pos="1290"/>
        </w:tabs>
        <w:rPr>
          <w:sz w:val="24"/>
          <w:szCs w:val="24"/>
        </w:rPr>
      </w:pPr>
    </w:p>
    <w:p w:rsidR="00247E97" w:rsidRDefault="00247E97" w:rsidP="00466F1A">
      <w:pPr>
        <w:tabs>
          <w:tab w:val="left" w:pos="1290"/>
        </w:tabs>
        <w:rPr>
          <w:sz w:val="24"/>
          <w:szCs w:val="24"/>
        </w:rPr>
      </w:pPr>
    </w:p>
    <w:p w:rsidR="00247E97" w:rsidRDefault="00247E97" w:rsidP="00466F1A">
      <w:pPr>
        <w:tabs>
          <w:tab w:val="left" w:pos="1290"/>
        </w:tabs>
        <w:rPr>
          <w:sz w:val="24"/>
          <w:szCs w:val="24"/>
        </w:rPr>
      </w:pPr>
    </w:p>
    <w:p w:rsidR="00247E97" w:rsidRDefault="00247E97" w:rsidP="00466F1A">
      <w:pPr>
        <w:tabs>
          <w:tab w:val="left" w:pos="1290"/>
        </w:tabs>
        <w:rPr>
          <w:sz w:val="24"/>
          <w:szCs w:val="24"/>
        </w:rPr>
      </w:pPr>
    </w:p>
    <w:p w:rsidR="00247E97" w:rsidRDefault="00247E97" w:rsidP="00466F1A">
      <w:pPr>
        <w:tabs>
          <w:tab w:val="left" w:pos="1290"/>
        </w:tabs>
        <w:rPr>
          <w:sz w:val="24"/>
          <w:szCs w:val="24"/>
        </w:rPr>
      </w:pPr>
    </w:p>
    <w:p w:rsidR="00247E97" w:rsidRDefault="00247E97" w:rsidP="00466F1A">
      <w:pPr>
        <w:tabs>
          <w:tab w:val="left" w:pos="1290"/>
        </w:tabs>
        <w:rPr>
          <w:sz w:val="24"/>
          <w:szCs w:val="24"/>
        </w:rPr>
      </w:pPr>
    </w:p>
    <w:p w:rsidR="00247E97" w:rsidRDefault="00247E97" w:rsidP="00466F1A">
      <w:pPr>
        <w:tabs>
          <w:tab w:val="left" w:pos="1290"/>
        </w:tabs>
        <w:rPr>
          <w:sz w:val="24"/>
          <w:szCs w:val="24"/>
        </w:rPr>
      </w:pPr>
    </w:p>
    <w:p w:rsidR="00247E97" w:rsidRDefault="00247E97" w:rsidP="00466F1A">
      <w:pPr>
        <w:tabs>
          <w:tab w:val="left" w:pos="1290"/>
        </w:tabs>
        <w:rPr>
          <w:sz w:val="24"/>
          <w:szCs w:val="24"/>
        </w:rPr>
      </w:pPr>
    </w:p>
    <w:tbl>
      <w:tblPr>
        <w:tblW w:w="11228" w:type="dxa"/>
        <w:tblInd w:w="-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99"/>
        <w:gridCol w:w="1902"/>
        <w:gridCol w:w="1328"/>
        <w:gridCol w:w="1703"/>
        <w:gridCol w:w="4396"/>
      </w:tblGrid>
      <w:tr w:rsidR="00247E97" w:rsidTr="00247E97">
        <w:trPr>
          <w:trHeight w:val="645"/>
        </w:trPr>
        <w:tc>
          <w:tcPr>
            <w:tcW w:w="11228" w:type="dxa"/>
            <w:gridSpan w:val="5"/>
            <w:shd w:val="clear" w:color="auto" w:fill="DBE4F0"/>
          </w:tcPr>
          <w:p w:rsidR="00247E97" w:rsidRDefault="00247E97" w:rsidP="00247E97">
            <w:pPr>
              <w:pStyle w:val="TableParagraph"/>
              <w:spacing w:before="1" w:line="240" w:lineRule="auto"/>
              <w:ind w:left="4410" w:right="4407"/>
              <w:rPr>
                <w:sz w:val="32"/>
              </w:rPr>
            </w:pPr>
            <w:r>
              <w:rPr>
                <w:color w:val="0D0D0D"/>
                <w:sz w:val="32"/>
              </w:rPr>
              <w:t>Table Items</w:t>
            </w:r>
          </w:p>
        </w:tc>
      </w:tr>
      <w:tr w:rsidR="00247E97" w:rsidTr="00247E97">
        <w:trPr>
          <w:trHeight w:val="561"/>
        </w:trPr>
        <w:tc>
          <w:tcPr>
            <w:tcW w:w="1899" w:type="dxa"/>
            <w:shd w:val="clear" w:color="auto" w:fill="D5E2BB"/>
          </w:tcPr>
          <w:p w:rsidR="00247E97" w:rsidRDefault="00247E97" w:rsidP="00247E97">
            <w:pPr>
              <w:pStyle w:val="TableParagraph"/>
              <w:ind w:left="227" w:right="223"/>
              <w:rPr>
                <w:sz w:val="26"/>
              </w:rPr>
            </w:pPr>
            <w:r>
              <w:rPr>
                <w:color w:val="0D0D0D"/>
                <w:sz w:val="26"/>
              </w:rPr>
              <w:t>Fields Name</w:t>
            </w:r>
          </w:p>
        </w:tc>
        <w:tc>
          <w:tcPr>
            <w:tcW w:w="1902" w:type="dxa"/>
            <w:shd w:val="clear" w:color="auto" w:fill="D5E2BB"/>
          </w:tcPr>
          <w:p w:rsidR="00247E97" w:rsidRDefault="00247E97" w:rsidP="00247E97">
            <w:pPr>
              <w:pStyle w:val="TableParagraph"/>
              <w:ind w:left="170" w:right="166"/>
              <w:rPr>
                <w:sz w:val="26"/>
              </w:rPr>
            </w:pPr>
            <w:r>
              <w:rPr>
                <w:color w:val="0D0D0D"/>
                <w:sz w:val="26"/>
              </w:rPr>
              <w:t>Data Type</w:t>
            </w:r>
          </w:p>
        </w:tc>
        <w:tc>
          <w:tcPr>
            <w:tcW w:w="1328" w:type="dxa"/>
            <w:shd w:val="clear" w:color="auto" w:fill="D5E2BB"/>
          </w:tcPr>
          <w:p w:rsidR="00247E97" w:rsidRDefault="00247E97" w:rsidP="00247E97">
            <w:pPr>
              <w:pStyle w:val="TableParagraph"/>
              <w:ind w:right="437"/>
              <w:jc w:val="right"/>
              <w:rPr>
                <w:sz w:val="26"/>
              </w:rPr>
            </w:pPr>
            <w:r>
              <w:rPr>
                <w:color w:val="0D0D0D"/>
                <w:w w:val="95"/>
                <w:sz w:val="26"/>
              </w:rPr>
              <w:t>Null</w:t>
            </w:r>
          </w:p>
        </w:tc>
        <w:tc>
          <w:tcPr>
            <w:tcW w:w="1703" w:type="dxa"/>
            <w:shd w:val="clear" w:color="auto" w:fill="D5E2BB"/>
          </w:tcPr>
          <w:p w:rsidR="00247E97" w:rsidRDefault="00247E97" w:rsidP="00247E97">
            <w:pPr>
              <w:pStyle w:val="TableParagraph"/>
              <w:ind w:left="149" w:right="147"/>
              <w:rPr>
                <w:sz w:val="26"/>
              </w:rPr>
            </w:pPr>
            <w:r>
              <w:rPr>
                <w:color w:val="0D0D0D"/>
                <w:sz w:val="26"/>
              </w:rPr>
              <w:t>Key</w:t>
            </w:r>
          </w:p>
        </w:tc>
        <w:tc>
          <w:tcPr>
            <w:tcW w:w="4396" w:type="dxa"/>
            <w:shd w:val="clear" w:color="auto" w:fill="D5E2BB"/>
          </w:tcPr>
          <w:p w:rsidR="00247E97" w:rsidRDefault="00247E97" w:rsidP="00247E97">
            <w:pPr>
              <w:pStyle w:val="TableParagraph"/>
              <w:ind w:left="1534" w:right="1533"/>
              <w:rPr>
                <w:sz w:val="26"/>
              </w:rPr>
            </w:pPr>
            <w:r>
              <w:rPr>
                <w:color w:val="0D0D0D"/>
                <w:sz w:val="26"/>
              </w:rPr>
              <w:t>Description</w:t>
            </w:r>
          </w:p>
        </w:tc>
      </w:tr>
      <w:tr w:rsidR="00247E97" w:rsidTr="00247E97">
        <w:trPr>
          <w:trHeight w:val="558"/>
        </w:trPr>
        <w:tc>
          <w:tcPr>
            <w:tcW w:w="1899" w:type="dxa"/>
          </w:tcPr>
          <w:p w:rsidR="00247E97" w:rsidRDefault="00247E97" w:rsidP="00247E97">
            <w:pPr>
              <w:pStyle w:val="TableParagraph"/>
              <w:ind w:left="227" w:right="219"/>
              <w:rPr>
                <w:sz w:val="26"/>
              </w:rPr>
            </w:pPr>
            <w:r>
              <w:rPr>
                <w:color w:val="0D0D0D"/>
                <w:sz w:val="26"/>
              </w:rPr>
              <w:t>I_ID</w:t>
            </w:r>
          </w:p>
        </w:tc>
        <w:tc>
          <w:tcPr>
            <w:tcW w:w="1902" w:type="dxa"/>
          </w:tcPr>
          <w:p w:rsidR="00247E97" w:rsidRDefault="00247E97" w:rsidP="00247E97">
            <w:pPr>
              <w:pStyle w:val="TableParagraph"/>
              <w:ind w:left="170" w:right="168"/>
              <w:rPr>
                <w:sz w:val="26"/>
              </w:rPr>
            </w:pPr>
            <w:r>
              <w:rPr>
                <w:color w:val="0D0D0D"/>
                <w:sz w:val="26"/>
              </w:rPr>
              <w:t>varchar(5)</w:t>
            </w:r>
          </w:p>
        </w:tc>
        <w:tc>
          <w:tcPr>
            <w:tcW w:w="1328" w:type="dxa"/>
          </w:tcPr>
          <w:p w:rsidR="00247E97" w:rsidRDefault="00247E97" w:rsidP="00247E97">
            <w:pPr>
              <w:pStyle w:val="TableParagraph"/>
              <w:ind w:right="499"/>
              <w:jc w:val="right"/>
              <w:rPr>
                <w:sz w:val="26"/>
              </w:rPr>
            </w:pPr>
            <w:r>
              <w:rPr>
                <w:color w:val="0D0D0D"/>
                <w:w w:val="95"/>
                <w:sz w:val="26"/>
              </w:rPr>
              <w:t>No</w:t>
            </w:r>
          </w:p>
        </w:tc>
        <w:tc>
          <w:tcPr>
            <w:tcW w:w="1703" w:type="dxa"/>
          </w:tcPr>
          <w:p w:rsidR="00247E97" w:rsidRDefault="00247E97" w:rsidP="00247E97">
            <w:pPr>
              <w:pStyle w:val="TableParagraph"/>
              <w:ind w:left="153" w:right="147"/>
              <w:rPr>
                <w:sz w:val="26"/>
              </w:rPr>
            </w:pPr>
            <w:r>
              <w:rPr>
                <w:color w:val="0D0D0D"/>
                <w:sz w:val="26"/>
              </w:rPr>
              <w:t>Primary key</w:t>
            </w:r>
          </w:p>
        </w:tc>
        <w:tc>
          <w:tcPr>
            <w:tcW w:w="4396" w:type="dxa"/>
          </w:tcPr>
          <w:p w:rsidR="00247E97" w:rsidRDefault="00247E97" w:rsidP="00247E97">
            <w:pPr>
              <w:pStyle w:val="TableParagraph"/>
              <w:ind w:left="1269"/>
              <w:jc w:val="left"/>
              <w:rPr>
                <w:sz w:val="26"/>
              </w:rPr>
            </w:pPr>
            <w:r>
              <w:rPr>
                <w:color w:val="0D0D0D"/>
                <w:sz w:val="26"/>
              </w:rPr>
              <w:t>Store Id of Item</w:t>
            </w:r>
          </w:p>
        </w:tc>
      </w:tr>
      <w:tr w:rsidR="00247E97" w:rsidTr="00247E97">
        <w:trPr>
          <w:trHeight w:val="561"/>
        </w:trPr>
        <w:tc>
          <w:tcPr>
            <w:tcW w:w="1899" w:type="dxa"/>
          </w:tcPr>
          <w:p w:rsidR="00247E97" w:rsidRDefault="00247E97" w:rsidP="00247E97">
            <w:pPr>
              <w:pStyle w:val="TableParagraph"/>
              <w:spacing w:before="1" w:line="240" w:lineRule="auto"/>
              <w:ind w:left="227" w:right="221"/>
              <w:rPr>
                <w:sz w:val="26"/>
              </w:rPr>
            </w:pPr>
            <w:r>
              <w:rPr>
                <w:color w:val="0D0D0D"/>
                <w:sz w:val="26"/>
              </w:rPr>
              <w:t>C_ID</w:t>
            </w:r>
          </w:p>
        </w:tc>
        <w:tc>
          <w:tcPr>
            <w:tcW w:w="1902" w:type="dxa"/>
          </w:tcPr>
          <w:p w:rsidR="00247E97" w:rsidRDefault="00247E97" w:rsidP="00247E97">
            <w:pPr>
              <w:pStyle w:val="TableParagraph"/>
              <w:spacing w:before="1" w:line="240" w:lineRule="auto"/>
              <w:ind w:left="170" w:right="168"/>
              <w:rPr>
                <w:sz w:val="26"/>
              </w:rPr>
            </w:pPr>
            <w:r>
              <w:rPr>
                <w:color w:val="0D0D0D"/>
                <w:sz w:val="26"/>
              </w:rPr>
              <w:t>Int</w:t>
            </w:r>
          </w:p>
        </w:tc>
        <w:tc>
          <w:tcPr>
            <w:tcW w:w="1328" w:type="dxa"/>
          </w:tcPr>
          <w:p w:rsidR="00247E97" w:rsidRDefault="00247E97" w:rsidP="00247E97">
            <w:pPr>
              <w:pStyle w:val="TableParagraph"/>
              <w:spacing w:before="1" w:line="240" w:lineRule="auto"/>
              <w:ind w:right="499"/>
              <w:jc w:val="right"/>
              <w:rPr>
                <w:sz w:val="26"/>
              </w:rPr>
            </w:pPr>
            <w:r>
              <w:rPr>
                <w:color w:val="0D0D0D"/>
                <w:w w:val="95"/>
                <w:sz w:val="26"/>
              </w:rPr>
              <w:t>No</w:t>
            </w:r>
          </w:p>
        </w:tc>
        <w:tc>
          <w:tcPr>
            <w:tcW w:w="1703" w:type="dxa"/>
          </w:tcPr>
          <w:p w:rsidR="00247E97" w:rsidRDefault="00247E97" w:rsidP="00247E97">
            <w:pPr>
              <w:pStyle w:val="TableParagraph"/>
              <w:spacing w:before="1" w:line="240" w:lineRule="auto"/>
              <w:ind w:left="150" w:right="147"/>
              <w:rPr>
                <w:sz w:val="26"/>
              </w:rPr>
            </w:pPr>
            <w:r>
              <w:rPr>
                <w:color w:val="0D0D0D"/>
                <w:sz w:val="26"/>
              </w:rPr>
              <w:t>Foreign key</w:t>
            </w:r>
          </w:p>
        </w:tc>
        <w:tc>
          <w:tcPr>
            <w:tcW w:w="4396" w:type="dxa"/>
          </w:tcPr>
          <w:p w:rsidR="00247E97" w:rsidRDefault="00247E97" w:rsidP="00247E97">
            <w:pPr>
              <w:pStyle w:val="TableParagraph"/>
              <w:spacing w:before="1" w:line="240" w:lineRule="auto"/>
              <w:ind w:left="105"/>
              <w:jc w:val="left"/>
              <w:rPr>
                <w:sz w:val="26"/>
              </w:rPr>
            </w:pPr>
            <w:r>
              <w:rPr>
                <w:color w:val="0D0D0D"/>
                <w:sz w:val="26"/>
              </w:rPr>
              <w:t>Store ID of Category Contain Item</w:t>
            </w:r>
          </w:p>
        </w:tc>
      </w:tr>
      <w:tr w:rsidR="00247E97" w:rsidTr="00247E97">
        <w:trPr>
          <w:trHeight w:val="561"/>
        </w:trPr>
        <w:tc>
          <w:tcPr>
            <w:tcW w:w="1899" w:type="dxa"/>
          </w:tcPr>
          <w:p w:rsidR="00247E97" w:rsidRDefault="00247E97" w:rsidP="00247E97">
            <w:pPr>
              <w:pStyle w:val="TableParagraph"/>
              <w:spacing w:before="2" w:line="240" w:lineRule="auto"/>
              <w:ind w:left="227" w:right="221"/>
              <w:rPr>
                <w:sz w:val="26"/>
              </w:rPr>
            </w:pPr>
            <w:r>
              <w:rPr>
                <w:color w:val="0D0D0D"/>
                <w:sz w:val="26"/>
              </w:rPr>
              <w:t>I_Name</w:t>
            </w:r>
          </w:p>
        </w:tc>
        <w:tc>
          <w:tcPr>
            <w:tcW w:w="1902" w:type="dxa"/>
          </w:tcPr>
          <w:p w:rsidR="00247E97" w:rsidRDefault="00247E97" w:rsidP="00247E97">
            <w:pPr>
              <w:pStyle w:val="TableParagraph"/>
              <w:spacing w:before="2" w:line="240" w:lineRule="auto"/>
              <w:ind w:left="170" w:right="168"/>
              <w:rPr>
                <w:sz w:val="26"/>
              </w:rPr>
            </w:pPr>
            <w:r>
              <w:rPr>
                <w:color w:val="0D0D0D"/>
                <w:sz w:val="26"/>
              </w:rPr>
              <w:t>nvarchar(25)</w:t>
            </w:r>
          </w:p>
        </w:tc>
        <w:tc>
          <w:tcPr>
            <w:tcW w:w="1328" w:type="dxa"/>
          </w:tcPr>
          <w:p w:rsidR="00247E97" w:rsidRDefault="00247E97" w:rsidP="00247E97">
            <w:pPr>
              <w:pStyle w:val="TableParagraph"/>
              <w:spacing w:before="2" w:line="240" w:lineRule="auto"/>
              <w:ind w:right="499"/>
              <w:jc w:val="right"/>
              <w:rPr>
                <w:sz w:val="26"/>
              </w:rPr>
            </w:pPr>
            <w:r>
              <w:rPr>
                <w:color w:val="0D0D0D"/>
                <w:w w:val="95"/>
                <w:sz w:val="26"/>
              </w:rPr>
              <w:t>No</w:t>
            </w:r>
          </w:p>
        </w:tc>
        <w:tc>
          <w:tcPr>
            <w:tcW w:w="1703" w:type="dxa"/>
          </w:tcPr>
          <w:p w:rsidR="00247E97" w:rsidRDefault="00247E97" w:rsidP="00247E97">
            <w:pPr>
              <w:pStyle w:val="TableParagraph"/>
              <w:spacing w:line="240" w:lineRule="auto"/>
              <w:jc w:val="left"/>
              <w:rPr>
                <w:rFonts w:ascii="Times New Roman"/>
                <w:sz w:val="26"/>
              </w:rPr>
            </w:pPr>
          </w:p>
        </w:tc>
        <w:tc>
          <w:tcPr>
            <w:tcW w:w="4396" w:type="dxa"/>
          </w:tcPr>
          <w:p w:rsidR="00247E97" w:rsidRDefault="00247E97" w:rsidP="00247E97">
            <w:pPr>
              <w:pStyle w:val="TableParagraph"/>
              <w:spacing w:before="2" w:line="240" w:lineRule="auto"/>
              <w:ind w:left="1012"/>
              <w:jc w:val="left"/>
              <w:rPr>
                <w:sz w:val="26"/>
              </w:rPr>
            </w:pPr>
            <w:r>
              <w:rPr>
                <w:color w:val="0D0D0D"/>
                <w:sz w:val="26"/>
              </w:rPr>
              <w:t>Store name of Items</w:t>
            </w:r>
          </w:p>
        </w:tc>
      </w:tr>
      <w:tr w:rsidR="00247E97" w:rsidTr="00247E97">
        <w:trPr>
          <w:trHeight w:val="561"/>
        </w:trPr>
        <w:tc>
          <w:tcPr>
            <w:tcW w:w="1899" w:type="dxa"/>
          </w:tcPr>
          <w:p w:rsidR="00247E97" w:rsidRDefault="00247E97" w:rsidP="00247E97">
            <w:pPr>
              <w:pStyle w:val="TableParagraph"/>
              <w:ind w:left="227" w:right="223"/>
              <w:rPr>
                <w:sz w:val="26"/>
              </w:rPr>
            </w:pPr>
            <w:r>
              <w:rPr>
                <w:color w:val="0D0D0D"/>
                <w:sz w:val="26"/>
              </w:rPr>
              <w:t>I_Unit</w:t>
            </w:r>
          </w:p>
        </w:tc>
        <w:tc>
          <w:tcPr>
            <w:tcW w:w="1902" w:type="dxa"/>
          </w:tcPr>
          <w:p w:rsidR="00247E97" w:rsidRDefault="00247E97" w:rsidP="00247E97">
            <w:pPr>
              <w:pStyle w:val="TableParagraph"/>
              <w:ind w:left="170" w:right="170"/>
              <w:rPr>
                <w:sz w:val="26"/>
              </w:rPr>
            </w:pPr>
            <w:r>
              <w:rPr>
                <w:color w:val="0D0D0D"/>
                <w:sz w:val="26"/>
              </w:rPr>
              <w:t>Varchar(15)</w:t>
            </w:r>
          </w:p>
        </w:tc>
        <w:tc>
          <w:tcPr>
            <w:tcW w:w="1328" w:type="dxa"/>
          </w:tcPr>
          <w:p w:rsidR="00247E97" w:rsidRDefault="00247E97" w:rsidP="00247E97">
            <w:pPr>
              <w:pStyle w:val="TableParagraph"/>
              <w:ind w:right="499"/>
              <w:jc w:val="right"/>
              <w:rPr>
                <w:sz w:val="26"/>
              </w:rPr>
            </w:pPr>
            <w:r>
              <w:rPr>
                <w:color w:val="0D0D0D"/>
                <w:w w:val="95"/>
                <w:sz w:val="26"/>
              </w:rPr>
              <w:t>No</w:t>
            </w:r>
          </w:p>
        </w:tc>
        <w:tc>
          <w:tcPr>
            <w:tcW w:w="1703" w:type="dxa"/>
          </w:tcPr>
          <w:p w:rsidR="00247E97" w:rsidRDefault="00247E97" w:rsidP="00247E97">
            <w:pPr>
              <w:pStyle w:val="TableParagraph"/>
              <w:spacing w:line="240" w:lineRule="auto"/>
              <w:jc w:val="left"/>
              <w:rPr>
                <w:rFonts w:ascii="Times New Roman"/>
                <w:sz w:val="26"/>
              </w:rPr>
            </w:pPr>
          </w:p>
        </w:tc>
        <w:tc>
          <w:tcPr>
            <w:tcW w:w="4396" w:type="dxa"/>
          </w:tcPr>
          <w:p w:rsidR="00247E97" w:rsidRDefault="00247E97" w:rsidP="00247E97">
            <w:pPr>
              <w:pStyle w:val="TableParagraph"/>
              <w:ind w:left="897"/>
              <w:jc w:val="left"/>
              <w:rPr>
                <w:sz w:val="26"/>
              </w:rPr>
            </w:pPr>
            <w:r>
              <w:rPr>
                <w:color w:val="0D0D0D"/>
                <w:sz w:val="26"/>
              </w:rPr>
              <w:t>Store measure of Item</w:t>
            </w:r>
          </w:p>
        </w:tc>
      </w:tr>
      <w:tr w:rsidR="00247E97" w:rsidTr="00247E97">
        <w:trPr>
          <w:trHeight w:val="561"/>
        </w:trPr>
        <w:tc>
          <w:tcPr>
            <w:tcW w:w="1899" w:type="dxa"/>
          </w:tcPr>
          <w:p w:rsidR="00247E97" w:rsidRDefault="00247E97" w:rsidP="00247E97">
            <w:pPr>
              <w:pStyle w:val="TableParagraph"/>
              <w:ind w:left="227" w:right="221"/>
              <w:rPr>
                <w:sz w:val="26"/>
              </w:rPr>
            </w:pPr>
            <w:r>
              <w:rPr>
                <w:color w:val="0D0D0D"/>
                <w:sz w:val="26"/>
              </w:rPr>
              <w:t>I_Price</w:t>
            </w:r>
          </w:p>
        </w:tc>
        <w:tc>
          <w:tcPr>
            <w:tcW w:w="1902" w:type="dxa"/>
          </w:tcPr>
          <w:p w:rsidR="00247E97" w:rsidRDefault="00247E97" w:rsidP="00247E97">
            <w:pPr>
              <w:pStyle w:val="TableParagraph"/>
              <w:ind w:left="170" w:right="166"/>
              <w:rPr>
                <w:sz w:val="26"/>
              </w:rPr>
            </w:pPr>
            <w:r>
              <w:rPr>
                <w:color w:val="0D0D0D"/>
                <w:sz w:val="26"/>
              </w:rPr>
              <w:t>Float</w:t>
            </w:r>
          </w:p>
        </w:tc>
        <w:tc>
          <w:tcPr>
            <w:tcW w:w="1328" w:type="dxa"/>
          </w:tcPr>
          <w:p w:rsidR="00247E97" w:rsidRDefault="00247E97" w:rsidP="00247E97">
            <w:pPr>
              <w:pStyle w:val="TableParagraph"/>
              <w:ind w:right="499"/>
              <w:jc w:val="right"/>
              <w:rPr>
                <w:sz w:val="26"/>
              </w:rPr>
            </w:pPr>
            <w:r>
              <w:rPr>
                <w:color w:val="0D0D0D"/>
                <w:w w:val="95"/>
                <w:sz w:val="26"/>
              </w:rPr>
              <w:t>No</w:t>
            </w:r>
          </w:p>
        </w:tc>
        <w:tc>
          <w:tcPr>
            <w:tcW w:w="1703" w:type="dxa"/>
          </w:tcPr>
          <w:p w:rsidR="00247E97" w:rsidRDefault="00247E97" w:rsidP="00247E97">
            <w:pPr>
              <w:pStyle w:val="TableParagraph"/>
              <w:spacing w:line="240" w:lineRule="auto"/>
              <w:jc w:val="left"/>
              <w:rPr>
                <w:rFonts w:ascii="Times New Roman"/>
                <w:sz w:val="26"/>
              </w:rPr>
            </w:pPr>
          </w:p>
        </w:tc>
        <w:tc>
          <w:tcPr>
            <w:tcW w:w="4396" w:type="dxa"/>
          </w:tcPr>
          <w:p w:rsidR="00247E97" w:rsidRDefault="00247E97" w:rsidP="00247E97">
            <w:pPr>
              <w:pStyle w:val="TableParagraph"/>
              <w:ind w:left="1110"/>
              <w:jc w:val="left"/>
              <w:rPr>
                <w:sz w:val="26"/>
              </w:rPr>
            </w:pPr>
            <w:r>
              <w:rPr>
                <w:color w:val="0D0D0D"/>
                <w:sz w:val="26"/>
              </w:rPr>
              <w:t>Store price of Item</w:t>
            </w:r>
          </w:p>
        </w:tc>
      </w:tr>
      <w:tr w:rsidR="00247E97" w:rsidTr="00247E97">
        <w:trPr>
          <w:trHeight w:val="561"/>
        </w:trPr>
        <w:tc>
          <w:tcPr>
            <w:tcW w:w="1899" w:type="dxa"/>
          </w:tcPr>
          <w:p w:rsidR="00247E97" w:rsidRDefault="00247E97" w:rsidP="00247E97">
            <w:pPr>
              <w:pStyle w:val="TableParagraph"/>
              <w:ind w:left="227" w:right="221"/>
              <w:rPr>
                <w:sz w:val="26"/>
              </w:rPr>
            </w:pPr>
            <w:r>
              <w:rPr>
                <w:color w:val="0D0D0D"/>
                <w:sz w:val="26"/>
              </w:rPr>
              <w:t>I_Quantity</w:t>
            </w:r>
          </w:p>
        </w:tc>
        <w:tc>
          <w:tcPr>
            <w:tcW w:w="1902" w:type="dxa"/>
          </w:tcPr>
          <w:p w:rsidR="00247E97" w:rsidRDefault="00247E97" w:rsidP="00247E97">
            <w:pPr>
              <w:pStyle w:val="TableParagraph"/>
              <w:ind w:left="170" w:right="164"/>
              <w:rPr>
                <w:sz w:val="26"/>
              </w:rPr>
            </w:pPr>
            <w:r>
              <w:rPr>
                <w:color w:val="0D0D0D"/>
                <w:sz w:val="26"/>
              </w:rPr>
              <w:t>int</w:t>
            </w:r>
          </w:p>
        </w:tc>
        <w:tc>
          <w:tcPr>
            <w:tcW w:w="1328" w:type="dxa"/>
          </w:tcPr>
          <w:p w:rsidR="00247E97" w:rsidRDefault="00247E97" w:rsidP="00247E97">
            <w:pPr>
              <w:pStyle w:val="TableParagraph"/>
              <w:ind w:right="499"/>
              <w:jc w:val="right"/>
              <w:rPr>
                <w:sz w:val="26"/>
              </w:rPr>
            </w:pPr>
            <w:r>
              <w:rPr>
                <w:color w:val="0D0D0D"/>
                <w:w w:val="95"/>
                <w:sz w:val="26"/>
              </w:rPr>
              <w:t>No</w:t>
            </w:r>
          </w:p>
        </w:tc>
        <w:tc>
          <w:tcPr>
            <w:tcW w:w="1703" w:type="dxa"/>
          </w:tcPr>
          <w:p w:rsidR="00247E97" w:rsidRDefault="00247E97" w:rsidP="00247E97">
            <w:pPr>
              <w:pStyle w:val="TableParagraph"/>
              <w:spacing w:line="240" w:lineRule="auto"/>
              <w:jc w:val="left"/>
              <w:rPr>
                <w:rFonts w:ascii="Times New Roman"/>
                <w:sz w:val="26"/>
              </w:rPr>
            </w:pPr>
          </w:p>
        </w:tc>
        <w:tc>
          <w:tcPr>
            <w:tcW w:w="4396" w:type="dxa"/>
          </w:tcPr>
          <w:p w:rsidR="00247E97" w:rsidRDefault="00247E97" w:rsidP="00247E97">
            <w:pPr>
              <w:pStyle w:val="TableParagraph"/>
              <w:ind w:left="441"/>
              <w:jc w:val="left"/>
              <w:rPr>
                <w:sz w:val="26"/>
              </w:rPr>
            </w:pPr>
            <w:r>
              <w:rPr>
                <w:color w:val="0D0D0D"/>
                <w:sz w:val="26"/>
              </w:rPr>
              <w:t>Store quantity of Item in stock</w:t>
            </w:r>
          </w:p>
        </w:tc>
      </w:tr>
      <w:tr w:rsidR="00247E97" w:rsidTr="00247E97">
        <w:trPr>
          <w:trHeight w:val="561"/>
        </w:trPr>
        <w:tc>
          <w:tcPr>
            <w:tcW w:w="1899" w:type="dxa"/>
          </w:tcPr>
          <w:p w:rsidR="00247E97" w:rsidRDefault="00247E97" w:rsidP="00247E97">
            <w:pPr>
              <w:pStyle w:val="TableParagraph"/>
              <w:ind w:left="227" w:right="221"/>
              <w:rPr>
                <w:color w:val="0D0D0D"/>
                <w:sz w:val="26"/>
              </w:rPr>
            </w:pPr>
            <w:r>
              <w:rPr>
                <w:color w:val="0D0D0D"/>
                <w:sz w:val="26"/>
              </w:rPr>
              <w:t xml:space="preserve">I_Category </w:t>
            </w:r>
          </w:p>
        </w:tc>
        <w:tc>
          <w:tcPr>
            <w:tcW w:w="1902" w:type="dxa"/>
          </w:tcPr>
          <w:p w:rsidR="00247E97" w:rsidRDefault="00247E97" w:rsidP="00247E97">
            <w:pPr>
              <w:pStyle w:val="TableParagraph"/>
              <w:ind w:left="170" w:right="164"/>
              <w:rPr>
                <w:color w:val="0D0D0D"/>
                <w:sz w:val="26"/>
              </w:rPr>
            </w:pPr>
            <w:r>
              <w:rPr>
                <w:color w:val="0D0D0D"/>
                <w:sz w:val="26"/>
              </w:rPr>
              <w:t>Varchar(15)</w:t>
            </w:r>
          </w:p>
        </w:tc>
        <w:tc>
          <w:tcPr>
            <w:tcW w:w="1328" w:type="dxa"/>
          </w:tcPr>
          <w:p w:rsidR="00247E97" w:rsidRDefault="00247E97" w:rsidP="00247E97">
            <w:pPr>
              <w:pStyle w:val="TableParagraph"/>
              <w:ind w:right="499"/>
              <w:jc w:val="right"/>
              <w:rPr>
                <w:color w:val="0D0D0D"/>
                <w:w w:val="95"/>
                <w:sz w:val="26"/>
              </w:rPr>
            </w:pPr>
            <w:r>
              <w:rPr>
                <w:color w:val="0D0D0D"/>
                <w:w w:val="95"/>
                <w:sz w:val="26"/>
              </w:rPr>
              <w:t>NO</w:t>
            </w:r>
          </w:p>
        </w:tc>
        <w:tc>
          <w:tcPr>
            <w:tcW w:w="1703" w:type="dxa"/>
          </w:tcPr>
          <w:p w:rsidR="00247E97" w:rsidRDefault="00247E97" w:rsidP="00247E97">
            <w:pPr>
              <w:pStyle w:val="TableParagraph"/>
              <w:spacing w:line="240" w:lineRule="auto"/>
              <w:jc w:val="left"/>
              <w:rPr>
                <w:rFonts w:ascii="Times New Roman"/>
                <w:sz w:val="26"/>
              </w:rPr>
            </w:pPr>
          </w:p>
        </w:tc>
        <w:tc>
          <w:tcPr>
            <w:tcW w:w="4396" w:type="dxa"/>
          </w:tcPr>
          <w:p w:rsidR="00247E97" w:rsidRDefault="00247E97" w:rsidP="00247E97">
            <w:pPr>
              <w:pStyle w:val="TableParagraph"/>
              <w:ind w:left="441"/>
              <w:jc w:val="left"/>
              <w:rPr>
                <w:color w:val="0D0D0D"/>
                <w:sz w:val="26"/>
              </w:rPr>
            </w:pPr>
            <w:r>
              <w:rPr>
                <w:color w:val="0D0D0D"/>
                <w:sz w:val="26"/>
              </w:rPr>
              <w:t>May be brand Or Attitude of the product</w:t>
            </w:r>
          </w:p>
        </w:tc>
      </w:tr>
      <w:tr w:rsidR="00247E97" w:rsidTr="00247E97">
        <w:trPr>
          <w:trHeight w:val="561"/>
        </w:trPr>
        <w:tc>
          <w:tcPr>
            <w:tcW w:w="1899" w:type="dxa"/>
          </w:tcPr>
          <w:p w:rsidR="00247E97" w:rsidRDefault="00247E97" w:rsidP="00247E97">
            <w:pPr>
              <w:pStyle w:val="TableParagraph"/>
              <w:ind w:left="227" w:right="221"/>
              <w:rPr>
                <w:sz w:val="26"/>
              </w:rPr>
            </w:pPr>
            <w:r>
              <w:rPr>
                <w:color w:val="0D0D0D"/>
                <w:sz w:val="26"/>
              </w:rPr>
              <w:t>I_Status</w:t>
            </w:r>
          </w:p>
        </w:tc>
        <w:tc>
          <w:tcPr>
            <w:tcW w:w="1902" w:type="dxa"/>
          </w:tcPr>
          <w:p w:rsidR="00247E97" w:rsidRDefault="00247E97" w:rsidP="00247E97">
            <w:pPr>
              <w:pStyle w:val="TableParagraph"/>
              <w:ind w:left="170" w:right="164"/>
              <w:rPr>
                <w:sz w:val="26"/>
              </w:rPr>
            </w:pPr>
            <w:r>
              <w:rPr>
                <w:color w:val="0D0D0D"/>
                <w:sz w:val="26"/>
              </w:rPr>
              <w:t>int</w:t>
            </w:r>
          </w:p>
        </w:tc>
        <w:tc>
          <w:tcPr>
            <w:tcW w:w="1328" w:type="dxa"/>
          </w:tcPr>
          <w:p w:rsidR="00247E97" w:rsidRDefault="00247E97" w:rsidP="00247E97">
            <w:pPr>
              <w:pStyle w:val="TableParagraph"/>
              <w:ind w:right="499"/>
              <w:jc w:val="right"/>
              <w:rPr>
                <w:sz w:val="26"/>
              </w:rPr>
            </w:pPr>
            <w:r>
              <w:rPr>
                <w:color w:val="0D0D0D"/>
                <w:w w:val="95"/>
                <w:sz w:val="26"/>
              </w:rPr>
              <w:t>No</w:t>
            </w:r>
          </w:p>
        </w:tc>
        <w:tc>
          <w:tcPr>
            <w:tcW w:w="1703" w:type="dxa"/>
          </w:tcPr>
          <w:p w:rsidR="00247E97" w:rsidRDefault="00247E97" w:rsidP="00247E97">
            <w:pPr>
              <w:pStyle w:val="TableParagraph"/>
              <w:spacing w:line="240" w:lineRule="auto"/>
              <w:jc w:val="left"/>
              <w:rPr>
                <w:rFonts w:ascii="Times New Roman"/>
                <w:sz w:val="26"/>
              </w:rPr>
            </w:pPr>
          </w:p>
        </w:tc>
        <w:tc>
          <w:tcPr>
            <w:tcW w:w="4396" w:type="dxa"/>
          </w:tcPr>
          <w:p w:rsidR="00247E97" w:rsidRDefault="00247E97" w:rsidP="00247E97">
            <w:pPr>
              <w:pStyle w:val="TableParagraph"/>
              <w:ind w:left="1046"/>
              <w:jc w:val="left"/>
              <w:rPr>
                <w:sz w:val="26"/>
              </w:rPr>
            </w:pPr>
            <w:r>
              <w:rPr>
                <w:color w:val="0D0D0D"/>
                <w:sz w:val="26"/>
              </w:rPr>
              <w:t>Store status of Item</w:t>
            </w:r>
          </w:p>
        </w:tc>
      </w:tr>
      <w:tr w:rsidR="00247E97" w:rsidTr="00247E97">
        <w:trPr>
          <w:trHeight w:val="561"/>
        </w:trPr>
        <w:tc>
          <w:tcPr>
            <w:tcW w:w="1899" w:type="dxa"/>
          </w:tcPr>
          <w:p w:rsidR="00247E97" w:rsidRDefault="00247E97" w:rsidP="00247E97">
            <w:pPr>
              <w:pStyle w:val="TableParagraph"/>
              <w:ind w:left="227" w:right="221"/>
              <w:rPr>
                <w:color w:val="0D0D0D"/>
                <w:sz w:val="26"/>
              </w:rPr>
            </w:pPr>
            <w:r>
              <w:rPr>
                <w:color w:val="0D0D0D"/>
                <w:sz w:val="26"/>
              </w:rPr>
              <w:t>Rack</w:t>
            </w:r>
          </w:p>
        </w:tc>
        <w:tc>
          <w:tcPr>
            <w:tcW w:w="1902" w:type="dxa"/>
          </w:tcPr>
          <w:p w:rsidR="00247E97" w:rsidRDefault="00247E97" w:rsidP="00247E97">
            <w:pPr>
              <w:pStyle w:val="TableParagraph"/>
              <w:ind w:left="170" w:right="164"/>
              <w:rPr>
                <w:color w:val="0D0D0D"/>
                <w:sz w:val="26"/>
              </w:rPr>
            </w:pPr>
            <w:r>
              <w:rPr>
                <w:color w:val="0D0D0D"/>
                <w:sz w:val="26"/>
              </w:rPr>
              <w:t>Int</w:t>
            </w:r>
          </w:p>
        </w:tc>
        <w:tc>
          <w:tcPr>
            <w:tcW w:w="1328" w:type="dxa"/>
          </w:tcPr>
          <w:p w:rsidR="00247E97" w:rsidRDefault="00247E97" w:rsidP="00247E97">
            <w:pPr>
              <w:pStyle w:val="TableParagraph"/>
              <w:ind w:right="499"/>
              <w:jc w:val="right"/>
              <w:rPr>
                <w:color w:val="0D0D0D"/>
                <w:w w:val="95"/>
                <w:sz w:val="26"/>
              </w:rPr>
            </w:pPr>
            <w:r>
              <w:rPr>
                <w:color w:val="0D0D0D"/>
                <w:w w:val="95"/>
                <w:sz w:val="26"/>
              </w:rPr>
              <w:t>yes</w:t>
            </w:r>
          </w:p>
        </w:tc>
        <w:tc>
          <w:tcPr>
            <w:tcW w:w="1703" w:type="dxa"/>
          </w:tcPr>
          <w:p w:rsidR="00247E97" w:rsidRDefault="00247E97" w:rsidP="00247E97">
            <w:pPr>
              <w:pStyle w:val="TableParagraph"/>
              <w:spacing w:line="240" w:lineRule="auto"/>
              <w:jc w:val="left"/>
              <w:rPr>
                <w:rFonts w:ascii="Times New Roman"/>
                <w:sz w:val="26"/>
              </w:rPr>
            </w:pPr>
          </w:p>
        </w:tc>
        <w:tc>
          <w:tcPr>
            <w:tcW w:w="4396" w:type="dxa"/>
          </w:tcPr>
          <w:p w:rsidR="00247E97" w:rsidRDefault="00247E97" w:rsidP="00247E97">
            <w:pPr>
              <w:pStyle w:val="TableParagraph"/>
              <w:ind w:left="1046"/>
              <w:jc w:val="left"/>
              <w:rPr>
                <w:color w:val="0D0D0D"/>
                <w:sz w:val="26"/>
              </w:rPr>
            </w:pPr>
            <w:r>
              <w:rPr>
                <w:color w:val="0D0D0D"/>
                <w:sz w:val="26"/>
              </w:rPr>
              <w:t>Storing Possition</w:t>
            </w:r>
          </w:p>
        </w:tc>
      </w:tr>
    </w:tbl>
    <w:p w:rsidR="00247E97" w:rsidRDefault="00247E97" w:rsidP="00466F1A">
      <w:pPr>
        <w:tabs>
          <w:tab w:val="left" w:pos="1290"/>
        </w:tabs>
        <w:rPr>
          <w:sz w:val="24"/>
          <w:szCs w:val="24"/>
        </w:rPr>
      </w:pPr>
    </w:p>
    <w:p w:rsidR="00247E97" w:rsidRDefault="00247E97" w:rsidP="00466F1A">
      <w:pPr>
        <w:tabs>
          <w:tab w:val="left" w:pos="1290"/>
        </w:tabs>
        <w:rPr>
          <w:sz w:val="24"/>
          <w:szCs w:val="24"/>
        </w:rPr>
      </w:pPr>
    </w:p>
    <w:p w:rsidR="00247E97" w:rsidRDefault="00247E97" w:rsidP="00466F1A">
      <w:pPr>
        <w:tabs>
          <w:tab w:val="left" w:pos="1290"/>
        </w:tabs>
        <w:rPr>
          <w:sz w:val="24"/>
          <w:szCs w:val="24"/>
        </w:rPr>
      </w:pPr>
    </w:p>
    <w:p w:rsidR="00247E97" w:rsidRDefault="00247E97" w:rsidP="00466F1A">
      <w:pPr>
        <w:tabs>
          <w:tab w:val="left" w:pos="1290"/>
        </w:tabs>
        <w:rPr>
          <w:sz w:val="24"/>
          <w:szCs w:val="24"/>
        </w:rPr>
      </w:pPr>
    </w:p>
    <w:p w:rsidR="00247E97" w:rsidRDefault="00247E97" w:rsidP="00466F1A">
      <w:pPr>
        <w:tabs>
          <w:tab w:val="left" w:pos="1290"/>
        </w:tabs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276"/>
        <w:tblW w:w="11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99"/>
        <w:gridCol w:w="1902"/>
        <w:gridCol w:w="1899"/>
        <w:gridCol w:w="1782"/>
        <w:gridCol w:w="3746"/>
      </w:tblGrid>
      <w:tr w:rsidR="00247E97" w:rsidTr="00247E97">
        <w:trPr>
          <w:trHeight w:val="642"/>
        </w:trPr>
        <w:tc>
          <w:tcPr>
            <w:tcW w:w="11228" w:type="dxa"/>
            <w:gridSpan w:val="5"/>
            <w:shd w:val="clear" w:color="auto" w:fill="DBE4F0"/>
          </w:tcPr>
          <w:p w:rsidR="00247E97" w:rsidRDefault="00247E97" w:rsidP="00247E97">
            <w:pPr>
              <w:pStyle w:val="TableParagraph"/>
              <w:spacing w:before="1" w:line="240" w:lineRule="auto"/>
              <w:ind w:left="4410" w:right="4408"/>
              <w:rPr>
                <w:sz w:val="32"/>
              </w:rPr>
            </w:pPr>
            <w:r>
              <w:rPr>
                <w:color w:val="0D0D0D"/>
                <w:sz w:val="32"/>
              </w:rPr>
              <w:t>Table Categories</w:t>
            </w:r>
          </w:p>
        </w:tc>
      </w:tr>
      <w:tr w:rsidR="00247E97" w:rsidTr="00247E97">
        <w:trPr>
          <w:trHeight w:val="561"/>
        </w:trPr>
        <w:tc>
          <w:tcPr>
            <w:tcW w:w="1899" w:type="dxa"/>
            <w:shd w:val="clear" w:color="auto" w:fill="D5E2BB"/>
          </w:tcPr>
          <w:p w:rsidR="00247E97" w:rsidRDefault="00247E97" w:rsidP="00247E97">
            <w:pPr>
              <w:pStyle w:val="TableParagraph"/>
              <w:ind w:left="227" w:right="223"/>
              <w:rPr>
                <w:sz w:val="26"/>
              </w:rPr>
            </w:pPr>
            <w:r>
              <w:rPr>
                <w:color w:val="0D0D0D"/>
                <w:sz w:val="26"/>
              </w:rPr>
              <w:t>Fields Name</w:t>
            </w:r>
          </w:p>
        </w:tc>
        <w:tc>
          <w:tcPr>
            <w:tcW w:w="1902" w:type="dxa"/>
            <w:shd w:val="clear" w:color="auto" w:fill="D5E2BB"/>
          </w:tcPr>
          <w:p w:rsidR="00247E97" w:rsidRDefault="00247E97" w:rsidP="00247E97">
            <w:pPr>
              <w:pStyle w:val="TableParagraph"/>
              <w:ind w:left="170" w:right="166"/>
              <w:rPr>
                <w:sz w:val="26"/>
              </w:rPr>
            </w:pPr>
            <w:r>
              <w:rPr>
                <w:color w:val="0D0D0D"/>
                <w:sz w:val="26"/>
              </w:rPr>
              <w:t>Data Type</w:t>
            </w:r>
          </w:p>
        </w:tc>
        <w:tc>
          <w:tcPr>
            <w:tcW w:w="1899" w:type="dxa"/>
            <w:shd w:val="clear" w:color="auto" w:fill="D5E2BB"/>
          </w:tcPr>
          <w:p w:rsidR="00247E97" w:rsidRDefault="00247E97" w:rsidP="00247E97">
            <w:pPr>
              <w:pStyle w:val="TableParagraph"/>
              <w:ind w:right="722"/>
              <w:jc w:val="right"/>
              <w:rPr>
                <w:sz w:val="26"/>
              </w:rPr>
            </w:pPr>
            <w:r>
              <w:rPr>
                <w:color w:val="0D0D0D"/>
                <w:w w:val="95"/>
                <w:sz w:val="26"/>
              </w:rPr>
              <w:t>Null</w:t>
            </w:r>
          </w:p>
        </w:tc>
        <w:tc>
          <w:tcPr>
            <w:tcW w:w="1782" w:type="dxa"/>
            <w:shd w:val="clear" w:color="auto" w:fill="D5E2BB"/>
          </w:tcPr>
          <w:p w:rsidR="00247E97" w:rsidRDefault="00247E97" w:rsidP="00247E97">
            <w:pPr>
              <w:pStyle w:val="TableParagraph"/>
              <w:ind w:left="190" w:right="185"/>
              <w:rPr>
                <w:sz w:val="26"/>
              </w:rPr>
            </w:pPr>
            <w:r>
              <w:rPr>
                <w:color w:val="0D0D0D"/>
                <w:sz w:val="26"/>
              </w:rPr>
              <w:t>Key</w:t>
            </w:r>
          </w:p>
        </w:tc>
        <w:tc>
          <w:tcPr>
            <w:tcW w:w="3746" w:type="dxa"/>
            <w:shd w:val="clear" w:color="auto" w:fill="D5E2BB"/>
          </w:tcPr>
          <w:p w:rsidR="00247E97" w:rsidRDefault="00247E97" w:rsidP="00247E97">
            <w:pPr>
              <w:pStyle w:val="TableParagraph"/>
              <w:ind w:left="141" w:right="141"/>
              <w:rPr>
                <w:sz w:val="26"/>
              </w:rPr>
            </w:pPr>
            <w:r>
              <w:rPr>
                <w:color w:val="0D0D0D"/>
                <w:sz w:val="26"/>
              </w:rPr>
              <w:t>Description</w:t>
            </w:r>
          </w:p>
        </w:tc>
      </w:tr>
      <w:tr w:rsidR="00247E97" w:rsidTr="00247E97">
        <w:trPr>
          <w:trHeight w:val="561"/>
        </w:trPr>
        <w:tc>
          <w:tcPr>
            <w:tcW w:w="1899" w:type="dxa"/>
          </w:tcPr>
          <w:p w:rsidR="00247E97" w:rsidRDefault="00247E97" w:rsidP="00247E97">
            <w:pPr>
              <w:pStyle w:val="TableParagraph"/>
              <w:ind w:left="227" w:right="222"/>
              <w:rPr>
                <w:sz w:val="26"/>
              </w:rPr>
            </w:pPr>
            <w:r>
              <w:rPr>
                <w:color w:val="0D0D0D"/>
                <w:sz w:val="26"/>
              </w:rPr>
              <w:t>C_ID</w:t>
            </w:r>
          </w:p>
        </w:tc>
        <w:tc>
          <w:tcPr>
            <w:tcW w:w="1902" w:type="dxa"/>
          </w:tcPr>
          <w:p w:rsidR="00247E97" w:rsidRDefault="00247E97" w:rsidP="00247E97">
            <w:pPr>
              <w:pStyle w:val="TableParagraph"/>
              <w:ind w:left="170" w:right="164"/>
              <w:rPr>
                <w:sz w:val="26"/>
              </w:rPr>
            </w:pPr>
            <w:r>
              <w:rPr>
                <w:color w:val="0D0D0D"/>
                <w:sz w:val="26"/>
              </w:rPr>
              <w:t>int</w:t>
            </w:r>
          </w:p>
        </w:tc>
        <w:tc>
          <w:tcPr>
            <w:tcW w:w="1899" w:type="dxa"/>
          </w:tcPr>
          <w:p w:rsidR="00247E97" w:rsidRDefault="00247E97" w:rsidP="00247E97">
            <w:pPr>
              <w:pStyle w:val="TableParagraph"/>
              <w:ind w:right="782"/>
              <w:jc w:val="right"/>
              <w:rPr>
                <w:sz w:val="26"/>
              </w:rPr>
            </w:pPr>
            <w:r>
              <w:rPr>
                <w:color w:val="0D0D0D"/>
                <w:w w:val="95"/>
                <w:sz w:val="26"/>
              </w:rPr>
              <w:t>No</w:t>
            </w:r>
          </w:p>
        </w:tc>
        <w:tc>
          <w:tcPr>
            <w:tcW w:w="1782" w:type="dxa"/>
          </w:tcPr>
          <w:p w:rsidR="00247E97" w:rsidRDefault="00247E97" w:rsidP="00247E97">
            <w:pPr>
              <w:pStyle w:val="TableParagraph"/>
              <w:ind w:left="195" w:right="185"/>
              <w:rPr>
                <w:sz w:val="26"/>
              </w:rPr>
            </w:pPr>
            <w:r>
              <w:rPr>
                <w:color w:val="0D0D0D"/>
                <w:sz w:val="26"/>
              </w:rPr>
              <w:t>Primary key</w:t>
            </w:r>
          </w:p>
        </w:tc>
        <w:tc>
          <w:tcPr>
            <w:tcW w:w="3746" w:type="dxa"/>
          </w:tcPr>
          <w:p w:rsidR="00247E97" w:rsidRDefault="00247E97" w:rsidP="00247E97">
            <w:pPr>
              <w:pStyle w:val="TableParagraph"/>
              <w:ind w:left="141" w:right="141"/>
              <w:rPr>
                <w:sz w:val="26"/>
              </w:rPr>
            </w:pPr>
            <w:r>
              <w:rPr>
                <w:color w:val="0D0D0D"/>
                <w:sz w:val="26"/>
              </w:rPr>
              <w:t>Identity, Store ID of Category</w:t>
            </w:r>
          </w:p>
        </w:tc>
      </w:tr>
      <w:tr w:rsidR="00247E97" w:rsidTr="00247E97">
        <w:trPr>
          <w:trHeight w:val="561"/>
        </w:trPr>
        <w:tc>
          <w:tcPr>
            <w:tcW w:w="1899" w:type="dxa"/>
          </w:tcPr>
          <w:p w:rsidR="00247E97" w:rsidRDefault="00247E97" w:rsidP="00247E97">
            <w:pPr>
              <w:pStyle w:val="TableParagraph"/>
              <w:ind w:left="227" w:right="219"/>
              <w:rPr>
                <w:sz w:val="26"/>
              </w:rPr>
            </w:pPr>
            <w:r>
              <w:rPr>
                <w:color w:val="0D0D0D"/>
                <w:sz w:val="26"/>
              </w:rPr>
              <w:t>C_Name</w:t>
            </w:r>
          </w:p>
        </w:tc>
        <w:tc>
          <w:tcPr>
            <w:tcW w:w="1902" w:type="dxa"/>
          </w:tcPr>
          <w:p w:rsidR="00247E97" w:rsidRDefault="00247E97" w:rsidP="00247E97">
            <w:pPr>
              <w:pStyle w:val="TableParagraph"/>
              <w:ind w:left="170" w:right="168"/>
              <w:rPr>
                <w:sz w:val="26"/>
              </w:rPr>
            </w:pPr>
            <w:r>
              <w:rPr>
                <w:color w:val="0D0D0D"/>
                <w:sz w:val="26"/>
              </w:rPr>
              <w:t>nvarchar(30)</w:t>
            </w:r>
          </w:p>
        </w:tc>
        <w:tc>
          <w:tcPr>
            <w:tcW w:w="1899" w:type="dxa"/>
          </w:tcPr>
          <w:p w:rsidR="00247E97" w:rsidRDefault="00247E97" w:rsidP="00247E97">
            <w:pPr>
              <w:pStyle w:val="TableParagraph"/>
              <w:ind w:right="782"/>
              <w:jc w:val="right"/>
              <w:rPr>
                <w:sz w:val="26"/>
              </w:rPr>
            </w:pPr>
            <w:r>
              <w:rPr>
                <w:color w:val="0D0D0D"/>
                <w:w w:val="95"/>
                <w:sz w:val="26"/>
              </w:rPr>
              <w:t>No</w:t>
            </w:r>
          </w:p>
        </w:tc>
        <w:tc>
          <w:tcPr>
            <w:tcW w:w="1782" w:type="dxa"/>
          </w:tcPr>
          <w:p w:rsidR="00247E97" w:rsidRDefault="00247E97" w:rsidP="00247E97">
            <w:pPr>
              <w:pStyle w:val="TableParagraph"/>
              <w:spacing w:line="240" w:lineRule="auto"/>
              <w:jc w:val="left"/>
              <w:rPr>
                <w:rFonts w:ascii="Times New Roman"/>
                <w:sz w:val="26"/>
              </w:rPr>
            </w:pPr>
          </w:p>
        </w:tc>
        <w:tc>
          <w:tcPr>
            <w:tcW w:w="3746" w:type="dxa"/>
          </w:tcPr>
          <w:p w:rsidR="00247E97" w:rsidRDefault="00247E97" w:rsidP="00247E97">
            <w:pPr>
              <w:pStyle w:val="TableParagraph"/>
              <w:ind w:left="141" w:right="141"/>
              <w:rPr>
                <w:sz w:val="26"/>
              </w:rPr>
            </w:pPr>
            <w:r>
              <w:rPr>
                <w:color w:val="0D0D0D"/>
                <w:sz w:val="26"/>
              </w:rPr>
              <w:t>Store Name of Category</w:t>
            </w:r>
          </w:p>
        </w:tc>
      </w:tr>
    </w:tbl>
    <w:p w:rsidR="00247E97" w:rsidRDefault="00247E97" w:rsidP="00466F1A">
      <w:pPr>
        <w:tabs>
          <w:tab w:val="left" w:pos="1290"/>
        </w:tabs>
        <w:rPr>
          <w:sz w:val="24"/>
          <w:szCs w:val="24"/>
        </w:rPr>
      </w:pPr>
    </w:p>
    <w:p w:rsidR="00247E97" w:rsidRDefault="00247E97" w:rsidP="00466F1A">
      <w:pPr>
        <w:tabs>
          <w:tab w:val="left" w:pos="1290"/>
        </w:tabs>
        <w:rPr>
          <w:sz w:val="24"/>
          <w:szCs w:val="24"/>
        </w:rPr>
      </w:pPr>
    </w:p>
    <w:p w:rsidR="00247E97" w:rsidRDefault="00247E97" w:rsidP="00466F1A">
      <w:pPr>
        <w:tabs>
          <w:tab w:val="left" w:pos="1290"/>
        </w:tabs>
        <w:rPr>
          <w:sz w:val="24"/>
          <w:szCs w:val="24"/>
        </w:rPr>
      </w:pPr>
    </w:p>
    <w:p w:rsidR="00247E97" w:rsidRDefault="00247E97" w:rsidP="00466F1A">
      <w:pPr>
        <w:tabs>
          <w:tab w:val="left" w:pos="1290"/>
        </w:tabs>
        <w:rPr>
          <w:sz w:val="24"/>
          <w:szCs w:val="24"/>
        </w:rPr>
      </w:pPr>
    </w:p>
    <w:p w:rsidR="00247E97" w:rsidRDefault="00247E97" w:rsidP="00466F1A">
      <w:pPr>
        <w:tabs>
          <w:tab w:val="left" w:pos="1290"/>
        </w:tabs>
        <w:rPr>
          <w:sz w:val="24"/>
          <w:szCs w:val="24"/>
        </w:rPr>
      </w:pPr>
    </w:p>
    <w:p w:rsidR="00247E97" w:rsidRDefault="00247E97" w:rsidP="00466F1A">
      <w:pPr>
        <w:tabs>
          <w:tab w:val="left" w:pos="1290"/>
        </w:tabs>
        <w:rPr>
          <w:sz w:val="24"/>
          <w:szCs w:val="24"/>
        </w:rPr>
      </w:pPr>
    </w:p>
    <w:tbl>
      <w:tblPr>
        <w:tblW w:w="11227" w:type="dxa"/>
        <w:tblInd w:w="-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40"/>
        <w:gridCol w:w="1887"/>
        <w:gridCol w:w="1402"/>
        <w:gridCol w:w="1650"/>
        <w:gridCol w:w="4048"/>
      </w:tblGrid>
      <w:tr w:rsidR="00247E97" w:rsidTr="00247E97">
        <w:trPr>
          <w:trHeight w:val="642"/>
        </w:trPr>
        <w:tc>
          <w:tcPr>
            <w:tcW w:w="11227" w:type="dxa"/>
            <w:gridSpan w:val="5"/>
            <w:shd w:val="clear" w:color="auto" w:fill="DBE4F0"/>
          </w:tcPr>
          <w:p w:rsidR="00247E97" w:rsidRDefault="00247E97" w:rsidP="00247E97">
            <w:pPr>
              <w:pStyle w:val="TableParagraph"/>
              <w:spacing w:before="1" w:line="240" w:lineRule="auto"/>
              <w:ind w:left="4880" w:right="4872"/>
              <w:rPr>
                <w:sz w:val="32"/>
              </w:rPr>
            </w:pPr>
            <w:r>
              <w:rPr>
                <w:color w:val="0D0D0D"/>
                <w:sz w:val="32"/>
              </w:rPr>
              <w:t>Table Bills</w:t>
            </w:r>
          </w:p>
        </w:tc>
      </w:tr>
      <w:tr w:rsidR="00247E97" w:rsidTr="00247E97">
        <w:trPr>
          <w:trHeight w:val="561"/>
        </w:trPr>
        <w:tc>
          <w:tcPr>
            <w:tcW w:w="2240" w:type="dxa"/>
            <w:shd w:val="clear" w:color="auto" w:fill="D5E2BB"/>
          </w:tcPr>
          <w:p w:rsidR="00247E97" w:rsidRDefault="00247E97" w:rsidP="00247E97">
            <w:pPr>
              <w:pStyle w:val="TableParagraph"/>
              <w:spacing w:before="1" w:line="240" w:lineRule="auto"/>
              <w:ind w:left="398" w:right="394"/>
              <w:rPr>
                <w:sz w:val="26"/>
              </w:rPr>
            </w:pPr>
            <w:r>
              <w:rPr>
                <w:color w:val="0D0D0D"/>
                <w:sz w:val="26"/>
              </w:rPr>
              <w:t>Fields Name</w:t>
            </w:r>
          </w:p>
        </w:tc>
        <w:tc>
          <w:tcPr>
            <w:tcW w:w="1887" w:type="dxa"/>
            <w:shd w:val="clear" w:color="auto" w:fill="D5E2BB"/>
          </w:tcPr>
          <w:p w:rsidR="00247E97" w:rsidRDefault="00247E97" w:rsidP="00247E97">
            <w:pPr>
              <w:pStyle w:val="TableParagraph"/>
              <w:spacing w:before="1" w:line="240" w:lineRule="auto"/>
              <w:ind w:left="321" w:right="317"/>
              <w:rPr>
                <w:sz w:val="26"/>
              </w:rPr>
            </w:pPr>
            <w:r>
              <w:rPr>
                <w:color w:val="0D0D0D"/>
                <w:sz w:val="26"/>
              </w:rPr>
              <w:t>Data Type</w:t>
            </w:r>
          </w:p>
        </w:tc>
        <w:tc>
          <w:tcPr>
            <w:tcW w:w="1402" w:type="dxa"/>
            <w:shd w:val="clear" w:color="auto" w:fill="D5E2BB"/>
          </w:tcPr>
          <w:p w:rsidR="00247E97" w:rsidRDefault="00247E97" w:rsidP="00247E97">
            <w:pPr>
              <w:pStyle w:val="TableParagraph"/>
              <w:spacing w:before="1" w:line="240" w:lineRule="auto"/>
              <w:ind w:left="284" w:right="277"/>
              <w:rPr>
                <w:sz w:val="26"/>
              </w:rPr>
            </w:pPr>
            <w:r>
              <w:rPr>
                <w:color w:val="0D0D0D"/>
                <w:sz w:val="26"/>
              </w:rPr>
              <w:t>Null</w:t>
            </w:r>
          </w:p>
        </w:tc>
        <w:tc>
          <w:tcPr>
            <w:tcW w:w="1650" w:type="dxa"/>
            <w:shd w:val="clear" w:color="auto" w:fill="D5E2BB"/>
          </w:tcPr>
          <w:p w:rsidR="00247E97" w:rsidRDefault="00247E97" w:rsidP="00247E97">
            <w:pPr>
              <w:pStyle w:val="TableParagraph"/>
              <w:spacing w:before="1" w:line="240" w:lineRule="auto"/>
              <w:ind w:left="125" w:right="121"/>
              <w:rPr>
                <w:sz w:val="26"/>
              </w:rPr>
            </w:pPr>
            <w:r>
              <w:rPr>
                <w:color w:val="0D0D0D"/>
                <w:sz w:val="26"/>
              </w:rPr>
              <w:t>Key</w:t>
            </w:r>
          </w:p>
        </w:tc>
        <w:tc>
          <w:tcPr>
            <w:tcW w:w="4048" w:type="dxa"/>
            <w:shd w:val="clear" w:color="auto" w:fill="D5E2BB"/>
          </w:tcPr>
          <w:p w:rsidR="00247E97" w:rsidRDefault="00247E97" w:rsidP="00247E97">
            <w:pPr>
              <w:pStyle w:val="TableParagraph"/>
              <w:spacing w:before="1" w:line="240" w:lineRule="auto"/>
              <w:ind w:left="273" w:right="273"/>
              <w:rPr>
                <w:sz w:val="26"/>
              </w:rPr>
            </w:pPr>
            <w:r>
              <w:rPr>
                <w:color w:val="0D0D0D"/>
                <w:sz w:val="26"/>
              </w:rPr>
              <w:t>Description</w:t>
            </w:r>
          </w:p>
        </w:tc>
      </w:tr>
      <w:tr w:rsidR="00247E97" w:rsidTr="00247E97">
        <w:trPr>
          <w:trHeight w:val="561"/>
        </w:trPr>
        <w:tc>
          <w:tcPr>
            <w:tcW w:w="2240" w:type="dxa"/>
          </w:tcPr>
          <w:p w:rsidR="00247E97" w:rsidRDefault="00247E97" w:rsidP="00247E97">
            <w:pPr>
              <w:pStyle w:val="TableParagraph"/>
              <w:spacing w:before="2" w:line="240" w:lineRule="auto"/>
              <w:ind w:left="398" w:right="390"/>
              <w:rPr>
                <w:sz w:val="26"/>
              </w:rPr>
            </w:pPr>
            <w:r>
              <w:rPr>
                <w:color w:val="0D0D0D"/>
                <w:sz w:val="26"/>
              </w:rPr>
              <w:t>B_ID</w:t>
            </w:r>
          </w:p>
        </w:tc>
        <w:tc>
          <w:tcPr>
            <w:tcW w:w="1887" w:type="dxa"/>
          </w:tcPr>
          <w:p w:rsidR="00247E97" w:rsidRDefault="00247E97" w:rsidP="00247E97">
            <w:pPr>
              <w:pStyle w:val="TableParagraph"/>
              <w:spacing w:before="2" w:line="240" w:lineRule="auto"/>
              <w:ind w:left="321" w:right="315"/>
              <w:rPr>
                <w:sz w:val="26"/>
              </w:rPr>
            </w:pPr>
            <w:r>
              <w:rPr>
                <w:color w:val="0D0D0D"/>
                <w:sz w:val="26"/>
              </w:rPr>
              <w:t>int</w:t>
            </w:r>
          </w:p>
        </w:tc>
        <w:tc>
          <w:tcPr>
            <w:tcW w:w="1402" w:type="dxa"/>
          </w:tcPr>
          <w:p w:rsidR="00247E97" w:rsidRDefault="00247E97" w:rsidP="00247E97">
            <w:pPr>
              <w:pStyle w:val="TableParagraph"/>
              <w:spacing w:before="2" w:line="240" w:lineRule="auto"/>
              <w:ind w:left="284" w:right="280"/>
              <w:rPr>
                <w:sz w:val="26"/>
              </w:rPr>
            </w:pPr>
            <w:r>
              <w:rPr>
                <w:color w:val="0D0D0D"/>
                <w:sz w:val="26"/>
              </w:rPr>
              <w:t>No</w:t>
            </w:r>
          </w:p>
        </w:tc>
        <w:tc>
          <w:tcPr>
            <w:tcW w:w="1650" w:type="dxa"/>
          </w:tcPr>
          <w:p w:rsidR="00247E97" w:rsidRDefault="00247E97" w:rsidP="00247E97">
            <w:pPr>
              <w:pStyle w:val="TableParagraph"/>
              <w:spacing w:before="2" w:line="240" w:lineRule="auto"/>
              <w:ind w:left="127" w:right="121"/>
              <w:rPr>
                <w:sz w:val="26"/>
              </w:rPr>
            </w:pPr>
            <w:r>
              <w:rPr>
                <w:color w:val="0D0D0D"/>
                <w:sz w:val="26"/>
              </w:rPr>
              <w:t>Primary key</w:t>
            </w:r>
          </w:p>
        </w:tc>
        <w:tc>
          <w:tcPr>
            <w:tcW w:w="4048" w:type="dxa"/>
          </w:tcPr>
          <w:p w:rsidR="00247E97" w:rsidRDefault="00247E97" w:rsidP="00247E97">
            <w:pPr>
              <w:pStyle w:val="TableParagraph"/>
              <w:spacing w:before="2" w:line="240" w:lineRule="auto"/>
              <w:ind w:left="274" w:right="273"/>
              <w:rPr>
                <w:sz w:val="26"/>
              </w:rPr>
            </w:pPr>
            <w:r>
              <w:rPr>
                <w:color w:val="0D0D0D"/>
                <w:sz w:val="26"/>
              </w:rPr>
              <w:t>Identity, store Id of Bill</w:t>
            </w:r>
          </w:p>
        </w:tc>
      </w:tr>
      <w:tr w:rsidR="00247E97" w:rsidTr="00247E97">
        <w:trPr>
          <w:trHeight w:val="923"/>
        </w:trPr>
        <w:tc>
          <w:tcPr>
            <w:tcW w:w="2240" w:type="dxa"/>
          </w:tcPr>
          <w:p w:rsidR="00247E97" w:rsidRDefault="00247E97" w:rsidP="00247E97">
            <w:pPr>
              <w:pStyle w:val="TableParagraph"/>
              <w:ind w:left="398" w:right="392"/>
              <w:rPr>
                <w:sz w:val="26"/>
              </w:rPr>
            </w:pPr>
            <w:r>
              <w:rPr>
                <w:color w:val="0D0D0D"/>
                <w:sz w:val="26"/>
              </w:rPr>
              <w:t>U_ID</w:t>
            </w:r>
          </w:p>
        </w:tc>
        <w:tc>
          <w:tcPr>
            <w:tcW w:w="1887" w:type="dxa"/>
          </w:tcPr>
          <w:p w:rsidR="00247E97" w:rsidRDefault="00247E97" w:rsidP="00247E97">
            <w:pPr>
              <w:pStyle w:val="TableParagraph"/>
              <w:ind w:left="321" w:right="319"/>
              <w:rPr>
                <w:sz w:val="26"/>
              </w:rPr>
            </w:pPr>
            <w:r>
              <w:rPr>
                <w:color w:val="0D0D0D"/>
                <w:sz w:val="26"/>
              </w:rPr>
              <w:t>varchar(5)</w:t>
            </w:r>
          </w:p>
        </w:tc>
        <w:tc>
          <w:tcPr>
            <w:tcW w:w="1402" w:type="dxa"/>
          </w:tcPr>
          <w:p w:rsidR="00247E97" w:rsidRDefault="00247E97" w:rsidP="00247E97">
            <w:pPr>
              <w:pStyle w:val="TableParagraph"/>
              <w:ind w:left="284" w:right="280"/>
              <w:rPr>
                <w:sz w:val="26"/>
              </w:rPr>
            </w:pPr>
            <w:r>
              <w:rPr>
                <w:color w:val="0D0D0D"/>
                <w:sz w:val="26"/>
              </w:rPr>
              <w:t>No</w:t>
            </w:r>
          </w:p>
        </w:tc>
        <w:tc>
          <w:tcPr>
            <w:tcW w:w="1650" w:type="dxa"/>
          </w:tcPr>
          <w:p w:rsidR="00247E97" w:rsidRDefault="00247E97" w:rsidP="00247E97">
            <w:pPr>
              <w:pStyle w:val="TableParagraph"/>
              <w:ind w:left="126" w:right="121"/>
              <w:rPr>
                <w:sz w:val="26"/>
              </w:rPr>
            </w:pPr>
            <w:r>
              <w:rPr>
                <w:color w:val="0D0D0D"/>
                <w:sz w:val="26"/>
              </w:rPr>
              <w:t>Foreign key</w:t>
            </w:r>
          </w:p>
        </w:tc>
        <w:tc>
          <w:tcPr>
            <w:tcW w:w="4048" w:type="dxa"/>
          </w:tcPr>
          <w:p w:rsidR="00247E97" w:rsidRDefault="00247E97" w:rsidP="00247E97">
            <w:pPr>
              <w:pStyle w:val="TableParagraph"/>
              <w:spacing w:line="276" w:lineRule="auto"/>
              <w:ind w:left="1738" w:right="211" w:hanging="1508"/>
              <w:jc w:val="left"/>
              <w:rPr>
                <w:sz w:val="26"/>
              </w:rPr>
            </w:pPr>
            <w:r>
              <w:rPr>
                <w:color w:val="0D0D0D"/>
                <w:sz w:val="26"/>
              </w:rPr>
              <w:t>References U_ID field on Users table</w:t>
            </w:r>
          </w:p>
        </w:tc>
      </w:tr>
      <w:tr w:rsidR="00247E97" w:rsidTr="00247E97">
        <w:trPr>
          <w:trHeight w:val="921"/>
        </w:trPr>
        <w:tc>
          <w:tcPr>
            <w:tcW w:w="2240" w:type="dxa"/>
          </w:tcPr>
          <w:p w:rsidR="00247E97" w:rsidRDefault="00247E97" w:rsidP="00247E97">
            <w:pPr>
              <w:pStyle w:val="TableParagraph"/>
              <w:ind w:left="398" w:right="391"/>
              <w:rPr>
                <w:sz w:val="26"/>
              </w:rPr>
            </w:pPr>
            <w:r>
              <w:rPr>
                <w:color w:val="0D0D0D"/>
                <w:sz w:val="26"/>
              </w:rPr>
              <w:t>Cust_ID</w:t>
            </w:r>
          </w:p>
        </w:tc>
        <w:tc>
          <w:tcPr>
            <w:tcW w:w="1887" w:type="dxa"/>
          </w:tcPr>
          <w:p w:rsidR="00247E97" w:rsidRDefault="00247E97" w:rsidP="00247E97">
            <w:pPr>
              <w:pStyle w:val="TableParagraph"/>
              <w:ind w:left="321" w:right="315"/>
              <w:rPr>
                <w:sz w:val="26"/>
              </w:rPr>
            </w:pPr>
            <w:r>
              <w:rPr>
                <w:color w:val="0D0D0D"/>
                <w:sz w:val="26"/>
              </w:rPr>
              <w:t>int</w:t>
            </w:r>
          </w:p>
        </w:tc>
        <w:tc>
          <w:tcPr>
            <w:tcW w:w="1402" w:type="dxa"/>
          </w:tcPr>
          <w:p w:rsidR="00247E97" w:rsidRDefault="00247E97" w:rsidP="00247E97">
            <w:pPr>
              <w:pStyle w:val="TableParagraph"/>
              <w:ind w:left="284" w:right="280"/>
              <w:rPr>
                <w:sz w:val="26"/>
              </w:rPr>
            </w:pPr>
            <w:r>
              <w:rPr>
                <w:color w:val="0D0D0D"/>
                <w:sz w:val="26"/>
              </w:rPr>
              <w:t>No</w:t>
            </w:r>
          </w:p>
        </w:tc>
        <w:tc>
          <w:tcPr>
            <w:tcW w:w="1650" w:type="dxa"/>
          </w:tcPr>
          <w:p w:rsidR="00247E97" w:rsidRDefault="00247E97" w:rsidP="00247E97">
            <w:pPr>
              <w:pStyle w:val="TableParagraph"/>
              <w:ind w:left="126" w:right="121"/>
              <w:rPr>
                <w:sz w:val="26"/>
              </w:rPr>
            </w:pPr>
            <w:r>
              <w:rPr>
                <w:color w:val="0D0D0D"/>
                <w:sz w:val="26"/>
              </w:rPr>
              <w:t>Foreign key</w:t>
            </w:r>
          </w:p>
        </w:tc>
        <w:tc>
          <w:tcPr>
            <w:tcW w:w="4048" w:type="dxa"/>
          </w:tcPr>
          <w:p w:rsidR="00247E97" w:rsidRDefault="00247E97" w:rsidP="00247E97">
            <w:pPr>
              <w:pStyle w:val="TableParagraph"/>
              <w:spacing w:line="276" w:lineRule="auto"/>
              <w:ind w:left="1092" w:right="401" w:hanging="672"/>
              <w:jc w:val="left"/>
              <w:rPr>
                <w:sz w:val="26"/>
              </w:rPr>
            </w:pPr>
            <w:r>
              <w:rPr>
                <w:color w:val="0D0D0D"/>
                <w:sz w:val="26"/>
              </w:rPr>
              <w:t>References Cust_ID field on Customers table</w:t>
            </w:r>
          </w:p>
        </w:tc>
      </w:tr>
      <w:tr w:rsidR="00247E97" w:rsidTr="00247E97">
        <w:trPr>
          <w:trHeight w:val="561"/>
        </w:trPr>
        <w:tc>
          <w:tcPr>
            <w:tcW w:w="2240" w:type="dxa"/>
          </w:tcPr>
          <w:p w:rsidR="00247E97" w:rsidRDefault="00247E97" w:rsidP="00247E97">
            <w:pPr>
              <w:pStyle w:val="TableParagraph"/>
              <w:ind w:left="398" w:right="389"/>
              <w:rPr>
                <w:sz w:val="26"/>
              </w:rPr>
            </w:pPr>
            <w:r>
              <w:rPr>
                <w:color w:val="0D0D0D"/>
                <w:sz w:val="26"/>
              </w:rPr>
              <w:t>Date</w:t>
            </w:r>
          </w:p>
        </w:tc>
        <w:tc>
          <w:tcPr>
            <w:tcW w:w="1887" w:type="dxa"/>
          </w:tcPr>
          <w:p w:rsidR="00247E97" w:rsidRDefault="00247E97" w:rsidP="00247E97">
            <w:pPr>
              <w:pStyle w:val="TableParagraph"/>
              <w:ind w:left="321" w:right="317"/>
              <w:rPr>
                <w:sz w:val="26"/>
              </w:rPr>
            </w:pPr>
            <w:r>
              <w:rPr>
                <w:color w:val="0D0D0D"/>
                <w:sz w:val="26"/>
              </w:rPr>
              <w:t>datetime</w:t>
            </w:r>
          </w:p>
        </w:tc>
        <w:tc>
          <w:tcPr>
            <w:tcW w:w="1402" w:type="dxa"/>
          </w:tcPr>
          <w:p w:rsidR="00247E97" w:rsidRDefault="00247E97" w:rsidP="00247E97">
            <w:pPr>
              <w:pStyle w:val="TableParagraph"/>
              <w:ind w:left="284" w:right="280"/>
              <w:rPr>
                <w:sz w:val="26"/>
              </w:rPr>
            </w:pPr>
            <w:r>
              <w:rPr>
                <w:color w:val="0D0D0D"/>
                <w:sz w:val="26"/>
              </w:rPr>
              <w:t>No</w:t>
            </w:r>
          </w:p>
        </w:tc>
        <w:tc>
          <w:tcPr>
            <w:tcW w:w="1650" w:type="dxa"/>
          </w:tcPr>
          <w:p w:rsidR="00247E97" w:rsidRDefault="00247E97" w:rsidP="00247E97">
            <w:pPr>
              <w:pStyle w:val="TableParagraph"/>
              <w:spacing w:line="240" w:lineRule="auto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4048" w:type="dxa"/>
          </w:tcPr>
          <w:p w:rsidR="00247E97" w:rsidRDefault="00247E97" w:rsidP="00247E97">
            <w:pPr>
              <w:pStyle w:val="TableParagraph"/>
              <w:ind w:left="273" w:right="273"/>
              <w:rPr>
                <w:sz w:val="26"/>
              </w:rPr>
            </w:pPr>
            <w:r>
              <w:rPr>
                <w:color w:val="0D0D0D"/>
                <w:sz w:val="26"/>
              </w:rPr>
              <w:t>Store purchased date</w:t>
            </w:r>
          </w:p>
        </w:tc>
      </w:tr>
      <w:tr w:rsidR="00247E97" w:rsidTr="00247E97">
        <w:trPr>
          <w:trHeight w:val="561"/>
        </w:trPr>
        <w:tc>
          <w:tcPr>
            <w:tcW w:w="2240" w:type="dxa"/>
          </w:tcPr>
          <w:p w:rsidR="00247E97" w:rsidRDefault="00247E97" w:rsidP="00247E97">
            <w:pPr>
              <w:pStyle w:val="TableParagraph"/>
              <w:ind w:left="398" w:right="389"/>
              <w:rPr>
                <w:color w:val="0D0D0D"/>
                <w:sz w:val="26"/>
              </w:rPr>
            </w:pPr>
            <w:r>
              <w:rPr>
                <w:color w:val="0D0D0D"/>
                <w:sz w:val="26"/>
              </w:rPr>
              <w:t>Tax</w:t>
            </w:r>
          </w:p>
        </w:tc>
        <w:tc>
          <w:tcPr>
            <w:tcW w:w="1887" w:type="dxa"/>
          </w:tcPr>
          <w:p w:rsidR="00247E97" w:rsidRDefault="00247E97" w:rsidP="00247E97">
            <w:pPr>
              <w:pStyle w:val="TableParagraph"/>
              <w:ind w:left="321" w:right="317"/>
              <w:rPr>
                <w:color w:val="0D0D0D"/>
                <w:sz w:val="26"/>
              </w:rPr>
            </w:pPr>
            <w:r>
              <w:rPr>
                <w:color w:val="0D0D0D"/>
                <w:sz w:val="26"/>
              </w:rPr>
              <w:t>Float</w:t>
            </w:r>
          </w:p>
        </w:tc>
        <w:tc>
          <w:tcPr>
            <w:tcW w:w="1402" w:type="dxa"/>
          </w:tcPr>
          <w:p w:rsidR="00247E97" w:rsidRDefault="00247E97" w:rsidP="00247E97">
            <w:pPr>
              <w:pStyle w:val="TableParagraph"/>
              <w:ind w:left="284" w:right="280"/>
              <w:rPr>
                <w:color w:val="0D0D0D"/>
                <w:sz w:val="26"/>
              </w:rPr>
            </w:pPr>
            <w:r>
              <w:rPr>
                <w:color w:val="0D0D0D"/>
                <w:sz w:val="26"/>
              </w:rPr>
              <w:t>No</w:t>
            </w:r>
          </w:p>
        </w:tc>
        <w:tc>
          <w:tcPr>
            <w:tcW w:w="1650" w:type="dxa"/>
          </w:tcPr>
          <w:p w:rsidR="00247E97" w:rsidRDefault="00247E97" w:rsidP="00247E97">
            <w:pPr>
              <w:pStyle w:val="TableParagraph"/>
              <w:spacing w:line="240" w:lineRule="auto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4048" w:type="dxa"/>
          </w:tcPr>
          <w:p w:rsidR="00247E97" w:rsidRDefault="00247E97" w:rsidP="00247E97">
            <w:pPr>
              <w:pStyle w:val="TableParagraph"/>
              <w:ind w:left="273" w:right="273"/>
              <w:rPr>
                <w:color w:val="0D0D0D"/>
                <w:sz w:val="26"/>
              </w:rPr>
            </w:pPr>
            <w:r>
              <w:rPr>
                <w:color w:val="0D0D0D"/>
                <w:sz w:val="26"/>
              </w:rPr>
              <w:t>Store the Tax of Item</w:t>
            </w:r>
          </w:p>
        </w:tc>
      </w:tr>
      <w:tr w:rsidR="00247E97" w:rsidTr="00247E97">
        <w:trPr>
          <w:trHeight w:val="561"/>
        </w:trPr>
        <w:tc>
          <w:tcPr>
            <w:tcW w:w="2240" w:type="dxa"/>
          </w:tcPr>
          <w:p w:rsidR="00247E97" w:rsidRDefault="00247E97" w:rsidP="00247E97">
            <w:pPr>
              <w:pStyle w:val="TableParagraph"/>
              <w:ind w:left="397" w:right="394"/>
              <w:rPr>
                <w:sz w:val="26"/>
              </w:rPr>
            </w:pPr>
            <w:r>
              <w:rPr>
                <w:color w:val="0D0D0D"/>
                <w:sz w:val="26"/>
              </w:rPr>
              <w:t>Discount</w:t>
            </w:r>
          </w:p>
        </w:tc>
        <w:tc>
          <w:tcPr>
            <w:tcW w:w="1887" w:type="dxa"/>
          </w:tcPr>
          <w:p w:rsidR="00247E97" w:rsidRDefault="00247E97" w:rsidP="00247E97">
            <w:pPr>
              <w:pStyle w:val="TableParagraph"/>
              <w:ind w:left="321" w:right="316"/>
              <w:rPr>
                <w:sz w:val="26"/>
              </w:rPr>
            </w:pPr>
            <w:r>
              <w:rPr>
                <w:color w:val="0D0D0D"/>
                <w:sz w:val="26"/>
              </w:rPr>
              <w:t>float</w:t>
            </w:r>
          </w:p>
        </w:tc>
        <w:tc>
          <w:tcPr>
            <w:tcW w:w="1402" w:type="dxa"/>
          </w:tcPr>
          <w:p w:rsidR="00247E97" w:rsidRDefault="00247E97" w:rsidP="00247E97">
            <w:pPr>
              <w:pStyle w:val="TableParagraph"/>
              <w:ind w:left="284" w:right="280"/>
              <w:rPr>
                <w:sz w:val="26"/>
              </w:rPr>
            </w:pPr>
            <w:r>
              <w:rPr>
                <w:color w:val="0D0D0D"/>
                <w:sz w:val="26"/>
              </w:rPr>
              <w:t>No</w:t>
            </w:r>
          </w:p>
        </w:tc>
        <w:tc>
          <w:tcPr>
            <w:tcW w:w="1650" w:type="dxa"/>
          </w:tcPr>
          <w:p w:rsidR="00247E97" w:rsidRDefault="00247E97" w:rsidP="00247E97">
            <w:pPr>
              <w:pStyle w:val="TableParagraph"/>
              <w:spacing w:line="240" w:lineRule="auto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4048" w:type="dxa"/>
          </w:tcPr>
          <w:p w:rsidR="00247E97" w:rsidRDefault="00247E97" w:rsidP="00247E97">
            <w:pPr>
              <w:pStyle w:val="TableParagraph"/>
              <w:ind w:left="272" w:right="273"/>
              <w:rPr>
                <w:sz w:val="26"/>
              </w:rPr>
            </w:pPr>
            <w:r>
              <w:rPr>
                <w:color w:val="0D0D0D"/>
                <w:sz w:val="26"/>
              </w:rPr>
              <w:t>Store the discount of Item</w:t>
            </w:r>
          </w:p>
        </w:tc>
      </w:tr>
      <w:tr w:rsidR="00247E97" w:rsidTr="00247E97">
        <w:trPr>
          <w:trHeight w:val="558"/>
        </w:trPr>
        <w:tc>
          <w:tcPr>
            <w:tcW w:w="2240" w:type="dxa"/>
          </w:tcPr>
          <w:p w:rsidR="00247E97" w:rsidRDefault="00247E97" w:rsidP="00247E97">
            <w:pPr>
              <w:pStyle w:val="TableParagraph"/>
              <w:ind w:left="398" w:right="389"/>
              <w:rPr>
                <w:sz w:val="26"/>
              </w:rPr>
            </w:pPr>
            <w:r>
              <w:rPr>
                <w:color w:val="0D0D0D"/>
                <w:sz w:val="26"/>
              </w:rPr>
              <w:t>Payment</w:t>
            </w:r>
          </w:p>
        </w:tc>
        <w:tc>
          <w:tcPr>
            <w:tcW w:w="1887" w:type="dxa"/>
          </w:tcPr>
          <w:p w:rsidR="00247E97" w:rsidRDefault="00247E97" w:rsidP="00247E97">
            <w:pPr>
              <w:pStyle w:val="TableParagraph"/>
              <w:ind w:left="321" w:right="319"/>
              <w:rPr>
                <w:sz w:val="26"/>
              </w:rPr>
            </w:pPr>
            <w:r>
              <w:rPr>
                <w:color w:val="0D0D0D"/>
                <w:sz w:val="26"/>
              </w:rPr>
              <w:t>nvarchar</w:t>
            </w:r>
          </w:p>
        </w:tc>
        <w:tc>
          <w:tcPr>
            <w:tcW w:w="1402" w:type="dxa"/>
          </w:tcPr>
          <w:p w:rsidR="00247E97" w:rsidRDefault="00247E97" w:rsidP="00247E97">
            <w:pPr>
              <w:pStyle w:val="TableParagraph"/>
              <w:ind w:left="284" w:right="280"/>
              <w:rPr>
                <w:sz w:val="26"/>
              </w:rPr>
            </w:pPr>
            <w:r>
              <w:rPr>
                <w:color w:val="0D0D0D"/>
                <w:sz w:val="26"/>
              </w:rPr>
              <w:t>No</w:t>
            </w:r>
          </w:p>
        </w:tc>
        <w:tc>
          <w:tcPr>
            <w:tcW w:w="1650" w:type="dxa"/>
          </w:tcPr>
          <w:p w:rsidR="00247E97" w:rsidRDefault="00247E97" w:rsidP="00247E97">
            <w:pPr>
              <w:pStyle w:val="TableParagraph"/>
              <w:spacing w:line="240" w:lineRule="auto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4048" w:type="dxa"/>
          </w:tcPr>
          <w:p w:rsidR="00247E97" w:rsidRDefault="00247E97" w:rsidP="00247E97">
            <w:pPr>
              <w:pStyle w:val="TableParagraph"/>
              <w:ind w:left="274" w:right="273"/>
              <w:rPr>
                <w:sz w:val="26"/>
              </w:rPr>
            </w:pPr>
            <w:r>
              <w:rPr>
                <w:color w:val="0D0D0D"/>
                <w:sz w:val="26"/>
              </w:rPr>
              <w:t>Store payment of transactions</w:t>
            </w:r>
          </w:p>
        </w:tc>
      </w:tr>
      <w:tr w:rsidR="00247E97" w:rsidTr="00247E97">
        <w:trPr>
          <w:trHeight w:val="561"/>
        </w:trPr>
        <w:tc>
          <w:tcPr>
            <w:tcW w:w="2240" w:type="dxa"/>
          </w:tcPr>
          <w:p w:rsidR="00247E97" w:rsidRDefault="00247E97" w:rsidP="00247E97">
            <w:pPr>
              <w:pStyle w:val="TableParagraph"/>
              <w:spacing w:before="1" w:line="240" w:lineRule="auto"/>
              <w:ind w:left="398" w:right="392"/>
              <w:rPr>
                <w:sz w:val="26"/>
              </w:rPr>
            </w:pPr>
            <w:r>
              <w:rPr>
                <w:color w:val="0D0D0D"/>
                <w:sz w:val="26"/>
              </w:rPr>
              <w:t>Total</w:t>
            </w:r>
          </w:p>
        </w:tc>
        <w:tc>
          <w:tcPr>
            <w:tcW w:w="1887" w:type="dxa"/>
          </w:tcPr>
          <w:p w:rsidR="00247E97" w:rsidRDefault="00247E97" w:rsidP="00247E97">
            <w:pPr>
              <w:pStyle w:val="TableParagraph"/>
              <w:spacing w:before="1" w:line="240" w:lineRule="auto"/>
              <w:ind w:left="321" w:right="316"/>
              <w:rPr>
                <w:sz w:val="26"/>
              </w:rPr>
            </w:pPr>
            <w:r>
              <w:rPr>
                <w:color w:val="0D0D0D"/>
                <w:sz w:val="26"/>
              </w:rPr>
              <w:t>float</w:t>
            </w:r>
          </w:p>
        </w:tc>
        <w:tc>
          <w:tcPr>
            <w:tcW w:w="1402" w:type="dxa"/>
          </w:tcPr>
          <w:p w:rsidR="00247E97" w:rsidRDefault="00247E97" w:rsidP="00247E97">
            <w:pPr>
              <w:pStyle w:val="TableParagraph"/>
              <w:spacing w:before="1" w:line="240" w:lineRule="auto"/>
              <w:ind w:left="284" w:right="280"/>
              <w:rPr>
                <w:sz w:val="26"/>
              </w:rPr>
            </w:pPr>
            <w:r>
              <w:rPr>
                <w:color w:val="0D0D0D"/>
                <w:sz w:val="26"/>
              </w:rPr>
              <w:t>No</w:t>
            </w:r>
          </w:p>
        </w:tc>
        <w:tc>
          <w:tcPr>
            <w:tcW w:w="1650" w:type="dxa"/>
          </w:tcPr>
          <w:p w:rsidR="00247E97" w:rsidRDefault="00247E97" w:rsidP="00247E97">
            <w:pPr>
              <w:pStyle w:val="TableParagraph"/>
              <w:spacing w:line="240" w:lineRule="auto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4048" w:type="dxa"/>
          </w:tcPr>
          <w:p w:rsidR="00247E97" w:rsidRDefault="00247E97" w:rsidP="00247E97">
            <w:pPr>
              <w:pStyle w:val="TableParagraph"/>
              <w:spacing w:before="1" w:line="240" w:lineRule="auto"/>
              <w:ind w:left="274" w:right="273"/>
              <w:rPr>
                <w:sz w:val="26"/>
              </w:rPr>
            </w:pPr>
            <w:r>
              <w:rPr>
                <w:color w:val="0D0D0D"/>
                <w:sz w:val="26"/>
              </w:rPr>
              <w:t>Store total price</w:t>
            </w:r>
          </w:p>
        </w:tc>
      </w:tr>
      <w:tr w:rsidR="00247E97" w:rsidTr="00247E97">
        <w:trPr>
          <w:trHeight w:val="561"/>
        </w:trPr>
        <w:tc>
          <w:tcPr>
            <w:tcW w:w="2240" w:type="dxa"/>
          </w:tcPr>
          <w:p w:rsidR="00247E97" w:rsidRDefault="00247E97" w:rsidP="00247E97">
            <w:pPr>
              <w:pStyle w:val="TableParagraph"/>
              <w:ind w:left="398" w:right="393"/>
              <w:rPr>
                <w:sz w:val="26"/>
              </w:rPr>
            </w:pPr>
            <w:r>
              <w:rPr>
                <w:color w:val="0D0D0D"/>
                <w:sz w:val="26"/>
              </w:rPr>
              <w:t>Status</w:t>
            </w:r>
          </w:p>
        </w:tc>
        <w:tc>
          <w:tcPr>
            <w:tcW w:w="1887" w:type="dxa"/>
          </w:tcPr>
          <w:p w:rsidR="00247E97" w:rsidRDefault="00247E97" w:rsidP="00247E97">
            <w:pPr>
              <w:pStyle w:val="TableParagraph"/>
              <w:ind w:left="321" w:right="315"/>
              <w:rPr>
                <w:sz w:val="26"/>
              </w:rPr>
            </w:pPr>
            <w:r>
              <w:rPr>
                <w:color w:val="0D0D0D"/>
                <w:sz w:val="26"/>
              </w:rPr>
              <w:t>bit</w:t>
            </w:r>
          </w:p>
        </w:tc>
        <w:tc>
          <w:tcPr>
            <w:tcW w:w="1402" w:type="dxa"/>
          </w:tcPr>
          <w:p w:rsidR="00247E97" w:rsidRDefault="00247E97" w:rsidP="00247E97">
            <w:pPr>
              <w:pStyle w:val="TableParagraph"/>
              <w:ind w:left="284" w:right="280"/>
              <w:rPr>
                <w:sz w:val="26"/>
              </w:rPr>
            </w:pPr>
            <w:r>
              <w:rPr>
                <w:color w:val="0D0D0D"/>
                <w:sz w:val="26"/>
              </w:rPr>
              <w:t>No</w:t>
            </w:r>
          </w:p>
        </w:tc>
        <w:tc>
          <w:tcPr>
            <w:tcW w:w="1650" w:type="dxa"/>
          </w:tcPr>
          <w:p w:rsidR="00247E97" w:rsidRDefault="00247E97" w:rsidP="00247E97">
            <w:pPr>
              <w:pStyle w:val="TableParagraph"/>
              <w:spacing w:line="240" w:lineRule="auto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4048" w:type="dxa"/>
          </w:tcPr>
          <w:p w:rsidR="00247E97" w:rsidRDefault="00247E97" w:rsidP="00247E97">
            <w:pPr>
              <w:pStyle w:val="TableParagraph"/>
              <w:ind w:left="272" w:right="273"/>
              <w:rPr>
                <w:sz w:val="26"/>
              </w:rPr>
            </w:pPr>
            <w:r>
              <w:rPr>
                <w:color w:val="0D0D0D"/>
                <w:sz w:val="26"/>
              </w:rPr>
              <w:t>Store status of this order</w:t>
            </w:r>
          </w:p>
        </w:tc>
      </w:tr>
    </w:tbl>
    <w:p w:rsidR="00247E97" w:rsidRDefault="00247E97" w:rsidP="00466F1A">
      <w:pPr>
        <w:tabs>
          <w:tab w:val="left" w:pos="1290"/>
        </w:tabs>
        <w:rPr>
          <w:sz w:val="24"/>
          <w:szCs w:val="24"/>
        </w:rPr>
      </w:pPr>
    </w:p>
    <w:p w:rsidR="00247E97" w:rsidRDefault="00247E97" w:rsidP="00466F1A">
      <w:pPr>
        <w:tabs>
          <w:tab w:val="left" w:pos="1290"/>
        </w:tabs>
        <w:rPr>
          <w:sz w:val="24"/>
          <w:szCs w:val="24"/>
        </w:rPr>
      </w:pPr>
    </w:p>
    <w:p w:rsidR="00247E97" w:rsidRDefault="00247E97" w:rsidP="00466F1A">
      <w:pPr>
        <w:tabs>
          <w:tab w:val="left" w:pos="1290"/>
        </w:tabs>
        <w:rPr>
          <w:sz w:val="24"/>
          <w:szCs w:val="24"/>
        </w:rPr>
      </w:pPr>
    </w:p>
    <w:p w:rsidR="00247E97" w:rsidRDefault="00247E97" w:rsidP="00466F1A">
      <w:pPr>
        <w:tabs>
          <w:tab w:val="left" w:pos="1290"/>
        </w:tabs>
        <w:rPr>
          <w:sz w:val="24"/>
          <w:szCs w:val="24"/>
        </w:rPr>
      </w:pPr>
    </w:p>
    <w:p w:rsidR="00247E97" w:rsidRDefault="00247E97" w:rsidP="00466F1A">
      <w:pPr>
        <w:tabs>
          <w:tab w:val="left" w:pos="1290"/>
        </w:tabs>
        <w:rPr>
          <w:sz w:val="24"/>
          <w:szCs w:val="24"/>
        </w:rPr>
      </w:pPr>
    </w:p>
    <w:p w:rsidR="00247E97" w:rsidRDefault="00247E97" w:rsidP="00466F1A">
      <w:pPr>
        <w:tabs>
          <w:tab w:val="left" w:pos="1290"/>
        </w:tabs>
        <w:rPr>
          <w:sz w:val="24"/>
          <w:szCs w:val="24"/>
        </w:rPr>
      </w:pPr>
    </w:p>
    <w:p w:rsidR="00247E97" w:rsidRDefault="00247E97" w:rsidP="00466F1A">
      <w:pPr>
        <w:tabs>
          <w:tab w:val="left" w:pos="1290"/>
        </w:tabs>
        <w:rPr>
          <w:sz w:val="24"/>
          <w:szCs w:val="24"/>
        </w:rPr>
      </w:pPr>
    </w:p>
    <w:p w:rsidR="00247E97" w:rsidRDefault="00247E97" w:rsidP="00466F1A">
      <w:pPr>
        <w:tabs>
          <w:tab w:val="left" w:pos="1290"/>
        </w:tabs>
        <w:rPr>
          <w:sz w:val="24"/>
          <w:szCs w:val="24"/>
        </w:rPr>
      </w:pPr>
    </w:p>
    <w:p w:rsidR="00247E97" w:rsidRDefault="00247E97" w:rsidP="00466F1A">
      <w:pPr>
        <w:tabs>
          <w:tab w:val="left" w:pos="1290"/>
        </w:tabs>
        <w:rPr>
          <w:sz w:val="24"/>
          <w:szCs w:val="24"/>
        </w:rPr>
      </w:pPr>
    </w:p>
    <w:p w:rsidR="00247E97" w:rsidRDefault="00247E97" w:rsidP="00466F1A">
      <w:pPr>
        <w:tabs>
          <w:tab w:val="left" w:pos="1290"/>
        </w:tabs>
        <w:rPr>
          <w:sz w:val="24"/>
          <w:szCs w:val="24"/>
        </w:rPr>
      </w:pPr>
    </w:p>
    <w:p w:rsidR="00247E97" w:rsidRDefault="00247E97" w:rsidP="00466F1A">
      <w:pPr>
        <w:tabs>
          <w:tab w:val="left" w:pos="1290"/>
        </w:tabs>
        <w:rPr>
          <w:sz w:val="24"/>
          <w:szCs w:val="24"/>
        </w:rPr>
      </w:pPr>
    </w:p>
    <w:p w:rsidR="00247E97" w:rsidRDefault="00247E97" w:rsidP="00466F1A">
      <w:pPr>
        <w:tabs>
          <w:tab w:val="left" w:pos="1290"/>
        </w:tabs>
        <w:rPr>
          <w:sz w:val="24"/>
          <w:szCs w:val="24"/>
        </w:rPr>
      </w:pPr>
    </w:p>
    <w:p w:rsidR="00247E97" w:rsidRDefault="00247E97" w:rsidP="00466F1A">
      <w:pPr>
        <w:tabs>
          <w:tab w:val="left" w:pos="1290"/>
        </w:tabs>
        <w:rPr>
          <w:sz w:val="24"/>
          <w:szCs w:val="24"/>
        </w:rPr>
      </w:pPr>
    </w:p>
    <w:p w:rsidR="00247E97" w:rsidRDefault="00247E97" w:rsidP="00466F1A">
      <w:pPr>
        <w:tabs>
          <w:tab w:val="left" w:pos="1290"/>
        </w:tabs>
        <w:rPr>
          <w:sz w:val="24"/>
          <w:szCs w:val="24"/>
        </w:rPr>
      </w:pPr>
    </w:p>
    <w:tbl>
      <w:tblPr>
        <w:tblW w:w="11220" w:type="dxa"/>
        <w:tblInd w:w="-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84"/>
        <w:gridCol w:w="1843"/>
        <w:gridCol w:w="1698"/>
        <w:gridCol w:w="1701"/>
        <w:gridCol w:w="4394"/>
      </w:tblGrid>
      <w:tr w:rsidR="00247E97" w:rsidTr="00247E97">
        <w:trPr>
          <w:trHeight w:val="642"/>
        </w:trPr>
        <w:tc>
          <w:tcPr>
            <w:tcW w:w="11220" w:type="dxa"/>
            <w:gridSpan w:val="5"/>
            <w:shd w:val="clear" w:color="auto" w:fill="DBE4F0"/>
          </w:tcPr>
          <w:p w:rsidR="00247E97" w:rsidRDefault="00247E97" w:rsidP="00247E97">
            <w:pPr>
              <w:pStyle w:val="TableParagraph"/>
              <w:spacing w:before="1" w:line="240" w:lineRule="auto"/>
              <w:ind w:left="1536" w:right="1525"/>
              <w:rPr>
                <w:sz w:val="32"/>
              </w:rPr>
            </w:pPr>
            <w:r>
              <w:rPr>
                <w:color w:val="0D0D0D"/>
                <w:sz w:val="32"/>
              </w:rPr>
              <w:t>Table BillDetails</w:t>
            </w:r>
          </w:p>
        </w:tc>
      </w:tr>
      <w:tr w:rsidR="00247E97" w:rsidTr="00247E97">
        <w:trPr>
          <w:trHeight w:val="923"/>
        </w:trPr>
        <w:tc>
          <w:tcPr>
            <w:tcW w:w="1584" w:type="dxa"/>
            <w:shd w:val="clear" w:color="auto" w:fill="D5E2BB"/>
          </w:tcPr>
          <w:p w:rsidR="00247E97" w:rsidRDefault="00247E97" w:rsidP="00247E97">
            <w:pPr>
              <w:pStyle w:val="TableParagraph"/>
              <w:spacing w:line="276" w:lineRule="auto"/>
              <w:ind w:left="458" w:right="431" w:firstLine="7"/>
              <w:jc w:val="left"/>
              <w:rPr>
                <w:sz w:val="26"/>
              </w:rPr>
            </w:pPr>
            <w:r>
              <w:rPr>
                <w:color w:val="0D0D0D"/>
                <w:sz w:val="26"/>
              </w:rPr>
              <w:t>Fields Name</w:t>
            </w:r>
          </w:p>
        </w:tc>
        <w:tc>
          <w:tcPr>
            <w:tcW w:w="1843" w:type="dxa"/>
            <w:shd w:val="clear" w:color="auto" w:fill="D5E2BB"/>
          </w:tcPr>
          <w:p w:rsidR="00247E97" w:rsidRDefault="00247E97" w:rsidP="00247E97">
            <w:pPr>
              <w:pStyle w:val="TableParagraph"/>
              <w:ind w:left="298" w:right="296"/>
              <w:rPr>
                <w:sz w:val="26"/>
              </w:rPr>
            </w:pPr>
            <w:r>
              <w:rPr>
                <w:color w:val="0D0D0D"/>
                <w:sz w:val="26"/>
              </w:rPr>
              <w:t>Data Type</w:t>
            </w:r>
          </w:p>
        </w:tc>
        <w:tc>
          <w:tcPr>
            <w:tcW w:w="1698" w:type="dxa"/>
            <w:shd w:val="clear" w:color="auto" w:fill="D5E2BB"/>
          </w:tcPr>
          <w:p w:rsidR="00247E97" w:rsidRDefault="00247E97" w:rsidP="00247E97">
            <w:pPr>
              <w:pStyle w:val="TableParagraph"/>
              <w:ind w:left="629"/>
              <w:jc w:val="left"/>
              <w:rPr>
                <w:sz w:val="26"/>
              </w:rPr>
            </w:pPr>
            <w:r>
              <w:rPr>
                <w:color w:val="0D0D0D"/>
                <w:sz w:val="26"/>
              </w:rPr>
              <w:t>Null</w:t>
            </w:r>
          </w:p>
        </w:tc>
        <w:tc>
          <w:tcPr>
            <w:tcW w:w="1701" w:type="dxa"/>
            <w:shd w:val="clear" w:color="auto" w:fill="D5E2BB"/>
          </w:tcPr>
          <w:p w:rsidR="00247E97" w:rsidRDefault="00247E97" w:rsidP="00247E97">
            <w:pPr>
              <w:pStyle w:val="TableParagraph"/>
              <w:ind w:left="163" w:right="151"/>
              <w:rPr>
                <w:sz w:val="26"/>
              </w:rPr>
            </w:pPr>
            <w:r>
              <w:rPr>
                <w:color w:val="0D0D0D"/>
                <w:sz w:val="26"/>
              </w:rPr>
              <w:t>Key</w:t>
            </w:r>
          </w:p>
        </w:tc>
        <w:tc>
          <w:tcPr>
            <w:tcW w:w="4394" w:type="dxa"/>
            <w:shd w:val="clear" w:color="auto" w:fill="D5E2BB"/>
          </w:tcPr>
          <w:p w:rsidR="00247E97" w:rsidRDefault="00247E97" w:rsidP="00247E97">
            <w:pPr>
              <w:pStyle w:val="TableParagraph"/>
              <w:ind w:left="181" w:right="166"/>
              <w:rPr>
                <w:sz w:val="26"/>
              </w:rPr>
            </w:pPr>
            <w:r>
              <w:rPr>
                <w:color w:val="0D0D0D"/>
                <w:sz w:val="26"/>
              </w:rPr>
              <w:t>Description</w:t>
            </w:r>
          </w:p>
        </w:tc>
      </w:tr>
      <w:tr w:rsidR="00247E97" w:rsidTr="00247E97">
        <w:trPr>
          <w:trHeight w:val="558"/>
        </w:trPr>
        <w:tc>
          <w:tcPr>
            <w:tcW w:w="1584" w:type="dxa"/>
          </w:tcPr>
          <w:p w:rsidR="00247E97" w:rsidRDefault="00247E97" w:rsidP="00247E97">
            <w:pPr>
              <w:pStyle w:val="TableParagraph"/>
              <w:ind w:left="282" w:right="276"/>
              <w:rPr>
                <w:sz w:val="26"/>
              </w:rPr>
            </w:pPr>
            <w:r>
              <w:rPr>
                <w:color w:val="0D0D0D"/>
                <w:sz w:val="26"/>
              </w:rPr>
              <w:t>B_ID</w:t>
            </w:r>
          </w:p>
        </w:tc>
        <w:tc>
          <w:tcPr>
            <w:tcW w:w="1843" w:type="dxa"/>
          </w:tcPr>
          <w:p w:rsidR="00247E97" w:rsidRDefault="00247E97" w:rsidP="00247E97">
            <w:pPr>
              <w:pStyle w:val="TableParagraph"/>
              <w:ind w:left="296" w:right="296"/>
              <w:rPr>
                <w:sz w:val="26"/>
              </w:rPr>
            </w:pPr>
            <w:r>
              <w:rPr>
                <w:color w:val="0D0D0D"/>
                <w:sz w:val="26"/>
              </w:rPr>
              <w:t>Int</w:t>
            </w:r>
          </w:p>
        </w:tc>
        <w:tc>
          <w:tcPr>
            <w:tcW w:w="1698" w:type="dxa"/>
          </w:tcPr>
          <w:p w:rsidR="00247E97" w:rsidRDefault="00247E97" w:rsidP="00247E97">
            <w:pPr>
              <w:pStyle w:val="TableParagraph"/>
              <w:ind w:left="692"/>
              <w:jc w:val="left"/>
              <w:rPr>
                <w:sz w:val="26"/>
              </w:rPr>
            </w:pPr>
            <w:r>
              <w:rPr>
                <w:color w:val="0D0D0D"/>
                <w:sz w:val="26"/>
              </w:rPr>
              <w:t>No</w:t>
            </w:r>
          </w:p>
        </w:tc>
        <w:tc>
          <w:tcPr>
            <w:tcW w:w="1701" w:type="dxa"/>
          </w:tcPr>
          <w:p w:rsidR="00247E97" w:rsidRDefault="00247E97" w:rsidP="00247E97">
            <w:pPr>
              <w:pStyle w:val="TableParagraph"/>
              <w:ind w:left="166" w:right="151"/>
              <w:rPr>
                <w:sz w:val="26"/>
              </w:rPr>
            </w:pPr>
            <w:r>
              <w:rPr>
                <w:color w:val="0D0D0D"/>
                <w:sz w:val="26"/>
              </w:rPr>
              <w:t>Foreign key</w:t>
            </w:r>
          </w:p>
        </w:tc>
        <w:tc>
          <w:tcPr>
            <w:tcW w:w="4394" w:type="dxa"/>
          </w:tcPr>
          <w:p w:rsidR="00247E97" w:rsidRDefault="00247E97" w:rsidP="00247E97">
            <w:pPr>
              <w:pStyle w:val="TableParagraph"/>
              <w:ind w:left="181" w:right="163"/>
              <w:rPr>
                <w:sz w:val="26"/>
              </w:rPr>
            </w:pPr>
            <w:r>
              <w:rPr>
                <w:color w:val="0D0D0D"/>
                <w:sz w:val="26"/>
              </w:rPr>
              <w:t>Reference B_ID field of Bills table</w:t>
            </w:r>
          </w:p>
        </w:tc>
      </w:tr>
      <w:tr w:rsidR="00247E97" w:rsidTr="00247E97">
        <w:trPr>
          <w:trHeight w:val="561"/>
        </w:trPr>
        <w:tc>
          <w:tcPr>
            <w:tcW w:w="1584" w:type="dxa"/>
          </w:tcPr>
          <w:p w:rsidR="00247E97" w:rsidRDefault="00247E97" w:rsidP="00247E97">
            <w:pPr>
              <w:pStyle w:val="TableParagraph"/>
              <w:spacing w:before="1" w:line="240" w:lineRule="auto"/>
              <w:ind w:left="282" w:right="277"/>
              <w:rPr>
                <w:sz w:val="26"/>
              </w:rPr>
            </w:pPr>
            <w:r>
              <w:rPr>
                <w:color w:val="0D0D0D"/>
                <w:sz w:val="26"/>
              </w:rPr>
              <w:t>I_ID</w:t>
            </w:r>
          </w:p>
        </w:tc>
        <w:tc>
          <w:tcPr>
            <w:tcW w:w="1843" w:type="dxa"/>
          </w:tcPr>
          <w:p w:rsidR="00247E97" w:rsidRDefault="00247E97" w:rsidP="00247E97">
            <w:pPr>
              <w:pStyle w:val="TableParagraph"/>
              <w:spacing w:before="1" w:line="240" w:lineRule="auto"/>
              <w:ind w:left="300" w:right="296"/>
              <w:rPr>
                <w:sz w:val="26"/>
              </w:rPr>
            </w:pPr>
            <w:r>
              <w:rPr>
                <w:color w:val="0D0D0D"/>
                <w:sz w:val="26"/>
              </w:rPr>
              <w:t>varchar(5)</w:t>
            </w:r>
          </w:p>
        </w:tc>
        <w:tc>
          <w:tcPr>
            <w:tcW w:w="1698" w:type="dxa"/>
          </w:tcPr>
          <w:p w:rsidR="00247E97" w:rsidRDefault="00247E97" w:rsidP="00247E97">
            <w:pPr>
              <w:pStyle w:val="TableParagraph"/>
              <w:spacing w:before="1" w:line="240" w:lineRule="auto"/>
              <w:ind w:left="692"/>
              <w:jc w:val="left"/>
              <w:rPr>
                <w:sz w:val="26"/>
              </w:rPr>
            </w:pPr>
            <w:r>
              <w:rPr>
                <w:color w:val="0D0D0D"/>
                <w:sz w:val="26"/>
              </w:rPr>
              <w:t>No</w:t>
            </w:r>
          </w:p>
        </w:tc>
        <w:tc>
          <w:tcPr>
            <w:tcW w:w="1701" w:type="dxa"/>
          </w:tcPr>
          <w:p w:rsidR="00247E97" w:rsidRDefault="00247E97" w:rsidP="00247E97">
            <w:pPr>
              <w:pStyle w:val="TableParagraph"/>
              <w:spacing w:before="1" w:line="240" w:lineRule="auto"/>
              <w:ind w:left="166" w:right="151"/>
              <w:rPr>
                <w:sz w:val="26"/>
              </w:rPr>
            </w:pPr>
            <w:r>
              <w:rPr>
                <w:color w:val="0D0D0D"/>
                <w:sz w:val="26"/>
              </w:rPr>
              <w:t>Foreign key</w:t>
            </w:r>
          </w:p>
        </w:tc>
        <w:tc>
          <w:tcPr>
            <w:tcW w:w="4394" w:type="dxa"/>
          </w:tcPr>
          <w:p w:rsidR="00247E97" w:rsidRDefault="00247E97" w:rsidP="00247E97">
            <w:pPr>
              <w:pStyle w:val="TableParagraph"/>
              <w:spacing w:before="1" w:line="240" w:lineRule="auto"/>
              <w:ind w:left="181" w:right="170"/>
              <w:rPr>
                <w:sz w:val="26"/>
              </w:rPr>
            </w:pPr>
            <w:r>
              <w:rPr>
                <w:color w:val="0D0D0D"/>
                <w:sz w:val="26"/>
              </w:rPr>
              <w:t>Reference I_ID field of Items table</w:t>
            </w:r>
          </w:p>
        </w:tc>
      </w:tr>
      <w:tr w:rsidR="00247E97" w:rsidTr="00247E97">
        <w:trPr>
          <w:trHeight w:val="561"/>
        </w:trPr>
        <w:tc>
          <w:tcPr>
            <w:tcW w:w="1584" w:type="dxa"/>
          </w:tcPr>
          <w:p w:rsidR="00247E97" w:rsidRDefault="00247E97" w:rsidP="00247E97">
            <w:pPr>
              <w:pStyle w:val="TableParagraph"/>
              <w:spacing w:before="1" w:line="240" w:lineRule="auto"/>
              <w:ind w:left="282" w:right="277"/>
              <w:rPr>
                <w:sz w:val="26"/>
              </w:rPr>
            </w:pPr>
            <w:r>
              <w:rPr>
                <w:color w:val="0D0D0D"/>
                <w:sz w:val="26"/>
              </w:rPr>
              <w:t>Price</w:t>
            </w:r>
          </w:p>
        </w:tc>
        <w:tc>
          <w:tcPr>
            <w:tcW w:w="1843" w:type="dxa"/>
          </w:tcPr>
          <w:p w:rsidR="00247E97" w:rsidRDefault="00247E97" w:rsidP="00247E97">
            <w:pPr>
              <w:pStyle w:val="TableParagraph"/>
              <w:spacing w:before="1" w:line="240" w:lineRule="auto"/>
              <w:ind w:left="298" w:right="296"/>
              <w:rPr>
                <w:sz w:val="26"/>
              </w:rPr>
            </w:pPr>
            <w:r>
              <w:rPr>
                <w:color w:val="0D0D0D"/>
                <w:sz w:val="26"/>
              </w:rPr>
              <w:t>float</w:t>
            </w:r>
          </w:p>
        </w:tc>
        <w:tc>
          <w:tcPr>
            <w:tcW w:w="1698" w:type="dxa"/>
          </w:tcPr>
          <w:p w:rsidR="00247E97" w:rsidRDefault="00247E97" w:rsidP="00247E97">
            <w:pPr>
              <w:pStyle w:val="TableParagraph"/>
              <w:spacing w:before="1" w:line="240" w:lineRule="auto"/>
              <w:ind w:left="692"/>
              <w:jc w:val="left"/>
              <w:rPr>
                <w:sz w:val="26"/>
              </w:rPr>
            </w:pPr>
            <w:r>
              <w:rPr>
                <w:color w:val="0D0D0D"/>
                <w:sz w:val="26"/>
              </w:rPr>
              <w:t>No</w:t>
            </w:r>
          </w:p>
        </w:tc>
        <w:tc>
          <w:tcPr>
            <w:tcW w:w="1701" w:type="dxa"/>
          </w:tcPr>
          <w:p w:rsidR="00247E97" w:rsidRDefault="00247E97" w:rsidP="00247E97">
            <w:pPr>
              <w:pStyle w:val="TableParagraph"/>
              <w:spacing w:line="240" w:lineRule="auto"/>
              <w:jc w:val="left"/>
              <w:rPr>
                <w:rFonts w:ascii="Times New Roman"/>
                <w:sz w:val="26"/>
              </w:rPr>
            </w:pPr>
          </w:p>
        </w:tc>
        <w:tc>
          <w:tcPr>
            <w:tcW w:w="4394" w:type="dxa"/>
          </w:tcPr>
          <w:p w:rsidR="00247E97" w:rsidRDefault="00247E97" w:rsidP="00247E97">
            <w:pPr>
              <w:pStyle w:val="TableParagraph"/>
              <w:spacing w:before="1" w:line="240" w:lineRule="auto"/>
              <w:ind w:left="181" w:right="165"/>
              <w:rPr>
                <w:sz w:val="26"/>
              </w:rPr>
            </w:pPr>
            <w:r>
              <w:rPr>
                <w:color w:val="0D0D0D"/>
                <w:sz w:val="26"/>
              </w:rPr>
              <w:t>Store price of this Bill</w:t>
            </w:r>
          </w:p>
        </w:tc>
      </w:tr>
      <w:tr w:rsidR="00247E97" w:rsidTr="00247E97">
        <w:trPr>
          <w:trHeight w:val="561"/>
        </w:trPr>
        <w:tc>
          <w:tcPr>
            <w:tcW w:w="1584" w:type="dxa"/>
          </w:tcPr>
          <w:p w:rsidR="00247E97" w:rsidRDefault="00247E97" w:rsidP="00247E97">
            <w:pPr>
              <w:pStyle w:val="TableParagraph"/>
              <w:ind w:left="282" w:right="277"/>
              <w:rPr>
                <w:sz w:val="26"/>
              </w:rPr>
            </w:pPr>
            <w:r>
              <w:rPr>
                <w:color w:val="0D0D0D"/>
                <w:sz w:val="26"/>
              </w:rPr>
              <w:t>Quantity</w:t>
            </w:r>
          </w:p>
        </w:tc>
        <w:tc>
          <w:tcPr>
            <w:tcW w:w="1843" w:type="dxa"/>
          </w:tcPr>
          <w:p w:rsidR="00247E97" w:rsidRDefault="00247E97" w:rsidP="00247E97">
            <w:pPr>
              <w:pStyle w:val="TableParagraph"/>
              <w:ind w:left="299" w:right="296"/>
              <w:rPr>
                <w:sz w:val="26"/>
              </w:rPr>
            </w:pPr>
            <w:r>
              <w:rPr>
                <w:color w:val="0D0D0D"/>
                <w:sz w:val="26"/>
              </w:rPr>
              <w:t>int</w:t>
            </w:r>
          </w:p>
        </w:tc>
        <w:tc>
          <w:tcPr>
            <w:tcW w:w="1698" w:type="dxa"/>
          </w:tcPr>
          <w:p w:rsidR="00247E97" w:rsidRDefault="00247E97" w:rsidP="00247E97">
            <w:pPr>
              <w:pStyle w:val="TableParagraph"/>
              <w:ind w:left="692"/>
              <w:jc w:val="left"/>
              <w:rPr>
                <w:sz w:val="26"/>
              </w:rPr>
            </w:pPr>
            <w:r>
              <w:rPr>
                <w:color w:val="0D0D0D"/>
                <w:sz w:val="26"/>
              </w:rPr>
              <w:t>No</w:t>
            </w:r>
          </w:p>
        </w:tc>
        <w:tc>
          <w:tcPr>
            <w:tcW w:w="1701" w:type="dxa"/>
          </w:tcPr>
          <w:p w:rsidR="00247E97" w:rsidRDefault="00247E97" w:rsidP="00247E97">
            <w:pPr>
              <w:pStyle w:val="TableParagraph"/>
              <w:spacing w:line="240" w:lineRule="auto"/>
              <w:jc w:val="left"/>
              <w:rPr>
                <w:rFonts w:ascii="Times New Roman"/>
                <w:sz w:val="26"/>
              </w:rPr>
            </w:pPr>
          </w:p>
        </w:tc>
        <w:tc>
          <w:tcPr>
            <w:tcW w:w="4394" w:type="dxa"/>
          </w:tcPr>
          <w:p w:rsidR="00247E97" w:rsidRDefault="00247E97" w:rsidP="00247E97">
            <w:pPr>
              <w:pStyle w:val="TableParagraph"/>
              <w:ind w:left="181" w:right="163"/>
              <w:rPr>
                <w:sz w:val="26"/>
              </w:rPr>
            </w:pPr>
            <w:r>
              <w:rPr>
                <w:color w:val="0D0D0D"/>
                <w:sz w:val="26"/>
              </w:rPr>
              <w:t>Store quantity of this Bill</w:t>
            </w:r>
          </w:p>
        </w:tc>
      </w:tr>
      <w:tr w:rsidR="00247E97" w:rsidTr="00247E97">
        <w:trPr>
          <w:trHeight w:val="561"/>
        </w:trPr>
        <w:tc>
          <w:tcPr>
            <w:tcW w:w="11220" w:type="dxa"/>
            <w:gridSpan w:val="5"/>
          </w:tcPr>
          <w:p w:rsidR="00247E97" w:rsidRDefault="00247E97" w:rsidP="00247E97">
            <w:pPr>
              <w:pStyle w:val="TableParagraph"/>
              <w:ind w:left="1537" w:right="1525"/>
              <w:rPr>
                <w:sz w:val="26"/>
              </w:rPr>
            </w:pPr>
            <w:r>
              <w:rPr>
                <w:sz w:val="26"/>
              </w:rPr>
              <w:t>Primary key of this table is a synthesis of two key fields B_ID and I_ID</w:t>
            </w:r>
          </w:p>
        </w:tc>
      </w:tr>
    </w:tbl>
    <w:p w:rsidR="00247E97" w:rsidRDefault="00247E97" w:rsidP="00466F1A">
      <w:pPr>
        <w:tabs>
          <w:tab w:val="left" w:pos="1290"/>
        </w:tabs>
        <w:rPr>
          <w:sz w:val="24"/>
          <w:szCs w:val="24"/>
        </w:rPr>
      </w:pPr>
    </w:p>
    <w:p w:rsidR="00247E97" w:rsidRDefault="00247E97" w:rsidP="00466F1A">
      <w:pPr>
        <w:tabs>
          <w:tab w:val="left" w:pos="1290"/>
        </w:tabs>
        <w:rPr>
          <w:sz w:val="24"/>
          <w:szCs w:val="24"/>
        </w:rPr>
      </w:pPr>
    </w:p>
    <w:p w:rsidR="00247E97" w:rsidRDefault="00247E97" w:rsidP="00466F1A">
      <w:pPr>
        <w:tabs>
          <w:tab w:val="left" w:pos="1290"/>
        </w:tabs>
        <w:rPr>
          <w:sz w:val="24"/>
          <w:szCs w:val="24"/>
        </w:rPr>
      </w:pPr>
    </w:p>
    <w:p w:rsidR="00247E97" w:rsidRDefault="00247E97" w:rsidP="00466F1A">
      <w:pPr>
        <w:tabs>
          <w:tab w:val="left" w:pos="1290"/>
        </w:tabs>
        <w:rPr>
          <w:sz w:val="24"/>
          <w:szCs w:val="24"/>
        </w:rPr>
      </w:pPr>
    </w:p>
    <w:p w:rsidR="00247E97" w:rsidRDefault="00247E97" w:rsidP="00466F1A">
      <w:pPr>
        <w:tabs>
          <w:tab w:val="left" w:pos="1290"/>
        </w:tabs>
        <w:rPr>
          <w:sz w:val="24"/>
          <w:szCs w:val="24"/>
        </w:rPr>
      </w:pPr>
    </w:p>
    <w:p w:rsidR="00247E97" w:rsidRDefault="00247E97" w:rsidP="00466F1A">
      <w:pPr>
        <w:tabs>
          <w:tab w:val="left" w:pos="1290"/>
        </w:tabs>
        <w:rPr>
          <w:sz w:val="24"/>
          <w:szCs w:val="24"/>
        </w:rPr>
      </w:pPr>
    </w:p>
    <w:p w:rsidR="00247E97" w:rsidRDefault="00247E97" w:rsidP="00466F1A">
      <w:pPr>
        <w:tabs>
          <w:tab w:val="left" w:pos="1290"/>
        </w:tabs>
        <w:rPr>
          <w:sz w:val="24"/>
          <w:szCs w:val="24"/>
        </w:rPr>
      </w:pPr>
    </w:p>
    <w:p w:rsidR="00247E97" w:rsidRPr="00247E97" w:rsidRDefault="00247E97" w:rsidP="00247E97">
      <w:pPr>
        <w:rPr>
          <w:sz w:val="24"/>
          <w:szCs w:val="24"/>
        </w:rPr>
      </w:pPr>
    </w:p>
    <w:p w:rsidR="00247E97" w:rsidRPr="00247E97" w:rsidRDefault="00247E97" w:rsidP="00247E97">
      <w:pPr>
        <w:rPr>
          <w:sz w:val="24"/>
          <w:szCs w:val="24"/>
        </w:rPr>
      </w:pPr>
    </w:p>
    <w:p w:rsidR="00247E97" w:rsidRDefault="00247E97" w:rsidP="00247E97">
      <w:pPr>
        <w:rPr>
          <w:sz w:val="24"/>
          <w:szCs w:val="24"/>
        </w:rPr>
      </w:pPr>
    </w:p>
    <w:p w:rsidR="00247E97" w:rsidRDefault="00247E97" w:rsidP="00247E97">
      <w:pPr>
        <w:tabs>
          <w:tab w:val="left" w:pos="94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47E97" w:rsidRDefault="00247E97" w:rsidP="00247E97">
      <w:pPr>
        <w:tabs>
          <w:tab w:val="left" w:pos="945"/>
        </w:tabs>
        <w:rPr>
          <w:sz w:val="24"/>
          <w:szCs w:val="24"/>
        </w:rPr>
      </w:pPr>
    </w:p>
    <w:p w:rsidR="00247E97" w:rsidRDefault="00247E97" w:rsidP="00247E97">
      <w:pPr>
        <w:tabs>
          <w:tab w:val="left" w:pos="945"/>
        </w:tabs>
        <w:rPr>
          <w:sz w:val="24"/>
          <w:szCs w:val="24"/>
        </w:rPr>
      </w:pPr>
    </w:p>
    <w:tbl>
      <w:tblPr>
        <w:tblW w:w="11220" w:type="dxa"/>
        <w:tblInd w:w="-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75"/>
        <w:gridCol w:w="1984"/>
        <w:gridCol w:w="1066"/>
        <w:gridCol w:w="1701"/>
        <w:gridCol w:w="4394"/>
      </w:tblGrid>
      <w:tr w:rsidR="00247E97" w:rsidTr="00247E97">
        <w:trPr>
          <w:trHeight w:val="642"/>
        </w:trPr>
        <w:tc>
          <w:tcPr>
            <w:tcW w:w="11220" w:type="dxa"/>
            <w:gridSpan w:val="5"/>
            <w:shd w:val="clear" w:color="auto" w:fill="DBE4F0"/>
          </w:tcPr>
          <w:p w:rsidR="00247E97" w:rsidRDefault="00247E97" w:rsidP="00247E97">
            <w:pPr>
              <w:pStyle w:val="TableParagraph"/>
              <w:spacing w:before="1" w:line="240" w:lineRule="auto"/>
              <w:ind w:left="1536" w:right="1525"/>
              <w:rPr>
                <w:sz w:val="32"/>
              </w:rPr>
            </w:pPr>
            <w:r>
              <w:rPr>
                <w:color w:val="0D0D0D"/>
                <w:sz w:val="32"/>
              </w:rPr>
              <w:lastRenderedPageBreak/>
              <w:t>Table Accounts</w:t>
            </w:r>
          </w:p>
        </w:tc>
      </w:tr>
      <w:tr w:rsidR="00247E97" w:rsidTr="00247E97">
        <w:trPr>
          <w:trHeight w:val="923"/>
        </w:trPr>
        <w:tc>
          <w:tcPr>
            <w:tcW w:w="2075" w:type="dxa"/>
            <w:shd w:val="clear" w:color="auto" w:fill="D5E2BB"/>
          </w:tcPr>
          <w:p w:rsidR="00247E97" w:rsidRDefault="00247E97" w:rsidP="00247E97">
            <w:pPr>
              <w:pStyle w:val="TableParagraph"/>
              <w:spacing w:line="276" w:lineRule="auto"/>
              <w:ind w:left="458" w:right="431" w:firstLine="7"/>
              <w:jc w:val="left"/>
              <w:rPr>
                <w:sz w:val="26"/>
              </w:rPr>
            </w:pPr>
            <w:r>
              <w:rPr>
                <w:color w:val="0D0D0D"/>
                <w:sz w:val="26"/>
              </w:rPr>
              <w:t>Fields Name</w:t>
            </w:r>
          </w:p>
        </w:tc>
        <w:tc>
          <w:tcPr>
            <w:tcW w:w="1984" w:type="dxa"/>
            <w:shd w:val="clear" w:color="auto" w:fill="D5E2BB"/>
          </w:tcPr>
          <w:p w:rsidR="00247E97" w:rsidRDefault="00247E97" w:rsidP="00247E97">
            <w:pPr>
              <w:pStyle w:val="TableParagraph"/>
              <w:ind w:left="298" w:right="296"/>
              <w:rPr>
                <w:sz w:val="26"/>
              </w:rPr>
            </w:pPr>
            <w:r>
              <w:rPr>
                <w:color w:val="0D0D0D"/>
                <w:sz w:val="26"/>
              </w:rPr>
              <w:t>Data Type</w:t>
            </w:r>
          </w:p>
        </w:tc>
        <w:tc>
          <w:tcPr>
            <w:tcW w:w="1066" w:type="dxa"/>
            <w:shd w:val="clear" w:color="auto" w:fill="D5E2BB"/>
          </w:tcPr>
          <w:p w:rsidR="00247E97" w:rsidRDefault="00247E97" w:rsidP="00247E97">
            <w:pPr>
              <w:pStyle w:val="TableParagraph"/>
              <w:ind w:left="629"/>
              <w:jc w:val="left"/>
              <w:rPr>
                <w:sz w:val="26"/>
              </w:rPr>
            </w:pPr>
            <w:r>
              <w:rPr>
                <w:color w:val="0D0D0D"/>
                <w:sz w:val="26"/>
              </w:rPr>
              <w:t>Nul</w:t>
            </w:r>
          </w:p>
        </w:tc>
        <w:tc>
          <w:tcPr>
            <w:tcW w:w="1701" w:type="dxa"/>
            <w:shd w:val="clear" w:color="auto" w:fill="D5E2BB"/>
          </w:tcPr>
          <w:p w:rsidR="00247E97" w:rsidRDefault="00247E97" w:rsidP="00247E97">
            <w:pPr>
              <w:pStyle w:val="TableParagraph"/>
              <w:ind w:left="163" w:right="151"/>
              <w:rPr>
                <w:sz w:val="26"/>
              </w:rPr>
            </w:pPr>
            <w:r>
              <w:rPr>
                <w:color w:val="0D0D0D"/>
                <w:sz w:val="26"/>
              </w:rPr>
              <w:t>Key</w:t>
            </w:r>
          </w:p>
        </w:tc>
        <w:tc>
          <w:tcPr>
            <w:tcW w:w="4394" w:type="dxa"/>
            <w:shd w:val="clear" w:color="auto" w:fill="D5E2BB"/>
          </w:tcPr>
          <w:p w:rsidR="00247E97" w:rsidRDefault="00247E97" w:rsidP="00247E97">
            <w:pPr>
              <w:pStyle w:val="TableParagraph"/>
              <w:ind w:left="181" w:right="166"/>
              <w:rPr>
                <w:sz w:val="26"/>
              </w:rPr>
            </w:pPr>
            <w:r>
              <w:rPr>
                <w:color w:val="0D0D0D"/>
                <w:sz w:val="26"/>
              </w:rPr>
              <w:t>Description</w:t>
            </w:r>
          </w:p>
        </w:tc>
      </w:tr>
      <w:tr w:rsidR="00247E97" w:rsidTr="00247E97">
        <w:trPr>
          <w:trHeight w:val="558"/>
        </w:trPr>
        <w:tc>
          <w:tcPr>
            <w:tcW w:w="2075" w:type="dxa"/>
          </w:tcPr>
          <w:p w:rsidR="00247E97" w:rsidRDefault="00247E97" w:rsidP="00247E97">
            <w:pPr>
              <w:pStyle w:val="TableParagraph"/>
              <w:ind w:left="282" w:right="276"/>
              <w:rPr>
                <w:sz w:val="26"/>
              </w:rPr>
            </w:pPr>
            <w:r>
              <w:rPr>
                <w:color w:val="0D0D0D"/>
                <w:sz w:val="26"/>
              </w:rPr>
              <w:t>B_ID</w:t>
            </w:r>
          </w:p>
        </w:tc>
        <w:tc>
          <w:tcPr>
            <w:tcW w:w="1984" w:type="dxa"/>
          </w:tcPr>
          <w:p w:rsidR="00247E97" w:rsidRDefault="00247E97" w:rsidP="00247E97">
            <w:pPr>
              <w:pStyle w:val="TableParagraph"/>
              <w:ind w:left="296" w:right="296"/>
              <w:rPr>
                <w:sz w:val="26"/>
              </w:rPr>
            </w:pPr>
            <w:r>
              <w:rPr>
                <w:color w:val="0D0D0D"/>
                <w:sz w:val="26"/>
              </w:rPr>
              <w:t>Int</w:t>
            </w:r>
          </w:p>
        </w:tc>
        <w:tc>
          <w:tcPr>
            <w:tcW w:w="1066" w:type="dxa"/>
          </w:tcPr>
          <w:p w:rsidR="00247E97" w:rsidRDefault="00247E97" w:rsidP="00247E97">
            <w:pPr>
              <w:pStyle w:val="TableParagraph"/>
              <w:ind w:left="692"/>
              <w:jc w:val="left"/>
              <w:rPr>
                <w:sz w:val="26"/>
              </w:rPr>
            </w:pPr>
            <w:r>
              <w:rPr>
                <w:color w:val="0D0D0D"/>
                <w:sz w:val="26"/>
              </w:rPr>
              <w:t>No</w:t>
            </w:r>
          </w:p>
        </w:tc>
        <w:tc>
          <w:tcPr>
            <w:tcW w:w="1701" w:type="dxa"/>
          </w:tcPr>
          <w:p w:rsidR="00247E97" w:rsidRDefault="00247E97" w:rsidP="00247E97">
            <w:pPr>
              <w:pStyle w:val="TableParagraph"/>
              <w:ind w:left="166" w:right="151"/>
              <w:rPr>
                <w:sz w:val="26"/>
              </w:rPr>
            </w:pPr>
            <w:r>
              <w:rPr>
                <w:color w:val="0D0D0D"/>
                <w:sz w:val="26"/>
              </w:rPr>
              <w:t>Foreign key</w:t>
            </w:r>
          </w:p>
        </w:tc>
        <w:tc>
          <w:tcPr>
            <w:tcW w:w="4394" w:type="dxa"/>
          </w:tcPr>
          <w:p w:rsidR="00247E97" w:rsidRDefault="00247E97" w:rsidP="00247E97">
            <w:pPr>
              <w:pStyle w:val="TableParagraph"/>
              <w:ind w:left="181" w:right="163"/>
              <w:rPr>
                <w:sz w:val="26"/>
              </w:rPr>
            </w:pPr>
            <w:r>
              <w:rPr>
                <w:color w:val="0D0D0D"/>
                <w:sz w:val="26"/>
              </w:rPr>
              <w:t>Reference B_ID field of Bills table</w:t>
            </w:r>
          </w:p>
        </w:tc>
      </w:tr>
      <w:tr w:rsidR="00247E97" w:rsidTr="00247E97">
        <w:trPr>
          <w:trHeight w:val="561"/>
        </w:trPr>
        <w:tc>
          <w:tcPr>
            <w:tcW w:w="2075" w:type="dxa"/>
          </w:tcPr>
          <w:p w:rsidR="00247E97" w:rsidRDefault="00247E97" w:rsidP="00247E97">
            <w:pPr>
              <w:pStyle w:val="TableParagraph"/>
              <w:spacing w:before="1" w:line="240" w:lineRule="auto"/>
              <w:ind w:left="282" w:right="277"/>
              <w:rPr>
                <w:sz w:val="26"/>
              </w:rPr>
            </w:pPr>
            <w:r>
              <w:rPr>
                <w:color w:val="0D0D0D"/>
                <w:sz w:val="26"/>
              </w:rPr>
              <w:t>I_ID</w:t>
            </w:r>
          </w:p>
        </w:tc>
        <w:tc>
          <w:tcPr>
            <w:tcW w:w="1984" w:type="dxa"/>
          </w:tcPr>
          <w:p w:rsidR="00247E97" w:rsidRDefault="00247E97" w:rsidP="00247E97">
            <w:pPr>
              <w:pStyle w:val="TableParagraph"/>
              <w:spacing w:before="1" w:line="240" w:lineRule="auto"/>
              <w:ind w:left="300" w:right="296"/>
              <w:rPr>
                <w:sz w:val="26"/>
              </w:rPr>
            </w:pPr>
            <w:r>
              <w:rPr>
                <w:color w:val="0D0D0D"/>
                <w:sz w:val="26"/>
              </w:rPr>
              <w:t>varchar(5)</w:t>
            </w:r>
          </w:p>
        </w:tc>
        <w:tc>
          <w:tcPr>
            <w:tcW w:w="1066" w:type="dxa"/>
          </w:tcPr>
          <w:p w:rsidR="00247E97" w:rsidRDefault="00247E97" w:rsidP="00247E97">
            <w:pPr>
              <w:pStyle w:val="TableParagraph"/>
              <w:spacing w:before="1" w:line="240" w:lineRule="auto"/>
              <w:ind w:left="692"/>
              <w:jc w:val="left"/>
              <w:rPr>
                <w:sz w:val="26"/>
              </w:rPr>
            </w:pPr>
            <w:r>
              <w:rPr>
                <w:color w:val="0D0D0D"/>
                <w:sz w:val="26"/>
              </w:rPr>
              <w:t>No</w:t>
            </w:r>
          </w:p>
        </w:tc>
        <w:tc>
          <w:tcPr>
            <w:tcW w:w="1701" w:type="dxa"/>
          </w:tcPr>
          <w:p w:rsidR="00247E97" w:rsidRDefault="00247E97" w:rsidP="00247E97">
            <w:pPr>
              <w:pStyle w:val="TableParagraph"/>
              <w:spacing w:before="1" w:line="240" w:lineRule="auto"/>
              <w:ind w:left="166" w:right="151"/>
              <w:rPr>
                <w:sz w:val="26"/>
              </w:rPr>
            </w:pPr>
            <w:r>
              <w:rPr>
                <w:color w:val="0D0D0D"/>
                <w:sz w:val="26"/>
              </w:rPr>
              <w:t>Foreign key</w:t>
            </w:r>
          </w:p>
        </w:tc>
        <w:tc>
          <w:tcPr>
            <w:tcW w:w="4394" w:type="dxa"/>
          </w:tcPr>
          <w:p w:rsidR="00247E97" w:rsidRDefault="00247E97" w:rsidP="00247E97">
            <w:pPr>
              <w:pStyle w:val="TableParagraph"/>
              <w:spacing w:before="1" w:line="240" w:lineRule="auto"/>
              <w:ind w:left="181" w:right="170"/>
              <w:rPr>
                <w:sz w:val="26"/>
              </w:rPr>
            </w:pPr>
            <w:r>
              <w:rPr>
                <w:color w:val="0D0D0D"/>
                <w:sz w:val="26"/>
              </w:rPr>
              <w:t>Reference I_ID field of Items table</w:t>
            </w:r>
          </w:p>
        </w:tc>
      </w:tr>
      <w:tr w:rsidR="00247E97" w:rsidTr="00247E97">
        <w:trPr>
          <w:trHeight w:val="561"/>
        </w:trPr>
        <w:tc>
          <w:tcPr>
            <w:tcW w:w="2075" w:type="dxa"/>
          </w:tcPr>
          <w:p w:rsidR="00247E97" w:rsidRDefault="00247E97" w:rsidP="00247E97">
            <w:pPr>
              <w:pStyle w:val="TableParagraph"/>
              <w:spacing w:before="1" w:line="240" w:lineRule="auto"/>
              <w:ind w:left="282" w:right="277"/>
              <w:rPr>
                <w:sz w:val="26"/>
              </w:rPr>
            </w:pPr>
            <w:r>
              <w:rPr>
                <w:color w:val="0D0D0D"/>
                <w:sz w:val="26"/>
              </w:rPr>
              <w:t>Amount</w:t>
            </w:r>
          </w:p>
        </w:tc>
        <w:tc>
          <w:tcPr>
            <w:tcW w:w="1984" w:type="dxa"/>
          </w:tcPr>
          <w:p w:rsidR="00247E97" w:rsidRDefault="00247E97" w:rsidP="00247E97">
            <w:pPr>
              <w:pStyle w:val="TableParagraph"/>
              <w:spacing w:before="1" w:line="240" w:lineRule="auto"/>
              <w:ind w:left="298" w:right="296"/>
              <w:rPr>
                <w:sz w:val="26"/>
              </w:rPr>
            </w:pPr>
            <w:r>
              <w:rPr>
                <w:color w:val="0D0D0D"/>
                <w:sz w:val="26"/>
              </w:rPr>
              <w:t>float</w:t>
            </w:r>
          </w:p>
        </w:tc>
        <w:tc>
          <w:tcPr>
            <w:tcW w:w="1066" w:type="dxa"/>
          </w:tcPr>
          <w:p w:rsidR="00247E97" w:rsidRDefault="00247E97" w:rsidP="00247E97">
            <w:pPr>
              <w:pStyle w:val="TableParagraph"/>
              <w:spacing w:before="1" w:line="240" w:lineRule="auto"/>
              <w:ind w:left="692"/>
              <w:jc w:val="left"/>
              <w:rPr>
                <w:sz w:val="26"/>
              </w:rPr>
            </w:pPr>
            <w:r>
              <w:rPr>
                <w:color w:val="0D0D0D"/>
                <w:sz w:val="26"/>
              </w:rPr>
              <w:t>No</w:t>
            </w:r>
          </w:p>
        </w:tc>
        <w:tc>
          <w:tcPr>
            <w:tcW w:w="1701" w:type="dxa"/>
          </w:tcPr>
          <w:p w:rsidR="00247E97" w:rsidRDefault="00247E97" w:rsidP="00247E97">
            <w:pPr>
              <w:pStyle w:val="TableParagraph"/>
              <w:spacing w:line="240" w:lineRule="auto"/>
              <w:jc w:val="left"/>
              <w:rPr>
                <w:rFonts w:ascii="Times New Roman"/>
                <w:sz w:val="26"/>
              </w:rPr>
            </w:pPr>
          </w:p>
        </w:tc>
        <w:tc>
          <w:tcPr>
            <w:tcW w:w="4394" w:type="dxa"/>
          </w:tcPr>
          <w:p w:rsidR="00247E97" w:rsidRDefault="00247E97" w:rsidP="00247E97">
            <w:pPr>
              <w:pStyle w:val="TableParagraph"/>
              <w:spacing w:before="1" w:line="240" w:lineRule="auto"/>
              <w:ind w:left="181" w:right="165"/>
              <w:rPr>
                <w:sz w:val="26"/>
              </w:rPr>
            </w:pPr>
            <w:r>
              <w:rPr>
                <w:color w:val="0D0D0D"/>
                <w:sz w:val="26"/>
              </w:rPr>
              <w:t>Store price of this Bill</w:t>
            </w:r>
          </w:p>
        </w:tc>
      </w:tr>
      <w:tr w:rsidR="00247E97" w:rsidTr="00247E97">
        <w:trPr>
          <w:trHeight w:val="561"/>
        </w:trPr>
        <w:tc>
          <w:tcPr>
            <w:tcW w:w="2075" w:type="dxa"/>
          </w:tcPr>
          <w:p w:rsidR="00247E97" w:rsidRDefault="00247E97" w:rsidP="00247E97">
            <w:pPr>
              <w:pStyle w:val="TableParagraph"/>
              <w:ind w:left="282" w:right="277"/>
              <w:rPr>
                <w:sz w:val="26"/>
              </w:rPr>
            </w:pPr>
            <w:r>
              <w:rPr>
                <w:color w:val="0D0D0D"/>
                <w:sz w:val="26"/>
              </w:rPr>
              <w:t>Description</w:t>
            </w:r>
          </w:p>
        </w:tc>
        <w:tc>
          <w:tcPr>
            <w:tcW w:w="1984" w:type="dxa"/>
          </w:tcPr>
          <w:p w:rsidR="00247E97" w:rsidRDefault="00247E97" w:rsidP="00247E97">
            <w:pPr>
              <w:pStyle w:val="TableParagraph"/>
              <w:ind w:left="299" w:right="296"/>
              <w:rPr>
                <w:sz w:val="26"/>
              </w:rPr>
            </w:pPr>
            <w:r>
              <w:rPr>
                <w:color w:val="0D0D0D"/>
                <w:sz w:val="26"/>
              </w:rPr>
              <w:t>varchar(50)</w:t>
            </w:r>
          </w:p>
        </w:tc>
        <w:tc>
          <w:tcPr>
            <w:tcW w:w="1066" w:type="dxa"/>
          </w:tcPr>
          <w:p w:rsidR="00247E97" w:rsidRDefault="00247E97" w:rsidP="00247E97">
            <w:pPr>
              <w:pStyle w:val="TableParagraph"/>
              <w:ind w:left="692"/>
              <w:jc w:val="left"/>
              <w:rPr>
                <w:sz w:val="26"/>
              </w:rPr>
            </w:pPr>
            <w:r>
              <w:rPr>
                <w:color w:val="0D0D0D"/>
                <w:sz w:val="26"/>
              </w:rPr>
              <w:t>No</w:t>
            </w:r>
          </w:p>
        </w:tc>
        <w:tc>
          <w:tcPr>
            <w:tcW w:w="1701" w:type="dxa"/>
          </w:tcPr>
          <w:p w:rsidR="00247E97" w:rsidRDefault="00247E97" w:rsidP="00247E97">
            <w:pPr>
              <w:pStyle w:val="TableParagraph"/>
              <w:spacing w:line="240" w:lineRule="auto"/>
              <w:jc w:val="left"/>
              <w:rPr>
                <w:rFonts w:ascii="Times New Roman"/>
                <w:sz w:val="26"/>
              </w:rPr>
            </w:pPr>
          </w:p>
        </w:tc>
        <w:tc>
          <w:tcPr>
            <w:tcW w:w="4394" w:type="dxa"/>
          </w:tcPr>
          <w:p w:rsidR="00247E97" w:rsidRDefault="00247E97" w:rsidP="00247E97">
            <w:pPr>
              <w:pStyle w:val="TableParagraph"/>
              <w:ind w:left="181" w:right="163"/>
              <w:rPr>
                <w:sz w:val="26"/>
              </w:rPr>
            </w:pPr>
            <w:r>
              <w:rPr>
                <w:color w:val="0D0D0D"/>
                <w:sz w:val="26"/>
              </w:rPr>
              <w:t>Store Description of this Bill</w:t>
            </w:r>
          </w:p>
        </w:tc>
      </w:tr>
      <w:tr w:rsidR="00247E97" w:rsidTr="00247E97">
        <w:trPr>
          <w:trHeight w:val="561"/>
        </w:trPr>
        <w:tc>
          <w:tcPr>
            <w:tcW w:w="2075" w:type="dxa"/>
          </w:tcPr>
          <w:p w:rsidR="00247E97" w:rsidRDefault="008872E3" w:rsidP="00247E97">
            <w:pPr>
              <w:pStyle w:val="TableParagraph"/>
              <w:ind w:left="282" w:right="277"/>
              <w:rPr>
                <w:color w:val="0D0D0D"/>
                <w:sz w:val="26"/>
              </w:rPr>
            </w:pPr>
            <w:r>
              <w:rPr>
                <w:color w:val="0D0D0D"/>
                <w:sz w:val="26"/>
              </w:rPr>
              <w:t>Function Code</w:t>
            </w:r>
          </w:p>
        </w:tc>
        <w:tc>
          <w:tcPr>
            <w:tcW w:w="1984" w:type="dxa"/>
          </w:tcPr>
          <w:p w:rsidR="00247E97" w:rsidRDefault="008872E3" w:rsidP="00247E97">
            <w:pPr>
              <w:pStyle w:val="TableParagraph"/>
              <w:ind w:left="299" w:right="296"/>
              <w:rPr>
                <w:color w:val="0D0D0D"/>
                <w:sz w:val="26"/>
              </w:rPr>
            </w:pPr>
            <w:r>
              <w:rPr>
                <w:color w:val="0D0D0D"/>
                <w:sz w:val="26"/>
              </w:rPr>
              <w:t>varchar(5)</w:t>
            </w:r>
          </w:p>
        </w:tc>
        <w:tc>
          <w:tcPr>
            <w:tcW w:w="1066" w:type="dxa"/>
          </w:tcPr>
          <w:p w:rsidR="00247E97" w:rsidRDefault="008872E3" w:rsidP="00247E97">
            <w:pPr>
              <w:pStyle w:val="TableParagraph"/>
              <w:ind w:left="692"/>
              <w:jc w:val="left"/>
              <w:rPr>
                <w:color w:val="0D0D0D"/>
                <w:sz w:val="26"/>
              </w:rPr>
            </w:pPr>
            <w:r>
              <w:rPr>
                <w:color w:val="0D0D0D"/>
                <w:sz w:val="26"/>
              </w:rPr>
              <w:t>No</w:t>
            </w:r>
          </w:p>
        </w:tc>
        <w:tc>
          <w:tcPr>
            <w:tcW w:w="1701" w:type="dxa"/>
          </w:tcPr>
          <w:p w:rsidR="00247E97" w:rsidRDefault="00247E97" w:rsidP="00247E97">
            <w:pPr>
              <w:pStyle w:val="TableParagraph"/>
              <w:spacing w:line="240" w:lineRule="auto"/>
              <w:jc w:val="left"/>
              <w:rPr>
                <w:rFonts w:ascii="Times New Roman"/>
                <w:sz w:val="26"/>
              </w:rPr>
            </w:pPr>
          </w:p>
        </w:tc>
        <w:tc>
          <w:tcPr>
            <w:tcW w:w="4394" w:type="dxa"/>
          </w:tcPr>
          <w:p w:rsidR="00247E97" w:rsidRDefault="008872E3" w:rsidP="008872E3">
            <w:pPr>
              <w:pStyle w:val="TableParagraph"/>
              <w:ind w:left="181" w:right="163"/>
              <w:rPr>
                <w:color w:val="0D0D0D"/>
                <w:sz w:val="26"/>
              </w:rPr>
            </w:pPr>
            <w:r>
              <w:rPr>
                <w:color w:val="0D0D0D"/>
                <w:sz w:val="26"/>
              </w:rPr>
              <w:t>Store Fn Code of this Bill</w:t>
            </w:r>
          </w:p>
        </w:tc>
      </w:tr>
      <w:tr w:rsidR="008872E3" w:rsidTr="00247E97">
        <w:trPr>
          <w:trHeight w:val="561"/>
        </w:trPr>
        <w:tc>
          <w:tcPr>
            <w:tcW w:w="2075" w:type="dxa"/>
          </w:tcPr>
          <w:p w:rsidR="008872E3" w:rsidRDefault="008872E3" w:rsidP="00247E97">
            <w:pPr>
              <w:pStyle w:val="TableParagraph"/>
              <w:ind w:left="282" w:right="277"/>
              <w:rPr>
                <w:color w:val="0D0D0D"/>
                <w:sz w:val="26"/>
              </w:rPr>
            </w:pPr>
            <w:r>
              <w:rPr>
                <w:color w:val="0D0D0D"/>
                <w:sz w:val="26"/>
              </w:rPr>
              <w:t>Sign</w:t>
            </w:r>
          </w:p>
        </w:tc>
        <w:tc>
          <w:tcPr>
            <w:tcW w:w="1984" w:type="dxa"/>
          </w:tcPr>
          <w:p w:rsidR="008872E3" w:rsidRDefault="008872E3" w:rsidP="00247E97">
            <w:pPr>
              <w:pStyle w:val="TableParagraph"/>
              <w:ind w:left="299" w:right="296"/>
              <w:rPr>
                <w:color w:val="0D0D0D"/>
                <w:sz w:val="26"/>
              </w:rPr>
            </w:pPr>
            <w:r>
              <w:rPr>
                <w:color w:val="0D0D0D"/>
                <w:sz w:val="26"/>
              </w:rPr>
              <w:t>Int(1)</w:t>
            </w:r>
          </w:p>
        </w:tc>
        <w:tc>
          <w:tcPr>
            <w:tcW w:w="1066" w:type="dxa"/>
          </w:tcPr>
          <w:p w:rsidR="008872E3" w:rsidRDefault="008872E3" w:rsidP="00247E97">
            <w:pPr>
              <w:pStyle w:val="TableParagraph"/>
              <w:ind w:left="692"/>
              <w:jc w:val="left"/>
              <w:rPr>
                <w:color w:val="0D0D0D"/>
                <w:sz w:val="26"/>
              </w:rPr>
            </w:pPr>
            <w:r>
              <w:rPr>
                <w:color w:val="0D0D0D"/>
                <w:sz w:val="26"/>
              </w:rPr>
              <w:t>No</w:t>
            </w:r>
          </w:p>
        </w:tc>
        <w:tc>
          <w:tcPr>
            <w:tcW w:w="1701" w:type="dxa"/>
          </w:tcPr>
          <w:p w:rsidR="008872E3" w:rsidRDefault="008872E3" w:rsidP="00247E97">
            <w:pPr>
              <w:pStyle w:val="TableParagraph"/>
              <w:spacing w:line="240" w:lineRule="auto"/>
              <w:jc w:val="left"/>
              <w:rPr>
                <w:rFonts w:ascii="Times New Roman"/>
                <w:sz w:val="26"/>
              </w:rPr>
            </w:pPr>
          </w:p>
        </w:tc>
        <w:tc>
          <w:tcPr>
            <w:tcW w:w="4394" w:type="dxa"/>
          </w:tcPr>
          <w:p w:rsidR="008872E3" w:rsidRDefault="008872E3" w:rsidP="008872E3">
            <w:pPr>
              <w:pStyle w:val="TableParagraph"/>
              <w:ind w:left="181" w:right="163"/>
              <w:rPr>
                <w:color w:val="0D0D0D"/>
                <w:sz w:val="26"/>
              </w:rPr>
            </w:pPr>
            <w:r>
              <w:rPr>
                <w:color w:val="0D0D0D"/>
                <w:sz w:val="26"/>
              </w:rPr>
              <w:t>Eg: if credit value will be -1 else 1</w:t>
            </w:r>
          </w:p>
        </w:tc>
      </w:tr>
      <w:tr w:rsidR="00247E97" w:rsidTr="00247E97">
        <w:trPr>
          <w:trHeight w:val="561"/>
        </w:trPr>
        <w:tc>
          <w:tcPr>
            <w:tcW w:w="11220" w:type="dxa"/>
            <w:gridSpan w:val="5"/>
          </w:tcPr>
          <w:p w:rsidR="00247E97" w:rsidRDefault="00247E97" w:rsidP="00247E97">
            <w:pPr>
              <w:pStyle w:val="TableParagraph"/>
              <w:ind w:left="1537" w:right="1525"/>
              <w:rPr>
                <w:sz w:val="26"/>
              </w:rPr>
            </w:pPr>
            <w:r>
              <w:rPr>
                <w:sz w:val="26"/>
              </w:rPr>
              <w:t>Primary key of this table is a synthesis of two key fields B_ID and I_ID</w:t>
            </w:r>
          </w:p>
        </w:tc>
      </w:tr>
    </w:tbl>
    <w:p w:rsidR="00247E97" w:rsidRDefault="00247E97" w:rsidP="00247E97">
      <w:pPr>
        <w:tabs>
          <w:tab w:val="left" w:pos="945"/>
        </w:tabs>
        <w:rPr>
          <w:sz w:val="24"/>
          <w:szCs w:val="24"/>
        </w:rPr>
      </w:pPr>
    </w:p>
    <w:p w:rsidR="008872E3" w:rsidRDefault="008872E3" w:rsidP="00247E97">
      <w:pPr>
        <w:tabs>
          <w:tab w:val="left" w:pos="945"/>
        </w:tabs>
        <w:rPr>
          <w:sz w:val="24"/>
          <w:szCs w:val="24"/>
        </w:rPr>
      </w:pPr>
    </w:p>
    <w:p w:rsidR="008872E3" w:rsidRDefault="008872E3" w:rsidP="00247E97">
      <w:pPr>
        <w:tabs>
          <w:tab w:val="left" w:pos="945"/>
        </w:tabs>
        <w:rPr>
          <w:sz w:val="24"/>
          <w:szCs w:val="24"/>
        </w:rPr>
      </w:pPr>
    </w:p>
    <w:p w:rsidR="008872E3" w:rsidRDefault="008872E3" w:rsidP="00247E97">
      <w:pPr>
        <w:tabs>
          <w:tab w:val="left" w:pos="945"/>
        </w:tabs>
        <w:rPr>
          <w:sz w:val="24"/>
          <w:szCs w:val="24"/>
        </w:rPr>
      </w:pPr>
    </w:p>
    <w:p w:rsidR="008872E3" w:rsidRDefault="008872E3" w:rsidP="00247E97">
      <w:pPr>
        <w:tabs>
          <w:tab w:val="left" w:pos="945"/>
        </w:tabs>
        <w:rPr>
          <w:sz w:val="24"/>
          <w:szCs w:val="24"/>
        </w:rPr>
      </w:pPr>
    </w:p>
    <w:p w:rsidR="008872E3" w:rsidRDefault="008872E3" w:rsidP="00247E97">
      <w:pPr>
        <w:tabs>
          <w:tab w:val="left" w:pos="945"/>
        </w:tabs>
        <w:rPr>
          <w:sz w:val="24"/>
          <w:szCs w:val="24"/>
        </w:rPr>
      </w:pPr>
    </w:p>
    <w:p w:rsidR="008872E3" w:rsidRDefault="008872E3" w:rsidP="00247E97">
      <w:pPr>
        <w:tabs>
          <w:tab w:val="left" w:pos="945"/>
        </w:tabs>
        <w:rPr>
          <w:sz w:val="24"/>
          <w:szCs w:val="24"/>
        </w:rPr>
      </w:pPr>
    </w:p>
    <w:p w:rsidR="008872E3" w:rsidRDefault="008872E3" w:rsidP="00247E97">
      <w:pPr>
        <w:tabs>
          <w:tab w:val="left" w:pos="945"/>
        </w:tabs>
        <w:rPr>
          <w:sz w:val="24"/>
          <w:szCs w:val="24"/>
        </w:rPr>
      </w:pPr>
    </w:p>
    <w:p w:rsidR="008872E3" w:rsidRDefault="008872E3" w:rsidP="00247E97">
      <w:pPr>
        <w:tabs>
          <w:tab w:val="left" w:pos="945"/>
        </w:tabs>
        <w:rPr>
          <w:sz w:val="24"/>
          <w:szCs w:val="24"/>
        </w:rPr>
      </w:pPr>
    </w:p>
    <w:p w:rsidR="008872E3" w:rsidRDefault="008872E3" w:rsidP="00247E97">
      <w:pPr>
        <w:tabs>
          <w:tab w:val="left" w:pos="945"/>
        </w:tabs>
        <w:rPr>
          <w:sz w:val="24"/>
          <w:szCs w:val="24"/>
        </w:rPr>
      </w:pPr>
    </w:p>
    <w:p w:rsidR="008872E3" w:rsidRDefault="008872E3" w:rsidP="00247E97">
      <w:pPr>
        <w:tabs>
          <w:tab w:val="left" w:pos="945"/>
        </w:tabs>
        <w:rPr>
          <w:sz w:val="24"/>
          <w:szCs w:val="24"/>
        </w:rPr>
      </w:pPr>
    </w:p>
    <w:p w:rsidR="008872E3" w:rsidRDefault="008872E3" w:rsidP="00247E97">
      <w:pPr>
        <w:tabs>
          <w:tab w:val="left" w:pos="945"/>
        </w:tabs>
        <w:rPr>
          <w:sz w:val="24"/>
          <w:szCs w:val="24"/>
        </w:rPr>
      </w:pPr>
    </w:p>
    <w:p w:rsidR="008872E3" w:rsidRDefault="008872E3" w:rsidP="00247E97">
      <w:pPr>
        <w:tabs>
          <w:tab w:val="left" w:pos="945"/>
        </w:tabs>
        <w:rPr>
          <w:sz w:val="24"/>
          <w:szCs w:val="24"/>
        </w:rPr>
      </w:pPr>
    </w:p>
    <w:p w:rsidR="008872E3" w:rsidRDefault="008872E3" w:rsidP="00247E97">
      <w:pPr>
        <w:tabs>
          <w:tab w:val="left" w:pos="945"/>
        </w:tabs>
        <w:rPr>
          <w:sz w:val="24"/>
          <w:szCs w:val="24"/>
        </w:rPr>
      </w:pPr>
    </w:p>
    <w:p w:rsidR="008872E3" w:rsidRDefault="008872E3" w:rsidP="00247E97">
      <w:pPr>
        <w:tabs>
          <w:tab w:val="left" w:pos="945"/>
        </w:tabs>
        <w:rPr>
          <w:sz w:val="24"/>
          <w:szCs w:val="24"/>
        </w:rPr>
      </w:pPr>
    </w:p>
    <w:p w:rsidR="008872E3" w:rsidRDefault="008872E3" w:rsidP="00247E97">
      <w:pPr>
        <w:tabs>
          <w:tab w:val="left" w:pos="945"/>
        </w:tabs>
        <w:rPr>
          <w:sz w:val="24"/>
          <w:szCs w:val="24"/>
        </w:rPr>
      </w:pPr>
    </w:p>
    <w:p w:rsidR="000D6D99" w:rsidRPr="000D6D99" w:rsidRDefault="000D6D99" w:rsidP="000D6D99">
      <w:pPr>
        <w:widowControl w:val="0"/>
        <w:tabs>
          <w:tab w:val="left" w:pos="3066"/>
        </w:tabs>
        <w:autoSpaceDE w:val="0"/>
        <w:autoSpaceDN w:val="0"/>
        <w:spacing w:before="99" w:after="0" w:line="240" w:lineRule="auto"/>
        <w:rPr>
          <w:sz w:val="26"/>
        </w:rPr>
      </w:pPr>
      <w:r>
        <w:rPr>
          <w:sz w:val="26"/>
        </w:rPr>
        <w:t xml:space="preserve">                                     </w:t>
      </w:r>
      <w:r w:rsidRPr="000D6D99">
        <w:rPr>
          <w:sz w:val="26"/>
        </w:rPr>
        <w:t>Cancel produced bill and take back</w:t>
      </w:r>
      <w:r w:rsidRPr="000D6D99">
        <w:rPr>
          <w:spacing w:val="-2"/>
          <w:sz w:val="26"/>
        </w:rPr>
        <w:t xml:space="preserve"> </w:t>
      </w:r>
      <w:r w:rsidRPr="000D6D99">
        <w:rPr>
          <w:sz w:val="26"/>
        </w:rPr>
        <w:t>Items</w:t>
      </w:r>
    </w:p>
    <w:p w:rsidR="000D6D99" w:rsidRDefault="0030021C" w:rsidP="00247E97">
      <w:pPr>
        <w:tabs>
          <w:tab w:val="left" w:pos="945"/>
        </w:tabs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pict>
          <v:shape id="_x0000_s1480" type="#_x0000_t32" style="position:absolute;margin-left:188.95pt;margin-top:127.85pt;width:0;height:34.5pt;z-index:251698176" o:connectortype="straight">
            <v:stroke endarrow="block"/>
          </v:shape>
        </w:pict>
      </w:r>
      <w:r>
        <w:rPr>
          <w:noProof/>
          <w:sz w:val="24"/>
          <w:szCs w:val="24"/>
          <w:lang w:eastAsia="en-IN"/>
        </w:rPr>
        <w:pict>
          <v:group id="_x0000_s1474" style="position:absolute;margin-left:181.1pt;margin-top:37.85pt;width:159pt;height:90pt;z-index:-251619328;mso-wrap-distance-left:0;mso-wrap-distance-right:0;mso-position-horizontal-relative:page" coordorigin="3623,373" coordsize="3180,1800">
            <v:shape id="_x0000_s1475" style="position:absolute;left:4649;top:380;width:1110;height:390" coordorigin="4649,381" coordsize="1110,390" path="m5694,381r-980,l4689,386r-21,14l4654,420r-5,26l4649,706r5,25l4668,752r21,13l4714,771r980,l5719,765r21,-13l5754,731r5,-25l5759,446r-5,-26l5740,400r-21,-14l5694,381xe" fillcolor="#b8cce3" stroked="f">
              <v:path arrowok="t"/>
            </v:shape>
            <v:shape id="_x0000_s1476" style="position:absolute;left:4649;top:380;width:1110;height:390" coordorigin="4649,381" coordsize="1110,390" path="m4714,381r-25,5l4668,400r-14,20l4649,446r,260l4654,731r14,21l4689,765r25,6l5694,771r25,-6l5740,752r14,-21l5759,706r,-260l5754,420r-14,-20l5719,386r-25,-5l4714,381xe" filled="f">
              <v:path arrowok="t"/>
            </v:shape>
            <v:shape id="_x0000_s1477" style="position:absolute;left:5100;top:760;width:120;height:610" coordorigin="5100,761" coordsize="120,610" o:spt="100" adj="0,,0" path="m5150,1251r-50,l5160,1371r45,-90l5154,1281r-4,-5l5150,1251xm5166,761r-12,l5150,765r,511l5154,1281r12,l5170,1276r,-511l5166,761xm5220,1251r-50,l5170,1276r-4,5l5205,1281r15,-30xe" fillcolor="black" stroked="f">
              <v:stroke joinstyle="round"/>
              <v:formulas/>
              <v:path arrowok="t" o:connecttype="segments"/>
            </v:shape>
            <v:shape id="_x0000_s1478" type="#_x0000_t202" style="position:absolute;left:4641;top:373;width:1125;height:998" filled="f" stroked="f">
              <v:textbox inset="0,0,0,0">
                <w:txbxContent>
                  <w:p w:rsidR="00CC188E" w:rsidRDefault="00CC188E" w:rsidP="008872E3">
                    <w:pPr>
                      <w:spacing w:before="96"/>
                      <w:ind w:left="329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Start</w:t>
                    </w:r>
                  </w:p>
                </w:txbxContent>
              </v:textbox>
            </v:shape>
            <v:shape id="_x0000_s1479" type="#_x0000_t202" style="position:absolute;left:3630;top:1370;width:3165;height:795" fillcolor="#ddd7c2">
              <v:textbox inset="0,0,0,0">
                <w:txbxContent>
                  <w:p w:rsidR="00CC188E" w:rsidRDefault="00CC188E" w:rsidP="008872E3">
                    <w:pPr>
                      <w:spacing w:before="73"/>
                      <w:ind w:left="611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Select Bill from Bills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noProof/>
          <w:sz w:val="24"/>
          <w:szCs w:val="24"/>
          <w:lang w:eastAsia="en-IN"/>
        </w:rPr>
        <w:pict>
          <v:group id="_x0000_s1446" style="position:absolute;margin-left:181.1pt;margin-top:162.35pt;width:310.65pt;height:467.85pt;z-index:-251620352;mso-position-horizontal-relative:page" coordorigin="3623,-2751" coordsize="6213,9357">
            <v:shape id="_x0000_s1447" style="position:absolute;left:3695;top:5710;width:2575;height:120" coordorigin="3695,5710" coordsize="2575,120" o:spt="100" adj="0,,0" path="m6150,5710r,120l6250,5780r-74,l6180,5776r,-11l6176,5760r74,l6150,5710xm6150,5760r-2451,l3695,5765r,11l3699,5780r2451,l6150,5760xm6250,5760r-74,l6180,5765r,11l6176,5780r74,l6270,5770r-20,-10xe" fillcolor="black" stroked="f">
              <v:stroke joinstyle="round"/>
              <v:formulas/>
              <v:path arrowok="t" o:connecttype="segments"/>
            </v:shape>
            <v:shape id="_x0000_s1448" style="position:absolute;left:4769;top:4651;width:3511;height:801" coordorigin="4769,4651" coordsize="3511,801" path="m8280,4651r-2633,l4769,5452r2633,l8280,4651xe" fillcolor="#daedf3" stroked="f">
              <v:path arrowok="t"/>
            </v:shape>
            <v:shape id="_x0000_s1449" style="position:absolute;left:4769;top:4651;width:3511;height:801" coordorigin="4769,4651" coordsize="3511,801" path="m5647,4651r-878,801l7402,5452r878,-801l5647,4651xe" filled="f">
              <v:path arrowok="t"/>
            </v:shape>
            <v:shape id="_x0000_s1450" style="position:absolute;left:6660;top:3852;width:120;height:799" coordorigin="6661,3852" coordsize="120,799" o:spt="100" adj="0,,0" path="m6711,4531r-50,l6721,4651r45,-90l6715,4561r-4,-4l6711,4531xm6726,3852r-12,l6710,3857r1,700l6715,4561r11,l6731,4557r-1,-695l6730,3857r-4,-5xm6781,4531r-50,l6731,4557r-5,4l6766,4561r15,-30xe" fillcolor="black" stroked="f">
              <v:stroke joinstyle="round"/>
              <v:formulas/>
              <v:path arrowok="t" o:connecttype="segments"/>
            </v:shape>
            <v:shape id="_x0000_s1451" style="position:absolute;left:5730;top:6118;width:1065;height:480" coordorigin="5730,6118" coordsize="1065,480" path="m6715,6118r-905,l5779,6125r-26,17l5736,6167r-6,31l5730,6518r6,31l5753,6575r26,17l5810,6598r905,l6746,6592r26,-17l6789,6549r6,-31l6795,6198r-6,-31l6772,6142r-26,-17l6715,6118xe" fillcolor="#c5d9f0" stroked="f">
              <v:path arrowok="t"/>
            </v:shape>
            <v:shape id="_x0000_s1452" style="position:absolute;left:5730;top:6118;width:1065;height:480" coordorigin="5730,6118" coordsize="1065,480" path="m5810,6118r-31,7l5753,6142r-17,25l5730,6198r,320l5736,6549r17,26l5779,6592r31,6l6715,6598r31,-6l6772,6575r17,-26l6795,6518r,-320l6789,6167r-17,-25l6746,6125r-31,-7l5810,6118xe" filled="f">
              <v:path arrowok="t"/>
            </v:shape>
            <v:shape id="_x0000_s1453" style="position:absolute;left:5101;top:-1959;width:1229;height:8077" coordorigin="5101,-1959" coordsize="1229,8077" o:spt="100" adj="0,,0" path="m5221,-1349r-50,l5171,-1954r-4,-5l5155,-1959r-4,5l5151,-1349r-50,l5161,-1229r45,-90l5221,-1349xm6330,5998r-50,l6280,5447r-4,-5l6264,5442r-4,5l6260,5998r-50,l6270,6118r45,-90l6330,5998xe" fillcolor="black" stroked="f">
              <v:stroke joinstyle="round"/>
              <v:formulas/>
              <v:path arrowok="t" o:connecttype="segments"/>
            </v:shape>
            <v:shape id="_x0000_s1454" style="position:absolute;left:4769;top:-176;width:3630;height:1170" coordorigin="4769,-176" coordsize="3630,1170" path="m6584,-176l4769,409,6584,994,8399,409,6584,-176xe" fillcolor="#eaf0dd" stroked="f">
              <v:path arrowok="t"/>
            </v:shape>
            <v:shape id="_x0000_s1455" style="position:absolute;left:4769;top:-176;width:3630;height:1170" coordorigin="4769,-176" coordsize="3630,1170" path="m6584,-176l4769,409,6584,994,8399,409,6584,-176xe" filled="f">
              <v:path arrowok="t"/>
            </v:shape>
            <v:shape id="_x0000_s1456" style="position:absolute;left:6541;top:1011;width:120;height:634" coordorigin="6542,1011" coordsize="120,634" o:spt="100" adj="0,,0" path="m6592,1525r-50,1l6602,1645r45,-90l6596,1555r-4,-4l6592,1525xm6612,1525r-20,l6592,1551r4,4l6607,1555r4,-4l6612,1525xm6662,1525r-50,l6611,1551r-4,4l6647,1555r15,-30xm6605,1011r-11,l6590,1016r,5l6592,1525r20,l6610,1021r,-5l6605,1011xe" fillcolor="black" stroked="f">
              <v:stroke joinstyle="round"/>
              <v:formulas/>
              <v:path arrowok="t" o:connecttype="segments"/>
            </v:shape>
            <v:shape id="_x0000_s1457" style="position:absolute;left:6541;top:-750;width:120;height:574" coordorigin="6542,-750" coordsize="120,574" o:spt="100" adj="0,,0" path="m6592,-296r-50,1l6602,-176r45,-90l6596,-266r-4,-4l6592,-296xm6612,-296r-20,l6592,-270r4,4l6607,-266r4,-4l6612,-296xm6662,-296r-50,l6611,-270r-4,4l6647,-266r15,-30xm6605,-750r-11,l6590,-745r,5l6592,-296r20,l6610,-740r,-5l6605,-750xe" fillcolor="black" stroked="f">
              <v:stroke joinstyle="round"/>
              <v:formulas/>
              <v:path arrowok="t" o:connecttype="segments"/>
            </v:shape>
            <v:shape id="_x0000_s1458" style="position:absolute;left:3705;top:-1229;width:2895;height:894" coordorigin="3705,-1229" coordsize="2895,894" path="m5153,-1229l3705,-782r1448,447l6600,-782,5153,-1229xe" fillcolor="#eaf0dd" stroked="f">
              <v:path arrowok="t"/>
            </v:shape>
            <v:shape id="_x0000_s1459" style="position:absolute;left:3705;top:-1229;width:2895;height:894" coordorigin="3705,-1229" coordsize="2895,894" path="m5153,-1229l3705,-782r1448,447l6600,-782,5153,-1229xe" filled="f">
              <v:path arrowok="t"/>
            </v:shape>
            <v:rect id="_x0000_s1460" style="position:absolute;left:8070;top:616;width:990;height:405" stroked="f"/>
            <v:rect id="_x0000_s1461" style="position:absolute;left:8070;top:616;width:990;height:405" filled="f" strokecolor="white"/>
            <v:shape id="_x0000_s1462" style="position:absolute;left:3705;top:-740;width:6120;height:6510" coordorigin="3705,-740" coordsize="6120,6510" o:spt="100" adj="0,,0" path="m3705,-740r1,6510m9705,415r120,5355e" filled="f">
              <v:stroke joinstyle="round"/>
              <v:formulas/>
              <v:path arrowok="t" o:connecttype="segments"/>
            </v:shape>
            <v:shape id="_x0000_s1463" style="position:absolute;left:6270;top:5710;width:3565;height:120" coordorigin="6270,5710" coordsize="3565,120" o:spt="100" adj="0,,0" path="m6390,5710r-120,60l6390,5830r,-50l6364,5780r-4,-4l6360,5765r4,-5l6390,5760r,-50xm6390,5760r-26,l6360,5765r,11l6364,5780r26,l6390,5760xm9831,5760r-3441,l6390,5780r3441,l9835,5776r,-11l9831,5760xe" fillcolor="black" stroked="f">
              <v:stroke joinstyle="round"/>
              <v:formulas/>
              <v:path arrowok="t" o:connecttype="segments"/>
            </v:shape>
            <v:shape id="_x0000_s1464" type="#_x0000_t202" style="position:absolute;left:4645;top:-959;width:1037;height:247" filled="f" stroked="f">
              <v:textbox inset="0,0,0,0">
                <w:txbxContent>
                  <w:p w:rsidR="00CC188E" w:rsidRDefault="00CC188E" w:rsidP="008872E3">
                    <w:pPr>
                      <w:spacing w:line="247" w:lineRule="exact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Data Error</w:t>
                    </w:r>
                  </w:p>
                </w:txbxContent>
              </v:textbox>
            </v:shape>
            <v:shape id="_x0000_s1465" type="#_x0000_t202" style="position:absolute;left:6949;top:-520;width:474;height:247" filled="f" stroked="f">
              <v:textbox inset="0,0,0,0">
                <w:txbxContent>
                  <w:p w:rsidR="00CC188E" w:rsidRDefault="00CC188E" w:rsidP="008872E3">
                    <w:pPr>
                      <w:spacing w:line="247" w:lineRule="exact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True</w:t>
                    </w:r>
                  </w:p>
                </w:txbxContent>
              </v:textbox>
            </v:shape>
            <v:shape id="_x0000_s1466" type="#_x0000_t202" style="position:absolute;left:6065;top:165;width:1058;height:247" filled="f" stroked="f">
              <v:textbox inset="0,0,0,0">
                <w:txbxContent>
                  <w:p w:rsidR="00CC188E" w:rsidRDefault="00CC188E" w:rsidP="008872E3">
                    <w:pPr>
                      <w:spacing w:line="247" w:lineRule="exact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Cancel Bill</w:t>
                    </w:r>
                  </w:p>
                </w:txbxContent>
              </v:textbox>
            </v:shape>
            <v:shape id="_x0000_s1467" type="#_x0000_t202" style="position:absolute;left:8223;top:165;width:1558;height:785" filled="f" stroked="f">
              <v:textbox inset="0,0,0,0">
                <w:txbxContent>
                  <w:p w:rsidR="00CC188E" w:rsidRDefault="00CC188E" w:rsidP="008872E3">
                    <w:pPr>
                      <w:tabs>
                        <w:tab w:val="left" w:pos="1536"/>
                      </w:tabs>
                      <w:spacing w:line="247" w:lineRule="exact"/>
                      <w:ind w:left="175"/>
                      <w:rPr>
                        <w:rFonts w:ascii="Arial"/>
                      </w:rPr>
                    </w:pPr>
                    <w:r>
                      <w:rPr>
                        <w:rFonts w:ascii="Arial"/>
                        <w:u w:val="single"/>
                      </w:rPr>
                      <w:t xml:space="preserve"> </w:t>
                    </w:r>
                    <w:r>
                      <w:rPr>
                        <w:rFonts w:ascii="Arial"/>
                        <w:u w:val="single"/>
                      </w:rPr>
                      <w:tab/>
                    </w:r>
                  </w:p>
                  <w:p w:rsidR="00CC188E" w:rsidRDefault="00CC188E" w:rsidP="008872E3">
                    <w:pPr>
                      <w:spacing w:before="8"/>
                      <w:rPr>
                        <w:rFonts w:ascii="Arial"/>
                        <w:sz w:val="24"/>
                      </w:rPr>
                    </w:pPr>
                  </w:p>
                  <w:p w:rsidR="00CC188E" w:rsidRDefault="00CC188E" w:rsidP="008872E3">
                    <w:pPr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False</w:t>
                    </w:r>
                  </w:p>
                </w:txbxContent>
              </v:textbox>
            </v:shape>
            <v:shape id="_x0000_s1468" type="#_x0000_t202" style="position:absolute;left:5312;top:1079;width:474;height:247" filled="f" stroked="f">
              <v:textbox inset="0,0,0,0">
                <w:txbxContent>
                  <w:p w:rsidR="00CC188E" w:rsidRDefault="00CC188E" w:rsidP="008872E3">
                    <w:pPr>
                      <w:spacing w:line="247" w:lineRule="exact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True</w:t>
                    </w:r>
                  </w:p>
                </w:txbxContent>
              </v:textbox>
            </v:shape>
            <v:shape id="_x0000_s1469" type="#_x0000_t202" style="position:absolute;left:5657;top:4884;width:1695;height:247" filled="f" stroked="f">
              <v:textbox inset="0,0,0,0">
                <w:txbxContent>
                  <w:p w:rsidR="00CC188E" w:rsidRDefault="00CC188E" w:rsidP="008872E3">
                    <w:pPr>
                      <w:spacing w:line="247" w:lineRule="exact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Display Message</w:t>
                    </w:r>
                  </w:p>
                </w:txbxContent>
              </v:textbox>
            </v:shape>
            <v:shape id="_x0000_s1470" type="#_x0000_t202" style="position:absolute;left:6037;top:6221;width:475;height:247" filled="f" stroked="f">
              <v:textbox inset="0,0,0,0">
                <w:txbxContent>
                  <w:p w:rsidR="00CC188E" w:rsidRDefault="00CC188E" w:rsidP="008872E3">
                    <w:pPr>
                      <w:spacing w:line="247" w:lineRule="exact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Stop</w:t>
                    </w:r>
                  </w:p>
                </w:txbxContent>
              </v:textbox>
            </v:shape>
            <v:shape id="_x0000_s1471" type="#_x0000_t202" style="position:absolute;left:4769;top:3010;width:4066;height:795" fillcolor="#ddd7c2">
              <v:textbox inset="0,0,0,0">
                <w:txbxContent>
                  <w:p w:rsidR="00CC188E" w:rsidRDefault="00CC188E" w:rsidP="008872E3">
                    <w:pPr>
                      <w:spacing w:before="71"/>
                      <w:ind w:left="1126" w:right="275" w:hanging="831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Add this Item’s number to the same Item in Items table</w:t>
                    </w:r>
                  </w:p>
                </w:txbxContent>
              </v:textbox>
            </v:shape>
            <v:shape id="_x0000_s1472" type="#_x0000_t202" style="position:absolute;left:4769;top:1645;width:4066;height:795" fillcolor="#ddd7c2">
              <v:textbox inset="0,0,0,0">
                <w:txbxContent>
                  <w:p w:rsidR="00CC188E" w:rsidRDefault="00CC188E" w:rsidP="008872E3">
                    <w:pPr>
                      <w:spacing w:before="70" w:line="278" w:lineRule="auto"/>
                      <w:ind w:left="252" w:right="232" w:firstLine="112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Update this Bill’s Status =1 in Bills table, count item’s number in this bill</w:t>
                    </w:r>
                  </w:p>
                </w:txbxContent>
              </v:textbox>
            </v:shape>
            <v:shape id="_x0000_s1473" type="#_x0000_t202" style="position:absolute;left:3630;top:-2744;width:3165;height:795" fillcolor="#ddd7c2">
              <v:textbox inset="0,0,0,0">
                <w:txbxContent>
                  <w:p w:rsidR="00CC188E" w:rsidRDefault="00CC188E" w:rsidP="008872E3">
                    <w:pPr>
                      <w:spacing w:before="74"/>
                      <w:ind w:left="844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Check Bill data</w:t>
                    </w:r>
                  </w:p>
                </w:txbxContent>
              </v:textbox>
            </v:shape>
            <w10:wrap anchorx="page"/>
          </v:group>
        </w:pict>
      </w:r>
    </w:p>
    <w:p w:rsidR="000D6D99" w:rsidRPr="000D6D99" w:rsidRDefault="000D6D99" w:rsidP="000D6D99">
      <w:pPr>
        <w:rPr>
          <w:sz w:val="24"/>
          <w:szCs w:val="24"/>
        </w:rPr>
      </w:pPr>
    </w:p>
    <w:p w:rsidR="000D6D99" w:rsidRPr="000D6D99" w:rsidRDefault="000D6D99" w:rsidP="000D6D99">
      <w:pPr>
        <w:rPr>
          <w:sz w:val="24"/>
          <w:szCs w:val="24"/>
        </w:rPr>
      </w:pPr>
    </w:p>
    <w:p w:rsidR="000D6D99" w:rsidRPr="000D6D99" w:rsidRDefault="000D6D99" w:rsidP="000D6D99">
      <w:pPr>
        <w:rPr>
          <w:sz w:val="24"/>
          <w:szCs w:val="24"/>
        </w:rPr>
      </w:pPr>
    </w:p>
    <w:p w:rsidR="000D6D99" w:rsidRPr="000D6D99" w:rsidRDefault="000D6D99" w:rsidP="000D6D99">
      <w:pPr>
        <w:rPr>
          <w:sz w:val="24"/>
          <w:szCs w:val="24"/>
        </w:rPr>
      </w:pPr>
    </w:p>
    <w:p w:rsidR="000D6D99" w:rsidRPr="000D6D99" w:rsidRDefault="000D6D99" w:rsidP="000D6D99">
      <w:pPr>
        <w:rPr>
          <w:sz w:val="24"/>
          <w:szCs w:val="24"/>
        </w:rPr>
      </w:pPr>
    </w:p>
    <w:p w:rsidR="000D6D99" w:rsidRPr="000D6D99" w:rsidRDefault="000D6D99" w:rsidP="000D6D99">
      <w:pPr>
        <w:rPr>
          <w:sz w:val="24"/>
          <w:szCs w:val="24"/>
        </w:rPr>
      </w:pPr>
    </w:p>
    <w:p w:rsidR="000D6D99" w:rsidRPr="000D6D99" w:rsidRDefault="000D6D99" w:rsidP="000D6D99">
      <w:pPr>
        <w:rPr>
          <w:sz w:val="24"/>
          <w:szCs w:val="24"/>
        </w:rPr>
      </w:pPr>
    </w:p>
    <w:p w:rsidR="000D6D99" w:rsidRPr="000D6D99" w:rsidRDefault="000D6D99" w:rsidP="000D6D99">
      <w:pPr>
        <w:rPr>
          <w:sz w:val="24"/>
          <w:szCs w:val="24"/>
        </w:rPr>
      </w:pPr>
    </w:p>
    <w:p w:rsidR="000D6D99" w:rsidRPr="000D6D99" w:rsidRDefault="000D6D99" w:rsidP="000D6D99">
      <w:pPr>
        <w:rPr>
          <w:sz w:val="24"/>
          <w:szCs w:val="24"/>
        </w:rPr>
      </w:pPr>
    </w:p>
    <w:p w:rsidR="000D6D99" w:rsidRPr="000D6D99" w:rsidRDefault="000D6D99" w:rsidP="000D6D99">
      <w:pPr>
        <w:rPr>
          <w:sz w:val="24"/>
          <w:szCs w:val="24"/>
        </w:rPr>
      </w:pPr>
    </w:p>
    <w:p w:rsidR="000D6D99" w:rsidRPr="000D6D99" w:rsidRDefault="000D6D99" w:rsidP="000D6D99">
      <w:pPr>
        <w:rPr>
          <w:sz w:val="24"/>
          <w:szCs w:val="24"/>
        </w:rPr>
      </w:pPr>
    </w:p>
    <w:p w:rsidR="000D6D99" w:rsidRPr="000D6D99" w:rsidRDefault="000D6D99" w:rsidP="000D6D99">
      <w:pPr>
        <w:rPr>
          <w:sz w:val="24"/>
          <w:szCs w:val="24"/>
        </w:rPr>
      </w:pPr>
    </w:p>
    <w:p w:rsidR="000D6D99" w:rsidRPr="000D6D99" w:rsidRDefault="000D6D99" w:rsidP="000D6D99">
      <w:pPr>
        <w:rPr>
          <w:sz w:val="24"/>
          <w:szCs w:val="24"/>
        </w:rPr>
      </w:pPr>
    </w:p>
    <w:p w:rsidR="000D6D99" w:rsidRPr="000D6D99" w:rsidRDefault="000D6D99" w:rsidP="000D6D99">
      <w:pPr>
        <w:rPr>
          <w:sz w:val="24"/>
          <w:szCs w:val="24"/>
        </w:rPr>
      </w:pPr>
    </w:p>
    <w:p w:rsidR="000D6D99" w:rsidRPr="000D6D99" w:rsidRDefault="000D6D99" w:rsidP="000D6D99">
      <w:pPr>
        <w:rPr>
          <w:sz w:val="24"/>
          <w:szCs w:val="24"/>
        </w:rPr>
      </w:pPr>
    </w:p>
    <w:p w:rsidR="000D6D99" w:rsidRPr="000D6D99" w:rsidRDefault="000D6D99" w:rsidP="000D6D99">
      <w:pPr>
        <w:rPr>
          <w:sz w:val="24"/>
          <w:szCs w:val="24"/>
        </w:rPr>
      </w:pPr>
    </w:p>
    <w:p w:rsidR="000D6D99" w:rsidRPr="000D6D99" w:rsidRDefault="000D6D99" w:rsidP="000D6D99">
      <w:pPr>
        <w:rPr>
          <w:sz w:val="24"/>
          <w:szCs w:val="24"/>
        </w:rPr>
      </w:pPr>
    </w:p>
    <w:p w:rsidR="000D6D99" w:rsidRPr="000D6D99" w:rsidRDefault="000D6D99" w:rsidP="000D6D99">
      <w:pPr>
        <w:rPr>
          <w:sz w:val="24"/>
          <w:szCs w:val="24"/>
        </w:rPr>
      </w:pPr>
    </w:p>
    <w:p w:rsidR="000D6D99" w:rsidRDefault="000D6D99" w:rsidP="000D6D99">
      <w:pPr>
        <w:tabs>
          <w:tab w:val="left" w:pos="655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D6D99" w:rsidRDefault="000D6D99" w:rsidP="000D6D99">
      <w:pPr>
        <w:tabs>
          <w:tab w:val="left" w:pos="6555"/>
        </w:tabs>
        <w:rPr>
          <w:sz w:val="24"/>
          <w:szCs w:val="24"/>
        </w:rPr>
      </w:pPr>
    </w:p>
    <w:p w:rsidR="000D6D99" w:rsidRPr="000D6D99" w:rsidRDefault="000D6D99" w:rsidP="000D6D99">
      <w:pPr>
        <w:tabs>
          <w:tab w:val="left" w:pos="65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</w:t>
      </w:r>
      <w:r w:rsidRPr="000D6D99">
        <w:rPr>
          <w:b/>
          <w:sz w:val="28"/>
          <w:szCs w:val="28"/>
        </w:rPr>
        <w:t>Search</w:t>
      </w:r>
      <w:r w:rsidRPr="000D6D99">
        <w:rPr>
          <w:b/>
          <w:spacing w:val="-4"/>
          <w:sz w:val="28"/>
          <w:szCs w:val="28"/>
        </w:rPr>
        <w:t xml:space="preserve"> </w:t>
      </w:r>
      <w:r w:rsidRPr="000D6D99">
        <w:rPr>
          <w:b/>
          <w:sz w:val="28"/>
          <w:szCs w:val="28"/>
        </w:rPr>
        <w:t>Item</w:t>
      </w:r>
    </w:p>
    <w:p w:rsidR="000D6D99" w:rsidRDefault="0030021C" w:rsidP="000D6D99">
      <w:pPr>
        <w:tabs>
          <w:tab w:val="left" w:pos="6555"/>
        </w:tabs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pict>
          <v:group id="_x0000_s1481" style="position:absolute;margin-left:123.3pt;margin-top:45.8pt;width:408.05pt;height:611.55pt;z-index:-251617280;mso-wrap-distance-left:0;mso-wrap-distance-right:0;mso-position-horizontal-relative:page" coordorigin="2466,325" coordsize="7275,9945">
            <v:shape id="_x0000_s1482" style="position:absolute;left:4529;top:332;width:1110;height:390" coordorigin="4529,333" coordsize="1110,390" path="m5574,333r-980,l4569,338r-21,14l4534,373r-5,25l4529,658r5,25l4548,704r21,14l4594,723r980,l5599,718r21,-14l5634,683r5,-25l5639,398r-5,-25l5620,352r-21,-14l5574,333xe" fillcolor="#b8cce3" stroked="f">
              <v:path arrowok="t"/>
            </v:shape>
            <v:shape id="_x0000_s1483" style="position:absolute;left:4529;top:332;width:1110;height:390" coordorigin="4529,333" coordsize="1110,390" path="m4594,333r-25,5l4548,352r-14,21l4529,398r,260l4534,683r14,21l4569,718r25,5l5574,723r25,-5l5620,704r14,-21l5639,658r,-260l5634,373r-14,-21l5599,338r-25,-5l4594,333xe" filled="f">
              <v:path arrowok="t"/>
            </v:shape>
            <v:shape id="_x0000_s1484" style="position:absolute;left:2474;top:1322;width:4755;height:1164" coordorigin="2474,1323" coordsize="4755,1164" path="m7229,1323r-3566,l2474,2487r3566,l7229,1323xe" fillcolor="#daedf3" stroked="f">
              <v:path arrowok="t"/>
            </v:shape>
            <v:shape id="_x0000_s1485" style="position:absolute;left:2474;top:1322;width:4755;height:1164" coordorigin="2474,1323" coordsize="4755,1164" path="m3663,1323l2474,2487r3566,l7229,1323r-3566,xe" filled="f">
              <v:path arrowok="t"/>
            </v:shape>
            <v:shape id="_x0000_s1486" style="position:absolute;left:4469;top:712;width:4045;height:2225" coordorigin="4470,713" coordsize="4045,2225" o:spt="100" adj="0,,0" path="m4590,2817r-50,l4539,2487r,-6l4535,2477r-12,l4519,2481r1,336l4470,2817r60,120l4575,2847r15,-30xm8514,958r-4,-4l5159,954r,-50l5049,959r,-242l5045,713r-12,l5029,717r,486l4979,1203r60,120l5084,1233r15,-30l5049,1203r,-234l5159,1024r,-50l8510,974r4,-4l8514,958xe" fillcolor="black" stroked="f">
              <v:stroke joinstyle="round"/>
              <v:formulas/>
              <v:path arrowok="t" o:connecttype="segments"/>
            </v:shape>
            <v:shape id="_x0000_s1487" style="position:absolute;left:6944;top:4451;width:2790;height:1233" coordorigin="6944,4452" coordsize="2790,1233" path="m9734,4452r-2093,l6944,5685r2092,l9734,4452xe" fillcolor="#daedf3" stroked="f">
              <v:path arrowok="t"/>
            </v:shape>
            <v:shape id="_x0000_s1488" style="position:absolute;left:6944;top:4451;width:2790;height:1233" coordorigin="6944,4452" coordsize="2790,1233" path="m7641,4452l6944,5685r2092,l9734,4452r-2093,xe" filled="f">
              <v:path arrowok="t"/>
            </v:shape>
            <v:shape id="_x0000_s1489" style="position:absolute;left:6213;top:3452;width:2290;height:120" coordorigin="6213,3453" coordsize="2290,120" o:spt="100" adj="0,,0" path="m8383,3453r,120l8483,3523r-74,l8413,3519r,-12l8409,3503r74,l8383,3453xm8383,3503r-2166,l6213,3507r,12l6217,3523r2166,l8383,3503xm8483,3503r-74,l8413,3507r,12l8409,3523r74,l8503,3513r-20,-10xe" fillcolor="black" stroked="f">
              <v:stroke joinstyle="round"/>
              <v:formulas/>
              <v:path arrowok="t" o:connecttype="segments"/>
            </v:shape>
            <v:line id="_x0000_s1490" style="position:absolute" from="8503,964" to="8504,4453"/>
            <v:shape id="_x0000_s1491" style="position:absolute;left:2865;top:2936;width:3316;height:1191" coordorigin="2865,2937" coordsize="3316,1191" path="m4523,2937l2865,3533r1658,595l6181,3533,4523,2937xe" fillcolor="#eaf0dd" stroked="f">
              <v:path arrowok="t"/>
            </v:shape>
            <v:shape id="_x0000_s1492" style="position:absolute;left:2865;top:2936;width:3316;height:1191" coordorigin="2865,2937" coordsize="3316,1191" path="m4523,2937l2865,3533r1658,595l6181,3533,4523,2937xe" filled="f">
              <v:path arrowok="t"/>
            </v:shape>
            <v:shape id="_x0000_s1493" style="position:absolute;left:4469;top:4117;width:120;height:1105" coordorigin="4470,4118" coordsize="120,1105" o:spt="100" adj="0,,0" path="m4520,5103r-50,l4530,5223r45,-90l4524,5133r-4,-4l4520,5103xm4535,4118r-12,l4519,4122r1,1007l4524,5133r11,l4540,5129r-1,-1001l4539,4122r-4,-4xm4590,5103r-50,l4540,5129r-5,4l4575,5133r15,-30xe" fillcolor="black" stroked="f">
              <v:stroke joinstyle="round"/>
              <v:formulas/>
              <v:path arrowok="t" o:connecttype="segments"/>
            </v:shape>
            <v:shape id="_x0000_s1494" style="position:absolute;left:3016;top:6812;width:2970;height:795" coordorigin="3016,6813" coordsize="2970,795" path="m4501,6813l3016,7210r1485,398l5986,7210,4501,6813xe" fillcolor="#eaf0dd" stroked="f">
              <v:path arrowok="t"/>
            </v:shape>
            <v:shape id="_x0000_s1495" style="position:absolute;left:3016;top:6812;width:2970;height:795" coordorigin="3016,6813" coordsize="2970,795" path="m4501,6813l3016,7210r1485,398l5986,7210,4501,6813xe" filled="f">
              <v:path arrowok="t"/>
            </v:shape>
            <v:shape id="_x0000_s1496" style="position:absolute;left:4469;top:6007;width:120;height:805" coordorigin="4470,6008" coordsize="120,805" o:spt="100" adj="0,,0" path="m4520,6693r-50,l4530,6813r45,-90l4524,6723r-4,-4l4520,6693xm4535,6008r-12,l4519,6012r1,707l4524,6723r11,l4540,6719r-1,-701l4539,6012r-4,-4xm4590,6693r-50,l4540,6719r-5,4l4575,6723r15,-30xe" fillcolor="black" stroked="f">
              <v:stroke joinstyle="round"/>
              <v:formulas/>
              <v:path arrowok="t" o:connecttype="segments"/>
            </v:shape>
            <v:shape id="_x0000_s1497" style="position:absolute;left:2536;top:8222;width:3450;height:831" coordorigin="2536,8223" coordsize="3450,831" path="m5986,8223r-2588,l2536,9054r2587,l5986,8223xe" fillcolor="#daedf3" stroked="f">
              <v:path arrowok="t"/>
            </v:shape>
            <v:shape id="_x0000_s1498" style="position:absolute;left:2536;top:8222;width:3450;height:831" coordorigin="2536,8223" coordsize="3450,831" path="m3398,8223r-862,831l5123,9054r863,-831l3398,8223xe" filled="f">
              <v:path arrowok="t"/>
            </v:shape>
            <v:shape id="_x0000_s1499" style="position:absolute;left:4469;top:7597;width:120;height:625" coordorigin="4469,7598" coordsize="120,625" o:spt="100" adj="0,,0" path="m4519,8103r-50,l4529,8223r45,-90l4523,8133r-4,-4l4519,8103xm4535,7598r-12,l4519,7602r,527l4523,8133r12,l4539,8129r,-527l4535,7598xm4589,8103r-50,l4539,8129r-4,4l4574,8133r15,-30xe" fillcolor="black" stroked="f">
              <v:stroke joinstyle="round"/>
              <v:formulas/>
              <v:path arrowok="t" o:connecttype="segments"/>
            </v:shape>
            <v:shape id="_x0000_s1500" style="position:absolute;left:3497;top:9782;width:1065;height:480" coordorigin="3497,9783" coordsize="1065,480" path="m4482,9783r-905,l3546,9789r-26,17l3503,9832r-6,31l3497,10183r6,31l3520,10240r26,17l3577,10263r905,l4513,10257r26,-17l4556,10214r6,-31l4562,9863r-6,-31l4539,9806r-26,-17l4482,9783xe" fillcolor="#c5d9f0" stroked="f">
              <v:path arrowok="t"/>
            </v:shape>
            <v:shape id="_x0000_s1501" style="position:absolute;left:3497;top:9782;width:1065;height:480" coordorigin="3497,9783" coordsize="1065,480" path="m3577,9783r-31,6l3520,9806r-17,26l3497,9863r,320l3503,10214r17,26l3546,10257r31,6l4482,10263r31,-6l4539,10240r17,-26l4562,10183r,-320l4556,9832r-17,-26l4513,9789r-31,-6l3577,9783xe" filled="f">
              <v:path arrowok="t"/>
            </v:shape>
            <v:shape id="_x0000_s1502" style="position:absolute;left:4034;top:9043;width:120;height:739" coordorigin="4035,9044" coordsize="120,739" o:spt="100" adj="0,,0" path="m4085,9663r-50,l4095,9783r45,-90l4089,9693r-4,-4l4085,9663xm4100,9044r-12,l4084,9048r1,641l4089,9693r11,l4105,9689r-1,-635l4104,9048r-4,-4xm4155,9663r-50,l4105,9689r-5,4l4140,9693r15,-30xe" fillcolor="black" stroked="f">
              <v:stroke joinstyle="round"/>
              <v:formulas/>
              <v:path arrowok="t" o:connecttype="segments"/>
            </v:shape>
            <v:line id="_x0000_s1503" style="position:absolute" from="5986,7218" to="7920,7203"/>
            <v:shape id="_x0000_s1504" style="position:absolute;left:7860;top:5684;width:120;height:1528" coordorigin="7860,5685" coordsize="120,1528" o:spt="100" adj="0,,0" path="m7926,5775r-12,l7910,5779r,1430l7914,7213r12,l7930,7209r,-1430l7926,5775xm7920,5685r-60,120l7910,5805r,-26l7914,5775r51,l7920,5685xm7965,5775r-39,l7930,5779r,26l7980,5805r-15,-30xe" fillcolor="black" stroked="f">
              <v:stroke joinstyle="round"/>
              <v:formulas/>
              <v:path arrowok="t" o:connecttype="segments"/>
            </v:shape>
            <v:rect id="_x0000_s1505" style="position:absolute;left:5954;top:6602;width:990;height:405" stroked="f"/>
            <v:rect id="_x0000_s1506" style="position:absolute;left:5954;top:6602;width:990;height:405" filled="f" strokecolor="white"/>
            <v:shape id="_x0000_s1507" type="#_x0000_t202" style="position:absolute;left:4851;top:429;width:487;height:247" filled="f" stroked="f">
              <v:textbox inset="0,0,0,0">
                <w:txbxContent>
                  <w:p w:rsidR="00CC188E" w:rsidRDefault="00CC188E" w:rsidP="000D6D99">
                    <w:pPr>
                      <w:spacing w:line="247" w:lineRule="exact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Start</w:t>
                    </w:r>
                  </w:p>
                </w:txbxContent>
              </v:textbox>
            </v:shape>
            <v:shape id="_x0000_s1508" type="#_x0000_t202" style="position:absolute;left:3989;top:1639;width:1745;height:538" filled="f" stroked="f">
              <v:textbox inset="0,0,0,0">
                <w:txbxContent>
                  <w:p w:rsidR="00CC188E" w:rsidRDefault="00CC188E" w:rsidP="000D6D99">
                    <w:pPr>
                      <w:spacing w:line="247" w:lineRule="exact"/>
                      <w:ind w:right="18"/>
                      <w:jc w:val="center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Input Keyword for</w:t>
                    </w:r>
                  </w:p>
                  <w:p w:rsidR="00CC188E" w:rsidRDefault="00CC188E" w:rsidP="000D6D99">
                    <w:pPr>
                      <w:spacing w:before="37"/>
                      <w:ind w:right="16"/>
                      <w:jc w:val="center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Search</w:t>
                    </w:r>
                  </w:p>
                </w:txbxContent>
              </v:textbox>
            </v:shape>
            <v:shape id="_x0000_s1509" type="#_x0000_t202" style="position:absolute;left:6334;top:3022;width:558;height:247" filled="f" stroked="f">
              <v:textbox inset="0,0,0,0">
                <w:txbxContent>
                  <w:p w:rsidR="00CC188E" w:rsidRDefault="00CC188E" w:rsidP="000D6D99">
                    <w:pPr>
                      <w:spacing w:line="247" w:lineRule="exact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False</w:t>
                    </w:r>
                  </w:p>
                </w:txbxContent>
              </v:textbox>
            </v:shape>
            <v:shape id="_x0000_s1510" type="#_x0000_t202" style="position:absolute;left:3857;top:3279;width:1354;height:540" filled="f" stroked="f">
              <v:textbox inset="0,0,0,0">
                <w:txbxContent>
                  <w:p w:rsidR="00CC188E" w:rsidRDefault="00CC188E" w:rsidP="000D6D99">
                    <w:pPr>
                      <w:spacing w:line="247" w:lineRule="exact"/>
                      <w:ind w:right="18"/>
                      <w:jc w:val="center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Validate input</w:t>
                    </w:r>
                  </w:p>
                  <w:p w:rsidR="00CC188E" w:rsidRDefault="00CC188E" w:rsidP="000D6D99">
                    <w:pPr>
                      <w:spacing w:before="40"/>
                      <w:ind w:right="16"/>
                      <w:jc w:val="center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Data</w:t>
                    </w:r>
                  </w:p>
                </w:txbxContent>
              </v:textbox>
            </v:shape>
            <v:shape id="_x0000_s1511" type="#_x0000_t202" style="position:absolute;left:3648;top:4632;width:474;height:247" filled="f" stroked="f">
              <v:textbox inset="0,0,0,0">
                <w:txbxContent>
                  <w:p w:rsidR="00CC188E" w:rsidRDefault="00CC188E" w:rsidP="000D6D99">
                    <w:pPr>
                      <w:spacing w:line="247" w:lineRule="exact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True</w:t>
                    </w:r>
                  </w:p>
                </w:txbxContent>
              </v:textbox>
            </v:shape>
            <v:shape id="_x0000_s1512" type="#_x0000_t202" style="position:absolute;left:7667;top:4784;width:1293;height:538" filled="f" stroked="f">
              <v:textbox inset="0,0,0,0">
                <w:txbxContent>
                  <w:p w:rsidR="00CC188E" w:rsidRDefault="00CC188E" w:rsidP="000D6D99">
                    <w:pPr>
                      <w:spacing w:line="247" w:lineRule="exact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Display Error</w:t>
                    </w:r>
                  </w:p>
                  <w:p w:rsidR="00CC188E" w:rsidRDefault="00CC188E" w:rsidP="000D6D99">
                    <w:pPr>
                      <w:spacing w:before="37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Message</w:t>
                    </w:r>
                  </w:p>
                </w:txbxContent>
              </v:textbox>
            </v:shape>
            <v:shape id="_x0000_s1513" type="#_x0000_t202" style="position:absolute;left:6106;top:6687;width:558;height:247" filled="f" stroked="f">
              <v:textbox inset="0,0,0,0">
                <w:txbxContent>
                  <w:p w:rsidR="00CC188E" w:rsidRDefault="00CC188E" w:rsidP="000D6D99">
                    <w:pPr>
                      <w:spacing w:line="247" w:lineRule="exact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False</w:t>
                    </w:r>
                  </w:p>
                </w:txbxContent>
              </v:textbox>
            </v:shape>
            <v:shape id="_x0000_s1514" type="#_x0000_t202" style="position:absolute;left:3963;top:7057;width:1101;height:247" filled="f" stroked="f">
              <v:textbox inset="0,0,0,0">
                <w:txbxContent>
                  <w:p w:rsidR="00CC188E" w:rsidRDefault="00CC188E" w:rsidP="000D6D99">
                    <w:pPr>
                      <w:spacing w:line="247" w:lineRule="exact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Data found</w:t>
                    </w:r>
                  </w:p>
                </w:txbxContent>
              </v:textbox>
            </v:shape>
            <v:shape id="_x0000_s1515" type="#_x0000_t202" style="position:absolute;left:3437;top:7813;width:474;height:247" filled="f" stroked="f">
              <v:textbox inset="0,0,0,0">
                <w:txbxContent>
                  <w:p w:rsidR="00CC188E" w:rsidRDefault="00CC188E" w:rsidP="000D6D99">
                    <w:pPr>
                      <w:spacing w:line="247" w:lineRule="exact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True</w:t>
                    </w:r>
                  </w:p>
                </w:txbxContent>
              </v:textbox>
            </v:shape>
            <v:shape id="_x0000_s1516" type="#_x0000_t202" style="position:absolute;left:3408;top:8461;width:1341;height:247" filled="f" stroked="f">
              <v:textbox inset="0,0,0,0">
                <w:txbxContent>
                  <w:p w:rsidR="00CC188E" w:rsidRDefault="00CC188E" w:rsidP="000D6D99">
                    <w:pPr>
                      <w:spacing w:line="247" w:lineRule="exact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Display result</w:t>
                    </w:r>
                  </w:p>
                </w:txbxContent>
              </v:textbox>
            </v:shape>
            <v:shape id="_x0000_s1517" type="#_x0000_t202" style="position:absolute;left:3804;top:9885;width:475;height:247" filled="f" stroked="f">
              <v:textbox inset="0,0,0,0">
                <w:txbxContent>
                  <w:p w:rsidR="00CC188E" w:rsidRDefault="00CC188E" w:rsidP="000D6D99">
                    <w:pPr>
                      <w:spacing w:line="247" w:lineRule="exact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Stop</w:t>
                    </w:r>
                  </w:p>
                </w:txbxContent>
              </v:textbox>
            </v:shape>
            <v:shape id="_x0000_s1518" type="#_x0000_t202" style="position:absolute;left:3016;top:5222;width:3165;height:795" fillcolor="#ddd7c2">
              <v:textbox inset="0,0,0,0">
                <w:txbxContent>
                  <w:p w:rsidR="00CC188E" w:rsidRDefault="00CC188E" w:rsidP="000D6D99">
                    <w:pPr>
                      <w:spacing w:before="70" w:line="278" w:lineRule="auto"/>
                      <w:ind w:left="1148" w:right="339" w:hanging="791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Search on Items table by Keyword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0D6D99" w:rsidRPr="000D6D99" w:rsidRDefault="000D6D99" w:rsidP="000D6D99">
      <w:pPr>
        <w:tabs>
          <w:tab w:val="left" w:pos="6555"/>
        </w:tabs>
        <w:jc w:val="center"/>
        <w:rPr>
          <w:b/>
          <w:sz w:val="36"/>
          <w:szCs w:val="36"/>
        </w:rPr>
      </w:pPr>
      <w:r w:rsidRPr="000D6D99">
        <w:rPr>
          <w:b/>
          <w:sz w:val="36"/>
          <w:szCs w:val="36"/>
        </w:rPr>
        <w:lastRenderedPageBreak/>
        <w:t>Function of Salesman</w:t>
      </w:r>
    </w:p>
    <w:p w:rsidR="000D6D99" w:rsidRDefault="000D6D99" w:rsidP="000D6D99">
      <w:pPr>
        <w:tabs>
          <w:tab w:val="left" w:pos="6555"/>
        </w:tabs>
        <w:rPr>
          <w:sz w:val="24"/>
          <w:szCs w:val="24"/>
        </w:rPr>
      </w:pPr>
    </w:p>
    <w:p w:rsidR="000D6D99" w:rsidRPr="000D6D99" w:rsidRDefault="0030021C" w:rsidP="000D6D99">
      <w:pPr>
        <w:tabs>
          <w:tab w:val="left" w:pos="6555"/>
        </w:tabs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pict>
          <v:group id="_x0000_s1525" style="position:absolute;margin-left:201.4pt;margin-top:131.1pt;width:186.75pt;height:154.65pt;z-index:-251615232;mso-wrap-distance-left:0;mso-wrap-distance-right:0;mso-position-horizontal-relative:page" coordorigin="4028,219" coordsize="3735,3093">
            <v:shape id="_x0000_s1526" style="position:absolute;left:4215;top:633;width:3540;height:1125" coordorigin="4215,634" coordsize="3540,1125" path="m7755,634r-2655,l4215,1759r2655,l7755,634xe" fillcolor="#daedf3" stroked="f">
              <v:path arrowok="t"/>
            </v:shape>
            <v:shape id="_x0000_s1527" style="position:absolute;left:4215;top:633;width:3540;height:1125" coordorigin="4215,634" coordsize="3540,1125" path="m5100,634l4215,1759r2655,l7755,634r-2655,xe" filled="f">
              <v:path arrowok="t"/>
            </v:shape>
            <v:shape id="_x0000_s1528" style="position:absolute;left:5610;top:218;width:616;height:2170" coordorigin="5610,219" coordsize="616,2170" o:spt="100" adj="0,,0" path="m5730,2269r-50,l5680,1753r-4,-4l5664,1749r-4,4l5660,2269r-50,l5670,2389r45,-90l5730,2269xm6226,514r-50,l6175,229r,-6l6170,219r-11,l6155,223r,6l6156,514r-50,l6166,634r45,-90l6226,514xe" fillcolor="black" stroked="f">
              <v:stroke joinstyle="round"/>
              <v:formulas/>
              <v:path arrowok="t" o:connecttype="segments"/>
            </v:shape>
            <v:shape id="_x0000_s1529" type="#_x0000_t202" style="position:absolute;left:4207;top:218;width:3555;height:2170" filled="f" stroked="f">
              <v:textbox inset="0,0,0,0">
                <w:txbxContent>
                  <w:p w:rsidR="00CC188E" w:rsidRDefault="00CC188E" w:rsidP="000D6D99">
                    <w:pPr>
                      <w:spacing w:before="4"/>
                      <w:rPr>
                        <w:sz w:val="35"/>
                      </w:rPr>
                    </w:pPr>
                  </w:p>
                  <w:p w:rsidR="00CC188E" w:rsidRDefault="00CC188E" w:rsidP="000D6D99">
                    <w:pPr>
                      <w:ind w:left="1387" w:right="932" w:hanging="435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Display all status of Items</w:t>
                    </w:r>
                  </w:p>
                </w:txbxContent>
              </v:textbox>
            </v:shape>
            <v:shape id="_x0000_s1530" type="#_x0000_t202" style="position:absolute;left:4035;top:2388;width:3300;height:915" fillcolor="#ddd7c2">
              <v:textbox inset="0,0,0,0">
                <w:txbxContent>
                  <w:p w:rsidR="00CC188E" w:rsidRDefault="00CC188E" w:rsidP="000D6D99">
                    <w:pPr>
                      <w:spacing w:before="71"/>
                      <w:ind w:left="228" w:right="205" w:firstLine="184"/>
                    </w:pPr>
                    <w:r>
                      <w:t>Get all Items that are not available, need to be stocked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noProof/>
          <w:sz w:val="24"/>
          <w:szCs w:val="24"/>
          <w:lang w:eastAsia="en-IN"/>
        </w:rPr>
        <w:pict>
          <v:group id="_x0000_s1519" style="position:absolute;margin-left:229.1pt;margin-top:29.2pt;width:159pt;height:102.75pt;z-index:251700224;mso-position-horizontal-relative:page" coordorigin="4583,773" coordsize="3180,2055">
            <v:shape id="_x0000_s1520" style="position:absolute;left:5550;top:780;width:1110;height:390" coordorigin="5550,781" coordsize="1110,390" path="m6595,781r-980,l5590,786r-21,14l5555,820r-5,26l5550,1106r5,25l5569,1152r21,14l5615,1171r980,l6620,1166r21,-14l6655,1131r5,-25l6660,846r-5,-26l6641,800r-21,-14l6595,781xe" fillcolor="#b8cce3" stroked="f">
              <v:path arrowok="t"/>
            </v:shape>
            <v:shape id="_x0000_s1521" style="position:absolute;left:5550;top:780;width:1110;height:390" coordorigin="5550,781" coordsize="1110,390" path="m5615,781r-25,5l5569,800r-14,20l5550,846r,260l5555,1131r14,21l5590,1166r25,5l6595,1171r25,-5l6641,1152r14,-21l6660,1106r,-260l6655,820r-14,-20l6620,786r-25,-5l5615,781xe" filled="f">
              <v:path arrowok="t"/>
            </v:shape>
            <v:shape id="_x0000_s1522" style="position:absolute;left:6000;top:1160;width:120;height:610" coordorigin="6000,1161" coordsize="120,610" o:spt="100" adj="0,,0" path="m6050,1651r-50,l6060,1771r45,-90l6054,1681r-4,-5l6050,1651xm6066,1161r-12,l6050,1165r,511l6054,1681r12,l6070,1676r,-511l6066,1161xm6120,1651r-50,l6070,1676r-4,5l6105,1681r15,-30xe" fillcolor="black" stroked="f">
              <v:stroke joinstyle="round"/>
              <v:formulas/>
              <v:path arrowok="t" o:connecttype="segments"/>
            </v:shape>
            <v:shape id="_x0000_s1523" type="#_x0000_t202" style="position:absolute;left:5542;top:773;width:1125;height:998" filled="f" stroked="f">
              <v:textbox inset="0,0,0,0">
                <w:txbxContent>
                  <w:p w:rsidR="00CC188E" w:rsidRDefault="00CC188E" w:rsidP="000D6D99">
                    <w:pPr>
                      <w:spacing w:before="97"/>
                      <w:ind w:left="331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Start</w:t>
                    </w:r>
                  </w:p>
                </w:txbxContent>
              </v:textbox>
            </v:shape>
            <v:shape id="_x0000_s1524" type="#_x0000_t202" style="position:absolute;left:4590;top:1770;width:3165;height:1050" fillcolor="#ddd7c2">
              <v:textbox inset="0,0,0,0">
                <w:txbxContent>
                  <w:p w:rsidR="00CC188E" w:rsidRDefault="00CC188E" w:rsidP="000D6D99">
                    <w:pPr>
                      <w:spacing w:before="71"/>
                      <w:ind w:left="1038" w:right="246" w:hanging="771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Select status of all Items in Items table</w:t>
                    </w:r>
                  </w:p>
                </w:txbxContent>
              </v:textbox>
            </v:shape>
            <w10:wrap anchorx="page"/>
          </v:group>
        </w:pict>
      </w:r>
    </w:p>
    <w:p w:rsidR="000D6D99" w:rsidRDefault="000D6D99" w:rsidP="000D6D99">
      <w:pPr>
        <w:rPr>
          <w:sz w:val="24"/>
          <w:szCs w:val="24"/>
        </w:rPr>
      </w:pPr>
    </w:p>
    <w:p w:rsidR="000D6D99" w:rsidRPr="000D6D99" w:rsidRDefault="000D6D99" w:rsidP="000D6D99">
      <w:pPr>
        <w:rPr>
          <w:sz w:val="24"/>
          <w:szCs w:val="24"/>
        </w:rPr>
      </w:pPr>
    </w:p>
    <w:p w:rsidR="000D6D99" w:rsidRPr="000D6D99" w:rsidRDefault="000D6D99" w:rsidP="000D6D99">
      <w:pPr>
        <w:rPr>
          <w:sz w:val="24"/>
          <w:szCs w:val="24"/>
        </w:rPr>
      </w:pPr>
    </w:p>
    <w:p w:rsidR="000D6D99" w:rsidRPr="000D6D99" w:rsidRDefault="0030021C" w:rsidP="000D6D99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pict>
          <v:shape id="_x0000_s1537" type="#_x0000_t32" style="position:absolute;margin-left:212.25pt;margin-top:177.95pt;width:0;height:35.25pt;z-index:251703296" o:connectortype="straight">
            <v:stroke endarrow="block"/>
          </v:shape>
        </w:pict>
      </w:r>
      <w:r>
        <w:rPr>
          <w:noProof/>
          <w:sz w:val="24"/>
          <w:szCs w:val="24"/>
          <w:lang w:eastAsia="en-IN"/>
        </w:rPr>
        <w:pict>
          <v:group id="_x0000_s1531" style="position:absolute;margin-left:201.4pt;margin-top:213.2pt;width:165.75pt;height:124.9pt;z-index:-251614208;mso-wrap-distance-left:0;mso-wrap-distance-right:0;mso-position-horizontal-relative:page" coordorigin="4028,208" coordsize="3315,2190">
            <v:shape id="_x0000_s1532" style="position:absolute;left:5101;top:2000;width:1065;height:390" coordorigin="5101,2000" coordsize="1065,390" path="m6101,2000r-935,l5141,2005r-21,14l5106,2040r-5,25l5101,2325r5,25l5120,2371r21,14l5166,2390r935,l6126,2385r21,-14l6161,2350r5,-25l6166,2065r-5,-25l6147,2019r-21,-14l6101,2000xe" fillcolor="#c5d9f0" stroked="f">
              <v:path arrowok="t"/>
            </v:shape>
            <v:shape id="_x0000_s1533" style="position:absolute;left:5101;top:2000;width:1065;height:390" coordorigin="5101,2000" coordsize="1065,390" path="m5166,2000r-25,5l5120,2019r-14,21l5101,2065r,260l5106,2350r14,21l5141,2385r25,5l6101,2390r25,-5l6147,2371r14,-21l6166,2325r,-260l6161,2040r-14,-21l6126,2005r-25,-5l5166,2000xe" filled="f">
              <v:path arrowok="t"/>
            </v:shape>
            <v:shape id="_x0000_s1534" style="position:absolute;left:5610;top:1120;width:120;height:880" coordorigin="5610,1120" coordsize="120,880" o:spt="100" adj="0,,0" path="m5660,1880r-50,l5670,2000r45,-90l5664,1910r-4,-4l5660,1880xm5676,1120r-12,l5660,1125r,781l5664,1910r12,l5680,1906r,-781l5676,1120xm5730,1880r-50,l5680,1906r-4,4l5715,1910r15,-30xe" fillcolor="black" stroked="f">
              <v:stroke joinstyle="round"/>
              <v:formulas/>
              <v:path arrowok="t" o:connecttype="segments"/>
            </v:shape>
            <v:shape id="_x0000_s1535" type="#_x0000_t202" style="position:absolute;left:5093;top:1120;width:1080;height:1278" filled="f" stroked="f">
              <v:textbox inset="0,0,0,0">
                <w:txbxContent>
                  <w:p w:rsidR="00CC188E" w:rsidRDefault="00CC188E" w:rsidP="000D6D99">
                    <w:pPr>
                      <w:spacing w:before="7"/>
                      <w:rPr>
                        <w:sz w:val="26"/>
                      </w:rPr>
                    </w:pPr>
                  </w:p>
                  <w:p w:rsidR="00CC188E" w:rsidRDefault="00CC188E" w:rsidP="000D6D99">
                    <w:pPr>
                      <w:spacing w:before="7"/>
                      <w:rPr>
                        <w:sz w:val="28"/>
                      </w:rPr>
                    </w:pPr>
                  </w:p>
                  <w:p w:rsidR="00CC188E" w:rsidRDefault="00CC188E" w:rsidP="000D6D99">
                    <w:pPr>
                      <w:ind w:left="324"/>
                    </w:pPr>
                    <w:r>
                      <w:t>Stop</w:t>
                    </w:r>
                  </w:p>
                </w:txbxContent>
              </v:textbox>
            </v:shape>
            <v:shape id="_x0000_s1536" type="#_x0000_t202" style="position:absolute;left:4035;top:215;width:3300;height:915" fillcolor="#ddd7c2">
              <v:textbox inset="0,0,0,0">
                <w:txbxContent>
                  <w:p w:rsidR="00CC188E" w:rsidRDefault="00CC188E" w:rsidP="000D6D99">
                    <w:pPr>
                      <w:spacing w:before="72"/>
                      <w:ind w:left="758" w:right="147" w:hanging="591"/>
                    </w:pPr>
                    <w:r>
                      <w:t>Inform the Inventory Manager about those Item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0D6D99" w:rsidRPr="000D6D99" w:rsidRDefault="000D6D99" w:rsidP="000D6D99">
      <w:pPr>
        <w:rPr>
          <w:sz w:val="24"/>
          <w:szCs w:val="24"/>
        </w:rPr>
      </w:pPr>
    </w:p>
    <w:p w:rsidR="000D6D99" w:rsidRPr="000D6D99" w:rsidRDefault="000D6D99" w:rsidP="000D6D99">
      <w:pPr>
        <w:rPr>
          <w:sz w:val="24"/>
          <w:szCs w:val="24"/>
        </w:rPr>
      </w:pPr>
    </w:p>
    <w:p w:rsidR="000D6D99" w:rsidRPr="000D6D99" w:rsidRDefault="000D6D99" w:rsidP="000D6D99">
      <w:pPr>
        <w:rPr>
          <w:sz w:val="24"/>
          <w:szCs w:val="24"/>
        </w:rPr>
      </w:pPr>
    </w:p>
    <w:p w:rsidR="000D6D99" w:rsidRPr="000D6D99" w:rsidRDefault="000D6D99" w:rsidP="000D6D99">
      <w:pPr>
        <w:rPr>
          <w:sz w:val="24"/>
          <w:szCs w:val="24"/>
        </w:rPr>
      </w:pPr>
    </w:p>
    <w:p w:rsidR="000D6D99" w:rsidRPr="000D6D99" w:rsidRDefault="000D6D99" w:rsidP="000D6D99">
      <w:pPr>
        <w:rPr>
          <w:sz w:val="24"/>
          <w:szCs w:val="24"/>
        </w:rPr>
      </w:pPr>
    </w:p>
    <w:p w:rsidR="000D6D99" w:rsidRPr="000D6D99" w:rsidRDefault="000D6D99" w:rsidP="000D6D99">
      <w:pPr>
        <w:rPr>
          <w:sz w:val="24"/>
          <w:szCs w:val="24"/>
        </w:rPr>
      </w:pPr>
    </w:p>
    <w:p w:rsidR="000D6D99" w:rsidRPr="000D6D99" w:rsidRDefault="000D6D99" w:rsidP="000D6D99">
      <w:pPr>
        <w:rPr>
          <w:sz w:val="24"/>
          <w:szCs w:val="24"/>
        </w:rPr>
      </w:pPr>
    </w:p>
    <w:p w:rsidR="000D6D99" w:rsidRPr="000D567A" w:rsidRDefault="000D567A" w:rsidP="000D567A">
      <w:pPr>
        <w:jc w:val="center"/>
        <w:rPr>
          <w:b/>
          <w:sz w:val="24"/>
          <w:szCs w:val="24"/>
        </w:rPr>
      </w:pPr>
      <w:r w:rsidRPr="000D567A">
        <w:rPr>
          <w:b/>
          <w:sz w:val="24"/>
          <w:szCs w:val="24"/>
        </w:rPr>
        <w:lastRenderedPageBreak/>
        <w:t>Change Item Price</w:t>
      </w:r>
    </w:p>
    <w:p w:rsidR="000D567A" w:rsidRDefault="000D567A" w:rsidP="000D6D99">
      <w:pPr>
        <w:rPr>
          <w:sz w:val="24"/>
          <w:szCs w:val="24"/>
        </w:rPr>
      </w:pPr>
    </w:p>
    <w:p w:rsidR="000D567A" w:rsidRPr="000D6D99" w:rsidRDefault="0030021C" w:rsidP="000D6D99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pict>
          <v:group id="_x0000_s1547" style="position:absolute;margin-left:143.2pt;margin-top:47.65pt;width:325.55pt;height:423.9pt;z-index:-251611136;mso-wrap-distance-left:0;mso-wrap-distance-right:0;mso-position-horizontal-relative:page" coordorigin="2864,338" coordsize="7402,6940">
            <v:shape id="_x0000_s1548" style="position:absolute;left:6323;top:5672;width:1420;height:120" coordorigin="6323,5673" coordsize="1420,120" o:spt="100" adj="0,,0" path="m7623,5673r,120l7723,5743r-74,l7653,5738r,-11l7649,5723r74,l7623,5673xm7623,5723r-1296,l6323,5727r,11l6327,5743r1296,l7623,5723xm7723,5723r-74,l7653,5727r,11l7649,5743r74,l7743,5733r-20,-10xe" fillcolor="black" stroked="f">
              <v:stroke joinstyle="round"/>
              <v:formulas/>
              <v:path arrowok="t" o:connecttype="segments"/>
            </v:shape>
            <v:shape id="_x0000_s1549" style="position:absolute;left:2871;top:4992;width:3462;height:1428" coordorigin="2871,4993" coordsize="3462,1428" path="m4602,4993l2871,5707r1731,714l6333,5707,4602,4993xe" fillcolor="#eaf0dd" stroked="f">
              <v:path arrowok="t"/>
            </v:shape>
            <v:shape id="_x0000_s1550" style="position:absolute;left:2871;top:4992;width:3462;height:1428" coordorigin="2871,4993" coordsize="3462,1428" path="m4602,4993l2871,5707r1731,714l6333,5707,4602,4993xe" filled="f">
              <v:path arrowok="t"/>
            </v:shape>
            <v:shape id="_x0000_s1551" style="position:absolute;left:7363;top:5475;width:2895;height:630" coordorigin="7363,5476" coordsize="2895,630" path="m10258,5476r-2171,l7363,6106r2171,l10258,5476xe" fillcolor="#daedf3" stroked="f">
              <v:path arrowok="t"/>
            </v:shape>
            <v:shape id="_x0000_s1552" style="position:absolute;left:7363;top:5475;width:2895;height:630" coordorigin="7363,5476" coordsize="2895,630" path="m8087,5476r-724,630l9534,6106r724,-630l8087,5476xe" filled="f">
              <v:path arrowok="t"/>
            </v:shape>
            <v:rect id="_x0000_s1553" style="position:absolute;left:6252;top:4992;width:990;height:405" stroked="f"/>
            <v:rect id="_x0000_s1554" style="position:absolute;left:6252;top:4992;width:990;height:405" filled="f" strokecolor="white"/>
            <v:shape id="_x0000_s1555" style="position:absolute;left:2981;top:3105;width:3692;height:1305" coordorigin="2981,3106" coordsize="3692,1305" path="m6673,3106r-2769,l2981,4411r2769,l6673,3106xe" fillcolor="#daedf3" stroked="f">
              <v:path arrowok="t"/>
            </v:shape>
            <v:shape id="_x0000_s1556" style="position:absolute;left:2981;top:3105;width:3692;height:1305" coordorigin="2981,3106" coordsize="3692,1305" path="m3904,3106l2981,4411r2769,l6673,3106r-2769,xe" filled="f">
              <v:path arrowok="t"/>
            </v:shape>
            <v:shape id="_x0000_s1557" style="position:absolute;left:4526;top:4400;width:121;height:2877" coordorigin="4526,4401" coordsize="121,2877" o:spt="100" adj="0,,0" path="m4646,4873r-50,l4597,4411r,-6l4593,4401r-12,l4577,4405r-1,468l4526,4873r60,120l4631,4903r15,-30xm4647,7158r-50,l4597,6415r-4,-4l4581,6411r-4,4l4577,7158r-50,l4587,7278r45,-90l4647,7158xe" fillcolor="black" stroked="f">
              <v:stroke joinstyle="round"/>
              <v:formulas/>
              <v:path arrowok="t" o:connecttype="segments"/>
            </v:shape>
            <v:shape id="_x0000_s1558" style="position:absolute;left:4513;top:345;width:1110;height:390" coordorigin="4513,346" coordsize="1110,390" path="m5558,346r-980,l4553,351r-21,14l4518,386r-5,25l4513,671r5,25l4532,717r21,14l4578,736r980,l5583,731r21,-14l5618,696r5,-25l5623,411r-5,-25l5604,365r-21,-14l5558,346xe" fillcolor="#b8cce3" stroked="f">
              <v:path arrowok="t"/>
            </v:shape>
            <v:shape id="_x0000_s1559" style="position:absolute;left:4513;top:345;width:1110;height:390" coordorigin="4513,346" coordsize="1110,390" path="m4578,346r-25,5l4532,365r-14,21l4513,411r,260l4518,696r14,21l4553,731r25,5l5558,736r25,-5l5604,717r14,-21l5623,671r,-260l5618,386r-14,-21l5583,351r-25,-5l4578,346xe" filled="f">
              <v:path arrowok="t"/>
            </v:shape>
            <v:shape id="_x0000_s1560" style="position:absolute;left:5036;top:725;width:3995;height:610" coordorigin="5036,726" coordsize="3995,610" path="m9031,1016r-4,-4l5216,1012r,-50l5106,1017r,-287l5102,726r-12,l5086,730r,486l5036,1216r60,120l5141,1246r15,-30l5106,1216r,-189l5216,1082r,-50l9027,1032r4,-5l9031,1016xe" fillcolor="black" stroked="f">
              <v:path arrowok="t"/>
            </v:shape>
            <v:line id="_x0000_s1561" style="position:absolute" from="9021,1022" to="9022,5476"/>
            <v:shape id="_x0000_s1562" style="position:absolute;left:4935;top:2165;width:120;height:940" coordorigin="4935,2166" coordsize="120,940" o:spt="100" adj="0,,0" path="m4985,2986r-50,l4995,3106r45,-90l4989,3016r-4,-5l4985,2986xm5001,2166r-12,l4985,2170r,841l4989,3016r12,l5005,3011r,-841l5001,2166xm5055,2986r-50,l5005,3011r-4,5l5040,3016r15,-30xe" fillcolor="black" stroked="f">
              <v:stroke joinstyle="round"/>
              <v:formulas/>
              <v:path arrowok="t" o:connecttype="segments"/>
            </v:shape>
            <v:shape id="_x0000_s1563" type="#_x0000_t202" style="position:absolute;left:4837;top:442;width:487;height:247" filled="f" stroked="f">
              <v:textbox style="mso-next-textbox:#_x0000_s1563" inset="0,0,0,0">
                <w:txbxContent>
                  <w:p w:rsidR="00CC188E" w:rsidRDefault="00CC188E" w:rsidP="000D567A">
                    <w:pPr>
                      <w:spacing w:line="247" w:lineRule="exact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Start</w:t>
                    </w:r>
                  </w:p>
                </w:txbxContent>
              </v:textbox>
            </v:shape>
            <v:shape id="_x0000_s1564" type="#_x0000_t202" style="position:absolute;left:3997;top:3448;width:1685;height:572" filled="f" stroked="f">
              <v:textbox style="mso-next-textbox:#_x0000_s1564" inset="0,0,0,0">
                <w:txbxContent>
                  <w:p w:rsidR="00CC188E" w:rsidRDefault="00CC188E" w:rsidP="000D567A">
                    <w:pPr>
                      <w:spacing w:before="1"/>
                      <w:ind w:right="18"/>
                      <w:jc w:val="center"/>
                    </w:pPr>
                    <w:r>
                      <w:t>Input new Items’</w:t>
                    </w:r>
                  </w:p>
                  <w:p w:rsidR="00CC188E" w:rsidRDefault="00CC188E" w:rsidP="000D567A">
                    <w:pPr>
                      <w:spacing w:before="39"/>
                      <w:ind w:right="18"/>
                      <w:jc w:val="center"/>
                    </w:pPr>
                    <w:r>
                      <w:t>Price</w:t>
                    </w:r>
                  </w:p>
                </w:txbxContent>
              </v:textbox>
            </v:shape>
            <v:shape id="_x0000_s1565" type="#_x0000_t202" style="position:absolute;left:6404;top:5077;width:558;height:247" filled="f" stroked="f">
              <v:textbox style="mso-next-textbox:#_x0000_s1565" inset="0,0,0,0">
                <w:txbxContent>
                  <w:p w:rsidR="00CC188E" w:rsidRDefault="00CC188E" w:rsidP="000D567A">
                    <w:pPr>
                      <w:spacing w:line="247" w:lineRule="exact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False</w:t>
                    </w:r>
                  </w:p>
                </w:txbxContent>
              </v:textbox>
            </v:shape>
            <v:shape id="_x0000_s1566" type="#_x0000_t202" style="position:absolute;left:3937;top:5387;width:1358;height:574" filled="f" stroked="f">
              <v:textbox style="mso-next-textbox:#_x0000_s1566" inset="0,0,0,0">
                <w:txbxContent>
                  <w:p w:rsidR="00CC188E" w:rsidRDefault="00CC188E" w:rsidP="000D567A">
                    <w:pPr>
                      <w:spacing w:before="1"/>
                      <w:ind w:right="18"/>
                      <w:jc w:val="center"/>
                    </w:pPr>
                    <w:r>
                      <w:t>Validate input</w:t>
                    </w:r>
                  </w:p>
                  <w:p w:rsidR="00CC188E" w:rsidRDefault="00CC188E" w:rsidP="000D567A">
                    <w:pPr>
                      <w:spacing w:before="41"/>
                      <w:ind w:right="19"/>
                      <w:jc w:val="center"/>
                    </w:pPr>
                    <w:r>
                      <w:t>data</w:t>
                    </w:r>
                  </w:p>
                </w:txbxContent>
              </v:textbox>
            </v:shape>
            <v:shape id="_x0000_s1567" type="#_x0000_t202" style="position:absolute;left:8111;top:5670;width:1293;height:247" filled="f" stroked="f">
              <v:textbox style="mso-next-textbox:#_x0000_s1567" inset="0,0,0,0">
                <w:txbxContent>
                  <w:p w:rsidR="00CC188E" w:rsidRDefault="00CC188E" w:rsidP="000D567A">
                    <w:pPr>
                      <w:spacing w:line="247" w:lineRule="exact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 xml:space="preserve">Error msg </w:t>
                    </w:r>
                  </w:p>
                </w:txbxContent>
              </v:textbox>
            </v:shape>
            <v:shape id="_x0000_s1568" type="#_x0000_t202" style="position:absolute;left:5149;top:6786;width:474;height:247" filled="f" stroked="f">
              <v:textbox style="mso-next-textbox:#_x0000_s1568" inset="0,0,0,0">
                <w:txbxContent>
                  <w:p w:rsidR="00CC188E" w:rsidRDefault="00CC188E" w:rsidP="000D567A">
                    <w:pPr>
                      <w:spacing w:line="247" w:lineRule="exact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True</w:t>
                    </w:r>
                  </w:p>
                </w:txbxContent>
              </v:textbox>
            </v:shape>
            <v:shape id="_x0000_s1569" type="#_x0000_t202" style="position:absolute;left:3508;top:1335;width:3165;height:840" fillcolor="#ddd7c2">
              <v:textbox style="mso-next-textbox:#_x0000_s1569" inset="0,0,0,0">
                <w:txbxContent>
                  <w:p w:rsidR="00CC188E" w:rsidRDefault="00CC188E" w:rsidP="000D567A">
                    <w:pPr>
                      <w:spacing w:before="69" w:line="278" w:lineRule="auto"/>
                      <w:ind w:left="1338" w:right="208" w:hanging="1107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Choice Items which change pric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0D6D99" w:rsidRPr="000D6D99" w:rsidRDefault="0030021C" w:rsidP="000D6D99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pict>
          <v:group id="_x0000_s1570" style="position:absolute;margin-left:130.85pt;margin-top:597.25pt;width:181.55pt;height:213.5pt;z-index:251706368;mso-position-horizontal-relative:page;mso-position-vertical-relative:page" coordorigin="2629,10408" coordsize="3631,3498">
            <v:shape id="_x0000_s1571" style="position:absolute;left:2636;top:11754;width:3540;height:1125" coordorigin="2636,11754" coordsize="3540,1125" path="m6176,11754r-2655,l2636,12879r2655,l6176,11754xe" fillcolor="#daedf3" stroked="f">
              <v:path arrowok="t"/>
            </v:shape>
            <v:shape id="_x0000_s1572" style="position:absolute;left:2636;top:11754;width:3540;height:1125" coordorigin="2636,11754" coordsize="3540,1125" path="m3521,11754r-885,1125l5291,12879r885,-1125l3521,11754xe" filled="f">
              <v:path arrowok="t"/>
            </v:shape>
            <v:shape id="_x0000_s1573" style="position:absolute;left:3705;top:13509;width:1065;height:390" coordorigin="3705,13509" coordsize="1065,390" path="m4705,13509r-935,l3745,13514r-21,14l3710,13549r-5,25l3705,13834r5,25l3724,13880r21,14l3770,13899r935,l4730,13894r21,-14l4765,13859r5,-25l4770,13574r-5,-25l4751,13528r-21,-14l4705,13509xe" fillcolor="#c5d9f0" stroked="f">
              <v:path arrowok="t"/>
            </v:shape>
            <v:shape id="_x0000_s1574" style="position:absolute;left:3705;top:13509;width:1065;height:390" coordorigin="3705,13509" coordsize="1065,390" path="m3770,13509r-25,5l3724,13528r-14,21l3705,13574r,260l3710,13859r14,21l3745,13894r25,5l4705,13899r25,-5l4751,13880r14,-21l4770,13834r,-260l4765,13549r-14,-21l4730,13514r-25,-5l3770,13509xe" filled="f">
              <v:path arrowok="t"/>
            </v:shape>
            <v:shape id="_x0000_s1575" style="position:absolute;left:4163;top:11246;width:410;height:2263" coordorigin="4163,11246" coordsize="410,2263" o:spt="100" adj="0,,0" path="m4283,13389r-50,l4233,12873r-4,-4l4217,12869r-4,4l4213,13389r-50,l4223,13509r45,-90l4283,13389xm4573,11634r-50,l4523,11250r-4,-4l4507,11246r-4,4l4503,11634r-50,l4513,11754r45,-90l4573,11634xe" fillcolor="black" stroked="f">
              <v:stroke joinstyle="round"/>
              <v:formulas/>
              <v:path arrowok="t" o:connecttype="segments"/>
            </v:shape>
            <v:shape id="_x0000_s1576" type="#_x0000_t202" style="position:absolute;left:3598;top:12061;width:1635;height:540" filled="f" stroked="f">
              <v:textbox style="mso-next-textbox:#_x0000_s1576" inset="0,0,0,0">
                <w:txbxContent>
                  <w:p w:rsidR="00CC188E" w:rsidRDefault="00CC188E" w:rsidP="000D567A">
                    <w:pPr>
                      <w:spacing w:line="247" w:lineRule="exact"/>
                      <w:ind w:left="-1" w:right="18"/>
                      <w:jc w:val="center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Display</w:t>
                    </w:r>
                    <w:r>
                      <w:rPr>
                        <w:rFonts w:ascii="Arial"/>
                        <w:spacing w:val="3"/>
                      </w:rPr>
                      <w:t xml:space="preserve"> </w:t>
                    </w:r>
                    <w:r>
                      <w:rPr>
                        <w:rFonts w:ascii="Arial"/>
                        <w:spacing w:val="-3"/>
                      </w:rPr>
                      <w:t>Success</w:t>
                    </w:r>
                  </w:p>
                  <w:p w:rsidR="00CC188E" w:rsidRDefault="00CC188E" w:rsidP="000D567A">
                    <w:pPr>
                      <w:spacing w:before="40"/>
                      <w:ind w:right="13"/>
                      <w:jc w:val="center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Message</w:t>
                    </w:r>
                  </w:p>
                </w:txbxContent>
              </v:textbox>
            </v:shape>
            <v:shape id="_x0000_s1577" type="#_x0000_t202" style="position:absolute;left:4011;top:13606;width:475;height:247" filled="f" stroked="f">
              <v:textbox style="mso-next-textbox:#_x0000_s1577" inset="0,0,0,0">
                <w:txbxContent>
                  <w:p w:rsidR="00CC188E" w:rsidRDefault="00CC188E" w:rsidP="000D567A">
                    <w:pPr>
                      <w:spacing w:line="247" w:lineRule="exact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Stop</w:t>
                    </w:r>
                  </w:p>
                </w:txbxContent>
              </v:textbox>
            </v:shape>
            <v:shape id="_x0000_s1578" type="#_x0000_t202" style="position:absolute;left:3087;top:10416;width:3165;height:840" fillcolor="#ddd7c2">
              <v:textbox style="mso-next-textbox:#_x0000_s1578" inset="0,0,0,0">
                <w:txbxContent>
                  <w:p w:rsidR="00CC188E" w:rsidRDefault="00CC188E" w:rsidP="000D567A">
                    <w:pPr>
                      <w:spacing w:before="70"/>
                      <w:ind w:left="654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Update Items price</w:t>
                    </w:r>
                  </w:p>
                </w:txbxContent>
              </v:textbox>
            </v:shape>
            <w10:wrap anchorx="page" anchory="page"/>
          </v:group>
        </w:pict>
      </w:r>
    </w:p>
    <w:p w:rsidR="000D6D99" w:rsidRPr="000D6D99" w:rsidRDefault="000D6D99" w:rsidP="000D6D99">
      <w:pPr>
        <w:rPr>
          <w:sz w:val="24"/>
          <w:szCs w:val="24"/>
        </w:rPr>
      </w:pPr>
    </w:p>
    <w:p w:rsidR="000D6D99" w:rsidRPr="000D6D99" w:rsidRDefault="000D6D99" w:rsidP="000D6D99">
      <w:pPr>
        <w:rPr>
          <w:sz w:val="24"/>
          <w:szCs w:val="24"/>
        </w:rPr>
      </w:pPr>
    </w:p>
    <w:p w:rsidR="000D6D99" w:rsidRPr="000D6D99" w:rsidRDefault="000D6D99" w:rsidP="000D6D99">
      <w:pPr>
        <w:rPr>
          <w:sz w:val="24"/>
          <w:szCs w:val="24"/>
        </w:rPr>
      </w:pPr>
    </w:p>
    <w:p w:rsidR="000D6D99" w:rsidRPr="000D6D99" w:rsidRDefault="000D6D99" w:rsidP="000D6D99">
      <w:pPr>
        <w:rPr>
          <w:sz w:val="24"/>
          <w:szCs w:val="24"/>
        </w:rPr>
      </w:pPr>
    </w:p>
    <w:p w:rsidR="000D6D99" w:rsidRDefault="000D6D99" w:rsidP="000D6D99">
      <w:pPr>
        <w:rPr>
          <w:sz w:val="24"/>
          <w:szCs w:val="24"/>
        </w:rPr>
      </w:pPr>
    </w:p>
    <w:p w:rsidR="000D567A" w:rsidRPr="000D6D99" w:rsidRDefault="000D567A" w:rsidP="000D6D99">
      <w:pPr>
        <w:rPr>
          <w:sz w:val="24"/>
          <w:szCs w:val="24"/>
        </w:rPr>
      </w:pPr>
    </w:p>
    <w:p w:rsidR="0058462D" w:rsidRPr="0058462D" w:rsidRDefault="0058462D" w:rsidP="0058462D">
      <w:pPr>
        <w:pStyle w:val="ListParagraph"/>
        <w:widowControl w:val="0"/>
        <w:tabs>
          <w:tab w:val="left" w:pos="2437"/>
        </w:tabs>
        <w:autoSpaceDE w:val="0"/>
        <w:autoSpaceDN w:val="0"/>
        <w:spacing w:before="248" w:after="0" w:line="240" w:lineRule="auto"/>
        <w:ind w:left="2436"/>
        <w:contextualSpacing w:val="0"/>
        <w:rPr>
          <w:b/>
          <w:sz w:val="32"/>
          <w:szCs w:val="32"/>
        </w:rPr>
      </w:pPr>
      <w:r w:rsidRPr="0058462D">
        <w:rPr>
          <w:b/>
          <w:sz w:val="32"/>
          <w:szCs w:val="32"/>
        </w:rPr>
        <w:t xml:space="preserve">Function of Sales </w:t>
      </w:r>
      <w:r w:rsidR="00210E3A">
        <w:rPr>
          <w:b/>
          <w:sz w:val="32"/>
          <w:szCs w:val="32"/>
        </w:rPr>
        <w:t>Manager</w:t>
      </w:r>
    </w:p>
    <w:p w:rsidR="000D6D99" w:rsidRPr="000D6D99" w:rsidRDefault="000D6D99" w:rsidP="000D6D99">
      <w:pPr>
        <w:rPr>
          <w:sz w:val="24"/>
          <w:szCs w:val="24"/>
        </w:rPr>
      </w:pPr>
    </w:p>
    <w:p w:rsidR="000D6D99" w:rsidRPr="000D6D99" w:rsidRDefault="00210E3A" w:rsidP="000D6D99">
      <w:pPr>
        <w:rPr>
          <w:sz w:val="24"/>
          <w:szCs w:val="24"/>
        </w:rPr>
      </w:pPr>
      <w:r>
        <w:rPr>
          <w:sz w:val="26"/>
        </w:rPr>
        <w:t>Check bills are created in day</w:t>
      </w:r>
    </w:p>
    <w:p w:rsidR="008872E3" w:rsidRDefault="0030021C" w:rsidP="000D6D99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pict>
          <v:group id="_x0000_s1585" style="position:absolute;margin-left:144.4pt;margin-top:109.8pt;width:177.75pt;height:167.4pt;z-index:-251608064;mso-wrap-distance-left:0;mso-wrap-distance-right:0;mso-position-horizontal-relative:page" coordorigin="2888,330" coordsize="3555,2778">
            <v:shape id="_x0000_s1586" style="position:absolute;left:2895;top:954;width:3540;height:1125" coordorigin="2895,955" coordsize="3540,1125" path="m6435,955r-2655,l2895,2080r2655,l6435,955xe" fillcolor="#daedf3" stroked="f">
              <v:path arrowok="t"/>
            </v:shape>
            <v:shape id="_x0000_s1587" style="position:absolute;left:2895;top:954;width:3540;height:1125" coordorigin="2895,955" coordsize="3540,1125" path="m3780,955l2895,2080r2655,l6435,955r-2655,xe" filled="f">
              <v:path arrowok="t"/>
            </v:shape>
            <v:shape id="_x0000_s1588" style="position:absolute;left:4785;top:329;width:120;height:625" coordorigin="4785,330" coordsize="120,625" o:spt="100" adj="0,,0" path="m4835,835r-50,l4845,955r45,-90l4839,865r-4,-5l4835,835xm4851,330r-12,l4835,334r,526l4839,865r12,l4855,860r,-526l4851,330xm4905,835r-50,l4855,860r-4,5l4890,865r15,-30xe" fillcolor="black" stroked="f">
              <v:stroke joinstyle="round"/>
              <v:formulas/>
              <v:path arrowok="t" o:connecttype="segments"/>
            </v:shape>
            <v:shape id="_x0000_s1589" style="position:absolute;left:3945;top:2709;width:1065;height:390" coordorigin="3945,2710" coordsize="1065,390" path="m4945,2710r-935,l3985,2715r-21,14l3950,2750r-5,25l3945,3035r5,25l3964,3081r21,14l4010,3100r935,l4970,3095r21,-14l5005,3060r5,-25l5010,2775r-5,-25l4991,2729r-21,-14l4945,2710xe" fillcolor="#c5d9f0" stroked="f">
              <v:path arrowok="t"/>
            </v:shape>
            <v:shape id="_x0000_s1590" style="position:absolute;left:3945;top:2709;width:1065;height:390" coordorigin="3945,2710" coordsize="1065,390" path="m4010,2710r-25,5l3964,2729r-14,21l3945,2775r,260l3950,3060r14,21l3985,3095r25,5l4945,3100r25,-5l4991,3081r14,-21l5010,3035r,-260l5005,2750r-14,-21l4970,2715r-25,-5l4010,2710xe" filled="f">
              <v:path arrowok="t"/>
            </v:shape>
            <v:shape id="_x0000_s1591" style="position:absolute;left:4425;top:2069;width:120;height:640" coordorigin="4425,2070" coordsize="120,640" o:spt="100" adj="0,,0" path="m4475,2590r-50,l4485,2710r45,-90l4479,2620r-4,-5l4475,2590xm4491,2070r-12,l4475,2074r,541l4479,2620r12,l4495,2615r,-541l4491,2070xm4545,2590r-50,l4495,2615r-4,5l4530,2620r15,-30xe" fillcolor="black" stroked="f">
              <v:stroke joinstyle="round"/>
              <v:formulas/>
              <v:path arrowok="t" o:connecttype="segments"/>
            </v:shape>
            <v:shape id="_x0000_s1592" type="#_x0000_t202" style="position:absolute;left:3845;top:1261;width:1661;height:538" filled="f" stroked="f">
              <v:textbox inset="0,0,0,0">
                <w:txbxContent>
                  <w:p w:rsidR="00CC188E" w:rsidRDefault="00CC188E" w:rsidP="0058462D">
                    <w:pPr>
                      <w:spacing w:line="247" w:lineRule="exact"/>
                      <w:ind w:right="18"/>
                      <w:jc w:val="center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Display numbers</w:t>
                    </w:r>
                  </w:p>
                  <w:p w:rsidR="00CC188E" w:rsidRDefault="00CC188E" w:rsidP="0058462D">
                    <w:pPr>
                      <w:spacing w:before="37"/>
                      <w:ind w:right="16"/>
                      <w:jc w:val="center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of Bills</w:t>
                    </w:r>
                  </w:p>
                </w:txbxContent>
              </v:textbox>
            </v:shape>
            <v:shape id="_x0000_s1593" type="#_x0000_t202" style="position:absolute;left:4251;top:2807;width:475;height:247" filled="f" stroked="f">
              <v:textbox inset="0,0,0,0">
                <w:txbxContent>
                  <w:p w:rsidR="00CC188E" w:rsidRDefault="00CC188E" w:rsidP="0058462D">
                    <w:pPr>
                      <w:spacing w:line="247" w:lineRule="exact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Stop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noProof/>
          <w:sz w:val="24"/>
          <w:szCs w:val="24"/>
          <w:lang w:eastAsia="en-IN"/>
        </w:rPr>
        <w:pict>
          <v:group id="_x0000_s1579" style="position:absolute;margin-left:163.1pt;margin-top:18.4pt;width:159pt;height:111.2pt;z-index:251707392;mso-position-horizontal-relative:page" coordorigin="3263,1094" coordsize="3180,1845">
            <v:shape id="_x0000_s1580" style="position:absolute;left:4230;top:1101;width:1110;height:390" coordorigin="4230,1102" coordsize="1110,390" path="m5275,1102r-980,l4270,1107r-21,14l4235,1141r-5,26l4230,1427r5,25l4249,1473r21,14l4295,1492r980,l5300,1487r21,-14l5335,1452r5,-25l5340,1167r-5,-26l5321,1121r-21,-14l5275,1102xe" fillcolor="#b8cce3" stroked="f">
              <v:path arrowok="t"/>
            </v:shape>
            <v:shape id="_x0000_s1581" style="position:absolute;left:4230;top:1101;width:1110;height:390" coordorigin="4230,1102" coordsize="1110,390" path="m4295,1102r-25,5l4249,1121r-14,20l4230,1167r,260l4235,1452r14,21l4270,1487r25,5l5275,1492r25,-5l5321,1473r14,-21l5340,1427r,-260l5335,1141r-14,-20l5300,1107r-25,-5l4295,1102xe" filled="f">
              <v:path arrowok="t"/>
            </v:shape>
            <v:shape id="_x0000_s1582" style="position:absolute;left:4680;top:1481;width:120;height:610" coordorigin="4680,1482" coordsize="120,610" o:spt="100" adj="0,,0" path="m4730,1972r-50,l4740,2092r45,-90l4734,2002r-4,-5l4730,1972xm4746,1482r-12,l4730,1486r,511l4734,2002r12,l4750,1997r,-511l4746,1482xm4800,1972r-50,l4750,1997r-4,5l4785,2002r15,-30xe" fillcolor="black" stroked="f">
              <v:stroke joinstyle="round"/>
              <v:formulas/>
              <v:path arrowok="t" o:connecttype="segments"/>
            </v:shape>
            <v:shape id="_x0000_s1583" type="#_x0000_t202" style="position:absolute;left:4222;top:1094;width:1125;height:998" filled="f" stroked="f">
              <v:textbox inset="0,0,0,0">
                <w:txbxContent>
                  <w:p w:rsidR="00CC188E" w:rsidRDefault="00CC188E" w:rsidP="0058462D">
                    <w:pPr>
                      <w:spacing w:before="97"/>
                      <w:ind w:left="331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Start</w:t>
                    </w:r>
                  </w:p>
                </w:txbxContent>
              </v:textbox>
            </v:shape>
            <v:shape id="_x0000_s1584" type="#_x0000_t202" style="position:absolute;left:3270;top:2091;width:3165;height:840" fillcolor="#ddd7c2">
              <v:textbox inset="0,0,0,0">
                <w:txbxContent>
                  <w:p w:rsidR="00CC188E" w:rsidRDefault="00CC188E" w:rsidP="0058462D">
                    <w:pPr>
                      <w:spacing w:before="71"/>
                      <w:ind w:left="382" w:right="259" w:hanging="104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Count numbers of Bills are generated in Order table</w:t>
                    </w:r>
                  </w:p>
                </w:txbxContent>
              </v:textbox>
            </v:shape>
            <w10:wrap anchorx="page"/>
          </v:group>
        </w:pict>
      </w:r>
    </w:p>
    <w:p w:rsidR="000D567A" w:rsidRDefault="000D567A" w:rsidP="000D6D99">
      <w:pPr>
        <w:rPr>
          <w:sz w:val="24"/>
          <w:szCs w:val="24"/>
        </w:rPr>
      </w:pPr>
    </w:p>
    <w:p w:rsidR="00210E3A" w:rsidRDefault="00210E3A" w:rsidP="000D6D99">
      <w:pPr>
        <w:rPr>
          <w:sz w:val="24"/>
          <w:szCs w:val="24"/>
        </w:rPr>
      </w:pPr>
    </w:p>
    <w:p w:rsidR="00210E3A" w:rsidRDefault="00210E3A" w:rsidP="000D6D99">
      <w:pPr>
        <w:rPr>
          <w:sz w:val="24"/>
          <w:szCs w:val="24"/>
        </w:rPr>
      </w:pPr>
    </w:p>
    <w:p w:rsidR="00210E3A" w:rsidRDefault="00210E3A" w:rsidP="000D6D99">
      <w:pPr>
        <w:rPr>
          <w:sz w:val="24"/>
          <w:szCs w:val="24"/>
        </w:rPr>
      </w:pPr>
    </w:p>
    <w:p w:rsidR="00210E3A" w:rsidRDefault="00210E3A" w:rsidP="000D6D99">
      <w:pPr>
        <w:rPr>
          <w:sz w:val="26"/>
        </w:rPr>
      </w:pPr>
      <w:r>
        <w:rPr>
          <w:sz w:val="26"/>
        </w:rPr>
        <w:t>Check moneys are transacted in</w:t>
      </w:r>
      <w:r>
        <w:rPr>
          <w:spacing w:val="1"/>
          <w:sz w:val="26"/>
        </w:rPr>
        <w:t xml:space="preserve"> </w:t>
      </w:r>
      <w:r>
        <w:rPr>
          <w:sz w:val="26"/>
        </w:rPr>
        <w:t>day</w:t>
      </w:r>
    </w:p>
    <w:p w:rsidR="00210E3A" w:rsidRDefault="00210E3A" w:rsidP="000D6D99">
      <w:pPr>
        <w:rPr>
          <w:sz w:val="26"/>
        </w:rPr>
      </w:pPr>
    </w:p>
    <w:p w:rsidR="00210E3A" w:rsidRDefault="0030021C" w:rsidP="000D6D99">
      <w:pPr>
        <w:rPr>
          <w:sz w:val="26"/>
        </w:rPr>
      </w:pPr>
      <w:r w:rsidRPr="0030021C">
        <w:rPr>
          <w:noProof/>
          <w:sz w:val="24"/>
          <w:szCs w:val="24"/>
          <w:lang w:eastAsia="en-IN"/>
        </w:rPr>
        <w:pict>
          <v:group id="_x0000_s1594" style="position:absolute;margin-left:197.25pt;margin-top:-.55pt;width:159pt;height:111.85pt;z-index:251709440;mso-position-horizontal-relative:page" coordorigin="4388,937" coordsize="3180,1845">
            <v:shape id="_x0000_s1595" style="position:absolute;left:5355;top:944;width:1110;height:390" coordorigin="5355,944" coordsize="1110,390" path="m6400,944r-980,l5395,949r-21,14l5360,984r-5,25l5355,1269r5,26l5374,1315r21,14l5420,1334r980,l6425,1329r21,-14l6460,1295r5,-26l6465,1009r-5,-25l6446,963r-21,-14l6400,944xe" fillcolor="#b8cce3" stroked="f">
              <v:path arrowok="t"/>
            </v:shape>
            <v:shape id="_x0000_s1596" style="position:absolute;left:5355;top:944;width:1110;height:390" coordorigin="5355,944" coordsize="1110,390" path="m5420,944r-25,5l5374,963r-14,21l5355,1009r,260l5360,1295r14,20l5395,1329r25,5l6400,1334r25,-5l6446,1315r14,-20l6465,1269r,-260l6460,984r-14,-21l6425,949r-25,-5l5420,944xe" filled="f">
              <v:path arrowok="t"/>
            </v:shape>
            <v:shape id="_x0000_s1597" style="position:absolute;left:5805;top:1324;width:120;height:610" coordorigin="5805,1324" coordsize="120,610" o:spt="100" adj="0,,0" path="m5855,1814r-50,l5865,1934r45,-90l5859,1844r-4,-4l5855,1814xm5871,1324r-12,l5855,1329r,511l5859,1844r12,l5875,1840r,-511l5871,1324xm5925,1814r-50,l5875,1840r-4,4l5910,1844r15,-30xe" fillcolor="black" stroked="f">
              <v:stroke joinstyle="round"/>
              <v:formulas/>
              <v:path arrowok="t" o:connecttype="segments"/>
            </v:shape>
            <v:shape id="_x0000_s1598" type="#_x0000_t202" style="position:absolute;left:5347;top:936;width:1125;height:998" filled="f" stroked="f">
              <v:textbox style="mso-next-textbox:#_x0000_s1598" inset="0,0,0,0">
                <w:txbxContent>
                  <w:p w:rsidR="00CC188E" w:rsidRDefault="00CC188E" w:rsidP="00210E3A">
                    <w:pPr>
                      <w:spacing w:before="99"/>
                      <w:ind w:left="331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Start</w:t>
                    </w:r>
                  </w:p>
                </w:txbxContent>
              </v:textbox>
            </v:shape>
            <v:shape id="_x0000_s1599" type="#_x0000_t202" style="position:absolute;left:4395;top:1934;width:3165;height:840" fillcolor="#ddd7c2">
              <v:textbox style="mso-next-textbox:#_x0000_s1599" inset="0,0,0,0">
                <w:txbxContent>
                  <w:p w:rsidR="00CC188E" w:rsidRDefault="00CC188E" w:rsidP="00210E3A">
                    <w:pPr>
                      <w:spacing w:before="71"/>
                      <w:ind w:left="367" w:right="341" w:firstLine="4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Count sum of money are transacted in Order table</w:t>
                    </w:r>
                  </w:p>
                </w:txbxContent>
              </v:textbox>
            </v:shape>
            <w10:wrap anchorx="page"/>
          </v:group>
        </w:pict>
      </w:r>
    </w:p>
    <w:p w:rsidR="008D332A" w:rsidRDefault="008D332A" w:rsidP="008D332A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0021C">
        <w:rPr>
          <w:noProof/>
          <w:sz w:val="24"/>
          <w:szCs w:val="24"/>
          <w:lang w:eastAsia="en-IN"/>
        </w:rPr>
        <w:pict>
          <v:group id="_x0000_s1600" style="position:absolute;margin-left:178.45pt;margin-top:62.6pt;width:177.75pt;height:179.65pt;z-index:-251606016;mso-wrap-distance-left:0;mso-wrap-distance-right:0;mso-position-horizontal-relative:page" coordorigin="4013,334" coordsize="3555,2778">
            <v:shape id="_x0000_s1601" style="position:absolute;left:4020;top:958;width:3540;height:1125" coordorigin="4020,959" coordsize="3540,1125" path="m7560,959r-2655,l4020,2084r2655,l7560,959xe" fillcolor="#daedf3" stroked="f">
              <v:path arrowok="t"/>
            </v:shape>
            <v:shape id="_x0000_s1602" style="position:absolute;left:4020;top:958;width:3540;height:1125" coordorigin="4020,959" coordsize="3540,1125" path="m4905,959l4020,2084r2655,l7560,959r-2655,xe" filled="f">
              <v:path arrowok="t"/>
            </v:shape>
            <v:shape id="_x0000_s1603" style="position:absolute;left:5910;top:333;width:120;height:625" coordorigin="5910,334" coordsize="120,625" o:spt="100" adj="0,,0" path="m5960,839r-50,l5970,959r45,-90l5964,869r-4,-5l5960,839xm5976,334r-12,l5960,338r,526l5964,869r12,l5980,864r,-526l5976,334xm6030,839r-50,l5980,864r-4,5l6015,869r15,-30xe" fillcolor="black" stroked="f">
              <v:stroke joinstyle="round"/>
              <v:formulas/>
              <v:path arrowok="t" o:connecttype="segments"/>
            </v:shape>
            <v:shape id="_x0000_s1604" style="position:absolute;left:5070;top:2713;width:1065;height:390" coordorigin="5070,2714" coordsize="1065,390" path="m6070,2714r-935,l5110,2719r-21,14l5075,2754r-5,25l5070,3039r5,25l5089,3085r21,14l5135,3104r935,l6095,3099r21,-14l6130,3064r5,-25l6135,2779r-5,-25l6116,2733r-21,-14l6070,2714xe" fillcolor="#c5d9f0" stroked="f">
              <v:path arrowok="t"/>
            </v:shape>
            <v:shape id="_x0000_s1605" style="position:absolute;left:5070;top:2713;width:1065;height:390" coordorigin="5070,2714" coordsize="1065,390" path="m5135,2714r-25,5l5089,2733r-14,21l5070,2779r,260l5075,3064r14,21l5110,3099r25,5l6070,3104r25,-5l6116,3085r14,-21l6135,3039r,-260l6130,2754r-14,-21l6095,2719r-25,-5l5135,2714xe" filled="f">
              <v:path arrowok="t"/>
            </v:shape>
            <v:shape id="_x0000_s1606" style="position:absolute;left:5550;top:2073;width:120;height:640" coordorigin="5550,2074" coordsize="120,640" o:spt="100" adj="0,,0" path="m5600,2594r-50,l5610,2714r45,-90l5604,2624r-4,-5l5600,2594xm5616,2074r-12,l5600,2078r,541l5604,2624r12,l5620,2619r,-541l5616,2074xm5670,2594r-50,l5620,2619r-4,5l5655,2624r15,-30xe" fillcolor="black" stroked="f">
              <v:stroke joinstyle="round"/>
              <v:formulas/>
              <v:path arrowok="t" o:connecttype="segments"/>
            </v:shape>
            <v:shape id="_x0000_s1607" type="#_x0000_t202" style="position:absolute;left:5067;top:1267;width:1463;height:538" filled="f" stroked="f">
              <v:textbox style="mso-next-textbox:#_x0000_s1607" inset="0,0,0,0">
                <w:txbxContent>
                  <w:p w:rsidR="00CC188E" w:rsidRDefault="00CC188E" w:rsidP="00210E3A">
                    <w:pPr>
                      <w:spacing w:line="247" w:lineRule="exact"/>
                      <w:ind w:right="18"/>
                      <w:jc w:val="center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Display sum of</w:t>
                    </w:r>
                  </w:p>
                  <w:p w:rsidR="00CC188E" w:rsidRDefault="00CC188E" w:rsidP="00210E3A">
                    <w:pPr>
                      <w:spacing w:before="37"/>
                      <w:ind w:right="15"/>
                      <w:jc w:val="center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money</w:t>
                    </w:r>
                  </w:p>
                </w:txbxContent>
              </v:textbox>
            </v:shape>
            <v:shape id="_x0000_s1608" type="#_x0000_t202" style="position:absolute;left:5377;top:2813;width:475;height:247" filled="f" stroked="f">
              <v:textbox style="mso-next-textbox:#_x0000_s1608" inset="0,0,0,0">
                <w:txbxContent>
                  <w:p w:rsidR="00CC188E" w:rsidRDefault="00CC188E" w:rsidP="00210E3A">
                    <w:pPr>
                      <w:spacing w:line="247" w:lineRule="exact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Stop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8D332A" w:rsidRDefault="008D332A" w:rsidP="008D332A">
      <w:pPr>
        <w:tabs>
          <w:tab w:val="left" w:pos="1500"/>
        </w:tabs>
        <w:rPr>
          <w:sz w:val="26"/>
        </w:rPr>
      </w:pPr>
    </w:p>
    <w:p w:rsidR="008D332A" w:rsidRDefault="008D332A" w:rsidP="008D332A">
      <w:pPr>
        <w:tabs>
          <w:tab w:val="left" w:pos="1500"/>
        </w:tabs>
        <w:rPr>
          <w:sz w:val="26"/>
        </w:rPr>
      </w:pPr>
    </w:p>
    <w:p w:rsidR="008D332A" w:rsidRDefault="008D332A" w:rsidP="008D332A">
      <w:pPr>
        <w:tabs>
          <w:tab w:val="left" w:pos="1500"/>
        </w:tabs>
        <w:rPr>
          <w:sz w:val="26"/>
        </w:rPr>
      </w:pPr>
    </w:p>
    <w:p w:rsidR="008D332A" w:rsidRDefault="008D332A" w:rsidP="008D332A">
      <w:pPr>
        <w:tabs>
          <w:tab w:val="left" w:pos="1500"/>
        </w:tabs>
        <w:rPr>
          <w:sz w:val="26"/>
        </w:rPr>
      </w:pPr>
    </w:p>
    <w:p w:rsidR="008D332A" w:rsidRDefault="008D332A" w:rsidP="008D332A">
      <w:pPr>
        <w:tabs>
          <w:tab w:val="left" w:pos="1500"/>
        </w:tabs>
        <w:rPr>
          <w:sz w:val="26"/>
        </w:rPr>
      </w:pPr>
    </w:p>
    <w:p w:rsidR="008D332A" w:rsidRDefault="008D332A" w:rsidP="008D332A">
      <w:pPr>
        <w:tabs>
          <w:tab w:val="left" w:pos="1500"/>
        </w:tabs>
        <w:rPr>
          <w:sz w:val="24"/>
          <w:szCs w:val="24"/>
        </w:rPr>
      </w:pPr>
      <w:r>
        <w:rPr>
          <w:sz w:val="26"/>
        </w:rPr>
        <w:t>Check Bills are cancelled in the</w:t>
      </w:r>
      <w:r>
        <w:rPr>
          <w:spacing w:val="-4"/>
          <w:sz w:val="26"/>
        </w:rPr>
        <w:t xml:space="preserve"> </w:t>
      </w:r>
      <w:r>
        <w:rPr>
          <w:sz w:val="26"/>
        </w:rPr>
        <w:t>day</w:t>
      </w:r>
    </w:p>
    <w:p w:rsidR="008D332A" w:rsidRPr="008D332A" w:rsidRDefault="008D332A" w:rsidP="008D332A">
      <w:pPr>
        <w:tabs>
          <w:tab w:val="left" w:pos="1500"/>
        </w:tabs>
        <w:rPr>
          <w:sz w:val="24"/>
          <w:szCs w:val="24"/>
        </w:rPr>
      </w:pPr>
    </w:p>
    <w:p w:rsidR="008D332A" w:rsidRPr="008D332A" w:rsidRDefault="0030021C" w:rsidP="008D332A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pict>
          <v:group id="_x0000_s1609" style="position:absolute;margin-left:216.65pt;margin-top:2.3pt;width:159pt;height:138.55pt;z-index:251711488;mso-position-horizontal-relative:page" coordorigin="4343,847" coordsize="3180,2055">
            <v:shape id="_x0000_s1610" style="position:absolute;left:5310;top:854;width:1110;height:390" coordorigin="5310,855" coordsize="1110,390" path="m6355,855r-980,l5350,860r-21,14l5315,894r-5,26l5310,1180r5,25l5329,1226r21,14l5375,1245r980,l6380,1240r21,-14l6415,1205r5,-25l6420,920r-5,-26l6401,874r-21,-14l6355,855xe" fillcolor="#b8cce3" stroked="f">
              <v:path arrowok="t"/>
            </v:shape>
            <v:shape id="_x0000_s1611" style="position:absolute;left:5310;top:854;width:1110;height:390" coordorigin="5310,855" coordsize="1110,390" path="m5375,855r-25,5l5329,874r-14,20l5310,920r,260l5315,1205r14,21l5350,1240r25,5l6355,1245r25,-5l6401,1226r14,-21l6420,1180r,-260l6415,894r-14,-20l6380,860r-25,-5l5375,855xe" filled="f">
              <v:path arrowok="t"/>
            </v:shape>
            <v:shape id="_x0000_s1612" style="position:absolute;left:5760;top:1234;width:120;height:610" coordorigin="5760,1235" coordsize="120,610" o:spt="100" adj="0,,0" path="m5810,1725r-50,l5820,1845r45,-90l5814,1755r-4,-5l5810,1725xm5826,1235r-12,l5810,1239r,511l5814,1755r12,l5830,1750r,-511l5826,1235xm5880,1725r-50,l5830,1750r-4,5l5865,1755r15,-30xe" fillcolor="black" stroked="f">
              <v:stroke joinstyle="round"/>
              <v:formulas/>
              <v:path arrowok="t" o:connecttype="segments"/>
            </v:shape>
            <v:shape id="_x0000_s1613" type="#_x0000_t202" style="position:absolute;left:5302;top:847;width:1125;height:998" filled="f" stroked="f">
              <v:textbox inset="0,0,0,0">
                <w:txbxContent>
                  <w:p w:rsidR="00CC188E" w:rsidRDefault="00CC188E" w:rsidP="008D332A">
                    <w:pPr>
                      <w:spacing w:before="97"/>
                      <w:ind w:left="331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Start</w:t>
                    </w:r>
                  </w:p>
                </w:txbxContent>
              </v:textbox>
            </v:shape>
            <v:shape id="_x0000_s1614" type="#_x0000_t202" style="position:absolute;left:4350;top:1844;width:3165;height:1050" fillcolor="#ddd7c2">
              <v:textbox inset="0,0,0,0">
                <w:txbxContent>
                  <w:p w:rsidR="00CC188E" w:rsidRDefault="00CC188E" w:rsidP="008D332A">
                    <w:pPr>
                      <w:spacing w:before="71"/>
                      <w:ind w:left="177" w:right="169" w:hanging="3"/>
                      <w:jc w:val="center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Count numbers of Bills are cancelled in the day in Order table</w:t>
                    </w:r>
                  </w:p>
                </w:txbxContent>
              </v:textbox>
            </v:shape>
            <w10:wrap anchorx="page"/>
          </v:group>
        </w:pict>
      </w:r>
    </w:p>
    <w:p w:rsidR="008D332A" w:rsidRPr="008D332A" w:rsidRDefault="008D332A" w:rsidP="008D332A">
      <w:pPr>
        <w:rPr>
          <w:sz w:val="24"/>
          <w:szCs w:val="24"/>
        </w:rPr>
      </w:pPr>
    </w:p>
    <w:p w:rsidR="008D332A" w:rsidRPr="008D332A" w:rsidRDefault="0030021C" w:rsidP="008D332A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pict>
          <v:group id="_x0000_s1615" style="position:absolute;margin-left:191.6pt;margin-top:86.6pt;width:177.75pt;height:173.15pt;z-index:-251603968;mso-wrap-distance-left:0;mso-wrap-distance-right:0;mso-position-horizontal-relative:page" coordorigin="3968,390" coordsize="3555,2568">
            <v:shape id="_x0000_s1616" style="position:absolute;left:3975;top:804;width:3540;height:1125" coordorigin="3975,805" coordsize="3540,1125" path="m7515,805r-2655,l3975,1930r2655,l7515,805xe" fillcolor="#daedf3" stroked="f">
              <v:path arrowok="t"/>
            </v:shape>
            <v:shape id="_x0000_s1617" style="position:absolute;left:3975;top:804;width:3540;height:1125" coordorigin="3975,805" coordsize="3540,1125" path="m4860,805l3975,1930r2655,l7515,805r-2655,xe" filled="f">
              <v:path arrowok="t"/>
            </v:shape>
            <v:shape id="_x0000_s1618" style="position:absolute;left:5865;top:389;width:120;height:415" coordorigin="5866,390" coordsize="120,415" o:spt="100" adj="0,,0" path="m5916,685r-50,l5926,805r45,-90l5920,715r-4,-5l5916,685xm5936,684r-20,1l5916,710r4,5l5931,715r5,-5l5936,684xm5986,684r-50,l5936,710r-5,5l5971,715r15,-31xm5930,390r-11,l5915,394r,6l5916,685r20,-1l5935,400r,-6l5930,390xe" fillcolor="black" stroked="f">
              <v:stroke joinstyle="round"/>
              <v:formulas/>
              <v:path arrowok="t" o:connecttype="segments"/>
            </v:shape>
            <v:shape id="_x0000_s1619" style="position:absolute;left:5025;top:2559;width:1065;height:390" coordorigin="5025,2560" coordsize="1065,390" path="m6025,2560r-935,l5065,2565r-21,14l5030,2599r-5,26l5025,2885r5,25l5044,2930r21,14l5090,2950r935,l6050,2944r21,-14l6085,2910r5,-25l6090,2625r-5,-26l6071,2579r-21,-14l6025,2560xe" fillcolor="#c5d9f0" stroked="f">
              <v:path arrowok="t"/>
            </v:shape>
            <v:shape id="_x0000_s1620" style="position:absolute;left:5025;top:2559;width:1065;height:390" coordorigin="5025,2560" coordsize="1065,390" path="m5090,2560r-25,5l5044,2579r-14,20l5025,2625r,260l5030,2910r14,20l5065,2944r25,6l6025,2950r25,-6l6071,2930r14,-20l6090,2885r,-260l6085,2599r-14,-20l6050,2565r-25,-5l5090,2560xe" filled="f">
              <v:path arrowok="t"/>
            </v:shape>
            <v:shape id="_x0000_s1621" style="position:absolute;left:5505;top:1919;width:120;height:640" coordorigin="5505,1920" coordsize="120,640" o:spt="100" adj="0,,0" path="m5555,2440r-50,l5565,2560r45,-90l5559,2470r-4,-5l5555,2440xm5571,1920r-12,l5555,1924r,541l5559,2470r12,l5575,2465r,-541l5571,1920xm5625,2440r-50,l5575,2465r-4,5l5610,2470r15,-30xe" fillcolor="black" stroked="f">
              <v:stroke joinstyle="round"/>
              <v:formulas/>
              <v:path arrowok="t" o:connecttype="segments"/>
            </v:shape>
            <v:shape id="_x0000_s1622" type="#_x0000_t202" style="position:absolute;left:4925;top:1110;width:1661;height:540" filled="f" stroked="f">
              <v:textbox inset="0,0,0,0">
                <w:txbxContent>
                  <w:p w:rsidR="00CC188E" w:rsidRDefault="00CC188E" w:rsidP="008D332A">
                    <w:pPr>
                      <w:spacing w:line="247" w:lineRule="exact"/>
                      <w:ind w:right="18"/>
                      <w:jc w:val="center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Display numbers</w:t>
                    </w:r>
                  </w:p>
                  <w:p w:rsidR="00CC188E" w:rsidRDefault="00CC188E" w:rsidP="008D332A">
                    <w:pPr>
                      <w:spacing w:before="40"/>
                      <w:ind w:right="18"/>
                      <w:jc w:val="center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of Bills</w:t>
                    </w:r>
                  </w:p>
                </w:txbxContent>
              </v:textbox>
            </v:shape>
            <v:shape id="_x0000_s1623" type="#_x0000_t202" style="position:absolute;left:5331;top:2656;width:475;height:247" filled="f" stroked="f">
              <v:textbox inset="0,0,0,0">
                <w:txbxContent>
                  <w:p w:rsidR="00CC188E" w:rsidRDefault="00CC188E" w:rsidP="008D332A">
                    <w:pPr>
                      <w:spacing w:line="247" w:lineRule="exact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Stop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8D332A" w:rsidRPr="008D332A" w:rsidRDefault="008D332A" w:rsidP="008D332A">
      <w:pPr>
        <w:rPr>
          <w:sz w:val="24"/>
          <w:szCs w:val="24"/>
        </w:rPr>
      </w:pPr>
    </w:p>
    <w:p w:rsidR="008D332A" w:rsidRPr="008D332A" w:rsidRDefault="008D332A" w:rsidP="008D332A">
      <w:pPr>
        <w:rPr>
          <w:sz w:val="24"/>
          <w:szCs w:val="24"/>
        </w:rPr>
      </w:pPr>
    </w:p>
    <w:p w:rsidR="008D332A" w:rsidRPr="008D332A" w:rsidRDefault="008D332A" w:rsidP="008D332A">
      <w:pPr>
        <w:rPr>
          <w:sz w:val="24"/>
          <w:szCs w:val="24"/>
        </w:rPr>
      </w:pPr>
    </w:p>
    <w:p w:rsidR="008D332A" w:rsidRPr="008D332A" w:rsidRDefault="008D332A" w:rsidP="008D332A">
      <w:pPr>
        <w:rPr>
          <w:sz w:val="24"/>
          <w:szCs w:val="24"/>
        </w:rPr>
      </w:pPr>
    </w:p>
    <w:p w:rsidR="008D332A" w:rsidRPr="008D332A" w:rsidRDefault="008D332A" w:rsidP="008D332A">
      <w:pPr>
        <w:rPr>
          <w:sz w:val="24"/>
          <w:szCs w:val="24"/>
        </w:rPr>
      </w:pPr>
    </w:p>
    <w:p w:rsidR="008D332A" w:rsidRPr="008D332A" w:rsidRDefault="008D332A" w:rsidP="008D332A">
      <w:pPr>
        <w:rPr>
          <w:sz w:val="24"/>
          <w:szCs w:val="24"/>
        </w:rPr>
      </w:pPr>
    </w:p>
    <w:p w:rsidR="008D332A" w:rsidRPr="008D332A" w:rsidRDefault="008D332A" w:rsidP="008D332A">
      <w:pPr>
        <w:rPr>
          <w:sz w:val="24"/>
          <w:szCs w:val="24"/>
        </w:rPr>
      </w:pPr>
    </w:p>
    <w:p w:rsidR="008D332A" w:rsidRDefault="008D332A" w:rsidP="008D332A">
      <w:pPr>
        <w:rPr>
          <w:sz w:val="24"/>
          <w:szCs w:val="24"/>
        </w:rPr>
      </w:pPr>
    </w:p>
    <w:p w:rsidR="008D332A" w:rsidRDefault="008D332A" w:rsidP="008D332A">
      <w:pPr>
        <w:rPr>
          <w:sz w:val="24"/>
          <w:szCs w:val="24"/>
        </w:rPr>
      </w:pPr>
    </w:p>
    <w:p w:rsidR="008D332A" w:rsidRPr="008D332A" w:rsidRDefault="008D332A" w:rsidP="008D332A">
      <w:pPr>
        <w:rPr>
          <w:sz w:val="24"/>
          <w:szCs w:val="24"/>
        </w:rPr>
      </w:pPr>
    </w:p>
    <w:p w:rsidR="008D332A" w:rsidRPr="008D332A" w:rsidRDefault="008D332A" w:rsidP="008D332A">
      <w:pPr>
        <w:rPr>
          <w:sz w:val="24"/>
          <w:szCs w:val="24"/>
        </w:rPr>
      </w:pPr>
    </w:p>
    <w:p w:rsidR="008D332A" w:rsidRPr="008D332A" w:rsidRDefault="008D332A" w:rsidP="008D332A">
      <w:pPr>
        <w:rPr>
          <w:sz w:val="24"/>
          <w:szCs w:val="24"/>
        </w:rPr>
      </w:pPr>
    </w:p>
    <w:p w:rsidR="008D332A" w:rsidRPr="008D332A" w:rsidRDefault="008D332A" w:rsidP="008D332A">
      <w:pPr>
        <w:rPr>
          <w:sz w:val="24"/>
          <w:szCs w:val="24"/>
        </w:rPr>
      </w:pPr>
    </w:p>
    <w:p w:rsidR="008D332A" w:rsidRPr="008D332A" w:rsidRDefault="008D332A" w:rsidP="008D332A">
      <w:pPr>
        <w:rPr>
          <w:sz w:val="24"/>
          <w:szCs w:val="24"/>
        </w:rPr>
      </w:pPr>
      <w:r>
        <w:t>Check Items are returned in the day</w:t>
      </w:r>
    </w:p>
    <w:p w:rsidR="00CC188E" w:rsidRDefault="0030021C" w:rsidP="008D332A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pict>
          <v:shape id="_x0000_s1656" type="#_x0000_t32" style="position:absolute;margin-left:209.95pt;margin-top:138.9pt;width:0;height:18.05pt;z-index:251715584" o:connectortype="straight">
            <v:stroke endarrow="block"/>
          </v:shape>
        </w:pict>
      </w:r>
      <w:r>
        <w:rPr>
          <w:noProof/>
          <w:sz w:val="24"/>
          <w:szCs w:val="24"/>
          <w:lang w:eastAsia="en-IN"/>
        </w:rPr>
        <w:pict>
          <v:group id="_x0000_s1646" style="position:absolute;margin-left:186.4pt;margin-top:156.95pt;width:177.75pt;height:219pt;z-index:-251601920;mso-wrap-distance-left:0;mso-wrap-distance-right:0;mso-position-horizontal-relative:page" coordorigin="3728,253" coordsize="3555,3615">
            <v:shape id="_x0000_s1647" style="position:absolute;left:3735;top:1715;width:3540;height:1125" coordorigin="3735,1715" coordsize="3540,1125" path="m7275,1715r-2655,l3735,2840r2655,l7275,1715xe" fillcolor="#daedf3" stroked="f">
              <v:path arrowok="t"/>
            </v:shape>
            <v:shape id="_x0000_s1648" style="position:absolute;left:3735;top:1715;width:3540;height:1125" coordorigin="3735,1715" coordsize="3540,1125" path="m4620,1715l3735,2840r2655,l7275,1715r-2655,xe" filled="f">
              <v:path arrowok="t"/>
            </v:shape>
            <v:shape id="_x0000_s1649" style="position:absolute;left:5520;top:1045;width:120;height:670" coordorigin="5521,1045" coordsize="120,670" o:spt="100" adj="0,,0" path="m5571,1595r-50,l5581,1715r45,-90l5575,1625r-4,-4l5571,1595xm5586,1045r-12,l5570,1050r1,571l5575,1625r11,l5591,1621r-1,-566l5590,1050r-4,-5xm5641,1595r-50,l5591,1621r-5,4l5626,1625r15,-30xe" fillcolor="black" stroked="f">
              <v:stroke joinstyle="round"/>
              <v:formulas/>
              <v:path arrowok="t" o:connecttype="segments"/>
            </v:shape>
            <v:shape id="_x0000_s1650" style="position:absolute;left:4861;top:3470;width:1065;height:390" coordorigin="4861,3470" coordsize="1065,390" path="m5861,3470r-935,l4901,3475r-21,14l4866,3510r-5,25l4861,3795r5,25l4880,3841r21,14l4926,3860r935,l5886,3855r21,-14l5921,3820r5,-25l5926,3535r-5,-25l5907,3489r-21,-14l5861,3470xe" fillcolor="#c5d9f0" stroked="f">
              <v:path arrowok="t"/>
            </v:shape>
            <v:shape id="_x0000_s1651" style="position:absolute;left:4861;top:3470;width:1065;height:390" coordorigin="4861,3470" coordsize="1065,390" path="m4926,3470r-25,5l4880,3489r-14,21l4861,3535r,260l4866,3820r14,21l4901,3855r25,5l5861,3860r25,-5l5907,3841r14,-21l5926,3795r,-260l5921,3510r-14,-21l5886,3475r-25,-5l4926,3470xe" filled="f">
              <v:path arrowok="t"/>
            </v:shape>
            <v:shape id="_x0000_s1652" style="position:absolute;left:5265;top:2830;width:120;height:640" coordorigin="5265,2830" coordsize="120,640" o:spt="100" adj="0,,0" path="m5315,3350r-50,l5325,3470r45,-90l5319,3380r-4,-4l5315,3350xm5331,2830r-12,l5315,2835r,541l5319,3380r12,l5335,3376r,-541l5331,2830xm5385,3350r-50,l5335,3376r-4,4l5370,3380r15,-30xe" fillcolor="black" stroked="f">
              <v:stroke joinstyle="round"/>
              <v:formulas/>
              <v:path arrowok="t" o:connecttype="segments"/>
            </v:shape>
            <v:shape id="_x0000_s1653" type="#_x0000_t202" style="position:absolute;left:4685;top:2023;width:1661;height:538" filled="f" stroked="f">
              <v:textbox inset="0,0,0,0">
                <w:txbxContent>
                  <w:p w:rsidR="00CC188E" w:rsidRDefault="00CC188E" w:rsidP="008D332A">
                    <w:pPr>
                      <w:spacing w:line="247" w:lineRule="exact"/>
                      <w:ind w:left="-1" w:right="18"/>
                      <w:jc w:val="center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Display</w:t>
                    </w:r>
                    <w:r>
                      <w:rPr>
                        <w:rFonts w:ascii="Arial"/>
                        <w:spacing w:val="5"/>
                      </w:rPr>
                      <w:t xml:space="preserve"> </w:t>
                    </w:r>
                    <w:r>
                      <w:rPr>
                        <w:rFonts w:ascii="Arial"/>
                        <w:spacing w:val="-3"/>
                      </w:rPr>
                      <w:t>numbers</w:t>
                    </w:r>
                  </w:p>
                  <w:p w:rsidR="00CC188E" w:rsidRDefault="00CC188E" w:rsidP="008D332A">
                    <w:pPr>
                      <w:spacing w:before="37"/>
                      <w:ind w:right="15"/>
                      <w:jc w:val="center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of Items</w:t>
                    </w:r>
                  </w:p>
                </w:txbxContent>
              </v:textbox>
            </v:shape>
            <v:shape id="_x0000_s1654" type="#_x0000_t202" style="position:absolute;left:5168;top:3568;width:475;height:247" filled="f" stroked="f">
              <v:textbox inset="0,0,0,0">
                <w:txbxContent>
                  <w:p w:rsidR="00CC188E" w:rsidRDefault="00CC188E" w:rsidP="008D332A">
                    <w:pPr>
                      <w:spacing w:line="247" w:lineRule="exact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Stop</w:t>
                    </w:r>
                  </w:p>
                </w:txbxContent>
              </v:textbox>
            </v:shape>
            <v:shape id="_x0000_s1655" type="#_x0000_t202" style="position:absolute;left:3975;top:260;width:3165;height:795" fillcolor="#ddd7c2">
              <v:textbox inset="0,0,0,0">
                <w:txbxContent>
                  <w:p w:rsidR="00CC188E" w:rsidRDefault="00CC188E" w:rsidP="008D332A">
                    <w:pPr>
                      <w:spacing w:before="70" w:line="278" w:lineRule="auto"/>
                      <w:ind w:left="1075" w:right="262" w:hanging="788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Count numbers of Items in these Bills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noProof/>
          <w:sz w:val="24"/>
          <w:szCs w:val="24"/>
          <w:lang w:eastAsia="en-IN"/>
        </w:rPr>
        <w:pict>
          <v:group id="_x0000_s1640" style="position:absolute;margin-left:205.1pt;margin-top:31.65pt;width:159pt;height:107.25pt;z-index:-251602944;mso-wrap-distance-left:0;mso-wrap-distance-right:0;mso-position-horizontal-relative:page" coordorigin="4103,314" coordsize="3180,1770">
            <v:shape id="_x0000_s1641" style="position:absolute;left:5070;top:322;width:1110;height:390" coordorigin="5070,322" coordsize="1110,390" path="m6115,322r-980,l5110,327r-21,14l5075,362r-5,25l5070,647r5,25l5089,693r21,14l5135,712r980,l6140,707r21,-14l6175,672r5,-25l6180,387r-5,-25l6161,341r-21,-14l6115,322xe" fillcolor="#b8cce3" stroked="f">
              <v:path arrowok="t"/>
            </v:shape>
            <v:shape id="_x0000_s1642" style="position:absolute;left:5070;top:322;width:1110;height:390" coordorigin="5070,322" coordsize="1110,390" path="m5135,322r-25,5l5089,341r-14,21l5070,387r,260l5075,672r14,21l5110,707r25,5l6115,712r25,-5l6161,693r14,-21l6180,647r,-260l6175,362r-14,-21l6140,327r-25,-5l5135,322xe" filled="f">
              <v:path arrowok="t"/>
            </v:shape>
            <v:shape id="_x0000_s1643" type="#_x0000_t75" style="position:absolute;left:5520;top:702;width:120;height:325">
              <v:imagedata r:id="rId35" o:title=""/>
            </v:shape>
            <v:shape id="_x0000_s1644" type="#_x0000_t202" style="position:absolute;left:5062;top:314;width:1125;height:713" filled="f" stroked="f">
              <v:textbox inset="0,0,0,0">
                <w:txbxContent>
                  <w:p w:rsidR="00CC188E" w:rsidRDefault="00CC188E" w:rsidP="008D332A">
                    <w:pPr>
                      <w:spacing w:before="98"/>
                      <w:ind w:left="331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Start</w:t>
                    </w:r>
                  </w:p>
                </w:txbxContent>
              </v:textbox>
            </v:shape>
            <v:shape id="_x0000_s1645" type="#_x0000_t202" style="position:absolute;left:4110;top:1027;width:3165;height:1050" fillcolor="#ddd7c2">
              <v:textbox inset="0,0,0,0">
                <w:txbxContent>
                  <w:p w:rsidR="00CC188E" w:rsidRDefault="00CC188E" w:rsidP="008D332A">
                    <w:pPr>
                      <w:spacing w:before="72"/>
                      <w:ind w:left="177" w:right="169" w:hanging="3"/>
                      <w:jc w:val="center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Count numbers of Bills are cancelled in the day in Order tabl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C188E" w:rsidRPr="00CC188E" w:rsidRDefault="00CC188E" w:rsidP="00CC188E">
      <w:pPr>
        <w:rPr>
          <w:sz w:val="24"/>
          <w:szCs w:val="24"/>
        </w:rPr>
      </w:pPr>
    </w:p>
    <w:p w:rsidR="00CC188E" w:rsidRPr="00CC188E" w:rsidRDefault="00CC188E" w:rsidP="00CC188E">
      <w:pPr>
        <w:rPr>
          <w:sz w:val="24"/>
          <w:szCs w:val="24"/>
        </w:rPr>
      </w:pPr>
    </w:p>
    <w:p w:rsidR="00CC188E" w:rsidRDefault="00CC188E" w:rsidP="00CC188E">
      <w:pPr>
        <w:tabs>
          <w:tab w:val="left" w:pos="814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CC188E" w:rsidRDefault="00CC188E" w:rsidP="00CC188E">
      <w:pPr>
        <w:tabs>
          <w:tab w:val="left" w:pos="8145"/>
        </w:tabs>
        <w:rPr>
          <w:sz w:val="24"/>
          <w:szCs w:val="24"/>
        </w:rPr>
      </w:pPr>
    </w:p>
    <w:p w:rsidR="00CC188E" w:rsidRDefault="00CC188E" w:rsidP="00CC188E">
      <w:pPr>
        <w:tabs>
          <w:tab w:val="left" w:pos="8145"/>
        </w:tabs>
        <w:rPr>
          <w:sz w:val="24"/>
          <w:szCs w:val="24"/>
        </w:rPr>
      </w:pPr>
    </w:p>
    <w:p w:rsidR="00CC188E" w:rsidRDefault="00CC188E" w:rsidP="00CC188E">
      <w:pPr>
        <w:tabs>
          <w:tab w:val="left" w:pos="8145"/>
        </w:tabs>
        <w:rPr>
          <w:sz w:val="24"/>
          <w:szCs w:val="24"/>
        </w:rPr>
      </w:pPr>
    </w:p>
    <w:p w:rsidR="00CC188E" w:rsidRDefault="00CC188E" w:rsidP="00CC188E">
      <w:pPr>
        <w:tabs>
          <w:tab w:val="left" w:pos="8145"/>
        </w:tabs>
        <w:rPr>
          <w:sz w:val="24"/>
          <w:szCs w:val="24"/>
        </w:rPr>
      </w:pPr>
    </w:p>
    <w:p w:rsidR="00CC188E" w:rsidRDefault="00CC188E" w:rsidP="00CC188E">
      <w:pPr>
        <w:tabs>
          <w:tab w:val="left" w:pos="8145"/>
        </w:tabs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105400" cy="7439025"/>
            <wp:effectExtent l="19050" t="0" r="0" b="0"/>
            <wp:docPr id="1" name="Picture 5" descr="C:\Users\user\Downloads\Untitled Diagram 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Untitled Diagram (19)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743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88E" w:rsidRDefault="00CC188E" w:rsidP="00CC188E">
      <w:pPr>
        <w:tabs>
          <w:tab w:val="left" w:pos="8145"/>
        </w:tabs>
        <w:rPr>
          <w:sz w:val="24"/>
          <w:szCs w:val="24"/>
        </w:rPr>
      </w:pPr>
    </w:p>
    <w:p w:rsidR="00CC188E" w:rsidRDefault="00CC188E" w:rsidP="00CC188E">
      <w:pPr>
        <w:tabs>
          <w:tab w:val="left" w:pos="8145"/>
        </w:tabs>
        <w:rPr>
          <w:sz w:val="24"/>
          <w:szCs w:val="24"/>
        </w:rPr>
      </w:pPr>
    </w:p>
    <w:p w:rsidR="00CC188E" w:rsidRDefault="00CC188E" w:rsidP="00CC188E">
      <w:pPr>
        <w:tabs>
          <w:tab w:val="left" w:pos="8145"/>
        </w:tabs>
        <w:rPr>
          <w:sz w:val="24"/>
          <w:szCs w:val="24"/>
        </w:rPr>
      </w:pPr>
    </w:p>
    <w:p w:rsidR="00CC188E" w:rsidRDefault="00CC188E" w:rsidP="00CC188E">
      <w:pPr>
        <w:tabs>
          <w:tab w:val="left" w:pos="8145"/>
        </w:tabs>
        <w:rPr>
          <w:sz w:val="24"/>
          <w:szCs w:val="24"/>
        </w:rPr>
      </w:pPr>
    </w:p>
    <w:p w:rsidR="00CC188E" w:rsidRPr="00CC188E" w:rsidRDefault="00065BA4" w:rsidP="00CC188E">
      <w:pPr>
        <w:tabs>
          <w:tab w:val="left" w:pos="8145"/>
        </w:tabs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6048375" cy="8153400"/>
            <wp:effectExtent l="19050" t="0" r="9525" b="0"/>
            <wp:docPr id="8" name="Picture 7" descr="C:\Users\user\Downloads\store workflow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store workflow_page-0001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88E" w:rsidRPr="00CC188E" w:rsidRDefault="00CC188E" w:rsidP="00CC188E">
      <w:pPr>
        <w:rPr>
          <w:sz w:val="24"/>
          <w:szCs w:val="24"/>
        </w:rPr>
      </w:pPr>
    </w:p>
    <w:p w:rsidR="00CC188E" w:rsidRPr="00CC188E" w:rsidRDefault="00CC188E" w:rsidP="00CC188E">
      <w:pPr>
        <w:rPr>
          <w:sz w:val="24"/>
          <w:szCs w:val="24"/>
        </w:rPr>
      </w:pPr>
    </w:p>
    <w:p w:rsidR="00CC188E" w:rsidRPr="00CC188E" w:rsidRDefault="00065BA4" w:rsidP="00CC188E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6181725" cy="8572500"/>
            <wp:effectExtent l="19050" t="0" r="9525" b="0"/>
            <wp:docPr id="21" name="Picture 8" descr="C:\Users\user\Downloads\accounts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accounts_page-0001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57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88E" w:rsidRPr="00CC188E" w:rsidRDefault="00CC188E" w:rsidP="00CC188E">
      <w:pPr>
        <w:rPr>
          <w:sz w:val="24"/>
          <w:szCs w:val="24"/>
        </w:rPr>
      </w:pPr>
    </w:p>
    <w:p w:rsidR="00CC188E" w:rsidRPr="00CC188E" w:rsidRDefault="00065BA4" w:rsidP="00CC188E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6267450" cy="8058150"/>
            <wp:effectExtent l="19050" t="0" r="0" b="0"/>
            <wp:docPr id="24" name="Picture 9" descr="C:\Users\user\Downloads\accounts (1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accounts (1)_page-0001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805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88E" w:rsidRPr="00CC188E" w:rsidRDefault="00CC188E" w:rsidP="00CC188E">
      <w:pPr>
        <w:rPr>
          <w:sz w:val="24"/>
          <w:szCs w:val="24"/>
        </w:rPr>
      </w:pPr>
    </w:p>
    <w:p w:rsidR="00CC188E" w:rsidRPr="00CC188E" w:rsidRDefault="00CC188E" w:rsidP="00CC188E">
      <w:pPr>
        <w:rPr>
          <w:sz w:val="24"/>
          <w:szCs w:val="24"/>
        </w:rPr>
      </w:pPr>
    </w:p>
    <w:p w:rsidR="00CC188E" w:rsidRPr="00CC188E" w:rsidRDefault="00F84DE5" w:rsidP="00CC188E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6267450" cy="8258175"/>
            <wp:effectExtent l="19050" t="0" r="0" b="0"/>
            <wp:docPr id="25" name="Picture 10" descr="C:\Users\user\Downloads\Estimation workflow (2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Estimation workflow (2)_page-0001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825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88E" w:rsidRPr="00CC188E" w:rsidRDefault="00CC188E" w:rsidP="00CC188E">
      <w:pPr>
        <w:rPr>
          <w:sz w:val="24"/>
          <w:szCs w:val="24"/>
        </w:rPr>
      </w:pPr>
    </w:p>
    <w:p w:rsidR="00CC188E" w:rsidRPr="00CC188E" w:rsidRDefault="00F84DE5" w:rsidP="00CC188E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6343650" cy="8115300"/>
            <wp:effectExtent l="19050" t="0" r="0" b="0"/>
            <wp:docPr id="26" name="Picture 11" descr="C:\Users\user\Downloads\Purchase department (1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Purchase department (1)_page-0001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811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88E" w:rsidRPr="00CC188E" w:rsidRDefault="00CC188E" w:rsidP="00CC188E">
      <w:pPr>
        <w:rPr>
          <w:sz w:val="24"/>
          <w:szCs w:val="24"/>
        </w:rPr>
      </w:pPr>
    </w:p>
    <w:p w:rsidR="00210E3A" w:rsidRPr="00CC188E" w:rsidRDefault="00210E3A" w:rsidP="00CC188E">
      <w:pPr>
        <w:rPr>
          <w:sz w:val="24"/>
          <w:szCs w:val="24"/>
        </w:rPr>
      </w:pPr>
    </w:p>
    <w:sectPr w:rsidR="00210E3A" w:rsidRPr="00CC188E" w:rsidSect="008743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027" w:rsidRDefault="00AD2027" w:rsidP="00CF4701">
      <w:pPr>
        <w:spacing w:after="0" w:line="240" w:lineRule="auto"/>
      </w:pPr>
      <w:r>
        <w:separator/>
      </w:r>
    </w:p>
  </w:endnote>
  <w:endnote w:type="continuationSeparator" w:id="1">
    <w:p w:rsidR="00AD2027" w:rsidRDefault="00AD2027" w:rsidP="00CF4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027" w:rsidRDefault="00AD2027" w:rsidP="00CF4701">
      <w:pPr>
        <w:spacing w:after="0" w:line="240" w:lineRule="auto"/>
      </w:pPr>
      <w:r>
        <w:separator/>
      </w:r>
    </w:p>
  </w:footnote>
  <w:footnote w:type="continuationSeparator" w:id="1">
    <w:p w:rsidR="00AD2027" w:rsidRDefault="00AD2027" w:rsidP="00CF4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52551"/>
    <w:multiLevelType w:val="hybridMultilevel"/>
    <w:tmpl w:val="89B2F4F2"/>
    <w:lvl w:ilvl="0" w:tplc="70F607B0">
      <w:start w:val="1"/>
      <w:numFmt w:val="upperRoman"/>
      <w:lvlText w:val="%1."/>
      <w:lvlJc w:val="left"/>
      <w:pPr>
        <w:ind w:left="1738" w:hanging="257"/>
        <w:jc w:val="left"/>
      </w:pPr>
      <w:rPr>
        <w:rFonts w:ascii="Tahoma" w:eastAsia="Tahoma" w:hAnsi="Tahoma" w:cs="Tahoma" w:hint="default"/>
        <w:spacing w:val="-1"/>
        <w:w w:val="99"/>
        <w:sz w:val="26"/>
        <w:szCs w:val="26"/>
        <w:lang w:val="en-US" w:eastAsia="en-US" w:bidi="ar-SA"/>
      </w:rPr>
    </w:lvl>
    <w:lvl w:ilvl="1" w:tplc="25B642E0">
      <w:start w:val="1"/>
      <w:numFmt w:val="decimal"/>
      <w:lvlText w:val="%2."/>
      <w:lvlJc w:val="left"/>
      <w:pPr>
        <w:ind w:left="3247" w:hanging="303"/>
        <w:jc w:val="right"/>
      </w:pPr>
      <w:rPr>
        <w:rFonts w:ascii="Tahoma" w:eastAsia="Tahoma" w:hAnsi="Tahoma" w:cs="Tahoma" w:hint="default"/>
        <w:w w:val="99"/>
        <w:sz w:val="26"/>
        <w:szCs w:val="26"/>
        <w:lang w:val="en-US" w:eastAsia="en-US" w:bidi="ar-SA"/>
      </w:rPr>
    </w:lvl>
    <w:lvl w:ilvl="2" w:tplc="1AE895B0">
      <w:numFmt w:val="bullet"/>
      <w:lvlText w:val="•"/>
      <w:lvlJc w:val="left"/>
      <w:pPr>
        <w:ind w:left="4240" w:hanging="303"/>
      </w:pPr>
      <w:rPr>
        <w:rFonts w:hint="default"/>
        <w:lang w:val="en-US" w:eastAsia="en-US" w:bidi="ar-SA"/>
      </w:rPr>
    </w:lvl>
    <w:lvl w:ilvl="3" w:tplc="E4508DF6">
      <w:numFmt w:val="bullet"/>
      <w:lvlText w:val="•"/>
      <w:lvlJc w:val="left"/>
      <w:pPr>
        <w:ind w:left="5240" w:hanging="303"/>
      </w:pPr>
      <w:rPr>
        <w:rFonts w:hint="default"/>
        <w:lang w:val="en-US" w:eastAsia="en-US" w:bidi="ar-SA"/>
      </w:rPr>
    </w:lvl>
    <w:lvl w:ilvl="4" w:tplc="77A2E398">
      <w:numFmt w:val="bullet"/>
      <w:lvlText w:val="•"/>
      <w:lvlJc w:val="left"/>
      <w:pPr>
        <w:ind w:left="6240" w:hanging="303"/>
      </w:pPr>
      <w:rPr>
        <w:rFonts w:hint="default"/>
        <w:lang w:val="en-US" w:eastAsia="en-US" w:bidi="ar-SA"/>
      </w:rPr>
    </w:lvl>
    <w:lvl w:ilvl="5" w:tplc="D4BE1F36">
      <w:numFmt w:val="bullet"/>
      <w:lvlText w:val="•"/>
      <w:lvlJc w:val="left"/>
      <w:pPr>
        <w:ind w:left="7240" w:hanging="303"/>
      </w:pPr>
      <w:rPr>
        <w:rFonts w:hint="default"/>
        <w:lang w:val="en-US" w:eastAsia="en-US" w:bidi="ar-SA"/>
      </w:rPr>
    </w:lvl>
    <w:lvl w:ilvl="6" w:tplc="B30A3ECE">
      <w:numFmt w:val="bullet"/>
      <w:lvlText w:val="•"/>
      <w:lvlJc w:val="left"/>
      <w:pPr>
        <w:ind w:left="8240" w:hanging="303"/>
      </w:pPr>
      <w:rPr>
        <w:rFonts w:hint="default"/>
        <w:lang w:val="en-US" w:eastAsia="en-US" w:bidi="ar-SA"/>
      </w:rPr>
    </w:lvl>
    <w:lvl w:ilvl="7" w:tplc="E8C0B82C">
      <w:numFmt w:val="bullet"/>
      <w:lvlText w:val="•"/>
      <w:lvlJc w:val="left"/>
      <w:pPr>
        <w:ind w:left="9240" w:hanging="303"/>
      </w:pPr>
      <w:rPr>
        <w:rFonts w:hint="default"/>
        <w:lang w:val="en-US" w:eastAsia="en-US" w:bidi="ar-SA"/>
      </w:rPr>
    </w:lvl>
    <w:lvl w:ilvl="8" w:tplc="15EC4840">
      <w:numFmt w:val="bullet"/>
      <w:lvlText w:val="•"/>
      <w:lvlJc w:val="left"/>
      <w:pPr>
        <w:ind w:left="10240" w:hanging="303"/>
      </w:pPr>
      <w:rPr>
        <w:rFonts w:hint="default"/>
        <w:lang w:val="en-US" w:eastAsia="en-US" w:bidi="ar-SA"/>
      </w:rPr>
    </w:lvl>
  </w:abstractNum>
  <w:abstractNum w:abstractNumId="1">
    <w:nsid w:val="0FE56654"/>
    <w:multiLevelType w:val="hybridMultilevel"/>
    <w:tmpl w:val="76622856"/>
    <w:lvl w:ilvl="0" w:tplc="E5F45974">
      <w:start w:val="1"/>
      <w:numFmt w:val="decimal"/>
      <w:lvlText w:val="%1."/>
      <w:lvlJc w:val="left"/>
      <w:pPr>
        <w:ind w:left="1702" w:hanging="222"/>
        <w:jc w:val="right"/>
      </w:pPr>
      <w:rPr>
        <w:rFonts w:ascii="Tahoma" w:eastAsia="Tahoma" w:hAnsi="Tahoma" w:cs="Tahoma" w:hint="default"/>
        <w:w w:val="99"/>
        <w:sz w:val="24"/>
        <w:szCs w:val="24"/>
        <w:lang w:val="en-US" w:eastAsia="en-US" w:bidi="ar-SA"/>
      </w:rPr>
    </w:lvl>
    <w:lvl w:ilvl="1" w:tplc="418ADCC8">
      <w:numFmt w:val="none"/>
      <w:lvlText w:val=""/>
      <w:lvlJc w:val="left"/>
      <w:pPr>
        <w:tabs>
          <w:tab w:val="num" w:pos="360"/>
        </w:tabs>
      </w:pPr>
    </w:lvl>
    <w:lvl w:ilvl="2" w:tplc="6C60302A">
      <w:numFmt w:val="bullet"/>
      <w:lvlText w:val="•"/>
      <w:lvlJc w:val="left"/>
      <w:pPr>
        <w:ind w:left="3320" w:hanging="444"/>
      </w:pPr>
      <w:rPr>
        <w:rFonts w:hint="default"/>
        <w:lang w:val="en-US" w:eastAsia="en-US" w:bidi="ar-SA"/>
      </w:rPr>
    </w:lvl>
    <w:lvl w:ilvl="3" w:tplc="31B42A5E">
      <w:numFmt w:val="bullet"/>
      <w:lvlText w:val="•"/>
      <w:lvlJc w:val="left"/>
      <w:pPr>
        <w:ind w:left="3720" w:hanging="444"/>
      </w:pPr>
      <w:rPr>
        <w:rFonts w:hint="default"/>
        <w:lang w:val="en-US" w:eastAsia="en-US" w:bidi="ar-SA"/>
      </w:rPr>
    </w:lvl>
    <w:lvl w:ilvl="4" w:tplc="E71CCBAA">
      <w:numFmt w:val="bullet"/>
      <w:lvlText w:val="•"/>
      <w:lvlJc w:val="left"/>
      <w:pPr>
        <w:ind w:left="3693" w:hanging="444"/>
      </w:pPr>
      <w:rPr>
        <w:rFonts w:hint="default"/>
        <w:lang w:val="en-US" w:eastAsia="en-US" w:bidi="ar-SA"/>
      </w:rPr>
    </w:lvl>
    <w:lvl w:ilvl="5" w:tplc="C0168AD2">
      <w:numFmt w:val="bullet"/>
      <w:lvlText w:val="•"/>
      <w:lvlJc w:val="left"/>
      <w:pPr>
        <w:ind w:left="3667" w:hanging="444"/>
      </w:pPr>
      <w:rPr>
        <w:rFonts w:hint="default"/>
        <w:lang w:val="en-US" w:eastAsia="en-US" w:bidi="ar-SA"/>
      </w:rPr>
    </w:lvl>
    <w:lvl w:ilvl="6" w:tplc="213667D2">
      <w:numFmt w:val="bullet"/>
      <w:lvlText w:val="•"/>
      <w:lvlJc w:val="left"/>
      <w:pPr>
        <w:ind w:left="3641" w:hanging="444"/>
      </w:pPr>
      <w:rPr>
        <w:rFonts w:hint="default"/>
        <w:lang w:val="en-US" w:eastAsia="en-US" w:bidi="ar-SA"/>
      </w:rPr>
    </w:lvl>
    <w:lvl w:ilvl="7" w:tplc="428EC2CE">
      <w:numFmt w:val="bullet"/>
      <w:lvlText w:val="•"/>
      <w:lvlJc w:val="left"/>
      <w:pPr>
        <w:ind w:left="3615" w:hanging="444"/>
      </w:pPr>
      <w:rPr>
        <w:rFonts w:hint="default"/>
        <w:lang w:val="en-US" w:eastAsia="en-US" w:bidi="ar-SA"/>
      </w:rPr>
    </w:lvl>
    <w:lvl w:ilvl="8" w:tplc="FA9E0B76">
      <w:numFmt w:val="bullet"/>
      <w:lvlText w:val="•"/>
      <w:lvlJc w:val="left"/>
      <w:pPr>
        <w:ind w:left="3589" w:hanging="444"/>
      </w:pPr>
      <w:rPr>
        <w:rFonts w:hint="default"/>
        <w:lang w:val="en-US" w:eastAsia="en-US" w:bidi="ar-SA"/>
      </w:rPr>
    </w:lvl>
  </w:abstractNum>
  <w:abstractNum w:abstractNumId="2">
    <w:nsid w:val="301B268B"/>
    <w:multiLevelType w:val="hybridMultilevel"/>
    <w:tmpl w:val="DB8AF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F58"/>
    <w:rsid w:val="00045CB5"/>
    <w:rsid w:val="00065BA4"/>
    <w:rsid w:val="000714E4"/>
    <w:rsid w:val="000776B9"/>
    <w:rsid w:val="00085F9B"/>
    <w:rsid w:val="000A7815"/>
    <w:rsid w:val="000B164B"/>
    <w:rsid w:val="000D567A"/>
    <w:rsid w:val="000D6D99"/>
    <w:rsid w:val="001463B0"/>
    <w:rsid w:val="00182A9B"/>
    <w:rsid w:val="00182B5E"/>
    <w:rsid w:val="001870DE"/>
    <w:rsid w:val="001A585A"/>
    <w:rsid w:val="001C4A4B"/>
    <w:rsid w:val="001E0516"/>
    <w:rsid w:val="00210E3A"/>
    <w:rsid w:val="00234BEC"/>
    <w:rsid w:val="002471D7"/>
    <w:rsid w:val="00247E97"/>
    <w:rsid w:val="002A606D"/>
    <w:rsid w:val="002B05EF"/>
    <w:rsid w:val="002F1603"/>
    <w:rsid w:val="0030021C"/>
    <w:rsid w:val="003A32E6"/>
    <w:rsid w:val="00430642"/>
    <w:rsid w:val="004548CF"/>
    <w:rsid w:val="00466F1A"/>
    <w:rsid w:val="00477EF0"/>
    <w:rsid w:val="00485CEA"/>
    <w:rsid w:val="004A5AD4"/>
    <w:rsid w:val="00547F53"/>
    <w:rsid w:val="0055573B"/>
    <w:rsid w:val="0058462D"/>
    <w:rsid w:val="005955A4"/>
    <w:rsid w:val="005A5157"/>
    <w:rsid w:val="005D0DDE"/>
    <w:rsid w:val="005D1CB3"/>
    <w:rsid w:val="00615C84"/>
    <w:rsid w:val="00621451"/>
    <w:rsid w:val="00632F12"/>
    <w:rsid w:val="006339F6"/>
    <w:rsid w:val="0064150C"/>
    <w:rsid w:val="00680B86"/>
    <w:rsid w:val="00737D8E"/>
    <w:rsid w:val="00780CE0"/>
    <w:rsid w:val="00780E77"/>
    <w:rsid w:val="0079132E"/>
    <w:rsid w:val="007C3C78"/>
    <w:rsid w:val="007C4AED"/>
    <w:rsid w:val="00807541"/>
    <w:rsid w:val="008129F7"/>
    <w:rsid w:val="00812B16"/>
    <w:rsid w:val="008743CA"/>
    <w:rsid w:val="008872E3"/>
    <w:rsid w:val="008D332A"/>
    <w:rsid w:val="008D71AD"/>
    <w:rsid w:val="00910068"/>
    <w:rsid w:val="00912A40"/>
    <w:rsid w:val="009240C2"/>
    <w:rsid w:val="0095527E"/>
    <w:rsid w:val="009A1F15"/>
    <w:rsid w:val="009C5D28"/>
    <w:rsid w:val="009E134D"/>
    <w:rsid w:val="009F7A00"/>
    <w:rsid w:val="00A83CD3"/>
    <w:rsid w:val="00AA541C"/>
    <w:rsid w:val="00AD2027"/>
    <w:rsid w:val="00BB293A"/>
    <w:rsid w:val="00BF4706"/>
    <w:rsid w:val="00C16104"/>
    <w:rsid w:val="00C34CC0"/>
    <w:rsid w:val="00C46921"/>
    <w:rsid w:val="00C8452C"/>
    <w:rsid w:val="00CB06CF"/>
    <w:rsid w:val="00CC188E"/>
    <w:rsid w:val="00CE1CB6"/>
    <w:rsid w:val="00CF4701"/>
    <w:rsid w:val="00D04497"/>
    <w:rsid w:val="00D15EAA"/>
    <w:rsid w:val="00D42DFB"/>
    <w:rsid w:val="00D861F6"/>
    <w:rsid w:val="00DB6636"/>
    <w:rsid w:val="00DC24EE"/>
    <w:rsid w:val="00E232FD"/>
    <w:rsid w:val="00E2611B"/>
    <w:rsid w:val="00E3228F"/>
    <w:rsid w:val="00E75F58"/>
    <w:rsid w:val="00EA6E49"/>
    <w:rsid w:val="00EC77EB"/>
    <w:rsid w:val="00F11ED4"/>
    <w:rsid w:val="00F1244B"/>
    <w:rsid w:val="00F758E6"/>
    <w:rsid w:val="00F84DE5"/>
    <w:rsid w:val="00FD0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19" type="connector" idref="#_x0000_s1480"/>
        <o:r id="V:Rule20" type="connector" idref="#_x0000_s1059"/>
        <o:r id="V:Rule21" type="connector" idref="#_x0000_s1060"/>
        <o:r id="V:Rule22" type="connector" idref="#_x0000_s1537"/>
        <o:r id="V:Rule23" type="connector" idref="#_x0000_s1050"/>
        <o:r id="V:Rule24" type="connector" idref="#_x0000_s1039"/>
        <o:r id="V:Rule25" type="connector" idref="#_x0000_s1119"/>
        <o:r id="V:Rule26" type="connector" idref="#_x0000_s1656"/>
        <o:r id="V:Rule27" type="connector" idref="#_x0000_s1061"/>
        <o:r id="V:Rule28" type="connector" idref="#_x0000_s1036"/>
        <o:r id="V:Rule29" type="connector" idref="#_x0000_s1062"/>
        <o:r id="V:Rule30" type="connector" idref="#_x0000_s1049"/>
        <o:r id="V:Rule31" type="connector" idref="#_x0000_s1052"/>
        <o:r id="V:Rule32" type="connector" idref="#_x0000_s1051"/>
        <o:r id="V:Rule33" type="connector" idref="#_x0000_s1042"/>
        <o:r id="V:Rule34" type="connector" idref="#_x0000_s1034"/>
        <o:r id="V:Rule35" type="connector" idref="#_x0000_s1035"/>
        <o:r id="V:Rule36" type="connector" idref="#_x0000_s10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3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E75F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28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85CE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CF47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4701"/>
  </w:style>
  <w:style w:type="paragraph" w:styleId="Footer">
    <w:name w:val="footer"/>
    <w:basedOn w:val="Normal"/>
    <w:link w:val="FooterChar"/>
    <w:uiPriority w:val="99"/>
    <w:semiHidden/>
    <w:unhideWhenUsed/>
    <w:rsid w:val="00CF47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4701"/>
  </w:style>
  <w:style w:type="paragraph" w:customStyle="1" w:styleId="TableParagraph">
    <w:name w:val="Table Paragraph"/>
    <w:basedOn w:val="Normal"/>
    <w:uiPriority w:val="1"/>
    <w:qFormat/>
    <w:rsid w:val="00466F1A"/>
    <w:pPr>
      <w:widowControl w:val="0"/>
      <w:autoSpaceDE w:val="0"/>
      <w:autoSpaceDN w:val="0"/>
      <w:spacing w:after="0" w:line="313" w:lineRule="exact"/>
      <w:jc w:val="center"/>
    </w:pPr>
    <w:rPr>
      <w:rFonts w:ascii="Tahoma" w:eastAsia="Tahoma" w:hAnsi="Tahoma" w:cs="Tahom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B36AC-2774-4BE1-BB5B-5C25E73D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Pages>38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8</cp:revision>
  <dcterms:created xsi:type="dcterms:W3CDTF">2020-02-13T11:14:00Z</dcterms:created>
  <dcterms:modified xsi:type="dcterms:W3CDTF">2020-03-12T11:49:00Z</dcterms:modified>
</cp:coreProperties>
</file>